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4B7C" w14:textId="1D788A55" w:rsidR="00372E64" w:rsidRPr="00770D87" w:rsidRDefault="00CA6AD3" w:rsidP="00A70D66">
      <w:pPr>
        <w:spacing w:line="320" w:lineRule="exact"/>
        <w:jc w:val="center"/>
        <w:rPr>
          <w:rFonts w:ascii="Segoe UI" w:eastAsia="游ゴシック Medium" w:hAnsi="Segoe UI" w:cs="Arial"/>
          <w:b/>
          <w:sz w:val="22"/>
        </w:rPr>
      </w:pPr>
      <w:r w:rsidRPr="00770D87">
        <w:rPr>
          <w:rFonts w:ascii="Segoe UI" w:eastAsia="游ゴシック Medium" w:hAnsi="Segoe UI" w:cs="Arial" w:hint="eastAsia"/>
          <w:b/>
          <w:sz w:val="22"/>
        </w:rPr>
        <w:t>金沢大学</w:t>
      </w:r>
      <w:r w:rsidR="009B1548" w:rsidRPr="00770D87">
        <w:rPr>
          <w:rFonts w:ascii="Segoe UI" w:eastAsia="游ゴシック Medium" w:hAnsi="Segoe UI" w:cs="Arial" w:hint="eastAsia"/>
          <w:b/>
          <w:sz w:val="22"/>
        </w:rPr>
        <w:t>博士研究人材支援・研究力強化戦略プロジェクト</w:t>
      </w:r>
      <w:r w:rsidR="0059276D" w:rsidRPr="00770D87">
        <w:rPr>
          <w:rFonts w:ascii="游ゴシック Medium" w:eastAsia="游ゴシック Medium" w:hAnsi="游ゴシック Medium" w:cs="Arial" w:hint="eastAsia"/>
          <w:b/>
          <w:sz w:val="22"/>
        </w:rPr>
        <w:t>（</w:t>
      </w:r>
      <w:proofErr w:type="spellStart"/>
      <w:r w:rsidR="0059276D" w:rsidRPr="00770D87">
        <w:rPr>
          <w:rFonts w:ascii="游ゴシック Medium" w:eastAsia="游ゴシック Medium" w:hAnsi="游ゴシック Medium" w:cs="Arial"/>
          <w:b/>
          <w:sz w:val="22"/>
        </w:rPr>
        <w:t>HaKaSe</w:t>
      </w:r>
      <w:proofErr w:type="spellEnd"/>
      <w:r w:rsidR="0059276D" w:rsidRPr="00770D87">
        <w:rPr>
          <w:rFonts w:ascii="ＭＳ 明朝" w:eastAsia="ＭＳ 明朝" w:hAnsi="ＭＳ 明朝" w:cs="ＭＳ 明朝"/>
          <w:b/>
          <w:sz w:val="22"/>
        </w:rPr>
        <w:t>⁺</w:t>
      </w:r>
      <w:r w:rsidR="0059276D" w:rsidRPr="00770D87">
        <w:rPr>
          <w:rFonts w:ascii="游ゴシック Medium" w:eastAsia="游ゴシック Medium" w:hAnsi="游ゴシック Medium" w:cs="Arial" w:hint="eastAsia"/>
          <w:b/>
          <w:sz w:val="22"/>
        </w:rPr>
        <w:t>）</w:t>
      </w:r>
    </w:p>
    <w:p w14:paraId="3C126AEC" w14:textId="4FB157B8" w:rsidR="00D10681" w:rsidRPr="00770D87" w:rsidRDefault="00066FDD" w:rsidP="00A70D66">
      <w:pPr>
        <w:snapToGrid w:val="0"/>
        <w:spacing w:line="320" w:lineRule="exact"/>
        <w:jc w:val="center"/>
        <w:rPr>
          <w:rFonts w:ascii="Segoe UI" w:eastAsia="游ゴシック Medium" w:hAnsi="Segoe UI" w:cs="Arial"/>
          <w:b/>
          <w:sz w:val="22"/>
        </w:rPr>
      </w:pPr>
      <w:r w:rsidRPr="00770D87">
        <w:rPr>
          <w:rFonts w:ascii="Segoe UI" w:eastAsia="游ゴシック Medium" w:hAnsi="Segoe UI" w:cs="Arial" w:hint="eastAsia"/>
          <w:b/>
          <w:sz w:val="22"/>
        </w:rPr>
        <w:t>令和</w:t>
      </w:r>
      <w:r w:rsidR="0035352C" w:rsidRPr="00770D87">
        <w:rPr>
          <w:rFonts w:ascii="游ゴシック Medium" w:eastAsia="游ゴシック Medium" w:hAnsi="游ゴシック Medium" w:cs="Arial" w:hint="eastAsia"/>
          <w:b/>
          <w:sz w:val="22"/>
        </w:rPr>
        <w:t>８</w:t>
      </w:r>
      <w:r w:rsidRPr="00770D87">
        <w:rPr>
          <w:rFonts w:ascii="Segoe UI" w:eastAsia="游ゴシック Medium" w:hAnsi="Segoe UI" w:cs="Arial" w:hint="eastAsia"/>
          <w:b/>
          <w:sz w:val="22"/>
        </w:rPr>
        <w:t>年</w:t>
      </w:r>
      <w:r w:rsidR="00DA5EA1" w:rsidRPr="00770D87">
        <w:rPr>
          <w:rFonts w:ascii="Segoe UI" w:eastAsia="游ゴシック Medium" w:hAnsi="Segoe UI" w:cs="Arial" w:hint="eastAsia"/>
          <w:b/>
          <w:sz w:val="22"/>
        </w:rPr>
        <w:t>度</w:t>
      </w:r>
      <w:r w:rsidR="0035352C" w:rsidRPr="00770D87">
        <w:rPr>
          <w:rFonts w:ascii="游ゴシック Medium" w:eastAsia="游ゴシック Medium" w:hAnsi="游ゴシック Medium" w:cs="Arial" w:hint="eastAsia"/>
          <w:b/>
          <w:sz w:val="22"/>
        </w:rPr>
        <w:t>４</w:t>
      </w:r>
      <w:r w:rsidRPr="00770D87">
        <w:rPr>
          <w:rFonts w:ascii="Segoe UI" w:eastAsia="游ゴシック Medium" w:hAnsi="Segoe UI" w:cs="Arial" w:hint="eastAsia"/>
          <w:b/>
          <w:sz w:val="22"/>
        </w:rPr>
        <w:t>月博士</w:t>
      </w:r>
      <w:r w:rsidR="001639B6" w:rsidRPr="00770D87">
        <w:rPr>
          <w:rFonts w:ascii="Segoe UI" w:eastAsia="游ゴシック Medium" w:hAnsi="Segoe UI" w:cs="Arial" w:hint="eastAsia"/>
          <w:b/>
          <w:sz w:val="22"/>
        </w:rPr>
        <w:t>前期</w:t>
      </w:r>
      <w:r w:rsidRPr="00770D87">
        <w:rPr>
          <w:rFonts w:ascii="Segoe UI" w:eastAsia="游ゴシック Medium" w:hAnsi="Segoe UI" w:cs="Arial" w:hint="eastAsia"/>
          <w:b/>
          <w:sz w:val="22"/>
        </w:rPr>
        <w:t>・</w:t>
      </w:r>
      <w:r w:rsidR="001639B6" w:rsidRPr="00770D87">
        <w:rPr>
          <w:rFonts w:ascii="Segoe UI" w:eastAsia="游ゴシック Medium" w:hAnsi="Segoe UI" w:cs="Arial" w:hint="eastAsia"/>
          <w:b/>
          <w:sz w:val="22"/>
        </w:rPr>
        <w:t>修士</w:t>
      </w:r>
      <w:r w:rsidRPr="00770D87">
        <w:rPr>
          <w:rFonts w:ascii="Segoe UI" w:eastAsia="游ゴシック Medium" w:hAnsi="Segoe UI" w:cs="Arial" w:hint="eastAsia"/>
          <w:b/>
          <w:sz w:val="22"/>
        </w:rPr>
        <w:t>課程入学者</w:t>
      </w:r>
      <w:r w:rsidR="00DA5EA1" w:rsidRPr="00770D87">
        <w:rPr>
          <w:rFonts w:ascii="Segoe UI" w:eastAsia="游ゴシック Medium" w:hAnsi="Segoe UI" w:cs="Arial" w:hint="eastAsia"/>
          <w:b/>
          <w:sz w:val="22"/>
        </w:rPr>
        <w:t>及び在学者</w:t>
      </w:r>
    </w:p>
    <w:p w14:paraId="19425F7B" w14:textId="6D974279" w:rsidR="003139E3" w:rsidRPr="00770D87" w:rsidRDefault="003139E3" w:rsidP="00A70D66">
      <w:pPr>
        <w:snapToGrid w:val="0"/>
        <w:spacing w:line="320" w:lineRule="exact"/>
        <w:jc w:val="center"/>
        <w:rPr>
          <w:rFonts w:ascii="Segoe UI" w:eastAsia="游ゴシック Medium" w:hAnsi="Segoe UI" w:cs="Arial"/>
          <w:b/>
          <w:sz w:val="22"/>
        </w:rPr>
      </w:pPr>
      <w:r w:rsidRPr="00770D87">
        <w:rPr>
          <w:rFonts w:ascii="Segoe UI" w:eastAsia="游ゴシック Medium" w:hAnsi="Segoe UI" w:cs="Arial" w:hint="eastAsia"/>
          <w:b/>
          <w:sz w:val="22"/>
        </w:rPr>
        <w:t>令和</w:t>
      </w:r>
      <w:r w:rsidRPr="00770D87">
        <w:rPr>
          <w:rFonts w:ascii="游ゴシック Medium" w:eastAsia="游ゴシック Medium" w:hAnsi="游ゴシック Medium" w:cs="Arial" w:hint="eastAsia"/>
          <w:b/>
          <w:sz w:val="22"/>
        </w:rPr>
        <w:t>８</w:t>
      </w:r>
      <w:r w:rsidRPr="00770D87">
        <w:rPr>
          <w:rFonts w:ascii="Segoe UI" w:eastAsia="游ゴシック Medium" w:hAnsi="Segoe UI" w:cs="Arial" w:hint="eastAsia"/>
          <w:b/>
          <w:sz w:val="22"/>
        </w:rPr>
        <w:t>年度</w:t>
      </w:r>
      <w:r w:rsidRPr="00770D87">
        <w:rPr>
          <w:rFonts w:ascii="游ゴシック Medium" w:eastAsia="游ゴシック Medium" w:hAnsi="游ゴシック Medium" w:cs="Arial" w:hint="eastAsia"/>
          <w:b/>
          <w:sz w:val="22"/>
        </w:rPr>
        <w:t>４</w:t>
      </w:r>
      <w:r w:rsidRPr="00770D87">
        <w:rPr>
          <w:rFonts w:ascii="Segoe UI" w:eastAsia="游ゴシック Medium" w:hAnsi="Segoe UI" w:cs="Arial" w:hint="eastAsia"/>
          <w:b/>
          <w:sz w:val="22"/>
        </w:rPr>
        <w:t>月学士課程（６年制）５年次</w:t>
      </w:r>
      <w:r w:rsidR="00132A51" w:rsidRPr="00770D87">
        <w:rPr>
          <w:rFonts w:ascii="Segoe UI" w:eastAsia="游ゴシック Medium" w:hAnsi="Segoe UI" w:cs="Arial" w:hint="eastAsia"/>
          <w:b/>
          <w:sz w:val="22"/>
        </w:rPr>
        <w:t>進級者・在学者</w:t>
      </w:r>
      <w:r w:rsidRPr="00770D87">
        <w:rPr>
          <w:rFonts w:ascii="Segoe UI" w:eastAsia="游ゴシック Medium" w:hAnsi="Segoe UI" w:cs="Arial" w:hint="eastAsia"/>
          <w:b/>
          <w:sz w:val="22"/>
        </w:rPr>
        <w:t>及び６年次</w:t>
      </w:r>
      <w:r w:rsidR="00667120" w:rsidRPr="005C03C5">
        <w:rPr>
          <w:rFonts w:ascii="Segoe UI" w:eastAsia="游ゴシック Medium" w:hAnsi="Segoe UI" w:cs="Arial" w:hint="eastAsia"/>
          <w:b/>
          <w:sz w:val="22"/>
        </w:rPr>
        <w:t>進級</w:t>
      </w:r>
      <w:r w:rsidRPr="00770D87">
        <w:rPr>
          <w:rFonts w:ascii="Segoe UI" w:eastAsia="游ゴシック Medium" w:hAnsi="Segoe UI" w:cs="Arial" w:hint="eastAsia"/>
          <w:b/>
          <w:sz w:val="22"/>
        </w:rPr>
        <w:t>者</w:t>
      </w:r>
    </w:p>
    <w:p w14:paraId="07FD32CC" w14:textId="5EDE1C9B" w:rsidR="00704364" w:rsidRPr="00770D87" w:rsidRDefault="00D10681" w:rsidP="00A70D66">
      <w:pPr>
        <w:snapToGrid w:val="0"/>
        <w:spacing w:line="340" w:lineRule="exact"/>
        <w:jc w:val="center"/>
        <w:rPr>
          <w:rFonts w:ascii="Segoe UI" w:eastAsia="游ゴシック Medium" w:hAnsi="Segoe UI" w:cs="Arial"/>
          <w:b/>
          <w:sz w:val="22"/>
        </w:rPr>
      </w:pPr>
      <w:r w:rsidRPr="00770D87">
        <w:rPr>
          <w:rFonts w:ascii="Segoe UI" w:eastAsia="游ゴシック Medium" w:hAnsi="Segoe UI" w:cs="Arial" w:hint="eastAsia"/>
          <w:b/>
          <w:sz w:val="22"/>
        </w:rPr>
        <w:t xml:space="preserve">　</w:t>
      </w:r>
      <w:r w:rsidR="00066FDD" w:rsidRPr="00770D87">
        <w:rPr>
          <w:rFonts w:ascii="Segoe UI" w:eastAsia="游ゴシック Medium" w:hAnsi="Segoe UI" w:cs="Arial"/>
          <w:b/>
          <w:sz w:val="22"/>
          <w:bdr w:val="single" w:sz="4" w:space="0" w:color="auto"/>
        </w:rPr>
        <w:t xml:space="preserve"> </w:t>
      </w:r>
      <w:r w:rsidR="001334B6" w:rsidRPr="00770D87"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>予約採用選抜</w:t>
      </w:r>
      <w:r w:rsidR="00E15E1F">
        <w:rPr>
          <w:rFonts w:ascii="Segoe UI" w:eastAsia="游ゴシック Medium" w:hAnsi="Segoe UI" w:cs="Arial" w:hint="eastAsia"/>
          <w:b/>
          <w:sz w:val="22"/>
          <w:bdr w:val="single" w:sz="4" w:space="0" w:color="auto"/>
        </w:rPr>
        <w:t>審査</w:t>
      </w:r>
      <w:r w:rsidR="00066FDD" w:rsidRPr="00770D87">
        <w:rPr>
          <w:rFonts w:ascii="Segoe UI" w:eastAsia="游ゴシック Medium" w:hAnsi="Segoe UI" w:cs="Arial"/>
          <w:b/>
          <w:sz w:val="22"/>
          <w:bdr w:val="single" w:sz="4" w:space="0" w:color="auto"/>
        </w:rPr>
        <w:t xml:space="preserve"> </w:t>
      </w:r>
      <w:r w:rsidR="00372E64" w:rsidRPr="00770D87">
        <w:rPr>
          <w:rFonts w:ascii="Segoe UI" w:eastAsia="游ゴシック Medium" w:hAnsi="Segoe UI" w:cs="Arial" w:hint="eastAsia"/>
          <w:b/>
          <w:sz w:val="22"/>
        </w:rPr>
        <w:t>申請書</w:t>
      </w:r>
    </w:p>
    <w:p w14:paraId="4830E497" w14:textId="43276245" w:rsidR="00704364" w:rsidRPr="00770D87" w:rsidRDefault="005241D5" w:rsidP="00D2227C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r w:rsidRPr="00770D87">
        <w:rPr>
          <w:rFonts w:ascii="Segoe UI" w:eastAsia="游ゴシック Medium" w:hAnsi="Segoe UI" w:cs="Arial"/>
          <w:bCs/>
          <w:sz w:val="20"/>
          <w:szCs w:val="20"/>
        </w:rPr>
        <w:t>Kanazawa University</w:t>
      </w:r>
      <w:r w:rsidR="00D53BD3" w:rsidRPr="00770D87">
        <w:rPr>
          <w:rFonts w:ascii="Segoe UI" w:eastAsia="游ゴシック Medium" w:hAnsi="Segoe UI" w:cs="Arial"/>
          <w:bCs/>
          <w:sz w:val="20"/>
          <w:szCs w:val="20"/>
        </w:rPr>
        <w:t xml:space="preserve"> Strategi</w:t>
      </w:r>
      <w:r w:rsidRPr="00770D87">
        <w:rPr>
          <w:rFonts w:ascii="Segoe UI" w:eastAsia="游ゴシック Medium" w:hAnsi="Segoe UI" w:cs="Arial"/>
          <w:bCs/>
          <w:sz w:val="20"/>
          <w:szCs w:val="20"/>
        </w:rPr>
        <w:t>c</w:t>
      </w:r>
      <w:r w:rsidR="00D53BD3" w:rsidRPr="00770D87">
        <w:rPr>
          <w:rFonts w:ascii="Segoe UI" w:eastAsia="游ゴシック Medium" w:hAnsi="Segoe UI" w:cs="Arial"/>
          <w:bCs/>
          <w:sz w:val="20"/>
          <w:szCs w:val="20"/>
        </w:rPr>
        <w:t xml:space="preserve"> </w:t>
      </w:r>
      <w:r w:rsidRPr="00770D87">
        <w:rPr>
          <w:rFonts w:ascii="Segoe UI" w:eastAsia="游ゴシック Medium" w:hAnsi="Segoe UI" w:cs="Arial"/>
          <w:bCs/>
          <w:sz w:val="20"/>
          <w:szCs w:val="20"/>
        </w:rPr>
        <w:t xml:space="preserve">Project </w:t>
      </w:r>
      <w:r w:rsidR="00D53BD3" w:rsidRPr="00770D87">
        <w:rPr>
          <w:rFonts w:ascii="Segoe UI" w:eastAsia="游ゴシック Medium" w:hAnsi="Segoe UI" w:cs="Arial"/>
          <w:bCs/>
          <w:sz w:val="20"/>
          <w:szCs w:val="20"/>
        </w:rPr>
        <w:t xml:space="preserve">for </w:t>
      </w:r>
      <w:r w:rsidR="006D3452" w:rsidRPr="00770D87">
        <w:rPr>
          <w:rFonts w:ascii="Segoe UI" w:eastAsia="游ゴシック Medium" w:hAnsi="Segoe UI" w:cs="Arial"/>
          <w:bCs/>
          <w:sz w:val="20"/>
          <w:szCs w:val="20"/>
        </w:rPr>
        <w:t>Development of Doctoral Students and Research Promotion</w:t>
      </w:r>
      <w:r w:rsidR="00DA5EA1" w:rsidRPr="00770D87">
        <w:rPr>
          <w:rFonts w:ascii="Segoe UI" w:eastAsia="游ゴシック Medium" w:hAnsi="Segoe UI" w:cs="Arial"/>
          <w:bCs/>
          <w:sz w:val="20"/>
          <w:szCs w:val="20"/>
        </w:rPr>
        <w:t xml:space="preserve"> (</w:t>
      </w:r>
      <w:proofErr w:type="spellStart"/>
      <w:r w:rsidR="00DA5EA1" w:rsidRPr="00770D87">
        <w:rPr>
          <w:rFonts w:ascii="Segoe UI" w:eastAsia="游ゴシック Medium" w:hAnsi="Segoe UI" w:cs="Arial"/>
          <w:bCs/>
          <w:sz w:val="20"/>
          <w:szCs w:val="20"/>
        </w:rPr>
        <w:t>HaKaSe</w:t>
      </w:r>
      <w:proofErr w:type="spellEnd"/>
      <w:r w:rsidR="00DA5EA1" w:rsidRPr="00770D87">
        <w:rPr>
          <w:rFonts w:ascii="Segoe UI" w:eastAsia="游ゴシック Medium" w:hAnsi="Segoe UI" w:cs="Arial"/>
          <w:bCs/>
          <w:sz w:val="20"/>
          <w:szCs w:val="20"/>
          <w:vertAlign w:val="superscript"/>
        </w:rPr>
        <w:t>+</w:t>
      </w:r>
      <w:r w:rsidR="00DA5EA1" w:rsidRPr="00770D87">
        <w:rPr>
          <w:rFonts w:ascii="Segoe UI" w:eastAsia="游ゴシック Medium" w:hAnsi="Segoe UI" w:cs="Arial" w:hint="eastAsia"/>
          <w:bCs/>
          <w:sz w:val="20"/>
          <w:szCs w:val="20"/>
        </w:rPr>
        <w:t>)</w:t>
      </w:r>
    </w:p>
    <w:p w14:paraId="0700984A" w14:textId="62EBE402" w:rsidR="00BC33A1" w:rsidRPr="00770D87" w:rsidRDefault="0035352C" w:rsidP="00D2227C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pacing w:val="39"/>
          <w:w w:val="88"/>
          <w:kern w:val="0"/>
          <w:sz w:val="20"/>
          <w:szCs w:val="20"/>
        </w:rPr>
      </w:pPr>
      <w:r w:rsidRPr="00041008">
        <w:rPr>
          <w:rFonts w:ascii="Segoe UI" w:eastAsia="游ゴシック Medium" w:hAnsi="Segoe UI" w:cs="Arial"/>
          <w:bCs/>
          <w:w w:val="95"/>
          <w:kern w:val="0"/>
          <w:sz w:val="20"/>
          <w:szCs w:val="20"/>
          <w:fitText w:val="10599" w:id="-608330752"/>
        </w:rPr>
        <w:t>For Students currently enrolled and enrolling in the Master’s Level Section of Integrated Course / Master’s Course in April 202</w:t>
      </w:r>
      <w:r w:rsidRPr="00041008">
        <w:rPr>
          <w:rFonts w:ascii="Segoe UI" w:eastAsia="游ゴシック Medium" w:hAnsi="Segoe UI" w:cs="Arial"/>
          <w:bCs/>
          <w:spacing w:val="19"/>
          <w:w w:val="95"/>
          <w:kern w:val="0"/>
          <w:sz w:val="20"/>
          <w:szCs w:val="20"/>
          <w:fitText w:val="10599" w:id="-608330752"/>
        </w:rPr>
        <w:t>6</w:t>
      </w:r>
    </w:p>
    <w:p w14:paraId="45396D39" w14:textId="1A616752" w:rsidR="005274CB" w:rsidRPr="00770D87" w:rsidRDefault="00132A51" w:rsidP="00D2227C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r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 xml:space="preserve">For Students currently enrolled in the </w:t>
      </w:r>
      <w:r w:rsidR="0088313C" w:rsidRPr="0088313C">
        <w:rPr>
          <w:rFonts w:ascii="Segoe UI" w:eastAsia="游ゴシック Medium" w:hAnsi="Segoe UI" w:cs="Arial" w:hint="eastAsia"/>
          <w:bCs/>
          <w:spacing w:val="16"/>
          <w:w w:val="83"/>
          <w:kern w:val="0"/>
          <w:sz w:val="20"/>
          <w:szCs w:val="20"/>
          <w:fitText w:val="10600" w:id="-608330751"/>
        </w:rPr>
        <w:t>5</w:t>
      </w:r>
      <w:r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 xml:space="preserve">th </w:t>
      </w:r>
      <w:r w:rsidR="00235F0A"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>year</w:t>
      </w:r>
      <w:r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 xml:space="preserve"> and enrolling in </w:t>
      </w:r>
      <w:r w:rsidR="0088313C" w:rsidRPr="0088313C">
        <w:rPr>
          <w:rFonts w:ascii="Segoe UI" w:eastAsia="游ゴシック Medium" w:hAnsi="Segoe UI" w:cs="Arial" w:hint="eastAsia"/>
          <w:bCs/>
          <w:spacing w:val="16"/>
          <w:w w:val="83"/>
          <w:kern w:val="0"/>
          <w:sz w:val="20"/>
          <w:szCs w:val="20"/>
          <w:fitText w:val="10600" w:id="-608330751"/>
        </w:rPr>
        <w:t>5</w:t>
      </w:r>
      <w:r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 xml:space="preserve">th and </w:t>
      </w:r>
      <w:r w:rsidR="0088313C" w:rsidRPr="0088313C">
        <w:rPr>
          <w:rFonts w:ascii="Segoe UI" w:eastAsia="游ゴシック Medium" w:hAnsi="Segoe UI" w:cs="Arial" w:hint="eastAsia"/>
          <w:bCs/>
          <w:spacing w:val="16"/>
          <w:w w:val="83"/>
          <w:kern w:val="0"/>
          <w:sz w:val="20"/>
          <w:szCs w:val="20"/>
          <w:fitText w:val="10600" w:id="-608330751"/>
        </w:rPr>
        <w:t>6</w:t>
      </w:r>
      <w:r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 xml:space="preserve">th </w:t>
      </w:r>
      <w:r w:rsidR="00235F0A"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 xml:space="preserve">year </w:t>
      </w:r>
      <w:r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>of the</w:t>
      </w:r>
      <w:r w:rsidR="00BC5764"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 xml:space="preserve"> </w:t>
      </w:r>
      <w:r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>Bachel</w:t>
      </w:r>
      <w:r w:rsidR="00BC5764"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>o</w:t>
      </w:r>
      <w:r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 xml:space="preserve">r’s </w:t>
      </w:r>
      <w:r w:rsidR="00A91A1F"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>P</w:t>
      </w:r>
      <w:r w:rsidR="00770D87"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>rogram</w:t>
      </w:r>
      <w:r w:rsidRPr="0088313C">
        <w:rPr>
          <w:rFonts w:ascii="Segoe UI" w:eastAsia="游ゴシック Medium" w:hAnsi="Segoe UI" w:cs="Arial"/>
          <w:bCs/>
          <w:spacing w:val="16"/>
          <w:w w:val="83"/>
          <w:kern w:val="0"/>
          <w:sz w:val="20"/>
          <w:szCs w:val="20"/>
          <w:fitText w:val="10600" w:id="-608330751"/>
        </w:rPr>
        <w:t xml:space="preserve"> in April 202</w:t>
      </w:r>
      <w:r w:rsidRPr="0088313C">
        <w:rPr>
          <w:rFonts w:ascii="Segoe UI" w:eastAsia="游ゴシック Medium" w:hAnsi="Segoe UI" w:cs="Arial"/>
          <w:bCs/>
          <w:spacing w:val="-27"/>
          <w:w w:val="83"/>
          <w:kern w:val="0"/>
          <w:sz w:val="20"/>
          <w:szCs w:val="20"/>
          <w:fitText w:val="10600" w:id="-608330751"/>
        </w:rPr>
        <w:t>6</w:t>
      </w:r>
    </w:p>
    <w:p w14:paraId="1781F6B0" w14:textId="0DAF2797" w:rsidR="00BC33A1" w:rsidRPr="00770D87" w:rsidRDefault="00BC33A1" w:rsidP="00D2227C">
      <w:pPr>
        <w:snapToGrid w:val="0"/>
        <w:spacing w:line="240" w:lineRule="exact"/>
        <w:jc w:val="center"/>
        <w:rPr>
          <w:rFonts w:ascii="Segoe UI" w:eastAsia="游ゴシック Medium" w:hAnsi="Segoe UI" w:cs="Arial"/>
          <w:bCs/>
          <w:sz w:val="20"/>
          <w:szCs w:val="20"/>
        </w:rPr>
      </w:pPr>
      <w:r w:rsidRPr="00770D87">
        <w:rPr>
          <w:rFonts w:ascii="Segoe UI" w:eastAsia="游ゴシック Medium" w:hAnsi="Segoe UI" w:cs="Arial"/>
          <w:bCs/>
          <w:sz w:val="20"/>
          <w:szCs w:val="20"/>
        </w:rPr>
        <w:t xml:space="preserve">Application Form for </w:t>
      </w:r>
      <w:r w:rsidR="00EC13D3" w:rsidRPr="00770D87">
        <w:rPr>
          <w:rFonts w:ascii="Segoe UI" w:eastAsia="游ゴシック Medium" w:hAnsi="Segoe UI" w:cs="Arial" w:hint="eastAsia"/>
          <w:bCs/>
          <w:sz w:val="20"/>
          <w:szCs w:val="20"/>
        </w:rPr>
        <w:t>the</w:t>
      </w:r>
      <w:r w:rsidR="00D10681" w:rsidRPr="00770D87">
        <w:rPr>
          <w:rFonts w:ascii="Segoe UI" w:eastAsia="游ゴシック Medium" w:hAnsi="Segoe UI" w:cs="Arial"/>
          <w:bCs/>
          <w:sz w:val="20"/>
          <w:szCs w:val="20"/>
        </w:rPr>
        <w:t xml:space="preserve"> </w:t>
      </w:r>
      <w:r w:rsidR="001639B6" w:rsidRPr="00770D87">
        <w:rPr>
          <w:rFonts w:ascii="Segoe UI" w:eastAsia="游ゴシック Medium" w:hAnsi="Segoe UI" w:cs="Arial"/>
          <w:bCs/>
          <w:sz w:val="20"/>
          <w:szCs w:val="20"/>
        </w:rPr>
        <w:t>Preliminary Selection</w:t>
      </w:r>
      <w:r w:rsidR="00EC13D3" w:rsidRPr="00770D87">
        <w:rPr>
          <w:rFonts w:ascii="Segoe UI" w:eastAsia="游ゴシック Medium" w:hAnsi="Segoe UI" w:cs="Arial" w:hint="eastAsia"/>
          <w:bCs/>
          <w:sz w:val="20"/>
          <w:szCs w:val="20"/>
        </w:rPr>
        <w:t xml:space="preserve"> </w:t>
      </w:r>
      <w:r w:rsidR="00E15E1F">
        <w:rPr>
          <w:rFonts w:ascii="Segoe UI" w:eastAsia="游ゴシック Medium" w:hAnsi="Segoe UI" w:cs="Arial" w:hint="eastAsia"/>
          <w:bCs/>
          <w:sz w:val="20"/>
          <w:szCs w:val="20"/>
        </w:rPr>
        <w:t>Screening</w:t>
      </w:r>
    </w:p>
    <w:p w14:paraId="28B8F233" w14:textId="6195FB9D" w:rsidR="00CA6AD3" w:rsidRPr="00770D87" w:rsidRDefault="008E245B" w:rsidP="00A70D66">
      <w:pPr>
        <w:spacing w:line="200" w:lineRule="exact"/>
        <w:ind w:right="102"/>
        <w:jc w:val="right"/>
        <w:rPr>
          <w:rFonts w:ascii="Segoe UI" w:eastAsia="游ゴシック Medium" w:hAnsi="Segoe UI" w:cs="Arial"/>
          <w:sz w:val="18"/>
          <w:szCs w:val="18"/>
        </w:rPr>
      </w:pPr>
      <w:r>
        <w:rPr>
          <w:rFonts w:ascii="Segoe UI" w:eastAsia="游ゴシック Medium" w:hAnsi="Segoe UI" w:cs="Arial" w:hint="eastAsia"/>
          <w:sz w:val="18"/>
          <w:szCs w:val="18"/>
        </w:rPr>
        <w:t>＊</w:t>
      </w:r>
      <w:r w:rsidR="000D2C67" w:rsidRPr="00770D87">
        <w:rPr>
          <w:rFonts w:ascii="Segoe UI" w:eastAsia="游ゴシック Medium" w:hAnsi="Segoe UI" w:cs="Arial" w:hint="eastAsia"/>
          <w:sz w:val="18"/>
          <w:szCs w:val="18"/>
        </w:rPr>
        <w:t>入力必須</w:t>
      </w:r>
      <w:r w:rsidR="000D2C67" w:rsidRPr="00770D87">
        <w:rPr>
          <w:rFonts w:ascii="Segoe UI" w:eastAsia="游ゴシック Medium" w:hAnsi="Segoe UI" w:cs="Arial"/>
          <w:sz w:val="18"/>
          <w:szCs w:val="18"/>
        </w:rPr>
        <w:t>/</w:t>
      </w:r>
      <w:r w:rsidR="000D2C67" w:rsidRPr="00770D87">
        <w:rPr>
          <w:rFonts w:ascii="Segoe UI" w:eastAsia="游ゴシック Medium" w:hAnsi="Segoe UI"/>
          <w:sz w:val="18"/>
          <w:szCs w:val="18"/>
        </w:rPr>
        <w:t xml:space="preserve"> </w:t>
      </w:r>
      <w:r w:rsidR="000D2C67" w:rsidRPr="00770D87">
        <w:rPr>
          <w:rFonts w:ascii="Segoe UI" w:eastAsia="游ゴシック Medium" w:hAnsi="Segoe UI" w:cs="Arial"/>
          <w:sz w:val="18"/>
          <w:szCs w:val="18"/>
        </w:rPr>
        <w:t>Required field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920"/>
        <w:gridCol w:w="1758"/>
        <w:gridCol w:w="3261"/>
        <w:gridCol w:w="1134"/>
        <w:gridCol w:w="750"/>
        <w:gridCol w:w="1507"/>
        <w:gridCol w:w="1145"/>
      </w:tblGrid>
      <w:tr w:rsidR="007D73C5" w:rsidRPr="00770D87" w14:paraId="3ABEE7B9" w14:textId="77777777" w:rsidTr="00041008"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304A8B" w14:textId="77777777" w:rsidR="007D73C5" w:rsidRPr="00770D87" w:rsidRDefault="007D73C5" w:rsidP="008B43FD">
            <w:pPr>
              <w:jc w:val="center"/>
              <w:rPr>
                <w:rFonts w:ascii="Segoe UI" w:eastAsia="游ゴシック Medium" w:hAnsi="Segoe UI" w:cs="Arial"/>
                <w:b/>
                <w:sz w:val="20"/>
              </w:rPr>
            </w:pPr>
            <w:r w:rsidRPr="00770D87">
              <w:rPr>
                <w:rFonts w:ascii="Segoe UI" w:eastAsia="游ゴシック Medium" w:hAnsi="Segoe UI" w:cs="Arial"/>
                <w:b/>
                <w:sz w:val="16"/>
              </w:rPr>
              <w:t>フリガナ</w:t>
            </w:r>
          </w:p>
        </w:tc>
        <w:tc>
          <w:tcPr>
            <w:tcW w:w="955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A8A34C" w14:textId="6153C827" w:rsidR="007D73C5" w:rsidRPr="00770D87" w:rsidRDefault="007D73C5" w:rsidP="00A733D8">
            <w:pPr>
              <w:spacing w:line="240" w:lineRule="exact"/>
              <w:rPr>
                <w:rFonts w:ascii="Segoe UI" w:eastAsia="游ゴシック Medium" w:hAnsi="Segoe UI" w:cs="Arial"/>
                <w:sz w:val="20"/>
              </w:rPr>
            </w:pPr>
          </w:p>
        </w:tc>
      </w:tr>
      <w:tr w:rsidR="00DC518B" w:rsidRPr="00770D87" w14:paraId="1567B4B3" w14:textId="77777777" w:rsidTr="00285E7B">
        <w:trPr>
          <w:trHeight w:val="713"/>
        </w:trPr>
        <w:tc>
          <w:tcPr>
            <w:tcW w:w="9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C7401" w14:textId="51E29352" w:rsidR="00DC518B" w:rsidRPr="00770D87" w:rsidRDefault="008E245B" w:rsidP="0046486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2"/>
              </w:rPr>
            </w:pPr>
            <w:r w:rsidRPr="00041008">
              <w:rPr>
                <w:rFonts w:ascii="Segoe UI" w:eastAsia="游ゴシック Medium" w:hAnsi="Segoe UI" w:cs="Arial" w:hint="eastAsia"/>
                <w:sz w:val="22"/>
                <w:vertAlign w:val="superscript"/>
              </w:rPr>
              <w:t>＊</w:t>
            </w:r>
            <w:r w:rsidR="00DC518B" w:rsidRPr="00770D87">
              <w:rPr>
                <w:rFonts w:ascii="Segoe UI" w:eastAsia="游ゴシック Medium" w:hAnsi="Segoe UI" w:cs="Arial" w:hint="eastAsia"/>
                <w:b/>
                <w:sz w:val="22"/>
              </w:rPr>
              <w:t>氏名</w:t>
            </w:r>
            <w:r w:rsidR="00DC518B" w:rsidRPr="00770D87">
              <w:rPr>
                <w:rFonts w:ascii="Segoe UI" w:eastAsia="游ゴシック Medium" w:hAnsi="Segoe UI" w:cs="Arial" w:hint="eastAsia"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555" w:type="dxa"/>
            <w:gridSpan w:val="6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8F62F" w14:textId="0E3B7EDB" w:rsidR="00DC518B" w:rsidRPr="00770D87" w:rsidRDefault="00DC518B" w:rsidP="00B63D22">
            <w:pPr>
              <w:snapToGrid w:val="0"/>
              <w:spacing w:beforeLines="50" w:before="180"/>
              <w:jc w:val="left"/>
              <w:rPr>
                <w:rFonts w:ascii="Segoe UI" w:eastAsia="游ゴシック Medium" w:hAnsi="Segoe UI" w:cs="Arial"/>
                <w:sz w:val="22"/>
                <w:u w:val="single"/>
              </w:rPr>
            </w:pPr>
            <w:r w:rsidRPr="00770D87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 , </w:t>
            </w:r>
            <w:r w:rsidRPr="00770D87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, </w:t>
            </w:r>
            <w:r w:rsidRPr="00770D87">
              <w:rPr>
                <w:rFonts w:ascii="Segoe UI" w:eastAsia="游ゴシック Medium" w:hAnsi="Segoe UI" w:cs="Arial"/>
                <w:sz w:val="22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sz w:val="22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Arial" w:hint="eastAsia"/>
                <w:sz w:val="22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sz w:val="22"/>
                <w:u w:val="single"/>
              </w:rPr>
              <w:t xml:space="preserve">               </w:t>
            </w:r>
            <w:r w:rsidRPr="00770D87">
              <w:rPr>
                <w:rFonts w:ascii="Segoe UI" w:eastAsia="游ゴシック Medium" w:hAnsi="Segoe UI" w:cs="Arial" w:hint="eastAsia"/>
                <w:sz w:val="22"/>
                <w:u w:val="single"/>
              </w:rPr>
              <w:t>,</w:t>
            </w:r>
          </w:p>
          <w:p w14:paraId="41DE70A7" w14:textId="231DCCA0" w:rsidR="00DC518B" w:rsidRPr="00041008" w:rsidRDefault="00DC518B" w:rsidP="00B63D22">
            <w:pPr>
              <w:snapToGrid w:val="0"/>
              <w:spacing w:line="180" w:lineRule="atLeast"/>
              <w:ind w:firstLineChars="200" w:firstLine="360"/>
              <w:jc w:val="left"/>
              <w:rPr>
                <w:rFonts w:ascii="Segoe UI" w:eastAsia="游ゴシック Medium" w:hAnsi="Segoe UI" w:cs="Arial"/>
                <w:sz w:val="18"/>
              </w:rPr>
            </w:pPr>
            <w:r w:rsidRPr="00770D87">
              <w:rPr>
                <w:rFonts w:ascii="Segoe UI" w:eastAsia="游ゴシック Medium" w:hAnsi="Segoe UI" w:cs="Arial"/>
                <w:sz w:val="18"/>
              </w:rPr>
              <w:t>姓</w:t>
            </w:r>
            <w:r w:rsidRPr="00770D87">
              <w:rPr>
                <w:rFonts w:ascii="Segoe UI" w:eastAsia="游ゴシック Medium" w:hAnsi="Segoe UI" w:cs="Arial"/>
                <w:sz w:val="18"/>
              </w:rPr>
              <w:t xml:space="preserve"> /</w:t>
            </w:r>
            <w:r w:rsidRPr="00770D87">
              <w:rPr>
                <w:rFonts w:ascii="Segoe UI" w:eastAsia="游ゴシック Medium" w:hAnsi="Segoe UI" w:cs="Arial"/>
                <w:bCs/>
                <w:sz w:val="18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 xml:space="preserve">Family Name </w:t>
            </w:r>
            <w:r w:rsidRPr="00770D87">
              <w:rPr>
                <w:rFonts w:ascii="Segoe UI" w:eastAsia="游ゴシック Medium" w:hAnsi="Segoe UI" w:cs="Arial"/>
                <w:bCs/>
                <w:sz w:val="18"/>
              </w:rPr>
              <w:t xml:space="preserve">  </w:t>
            </w:r>
            <w:r w:rsidRPr="00770D87">
              <w:rPr>
                <w:rFonts w:ascii="Segoe UI" w:eastAsia="游ゴシック Medium" w:hAnsi="Segoe UI" w:cs="Arial" w:hint="eastAsia"/>
                <w:sz w:val="18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sz w:val="18"/>
              </w:rPr>
              <w:t xml:space="preserve">　</w:t>
            </w:r>
            <w:r w:rsidRPr="00770D87">
              <w:rPr>
                <w:rFonts w:ascii="Segoe UI" w:eastAsia="游ゴシック Medium" w:hAnsi="Segoe UI" w:cs="Arial" w:hint="eastAsia"/>
                <w:sz w:val="18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18"/>
              </w:rPr>
              <w:t xml:space="preserve">   </w:t>
            </w:r>
            <w:r w:rsidRPr="00770D87">
              <w:rPr>
                <w:rFonts w:ascii="Segoe UI" w:eastAsia="游ゴシック Medium" w:hAnsi="Segoe UI" w:cs="Arial"/>
                <w:sz w:val="18"/>
              </w:rPr>
              <w:t>名</w:t>
            </w:r>
            <w:r w:rsidRPr="00770D87">
              <w:rPr>
                <w:rFonts w:ascii="Segoe UI" w:eastAsia="游ゴシック Medium" w:hAnsi="Segoe UI" w:cs="Arial"/>
                <w:sz w:val="18"/>
              </w:rPr>
              <w:t xml:space="preserve"> / </w:t>
            </w:r>
            <w:r w:rsidRPr="00770D87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Given Name</w:t>
            </w:r>
            <w:r w:rsidRPr="00770D87">
              <w:rPr>
                <w:rFonts w:ascii="Segoe UI" w:eastAsia="游ゴシック Medium" w:hAnsi="Segoe UI" w:cs="Arial"/>
                <w:bCs/>
                <w:sz w:val="18"/>
              </w:rPr>
              <w:t xml:space="preserve">　</w:t>
            </w:r>
            <w:r w:rsidRPr="00770D87">
              <w:rPr>
                <w:rFonts w:ascii="Segoe UI" w:eastAsia="游ゴシック Medium" w:hAnsi="Segoe UI" w:cs="Arial" w:hint="eastAsia"/>
                <w:sz w:val="18"/>
              </w:rPr>
              <w:t xml:space="preserve">　　　　</w:t>
            </w:r>
            <w:r w:rsidRPr="00770D87">
              <w:rPr>
                <w:rFonts w:ascii="Segoe UI" w:eastAsia="游ゴシック Medium" w:hAnsi="Segoe UI" w:cs="Arial"/>
                <w:sz w:val="18"/>
              </w:rPr>
              <w:t xml:space="preserve">  </w:t>
            </w:r>
            <w:r w:rsidRPr="00770D87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Middle Name</w:t>
            </w:r>
            <w:r w:rsidRPr="00770D87">
              <w:rPr>
                <w:rFonts w:ascii="Segoe UI" w:eastAsia="游ゴシック Medium" w:hAnsi="Segoe UI" w:cs="Arial"/>
                <w:sz w:val="18"/>
              </w:rPr>
              <w:t xml:space="preserve"> </w:t>
            </w:r>
          </w:p>
        </w:tc>
      </w:tr>
      <w:tr w:rsidR="005B431D" w:rsidRPr="00770D87" w14:paraId="4E207B95" w14:textId="77777777" w:rsidTr="00285E7B">
        <w:trPr>
          <w:trHeight w:val="805"/>
        </w:trPr>
        <w:tc>
          <w:tcPr>
            <w:tcW w:w="267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BE110" w14:textId="7C3A9018" w:rsidR="007D73C5" w:rsidRPr="00770D87" w:rsidRDefault="008E245B" w:rsidP="00D53BD3">
            <w:pPr>
              <w:spacing w:line="360" w:lineRule="exact"/>
              <w:jc w:val="left"/>
              <w:rPr>
                <w:rFonts w:ascii="Segoe UI" w:eastAsia="游ゴシック Medium" w:hAnsi="Segoe UI" w:cs="Arial"/>
                <w:b/>
                <w:sz w:val="22"/>
              </w:rPr>
            </w:pPr>
            <w:r>
              <w:rPr>
                <w:rFonts w:ascii="Segoe UI" w:eastAsia="游ゴシック Medium" w:hAnsi="Segoe UI" w:cs="Arial" w:hint="eastAsia"/>
                <w:sz w:val="22"/>
                <w:vertAlign w:val="superscript"/>
              </w:rPr>
              <w:t>＊</w:t>
            </w:r>
            <w:r w:rsidR="007D73C5" w:rsidRPr="00770D87">
              <w:rPr>
                <w:rFonts w:ascii="Segoe UI" w:eastAsia="游ゴシック Medium" w:hAnsi="Segoe UI" w:cs="Arial" w:hint="eastAsia"/>
                <w:b/>
                <w:sz w:val="22"/>
              </w:rPr>
              <w:t>受験番号</w:t>
            </w:r>
            <w:r w:rsidR="00372E64" w:rsidRPr="00770D87">
              <w:rPr>
                <w:rFonts w:ascii="Segoe UI" w:eastAsia="游ゴシック Medium" w:hAnsi="Segoe UI" w:cs="Arial"/>
                <w:bCs/>
                <w:sz w:val="22"/>
              </w:rPr>
              <w:t>or</w:t>
            </w:r>
            <w:r w:rsidR="007D73C5" w:rsidRPr="00770D87">
              <w:rPr>
                <w:rFonts w:ascii="Segoe UI" w:eastAsia="游ゴシック Medium" w:hAnsi="Segoe UI" w:cs="Arial" w:hint="eastAsia"/>
                <w:b/>
                <w:sz w:val="22"/>
              </w:rPr>
              <w:t>学籍番号</w:t>
            </w:r>
          </w:p>
          <w:p w14:paraId="7F45F8D4" w14:textId="2250A7A6" w:rsidR="007D73C5" w:rsidRPr="00770D87" w:rsidRDefault="007D73C5" w:rsidP="00141C2A">
            <w:pPr>
              <w:spacing w:line="200" w:lineRule="exact"/>
              <w:jc w:val="left"/>
              <w:rPr>
                <w:rFonts w:ascii="Segoe UI" w:eastAsia="游ゴシック Medium" w:hAnsi="Segoe UI" w:cs="Segoe UI"/>
                <w:bCs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>Examin</w:t>
            </w:r>
            <w:r w:rsidR="00BC33A1" w:rsidRPr="00770D87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>ation</w:t>
            </w:r>
            <w:r w:rsidRPr="00770D87">
              <w:rPr>
                <w:rFonts w:ascii="Segoe UI" w:eastAsia="游ゴシック Medium" w:hAnsi="Segoe UI" w:cs="Segoe UI"/>
                <w:bCs/>
                <w:sz w:val="20"/>
                <w:szCs w:val="20"/>
              </w:rPr>
              <w:t xml:space="preserve"> No. or Student ID No.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CF772" w14:textId="77777777" w:rsidR="00A663FA" w:rsidRPr="00770D87" w:rsidRDefault="00A663FA" w:rsidP="00566DA8">
            <w:pPr>
              <w:snapToGrid w:val="0"/>
              <w:rPr>
                <w:rFonts w:ascii="Segoe UI" w:eastAsia="游ゴシック Medium" w:hAnsi="Segoe UI" w:cs="Arial"/>
                <w:sz w:val="20"/>
              </w:rPr>
            </w:pPr>
          </w:p>
          <w:p w14:paraId="6C1D2C76" w14:textId="77777777" w:rsidR="00984F2D" w:rsidRPr="00770D87" w:rsidRDefault="00984F2D" w:rsidP="00566DA8">
            <w:pPr>
              <w:snapToGrid w:val="0"/>
              <w:rPr>
                <w:rFonts w:ascii="Segoe UI" w:eastAsia="游ゴシック Medium" w:hAnsi="Segoe UI" w:cs="Arial"/>
                <w:sz w:val="20"/>
              </w:rPr>
            </w:pPr>
          </w:p>
          <w:p w14:paraId="3A67CAF0" w14:textId="357192B8" w:rsidR="00A663FA" w:rsidRPr="00770D87" w:rsidRDefault="00A663FA" w:rsidP="00DC518B">
            <w:pPr>
              <w:snapToGrid w:val="0"/>
              <w:spacing w:line="180" w:lineRule="exact"/>
              <w:rPr>
                <w:rFonts w:ascii="Segoe UI" w:eastAsia="游ゴシック Medium" w:hAnsi="Segoe UI" w:cs="Arial"/>
                <w:sz w:val="16"/>
                <w:szCs w:val="16"/>
              </w:rPr>
            </w:pPr>
            <w:r w:rsidRPr="008E245B">
              <w:rPr>
                <w:rFonts w:ascii="Segoe UI" w:eastAsia="游ゴシック Medium" w:hAnsi="Segoe UI" w:cs="Arial" w:hint="eastAsia"/>
                <w:sz w:val="16"/>
                <w:szCs w:val="16"/>
              </w:rPr>
              <w:t>※</w:t>
            </w:r>
            <w:r w:rsidR="00146B5F" w:rsidRPr="008E245B">
              <w:rPr>
                <w:rFonts w:ascii="Segoe UI" w:eastAsia="游ゴシック Medium" w:hAnsi="Segoe UI" w:cs="Arial" w:hint="eastAsia"/>
                <w:sz w:val="16"/>
                <w:szCs w:val="16"/>
              </w:rPr>
              <w:t>入学予定者で、</w:t>
            </w:r>
            <w:r w:rsidRPr="008E245B">
              <w:rPr>
                <w:rFonts w:ascii="Segoe UI" w:eastAsia="游ゴシック Medium" w:hAnsi="Segoe UI" w:cs="Arial" w:hint="eastAsia"/>
                <w:sz w:val="16"/>
                <w:szCs w:val="16"/>
              </w:rPr>
              <w:t>本学在籍者は</w:t>
            </w:r>
            <w:r w:rsidR="005B431D" w:rsidRPr="008E245B">
              <w:rPr>
                <w:rFonts w:ascii="Segoe UI" w:eastAsia="游ゴシック Medium" w:hAnsi="Segoe UI" w:cs="Arial" w:hint="eastAsia"/>
                <w:sz w:val="16"/>
                <w:szCs w:val="16"/>
              </w:rPr>
              <w:t>在籍する</w:t>
            </w:r>
            <w:r w:rsidRPr="008E245B">
              <w:rPr>
                <w:rFonts w:ascii="Segoe UI" w:eastAsia="游ゴシック Medium" w:hAnsi="Segoe UI" w:cs="Arial" w:hint="eastAsia"/>
                <w:sz w:val="16"/>
                <w:szCs w:val="16"/>
              </w:rPr>
              <w:t>学士課程の学籍番号を記載</w:t>
            </w:r>
            <w:r w:rsidR="006F2458" w:rsidRPr="008E245B">
              <w:rPr>
                <w:rFonts w:ascii="Segoe UI" w:eastAsia="游ゴシック Medium" w:hAnsi="Segoe UI" w:cs="Arial"/>
                <w:sz w:val="14"/>
                <w:szCs w:val="14"/>
              </w:rPr>
              <w:t xml:space="preserve">/ Prospective students currently enrolled in </w:t>
            </w:r>
            <w:r w:rsidR="00EC13D3" w:rsidRPr="008E245B">
              <w:rPr>
                <w:rFonts w:ascii="Segoe UI" w:eastAsia="游ゴシック Medium" w:hAnsi="Segoe UI" w:cs="Arial"/>
                <w:sz w:val="14"/>
                <w:szCs w:val="14"/>
              </w:rPr>
              <w:t>this</w:t>
            </w:r>
            <w:r w:rsidR="006F2458" w:rsidRPr="008E245B">
              <w:rPr>
                <w:rFonts w:ascii="Segoe UI" w:eastAsia="游ゴシック Medium" w:hAnsi="Segoe UI" w:cs="Arial"/>
                <w:sz w:val="14"/>
                <w:szCs w:val="14"/>
              </w:rPr>
              <w:t xml:space="preserve"> university must provide </w:t>
            </w:r>
            <w:r w:rsidR="00156365" w:rsidRPr="008E245B">
              <w:rPr>
                <w:rFonts w:ascii="Segoe UI" w:eastAsia="游ゴシック Medium" w:hAnsi="Segoe UI" w:cs="Arial"/>
                <w:sz w:val="14"/>
                <w:szCs w:val="14"/>
              </w:rPr>
              <w:t xml:space="preserve">current bachelor's </w:t>
            </w:r>
            <w:r w:rsidR="00F335C8" w:rsidRPr="008E245B">
              <w:rPr>
                <w:rFonts w:ascii="Segoe UI" w:eastAsia="游ゴシック Medium" w:hAnsi="Segoe UI" w:cs="Arial"/>
                <w:sz w:val="14"/>
                <w:szCs w:val="14"/>
              </w:rPr>
              <w:t>program</w:t>
            </w:r>
            <w:r w:rsidR="00156365" w:rsidRPr="008E245B">
              <w:rPr>
                <w:rFonts w:ascii="Segoe UI" w:eastAsia="游ゴシック Medium" w:hAnsi="Segoe UI" w:cs="Arial"/>
                <w:sz w:val="14"/>
                <w:szCs w:val="14"/>
              </w:rPr>
              <w:t xml:space="preserve"> student ID No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E11EA6" w14:textId="51079105" w:rsidR="007D73C5" w:rsidRPr="00770D87" w:rsidRDefault="007D73C5" w:rsidP="00147ED6">
            <w:pPr>
              <w:snapToGrid w:val="0"/>
              <w:ind w:firstLineChars="26" w:firstLine="55"/>
              <w:jc w:val="center"/>
              <w:rPr>
                <w:rFonts w:ascii="Segoe UI" w:eastAsia="游ゴシック Medium" w:hAnsi="Segoe UI" w:cs="Arial"/>
                <w:sz w:val="20"/>
              </w:rPr>
            </w:pPr>
            <w:r w:rsidRPr="00770D87">
              <w:rPr>
                <w:rFonts w:ascii="Segoe UI" w:eastAsia="游ゴシック Medium" w:hAnsi="Segoe UI" w:cs="Arial"/>
                <w:b/>
              </w:rPr>
              <w:t>国籍</w:t>
            </w:r>
            <w:r w:rsidRPr="00770D87">
              <w:rPr>
                <w:rFonts w:ascii="Segoe UI" w:eastAsia="游ゴシック Medium" w:hAnsi="Segoe UI" w:cs="Segoe UI"/>
                <w:sz w:val="18"/>
                <w:szCs w:val="18"/>
              </w:rPr>
              <w:t>Nationality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18864" w14:textId="0DD61FEB" w:rsidR="007D73C5" w:rsidRPr="00770D87" w:rsidRDefault="007D73C5" w:rsidP="00464867">
            <w:pPr>
              <w:snapToGrid w:val="0"/>
              <w:rPr>
                <w:rFonts w:ascii="Segoe UI" w:eastAsia="游ゴシック Medium" w:hAnsi="Segoe UI" w:cs="Arial"/>
                <w:sz w:val="20"/>
              </w:rPr>
            </w:pPr>
          </w:p>
        </w:tc>
      </w:tr>
      <w:tr w:rsidR="000374C0" w:rsidRPr="00770D87" w14:paraId="7E2DA918" w14:textId="77777777" w:rsidTr="00166247">
        <w:trPr>
          <w:trHeight w:val="1419"/>
        </w:trPr>
        <w:tc>
          <w:tcPr>
            <w:tcW w:w="70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86A06" w14:textId="77777777" w:rsidR="000374C0" w:rsidRPr="000F5733" w:rsidRDefault="000374C0" w:rsidP="000374C0">
            <w:pPr>
              <w:snapToGrid w:val="0"/>
              <w:spacing w:line="260" w:lineRule="exact"/>
              <w:ind w:firstLineChars="26" w:firstLine="55"/>
              <w:rPr>
                <w:rFonts w:ascii="Segoe UI" w:eastAsia="游ゴシック Medium" w:hAnsi="Segoe UI" w:cs="Arial"/>
                <w:bCs/>
              </w:rPr>
            </w:pPr>
            <w:r w:rsidRPr="00E64257">
              <w:rPr>
                <w:rFonts w:ascii="Segoe UI" w:eastAsia="游ゴシック Medium" w:hAnsi="Segoe UI" w:cs="Arial" w:hint="eastAsia"/>
                <w:b/>
              </w:rPr>
              <w:t>在留資格（日本国籍以外の場合）</w:t>
            </w:r>
            <w:r w:rsidRPr="000F5733">
              <w:rPr>
                <w:rFonts w:ascii="Segoe UI" w:eastAsia="游ゴシック Medium" w:hAnsi="Segoe UI" w:cs="Arial"/>
                <w:bCs/>
              </w:rPr>
              <w:t>Residence Status (For Non-Japanese Nationals)</w:t>
            </w:r>
          </w:p>
          <w:p w14:paraId="4E91B768" w14:textId="00684D7D" w:rsidR="000374C0" w:rsidRPr="00770D87" w:rsidRDefault="000374C0" w:rsidP="00041008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0F5733">
              <w:rPr>
                <w:rFonts w:ascii="Segoe UI" w:eastAsia="游ゴシック Medium" w:hAnsi="Segoe UI" w:cs="Arial" w:hint="eastAsia"/>
                <w:bCs/>
                <w:color w:val="0000FF"/>
                <w:sz w:val="16"/>
                <w:szCs w:val="16"/>
              </w:rPr>
              <w:t>在留資格が確認できる在留カード（表・裏）のコピーを申請書類</w:t>
            </w:r>
            <w:r w:rsidRPr="000F5733">
              <w:rPr>
                <w:rFonts w:ascii="Segoe UI" w:eastAsia="游ゴシック Medium" w:hAnsi="Segoe UI" w:cs="Arial"/>
                <w:bCs/>
                <w:color w:val="0000FF"/>
                <w:sz w:val="16"/>
                <w:szCs w:val="16"/>
              </w:rPr>
              <w:t>E</w:t>
            </w:r>
            <w:r w:rsidRPr="000F5733">
              <w:rPr>
                <w:rFonts w:ascii="Segoe UI" w:eastAsia="游ゴシック Medium" w:hAnsi="Segoe UI" w:cs="Arial" w:hint="eastAsia"/>
                <w:bCs/>
                <w:color w:val="0000FF"/>
                <w:sz w:val="16"/>
                <w:szCs w:val="16"/>
              </w:rPr>
              <w:t>に添付すること</w:t>
            </w:r>
            <w:r w:rsidRPr="000F5733">
              <w:rPr>
                <w:rFonts w:ascii="Segoe UI" w:eastAsia="游ゴシック Medium" w:hAnsi="Segoe UI" w:cs="Arial"/>
                <w:bCs/>
                <w:color w:val="0000FF"/>
                <w:sz w:val="16"/>
                <w:szCs w:val="16"/>
              </w:rPr>
              <w:t>/Please attach a copy of your Residence Card (front and back) to Application Form E to confirm your residence status.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FDAEF4" w14:textId="246DF16B" w:rsidR="000374C0" w:rsidRPr="00770D87" w:rsidRDefault="000374C0" w:rsidP="004F14BE">
            <w:pPr>
              <w:spacing w:beforeLines="20" w:before="72"/>
              <w:jc w:val="left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</w:p>
        </w:tc>
      </w:tr>
      <w:tr w:rsidR="00E72864" w:rsidRPr="00770D87" w14:paraId="51DD6A99" w14:textId="77777777" w:rsidTr="00166247">
        <w:trPr>
          <w:trHeight w:val="694"/>
        </w:trPr>
        <w:tc>
          <w:tcPr>
            <w:tcW w:w="26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E38C8" w14:textId="6DB6EAB8" w:rsidR="00414C42" w:rsidRPr="00770D87" w:rsidRDefault="008E245B" w:rsidP="00414C42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22"/>
              </w:rPr>
            </w:pPr>
            <w:r>
              <w:rPr>
                <w:rFonts w:ascii="Segoe UI" w:eastAsia="游ゴシック Medium" w:hAnsi="Segoe UI" w:cs="Arial" w:hint="eastAsia"/>
                <w:sz w:val="22"/>
                <w:vertAlign w:val="superscript"/>
              </w:rPr>
              <w:t>＊</w:t>
            </w:r>
            <w:r w:rsidR="00E72864" w:rsidRPr="00770D87">
              <w:rPr>
                <w:rFonts w:ascii="Segoe UI" w:eastAsia="游ゴシック Medium" w:hAnsi="Segoe UI" w:cs="Arial" w:hint="eastAsia"/>
                <w:b/>
                <w:sz w:val="22"/>
              </w:rPr>
              <w:t>所属</w:t>
            </w:r>
            <w:r w:rsidR="002F0B8E" w:rsidRPr="00770D87">
              <w:rPr>
                <w:rFonts w:ascii="Segoe UI" w:eastAsia="游ゴシック Medium" w:hAnsi="Segoe UI" w:cs="Arial" w:hint="eastAsia"/>
                <w:b/>
                <w:sz w:val="22"/>
              </w:rPr>
              <w:t>（</w:t>
            </w:r>
            <w:r w:rsidR="00E72864" w:rsidRPr="00770D87">
              <w:rPr>
                <w:rFonts w:ascii="Segoe UI" w:eastAsia="游ゴシック Medium" w:hAnsi="Segoe UI" w:cs="Arial"/>
                <w:b/>
                <w:sz w:val="22"/>
              </w:rPr>
              <w:t>予定</w:t>
            </w:r>
            <w:r w:rsidR="002F0B8E" w:rsidRPr="00770D87">
              <w:rPr>
                <w:rFonts w:ascii="Segoe UI" w:eastAsia="游ゴシック Medium" w:hAnsi="Segoe UI" w:cs="Arial" w:hint="eastAsia"/>
                <w:b/>
                <w:sz w:val="22"/>
              </w:rPr>
              <w:t>）</w:t>
            </w:r>
            <w:r w:rsidR="00E72864" w:rsidRPr="00770D87">
              <w:rPr>
                <w:rFonts w:ascii="Segoe UI" w:eastAsia="游ゴシック Medium" w:hAnsi="Segoe UI" w:cs="Arial" w:hint="eastAsia"/>
                <w:b/>
                <w:sz w:val="22"/>
              </w:rPr>
              <w:t>研究科</w:t>
            </w:r>
            <w:r w:rsidR="0035352C" w:rsidRPr="00770D87">
              <w:rPr>
                <w:rFonts w:ascii="Segoe UI" w:eastAsia="游ゴシック Medium" w:hAnsi="Segoe UI" w:cs="Arial" w:hint="eastAsia"/>
                <w:b/>
                <w:sz w:val="22"/>
              </w:rPr>
              <w:t>・学域</w:t>
            </w:r>
          </w:p>
          <w:p w14:paraId="3F75FB98" w14:textId="77777777" w:rsidR="002F0B8E" w:rsidRPr="00770D87" w:rsidRDefault="002F0B8E" w:rsidP="002F0B8E">
            <w:pPr>
              <w:spacing w:line="240" w:lineRule="exact"/>
              <w:rPr>
                <w:rFonts w:ascii="Segoe UI" w:eastAsia="游ゴシック Medium" w:hAnsi="Segoe UI" w:cs="Arial"/>
                <w:bCs/>
                <w:sz w:val="22"/>
              </w:rPr>
            </w:pPr>
            <w:r w:rsidRPr="00770D87">
              <w:rPr>
                <w:rFonts w:ascii="Segoe UI" w:eastAsia="游ゴシック Medium" w:hAnsi="Segoe UI" w:cs="Segoe UI"/>
                <w:sz w:val="20"/>
                <w:szCs w:val="20"/>
              </w:rPr>
              <w:t>(</w:t>
            </w:r>
            <w:r w:rsidR="00E72864" w:rsidRPr="00770D87">
              <w:rPr>
                <w:rFonts w:ascii="Segoe UI" w:eastAsia="游ゴシック Medium" w:hAnsi="Segoe UI" w:cs="Segoe UI"/>
                <w:sz w:val="20"/>
                <w:szCs w:val="20"/>
              </w:rPr>
              <w:t>Planned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</w:rPr>
              <w:t>)</w:t>
            </w:r>
            <w:r w:rsidR="00855707" w:rsidRPr="00770D87">
              <w:rPr>
                <w:rFonts w:ascii="Segoe UI" w:eastAsia="游ゴシック Medium" w:hAnsi="Segoe UI" w:cs="Segoe UI" w:hint="eastAsia"/>
                <w:sz w:val="20"/>
                <w:szCs w:val="20"/>
              </w:rPr>
              <w:t xml:space="preserve"> </w:t>
            </w:r>
            <w:r w:rsidR="00E72864" w:rsidRPr="00770D87">
              <w:rPr>
                <w:rFonts w:ascii="Segoe UI" w:eastAsia="游ゴシック Medium" w:hAnsi="Segoe UI" w:cs="Segoe UI"/>
                <w:sz w:val="20"/>
                <w:szCs w:val="20"/>
              </w:rPr>
              <w:t>Affiliation</w:t>
            </w:r>
          </w:p>
          <w:p w14:paraId="6D0A4C09" w14:textId="25BF12C5" w:rsidR="00E72864" w:rsidRPr="00770D87" w:rsidRDefault="00D72F17" w:rsidP="002F0B8E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Arial"/>
                <w:bCs/>
                <w:kern w:val="0"/>
                <w:sz w:val="16"/>
                <w:szCs w:val="16"/>
              </w:rPr>
              <w:t>[</w:t>
            </w:r>
            <w:r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202</w:t>
            </w:r>
            <w:r w:rsidR="00636235"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6</w:t>
            </w:r>
            <w:r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.</w:t>
            </w:r>
            <w:r w:rsidR="00636235"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4</w:t>
            </w:r>
            <w:r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.1</w:t>
            </w:r>
            <w:r w:rsidRPr="0088313C">
              <w:rPr>
                <w:rFonts w:ascii="Segoe UI" w:eastAsia="游ゴシック Medium" w:hAnsi="Segoe UI" w:cs="Arial" w:hint="eastAsia"/>
                <w:bCs/>
                <w:w w:val="96"/>
                <w:kern w:val="0"/>
                <w:sz w:val="16"/>
                <w:szCs w:val="16"/>
                <w:fitText w:val="2208" w:id="-897291264"/>
              </w:rPr>
              <w:t>時点</w:t>
            </w:r>
            <w:r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 xml:space="preserve">/As of </w:t>
            </w:r>
            <w:r w:rsidR="00636235"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April</w:t>
            </w:r>
            <w:r w:rsidR="00826044"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 xml:space="preserve"> </w:t>
            </w:r>
            <w:r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1, 202</w:t>
            </w:r>
            <w:r w:rsidR="00636235" w:rsidRPr="0088313C">
              <w:rPr>
                <w:rFonts w:ascii="Segoe UI" w:eastAsia="游ゴシック Medium" w:hAnsi="Segoe UI" w:cs="Arial"/>
                <w:bCs/>
                <w:spacing w:val="20"/>
                <w:w w:val="96"/>
                <w:kern w:val="0"/>
                <w:sz w:val="16"/>
                <w:szCs w:val="16"/>
                <w:fitText w:val="2208" w:id="-897291264"/>
              </w:rPr>
              <w:t>6</w:t>
            </w:r>
            <w:r w:rsidRPr="00770D87">
              <w:rPr>
                <w:rFonts w:ascii="Segoe UI" w:eastAsia="游ゴシック Medium" w:hAnsi="Segoe UI" w:cs="Arial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779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88DF31" w14:textId="2E3FE55C" w:rsidR="00E72864" w:rsidRPr="00770D87" w:rsidRDefault="00E72864" w:rsidP="004F14BE">
            <w:pPr>
              <w:spacing w:beforeLines="20" w:before="72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　　　　</w:t>
            </w: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　　　　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</w:rPr>
              <w:t>研究科</w:t>
            </w:r>
            <w:r w:rsidR="0035352C" w:rsidRPr="00770D87">
              <w:rPr>
                <w:rFonts w:ascii="Segoe UI" w:eastAsia="游ゴシック Medium" w:hAnsi="Segoe UI" w:cs="Segoe UI" w:hint="eastAsia"/>
                <w:sz w:val="20"/>
                <w:szCs w:val="20"/>
              </w:rPr>
              <w:t>/</w:t>
            </w:r>
            <w:r w:rsidR="0035352C" w:rsidRPr="00770D87">
              <w:rPr>
                <w:rFonts w:ascii="Segoe UI" w:eastAsia="游ゴシック Medium" w:hAnsi="Segoe UI" w:cs="Segoe UI" w:hint="eastAsia"/>
                <w:sz w:val="20"/>
                <w:szCs w:val="20"/>
              </w:rPr>
              <w:t>学域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</w:rPr>
              <w:t xml:space="preserve">　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</w:t>
            </w: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　　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　　</w:t>
            </w: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</w:rPr>
              <w:t>専攻</w:t>
            </w:r>
            <w:r w:rsidR="0035352C" w:rsidRPr="00770D87">
              <w:rPr>
                <w:rFonts w:ascii="Segoe UI" w:eastAsia="游ゴシック Medium" w:hAnsi="Segoe UI" w:cs="Segoe UI" w:hint="eastAsia"/>
                <w:sz w:val="20"/>
                <w:szCs w:val="20"/>
              </w:rPr>
              <w:t>/</w:t>
            </w:r>
            <w:r w:rsidR="0035352C" w:rsidRPr="00770D87">
              <w:rPr>
                <w:rFonts w:ascii="Segoe UI" w:eastAsia="游ゴシック Medium" w:hAnsi="Segoe UI" w:cs="Segoe UI" w:hint="eastAsia"/>
                <w:sz w:val="20"/>
                <w:szCs w:val="20"/>
              </w:rPr>
              <w:t>学類</w:t>
            </w:r>
          </w:p>
          <w:p w14:paraId="6CE71E3C" w14:textId="769E4289" w:rsidR="00E72864" w:rsidRPr="00770D87" w:rsidRDefault="00E72864" w:rsidP="004F14BE">
            <w:pPr>
              <w:spacing w:beforeLines="10" w:before="36"/>
              <w:ind w:firstLineChars="50" w:firstLine="100"/>
              <w:jc w:val="lef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Division</w:t>
            </w:r>
            <w:r w:rsidR="0035352C" w:rsidRPr="00770D87">
              <w:rPr>
                <w:rFonts w:ascii="Segoe UI" w:eastAsia="游ゴシック Medium" w:hAnsi="Segoe UI" w:cs="Segoe UI" w:hint="eastAsia"/>
                <w:sz w:val="20"/>
                <w:szCs w:val="20"/>
              </w:rPr>
              <w:t>/School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of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,</w:t>
            </w:r>
          </w:p>
          <w:p w14:paraId="09C47C33" w14:textId="644ED36F" w:rsidR="00E72864" w:rsidRPr="00770D87" w:rsidRDefault="00E72864" w:rsidP="004F14BE">
            <w:pPr>
              <w:spacing w:beforeLines="10" w:before="36" w:afterLines="10" w:after="36" w:line="0" w:lineRule="atLeast"/>
              <w:rPr>
                <w:rFonts w:ascii="Segoe UI" w:eastAsia="游ゴシック Medium" w:hAnsi="Segoe UI" w:cs="Segoe UI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Graduate School</w:t>
            </w:r>
            <w:r w:rsidR="0035352C"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/</w:t>
            </w:r>
            <w:r w:rsidR="0035352C"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 xml:space="preserve">College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of</w:t>
            </w: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　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　　</w:t>
            </w: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2F0B8E" w:rsidRPr="00770D87" w14:paraId="2ECC12B7" w14:textId="77777777" w:rsidTr="00166247">
        <w:trPr>
          <w:trHeight w:val="510"/>
        </w:trPr>
        <w:tc>
          <w:tcPr>
            <w:tcW w:w="26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E03611" w14:textId="3F18777E" w:rsidR="002F0B8E" w:rsidRPr="00770D87" w:rsidRDefault="008E245B" w:rsidP="002F0B8E">
            <w:pPr>
              <w:spacing w:line="240" w:lineRule="exact"/>
              <w:rPr>
                <w:rFonts w:ascii="Segoe UI" w:eastAsia="游ゴシック Medium" w:hAnsi="Segoe UI" w:cs="Arial"/>
                <w:bCs/>
                <w:sz w:val="22"/>
              </w:rPr>
            </w:pPr>
            <w:r>
              <w:rPr>
                <w:rFonts w:ascii="Segoe UI" w:eastAsia="游ゴシック Medium" w:hAnsi="Segoe UI" w:cs="Arial" w:hint="eastAsia"/>
                <w:sz w:val="22"/>
                <w:vertAlign w:val="superscript"/>
              </w:rPr>
              <w:t>＊</w:t>
            </w:r>
            <w:r w:rsidR="002F0B8E" w:rsidRPr="00770D87">
              <w:rPr>
                <w:rFonts w:ascii="Segoe UI" w:eastAsia="游ゴシック Medium" w:hAnsi="Segoe UI" w:cs="Arial" w:hint="eastAsia"/>
                <w:b/>
                <w:sz w:val="22"/>
              </w:rPr>
              <w:t>学年</w:t>
            </w:r>
            <w:r w:rsidR="002F0B8E" w:rsidRPr="00770D87">
              <w:rPr>
                <w:rFonts w:ascii="Segoe UI" w:eastAsia="游ゴシック Medium" w:hAnsi="Segoe UI" w:cs="Arial" w:hint="eastAsia"/>
                <w:bCs/>
                <w:sz w:val="22"/>
              </w:rPr>
              <w:t xml:space="preserve"> </w:t>
            </w:r>
            <w:r w:rsidR="002F0B8E" w:rsidRPr="00770D87">
              <w:rPr>
                <w:rFonts w:ascii="Segoe UI" w:eastAsia="游ゴシック Medium" w:hAnsi="Segoe UI" w:cs="Arial"/>
                <w:bCs/>
                <w:sz w:val="22"/>
              </w:rPr>
              <w:t xml:space="preserve">/ </w:t>
            </w:r>
            <w:r w:rsidR="005C6CD7">
              <w:rPr>
                <w:rFonts w:ascii="Segoe UI" w:eastAsia="游ゴシック Medium" w:hAnsi="Segoe UI" w:cs="Arial" w:hint="eastAsia"/>
                <w:bCs/>
                <w:sz w:val="22"/>
              </w:rPr>
              <w:t>Year of study</w:t>
            </w:r>
          </w:p>
          <w:p w14:paraId="671ABCD9" w14:textId="650D4D56" w:rsidR="002F0B8E" w:rsidRPr="00770D87" w:rsidRDefault="00D72F17" w:rsidP="00DC518B">
            <w:pPr>
              <w:spacing w:line="240" w:lineRule="exact"/>
              <w:rPr>
                <w:rFonts w:ascii="Segoe UI" w:eastAsia="游ゴシック Medium" w:hAnsi="Segoe UI" w:cs="Arial"/>
                <w:b/>
                <w:sz w:val="22"/>
                <w:vertAlign w:val="superscript"/>
              </w:rPr>
            </w:pPr>
            <w:r w:rsidRPr="00770D87">
              <w:rPr>
                <w:rFonts w:ascii="Segoe UI" w:eastAsia="游ゴシック Medium" w:hAnsi="Segoe UI" w:cs="Arial"/>
                <w:bCs/>
                <w:kern w:val="0"/>
                <w:sz w:val="16"/>
                <w:szCs w:val="16"/>
              </w:rPr>
              <w:t>[</w:t>
            </w:r>
            <w:r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202</w:t>
            </w:r>
            <w:r w:rsidR="0035352C"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6</w:t>
            </w:r>
            <w:r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.</w:t>
            </w:r>
            <w:r w:rsidR="0035352C"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4</w:t>
            </w:r>
            <w:r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.1</w:t>
            </w:r>
            <w:r w:rsidRPr="0088313C">
              <w:rPr>
                <w:rFonts w:ascii="Segoe UI" w:eastAsia="游ゴシック Medium" w:hAnsi="Segoe UI" w:cs="Arial" w:hint="eastAsia"/>
                <w:bCs/>
                <w:w w:val="96"/>
                <w:kern w:val="0"/>
                <w:sz w:val="16"/>
                <w:szCs w:val="16"/>
                <w:fitText w:val="2208" w:id="-897291264"/>
              </w:rPr>
              <w:t>時点</w:t>
            </w:r>
            <w:r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 xml:space="preserve">/As of </w:t>
            </w:r>
            <w:r w:rsidR="0035352C"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 xml:space="preserve">April </w:t>
            </w:r>
            <w:r w:rsidRPr="0088313C">
              <w:rPr>
                <w:rFonts w:ascii="Segoe UI" w:eastAsia="游ゴシック Medium" w:hAnsi="Segoe UI" w:cs="Arial"/>
                <w:bCs/>
                <w:w w:val="96"/>
                <w:kern w:val="0"/>
                <w:sz w:val="16"/>
                <w:szCs w:val="16"/>
                <w:fitText w:val="2208" w:id="-897291264"/>
              </w:rPr>
              <w:t>1, 202</w:t>
            </w:r>
            <w:r w:rsidR="0035352C" w:rsidRPr="0088313C">
              <w:rPr>
                <w:rFonts w:ascii="Segoe UI" w:eastAsia="游ゴシック Medium" w:hAnsi="Segoe UI" w:cs="Arial"/>
                <w:bCs/>
                <w:spacing w:val="20"/>
                <w:w w:val="96"/>
                <w:kern w:val="0"/>
                <w:sz w:val="16"/>
                <w:szCs w:val="16"/>
                <w:fitText w:val="2208" w:id="-897291264"/>
              </w:rPr>
              <w:t>6</w:t>
            </w:r>
            <w:r w:rsidRPr="00770D87">
              <w:rPr>
                <w:rFonts w:ascii="Segoe UI" w:eastAsia="游ゴシック Medium" w:hAnsi="Segoe UI" w:cs="Arial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768F6" w14:textId="2BF8B991" w:rsidR="00E15E1F" w:rsidRDefault="002F0B8E" w:rsidP="00041008">
            <w:pPr>
              <w:spacing w:beforeLines="20" w:before="72"/>
              <w:ind w:firstLineChars="86" w:firstLine="172"/>
              <w:jc w:val="left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□</w:t>
            </w: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M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>1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</w:t>
            </w:r>
            <w:r w:rsidR="00E15E1F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□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>M2</w:t>
            </w:r>
          </w:p>
          <w:p w14:paraId="26FD4710" w14:textId="52AA54D1" w:rsidR="002F0B8E" w:rsidRPr="00770D87" w:rsidRDefault="0035352C" w:rsidP="00041008">
            <w:pPr>
              <w:spacing w:beforeLines="20" w:before="72"/>
              <w:ind w:firstLineChars="86" w:firstLine="172"/>
              <w:jc w:val="left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□</w:t>
            </w:r>
            <w:r w:rsidR="00E15E1F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Ｂ</w:t>
            </w:r>
            <w:r w:rsidR="00E15E1F"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5</w:t>
            </w:r>
            <w:r w:rsidR="00E15E1F"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</w:t>
            </w:r>
            <w:r w:rsidR="00E15E1F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 xml:space="preserve">　</w:t>
            </w:r>
            <w:r w:rsidR="00E15E1F" w:rsidRPr="00770D87"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□</w:t>
            </w:r>
            <w:r w:rsidR="00E15E1F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Ｂ</w:t>
            </w:r>
            <w:r w:rsidRPr="00770D87">
              <w:rPr>
                <w:rFonts w:ascii="Segoe UI" w:eastAsia="游ゴシック Medium" w:hAnsi="Segoe UI" w:cs="Segoe UI" w:hint="eastAsia"/>
                <w:sz w:val="20"/>
                <w:szCs w:val="20"/>
                <w:u w:val="single"/>
              </w:rPr>
              <w:t>6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6BF930" w14:textId="77777777" w:rsidR="002F0B8E" w:rsidRPr="00770D87" w:rsidRDefault="002F0B8E">
            <w:pPr>
              <w:spacing w:line="240" w:lineRule="exact"/>
              <w:jc w:val="center"/>
              <w:rPr>
                <w:rFonts w:ascii="Segoe UI" w:eastAsia="游ゴシック Medium" w:hAnsi="Segoe UI" w:cs="Segoe UI"/>
                <w:b/>
                <w:color w:val="000000" w:themeColor="text1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Segoe UI" w:hint="eastAsia"/>
                <w:b/>
                <w:color w:val="000000" w:themeColor="text1"/>
                <w:sz w:val="20"/>
                <w:szCs w:val="20"/>
              </w:rPr>
              <w:t>入学年月</w:t>
            </w:r>
          </w:p>
          <w:p w14:paraId="5D9C02EF" w14:textId="504379D6" w:rsidR="002F0B8E" w:rsidRPr="00770D87" w:rsidRDefault="002F0B8E" w:rsidP="00DC518B">
            <w:pPr>
              <w:spacing w:line="22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Date of Admission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C6AB6E" w14:textId="77777777" w:rsidR="002F0B8E" w:rsidRPr="00770D87" w:rsidRDefault="002F0B8E">
            <w:pPr>
              <w:spacing w:line="240" w:lineRule="exac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年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>/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>Year</w:t>
            </w:r>
          </w:p>
          <w:p w14:paraId="07CBC187" w14:textId="1CAB87FC" w:rsidR="002F0B8E" w:rsidRPr="00770D87" w:rsidRDefault="002F0B8E" w:rsidP="00DC518B">
            <w:pPr>
              <w:jc w:val="left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　月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>/M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>onth</w:t>
            </w:r>
          </w:p>
        </w:tc>
      </w:tr>
      <w:tr w:rsidR="00855707" w:rsidRPr="00770D87" w14:paraId="0B750A4D" w14:textId="77777777" w:rsidTr="00166247">
        <w:trPr>
          <w:trHeight w:val="363"/>
        </w:trPr>
        <w:tc>
          <w:tcPr>
            <w:tcW w:w="267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3D641" w14:textId="6B84A546" w:rsidR="00855707" w:rsidRPr="00770D87" w:rsidRDefault="008E245B" w:rsidP="008E53A2">
            <w:pPr>
              <w:spacing w:line="260" w:lineRule="exact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>
              <w:rPr>
                <w:rFonts w:ascii="Segoe UI" w:eastAsia="游ゴシック Medium" w:hAnsi="Segoe UI" w:cs="Arial" w:hint="eastAsia"/>
                <w:sz w:val="22"/>
                <w:vertAlign w:val="superscript"/>
              </w:rPr>
              <w:t>＊</w:t>
            </w:r>
            <w:r w:rsidR="0035352C" w:rsidRPr="00770D87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</w:rPr>
              <w:t>主任</w:t>
            </w:r>
            <w:r w:rsidR="00855707" w:rsidRPr="00770D87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</w:rPr>
              <w:t>指導（予定）教員</w:t>
            </w:r>
          </w:p>
          <w:p w14:paraId="5A9CDC31" w14:textId="5F805938" w:rsidR="00855707" w:rsidRPr="00041008" w:rsidRDefault="00667120" w:rsidP="008E53A2">
            <w:pPr>
              <w:spacing w:line="220" w:lineRule="exact"/>
              <w:rPr>
                <w:rFonts w:ascii="Segoe UI" w:eastAsia="游ゴシック Medium" w:hAnsi="Segoe UI" w:cs="Arial"/>
                <w:b/>
                <w:sz w:val="16"/>
                <w:szCs w:val="16"/>
                <w:vertAlign w:val="superscript"/>
              </w:rPr>
            </w:pPr>
            <w:r w:rsidRPr="00041008">
              <w:rPr>
                <w:rFonts w:ascii="Segoe UI" w:eastAsia="游ゴシック Medium" w:hAnsi="Segoe UI" w:cs="Segoe UI"/>
                <w:bCs/>
                <w:color w:val="000000" w:themeColor="text1"/>
                <w:sz w:val="16"/>
                <w:szCs w:val="16"/>
              </w:rPr>
              <w:t xml:space="preserve">(Prospective) </w:t>
            </w:r>
            <w:r w:rsidR="00770D87" w:rsidRPr="00041008">
              <w:rPr>
                <w:rFonts w:ascii="Segoe UI" w:eastAsia="游ゴシック Medium" w:hAnsi="Segoe UI" w:cs="Segoe UI"/>
                <w:bCs/>
                <w:color w:val="000000" w:themeColor="text1"/>
                <w:sz w:val="16"/>
                <w:szCs w:val="16"/>
              </w:rPr>
              <w:t>Primary</w:t>
            </w:r>
            <w:r w:rsidR="0035352C" w:rsidRPr="00041008">
              <w:rPr>
                <w:rFonts w:ascii="Segoe UI" w:eastAsia="游ゴシック Medium" w:hAnsi="Segoe UI" w:cs="Segoe U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55707" w:rsidRPr="00041008">
              <w:rPr>
                <w:rFonts w:ascii="Segoe UI" w:eastAsia="游ゴシック Medium" w:hAnsi="Segoe UI" w:cs="Segoe UI"/>
                <w:bCs/>
                <w:color w:val="000000" w:themeColor="text1"/>
                <w:sz w:val="16"/>
                <w:szCs w:val="16"/>
              </w:rPr>
              <w:t>Supervisor</w:t>
            </w:r>
          </w:p>
        </w:tc>
        <w:tc>
          <w:tcPr>
            <w:tcW w:w="779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B83278" w14:textId="5A5301F5" w:rsidR="00855707" w:rsidRPr="00770D87" w:rsidRDefault="00855707" w:rsidP="00855707">
            <w:pPr>
              <w:spacing w:beforeLines="30" w:before="108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</w:p>
        </w:tc>
      </w:tr>
      <w:tr w:rsidR="00D75537" w:rsidRPr="00770D87" w14:paraId="258A8945" w14:textId="77777777" w:rsidTr="00041008">
        <w:trPr>
          <w:trHeight w:val="605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6EC43" w14:textId="59EBADC8" w:rsidR="00D75537" w:rsidRPr="00770D87" w:rsidRDefault="008E245B" w:rsidP="008E53A2">
            <w:pPr>
              <w:spacing w:line="300" w:lineRule="exact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>
              <w:rPr>
                <w:rFonts w:ascii="Segoe UI" w:eastAsia="游ゴシック Medium" w:hAnsi="Segoe UI" w:cs="Arial" w:hint="eastAsia"/>
                <w:sz w:val="22"/>
                <w:vertAlign w:val="superscript"/>
              </w:rPr>
              <w:t>＊</w:t>
            </w:r>
            <w:r w:rsidR="00D75537" w:rsidRPr="00770D87">
              <w:rPr>
                <w:rFonts w:ascii="Segoe UI" w:eastAsia="游ゴシック Medium" w:hAnsi="Segoe UI" w:cs="Arial" w:hint="eastAsia"/>
                <w:b/>
                <w:color w:val="000000" w:themeColor="text1"/>
                <w:sz w:val="22"/>
              </w:rPr>
              <w:t>出身大学</w:t>
            </w:r>
          </w:p>
          <w:p w14:paraId="42437C89" w14:textId="77777777" w:rsidR="00D75537" w:rsidRPr="00770D87" w:rsidRDefault="00D75537" w:rsidP="008E53A2">
            <w:pPr>
              <w:spacing w:line="240" w:lineRule="exact"/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bCs/>
                <w:color w:val="000000" w:themeColor="text1"/>
                <w:sz w:val="20"/>
                <w:szCs w:val="20"/>
              </w:rPr>
              <w:t>G</w:t>
            </w:r>
            <w:r w:rsidRPr="00770D87">
              <w:rPr>
                <w:rFonts w:ascii="Segoe UI" w:eastAsia="游ゴシック Medium" w:hAnsi="Segoe UI" w:cs="Arial"/>
                <w:bCs/>
                <w:color w:val="000000" w:themeColor="text1"/>
                <w:sz w:val="20"/>
                <w:szCs w:val="20"/>
              </w:rPr>
              <w:t>raduated from</w:t>
            </w:r>
          </w:p>
          <w:p w14:paraId="357DD6DC" w14:textId="4176B5D6" w:rsidR="0035352C" w:rsidRPr="00770D87" w:rsidRDefault="00636235" w:rsidP="008E53A2">
            <w:pPr>
              <w:spacing w:line="240" w:lineRule="exact"/>
              <w:rPr>
                <w:rFonts w:ascii="Segoe UI" w:eastAsia="游ゴシック Medium" w:hAnsi="Segoe UI" w:cs="Arial"/>
                <w:bCs/>
                <w:color w:val="000000" w:themeColor="text1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Arial"/>
                <w:bCs/>
                <w:color w:val="000000" w:themeColor="text1"/>
                <w:sz w:val="16"/>
                <w:szCs w:val="16"/>
              </w:rPr>
              <w:t>2026.4.1</w:t>
            </w:r>
            <w:r w:rsidRPr="00770D87">
              <w:rPr>
                <w:rFonts w:ascii="Segoe UI" w:eastAsia="游ゴシック Medium" w:hAnsi="Segoe UI" w:cs="Arial" w:hint="eastAsia"/>
                <w:bCs/>
                <w:color w:val="000000" w:themeColor="text1"/>
                <w:sz w:val="16"/>
                <w:szCs w:val="16"/>
              </w:rPr>
              <w:t>時点で</w:t>
            </w:r>
            <w:r w:rsidR="0035352C" w:rsidRPr="00770D87">
              <w:rPr>
                <w:rFonts w:ascii="Segoe UI" w:eastAsia="游ゴシック Medium" w:hAnsi="Segoe UI" w:cs="Arial" w:hint="eastAsia"/>
                <w:bCs/>
                <w:color w:val="000000" w:themeColor="text1"/>
                <w:sz w:val="16"/>
                <w:szCs w:val="16"/>
              </w:rPr>
              <w:t>学士課程在籍者</w:t>
            </w:r>
            <w:r w:rsidRPr="00770D87">
              <w:rPr>
                <w:rFonts w:ascii="Segoe UI" w:eastAsia="游ゴシック Medium" w:hAnsi="Segoe UI" w:cs="Arial" w:hint="eastAsia"/>
                <w:bCs/>
                <w:color w:val="000000" w:themeColor="text1"/>
                <w:sz w:val="16"/>
                <w:szCs w:val="16"/>
              </w:rPr>
              <w:t>除く</w:t>
            </w:r>
            <w:r w:rsidRPr="00770D87">
              <w:rPr>
                <w:rFonts w:ascii="Segoe UI" w:eastAsia="游ゴシック Medium" w:hAnsi="Segoe UI" w:cs="Arial" w:hint="eastAsia"/>
                <w:bCs/>
                <w:color w:val="000000" w:themeColor="text1"/>
                <w:sz w:val="16"/>
                <w:szCs w:val="16"/>
              </w:rPr>
              <w:t>/</w:t>
            </w:r>
            <w:r w:rsidRPr="00770D87">
              <w:rPr>
                <w:rFonts w:ascii="Segoe UI" w:eastAsia="游ゴシック Medium" w:hAnsi="Segoe UI" w:cs="Arial"/>
                <w:bCs/>
                <w:color w:val="000000" w:themeColor="text1"/>
                <w:sz w:val="16"/>
                <w:szCs w:val="16"/>
              </w:rPr>
              <w:t xml:space="preserve">Excluding </w:t>
            </w:r>
            <w:r w:rsidR="00667120" w:rsidRPr="00770D87">
              <w:rPr>
                <w:rFonts w:ascii="Segoe UI" w:eastAsia="游ゴシック Medium" w:hAnsi="Segoe UI" w:cs="Arial"/>
                <w:bCs/>
                <w:color w:val="000000" w:themeColor="text1"/>
                <w:sz w:val="16"/>
                <w:szCs w:val="16"/>
              </w:rPr>
              <w:t xml:space="preserve">Bachelor's </w:t>
            </w:r>
            <w:r w:rsidR="00A91A1F">
              <w:rPr>
                <w:rFonts w:ascii="Segoe UI" w:eastAsia="游ゴシック Medium" w:hAnsi="Segoe UI" w:cs="Arial" w:hint="eastAsia"/>
                <w:bCs/>
                <w:color w:val="000000" w:themeColor="text1"/>
                <w:sz w:val="16"/>
                <w:szCs w:val="16"/>
              </w:rPr>
              <w:t>P</w:t>
            </w:r>
            <w:r w:rsidR="00770D87">
              <w:rPr>
                <w:rFonts w:ascii="Segoe UI" w:eastAsia="游ゴシック Medium" w:hAnsi="Segoe UI" w:cs="Arial" w:hint="eastAsia"/>
                <w:bCs/>
                <w:color w:val="000000" w:themeColor="text1"/>
                <w:sz w:val="16"/>
                <w:szCs w:val="16"/>
              </w:rPr>
              <w:t>rogram</w:t>
            </w:r>
            <w:r w:rsidRPr="00770D87">
              <w:rPr>
                <w:rFonts w:ascii="Segoe UI" w:eastAsia="游ゴシック Medium" w:hAnsi="Segoe UI" w:cs="Arial"/>
                <w:bCs/>
                <w:color w:val="000000" w:themeColor="text1"/>
                <w:sz w:val="16"/>
                <w:szCs w:val="16"/>
              </w:rPr>
              <w:t xml:space="preserve"> students as of April 1, 2026</w:t>
            </w:r>
          </w:p>
        </w:tc>
        <w:tc>
          <w:tcPr>
            <w:tcW w:w="6652" w:type="dxa"/>
            <w:gridSpan w:val="4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8EA4300" w14:textId="45CD2D6D" w:rsidR="00D75537" w:rsidRPr="00770D87" w:rsidRDefault="00D75537" w:rsidP="00A870B5">
            <w:pPr>
              <w:spacing w:beforeLines="30" w:before="108" w:line="0" w:lineRule="atLeas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606F0E" wp14:editId="04FF87E1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-29210</wp:posOffset>
                      </wp:positionV>
                      <wp:extent cx="914400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C71F8" w14:textId="50A228A9" w:rsidR="00D75537" w:rsidRPr="00A870B5" w:rsidRDefault="00D75537" w:rsidP="00A870B5">
                                  <w:pPr>
                                    <w:spacing w:line="200" w:lineRule="exac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 w:rsidRPr="00A870B5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学域・学類</w:t>
                                  </w:r>
                                </w:p>
                                <w:p w14:paraId="77FEC27E" w14:textId="422C0A86" w:rsidR="00D75537" w:rsidRPr="00A870B5" w:rsidRDefault="00D75537" w:rsidP="00A870B5">
                                  <w:pPr>
                                    <w:spacing w:line="200" w:lineRule="exact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 w:rsidRPr="00A870B5"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学部・学科</w:t>
                                  </w:r>
                                  <w:r w:rsidRPr="00350B59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080" tIns="1080" rIns="1080" bIns="10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06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7.45pt;margin-top:-2.3pt;width:1in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" filled="f" stroked="f" strokeweight=".5pt">
                      <v:textbox inset=".03mm,.03mm,.03mm,.03mm">
                        <w:txbxContent>
                          <w:p w14:paraId="1B2C71F8" w14:textId="50A228A9" w:rsidR="00D75537" w:rsidRPr="00A870B5" w:rsidRDefault="00D75537" w:rsidP="00A870B5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A870B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学域・学類</w:t>
                            </w:r>
                          </w:p>
                          <w:p w14:paraId="77FEC27E" w14:textId="422C0A86" w:rsidR="00D75537" w:rsidRPr="00A870B5" w:rsidRDefault="00D75537" w:rsidP="00A870B5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A870B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学部・学科</w:t>
                            </w:r>
                            <w:r w:rsidRPr="00350B59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E80E90"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>大学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E80E90"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1CBF7A2E" w14:textId="3679DA80" w:rsidR="00D75537" w:rsidRPr="00770D87" w:rsidRDefault="00D75537" w:rsidP="00A870B5">
            <w:pPr>
              <w:spacing w:beforeLines="30" w:before="108" w:line="0" w:lineRule="atLeas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Faculty/Department of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80E90"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 University</w:t>
            </w:r>
          </w:p>
        </w:tc>
        <w:tc>
          <w:tcPr>
            <w:tcW w:w="1145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7E7D944" w14:textId="77777777" w:rsidR="00D75537" w:rsidRPr="00770D87" w:rsidRDefault="00D75537" w:rsidP="00D75537">
            <w:pPr>
              <w:spacing w:line="200" w:lineRule="exact"/>
              <w:rPr>
                <w:rFonts w:ascii="Segoe UI" w:eastAsia="游ゴシック Medium" w:hAnsi="Segoe UI" w:cs="Arial"/>
                <w:color w:val="000000" w:themeColor="text1"/>
                <w:sz w:val="14"/>
                <w:szCs w:val="14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  </w:t>
            </w:r>
            <w:r w:rsidRPr="00770D87">
              <w:rPr>
                <w:rFonts w:ascii="Segoe UI" w:eastAsia="游ゴシック Medium" w:hAnsi="Segoe UI" w:cs="Arial"/>
                <w:sz w:val="14"/>
                <w:szCs w:val="14"/>
                <w:u w:val="single"/>
              </w:rPr>
              <w:t>年</w:t>
            </w:r>
            <w:r w:rsidRPr="00770D87">
              <w:rPr>
                <w:rFonts w:ascii="Segoe UI" w:eastAsia="游ゴシック Medium" w:hAnsi="Segoe UI" w:cs="Arial"/>
                <w:sz w:val="14"/>
                <w:szCs w:val="14"/>
                <w:u w:val="single"/>
              </w:rPr>
              <w:t>/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14"/>
                <w:szCs w:val="14"/>
                <w:u w:val="single"/>
              </w:rPr>
              <w:t>Year</w:t>
            </w:r>
          </w:p>
          <w:p w14:paraId="0486D355" w14:textId="77777777" w:rsidR="00D75537" w:rsidRPr="00770D87" w:rsidRDefault="00D75537" w:rsidP="00D75537">
            <w:pPr>
              <w:spacing w:line="200" w:lineRule="exact"/>
              <w:ind w:left="400" w:hangingChars="200" w:hanging="400"/>
              <w:rPr>
                <w:rFonts w:ascii="Segoe UI" w:eastAsia="游ゴシック Medium" w:hAnsi="Segoe UI" w:cs="Segoe UI"/>
                <w:color w:val="000000" w:themeColor="text1"/>
                <w:sz w:val="14"/>
                <w:szCs w:val="14"/>
              </w:rPr>
            </w:pP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  </w:t>
            </w:r>
            <w:r w:rsidRPr="00770D87">
              <w:rPr>
                <w:rFonts w:ascii="Segoe UI" w:eastAsia="游ゴシック Medium" w:hAnsi="Segoe UI" w:cs="Arial"/>
                <w:sz w:val="14"/>
                <w:szCs w:val="14"/>
                <w:u w:val="single"/>
              </w:rPr>
              <w:t>月</w:t>
            </w:r>
            <w:r w:rsidRPr="00770D87">
              <w:rPr>
                <w:rFonts w:ascii="Segoe UI" w:eastAsia="游ゴシック Medium" w:hAnsi="Segoe UI" w:cs="Arial"/>
                <w:sz w:val="14"/>
                <w:szCs w:val="14"/>
                <w:u w:val="single"/>
              </w:rPr>
              <w:t>/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14"/>
                <w:szCs w:val="14"/>
                <w:u w:val="single"/>
              </w:rPr>
              <w:t>Month</w:t>
            </w:r>
          </w:p>
          <w:p w14:paraId="43661E40" w14:textId="77777777" w:rsidR="00D75537" w:rsidRPr="00770D87" w:rsidRDefault="00D75537" w:rsidP="00A70D66">
            <w:pPr>
              <w:spacing w:line="120" w:lineRule="exact"/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</w:pPr>
          </w:p>
          <w:p w14:paraId="3FA343D5" w14:textId="77777777" w:rsidR="00D75537" w:rsidRPr="00770D87" w:rsidRDefault="00D75537" w:rsidP="00D75537">
            <w:pPr>
              <w:spacing w:line="200" w:lineRule="exact"/>
              <w:rPr>
                <w:rFonts w:ascii="Segoe UI" w:eastAsia="游ゴシック Medium" w:hAnsi="Segoe UI" w:cs="Segoe UI"/>
                <w:color w:val="000000" w:themeColor="text1"/>
                <w:sz w:val="14"/>
                <w:szCs w:val="14"/>
              </w:rPr>
            </w:pP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14"/>
                <w:szCs w:val="14"/>
              </w:rPr>
              <w:t>□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pacing w:val="1"/>
                <w:w w:val="90"/>
                <w:kern w:val="0"/>
                <w:sz w:val="14"/>
                <w:szCs w:val="14"/>
                <w:fitText w:val="770" w:id="-1413673982"/>
              </w:rPr>
              <w:t>卒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pacing w:val="1"/>
                <w:w w:val="90"/>
                <w:kern w:val="0"/>
                <w:sz w:val="14"/>
                <w:szCs w:val="14"/>
                <w:fitText w:val="770" w:id="-1413673982"/>
              </w:rPr>
              <w:t>/Graduate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pacing w:val="5"/>
                <w:w w:val="90"/>
                <w:kern w:val="0"/>
                <w:sz w:val="14"/>
                <w:szCs w:val="14"/>
                <w:fitText w:val="770" w:id="-1413673982"/>
              </w:rPr>
              <w:t>d</w:t>
            </w:r>
          </w:p>
          <w:p w14:paraId="756E2043" w14:textId="77777777" w:rsidR="00D75537" w:rsidRPr="00770D87" w:rsidRDefault="00D75537" w:rsidP="00D75537">
            <w:pPr>
              <w:spacing w:line="200" w:lineRule="exact"/>
              <w:rPr>
                <w:rFonts w:ascii="Segoe UI" w:eastAsia="游ゴシック Medium" w:hAnsi="Segoe UI" w:cs="Segoe UI"/>
                <w:color w:val="000000" w:themeColor="text1"/>
                <w:sz w:val="14"/>
                <w:szCs w:val="14"/>
              </w:rPr>
            </w:pP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14"/>
                <w:szCs w:val="14"/>
              </w:rPr>
              <w:t>□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14"/>
                <w:szCs w:val="14"/>
              </w:rPr>
              <w:t>卒見込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14"/>
                <w:szCs w:val="14"/>
              </w:rPr>
              <w:t>/</w:t>
            </w:r>
          </w:p>
          <w:p w14:paraId="22B2198A" w14:textId="1CD89B09" w:rsidR="00D75537" w:rsidRPr="00770D87" w:rsidRDefault="00D75537" w:rsidP="00D75537">
            <w:pPr>
              <w:spacing w:line="0" w:lineRule="atLeas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w w:val="68"/>
                <w:kern w:val="0"/>
                <w:sz w:val="14"/>
                <w:szCs w:val="14"/>
                <w:fitText w:val="910" w:id="-1413674236"/>
              </w:rPr>
              <w:t>Expected to graduat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pacing w:val="12"/>
                <w:w w:val="68"/>
                <w:kern w:val="0"/>
                <w:sz w:val="14"/>
                <w:szCs w:val="14"/>
                <w:fitText w:val="910" w:id="-1413674236"/>
              </w:rPr>
              <w:t>e</w:t>
            </w:r>
          </w:p>
        </w:tc>
      </w:tr>
      <w:tr w:rsidR="00855707" w:rsidRPr="00770D87" w14:paraId="0185C217" w14:textId="77777777" w:rsidTr="00041008">
        <w:trPr>
          <w:trHeight w:val="1694"/>
        </w:trPr>
        <w:tc>
          <w:tcPr>
            <w:tcW w:w="26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DFA05" w14:textId="022AA6F7" w:rsidR="00855707" w:rsidRPr="00770D87" w:rsidRDefault="008E245B" w:rsidP="00855707">
            <w:pPr>
              <w:snapToGrid w:val="0"/>
              <w:jc w:val="left"/>
              <w:rPr>
                <w:rFonts w:ascii="Segoe UI" w:eastAsia="游ゴシック Medium" w:hAnsi="Segoe UI" w:cs="Arial"/>
                <w:b/>
                <w:color w:val="000000" w:themeColor="text1"/>
                <w:sz w:val="22"/>
              </w:rPr>
            </w:pPr>
            <w:r>
              <w:rPr>
                <w:rFonts w:ascii="Segoe UI" w:eastAsia="游ゴシック Medium" w:hAnsi="Segoe UI" w:cs="Arial" w:hint="eastAsia"/>
                <w:sz w:val="22"/>
                <w:vertAlign w:val="superscript"/>
              </w:rPr>
              <w:t>＊</w:t>
            </w:r>
            <w:bookmarkStart w:id="0" w:name="_Hlk201866421"/>
            <w:r w:rsidR="00855707" w:rsidRPr="00770D87">
              <w:rPr>
                <w:rFonts w:ascii="Segoe UI" w:eastAsia="游ゴシック Medium" w:hAnsi="Segoe UI" w:cs="Arial" w:hint="eastAsia"/>
                <w:b/>
                <w:sz w:val="22"/>
              </w:rPr>
              <w:t>本人連絡先</w:t>
            </w:r>
            <w:bookmarkEnd w:id="0"/>
          </w:p>
          <w:p w14:paraId="4D436A03" w14:textId="77777777" w:rsidR="00855707" w:rsidRPr="00770D87" w:rsidRDefault="00855707" w:rsidP="00855707">
            <w:pPr>
              <w:snapToGrid w:val="0"/>
              <w:jc w:val="lef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Contact Information</w:t>
            </w:r>
          </w:p>
          <w:p w14:paraId="11C18BC3" w14:textId="77777777" w:rsidR="00223ADB" w:rsidRPr="00770D87" w:rsidRDefault="00223ADB" w:rsidP="00223ADB">
            <w:pPr>
              <w:snapToGrid w:val="0"/>
              <w:spacing w:line="200" w:lineRule="exact"/>
              <w:jc w:val="left"/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申請期間以後も連絡のとれる</w:t>
            </w:r>
          </w:p>
          <w:p w14:paraId="7DFDB667" w14:textId="7D21B8F5" w:rsidR="00223ADB" w:rsidRPr="00770D87" w:rsidRDefault="00223ADB" w:rsidP="00BD2258">
            <w:pPr>
              <w:snapToGrid w:val="0"/>
              <w:spacing w:line="200" w:lineRule="exact"/>
              <w:jc w:val="left"/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情報を記載すること。</w:t>
            </w:r>
          </w:p>
          <w:p w14:paraId="1DBD923F" w14:textId="4A5CCB10" w:rsidR="00223ADB" w:rsidRPr="00770D87" w:rsidRDefault="00223ADB" w:rsidP="00BD2258">
            <w:pPr>
              <w:snapToGrid w:val="0"/>
              <w:spacing w:line="200" w:lineRule="exact"/>
              <w:jc w:val="lef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>Describe the information that can be use</w:t>
            </w:r>
            <w:r w:rsidRPr="0007004F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>d to contac</w:t>
            </w:r>
            <w:r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 xml:space="preserve">t even after the </w:t>
            </w:r>
            <w:r w:rsidR="00EC13D3"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a</w:t>
            </w:r>
            <w:r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>pplication period.</w:t>
            </w:r>
          </w:p>
        </w:tc>
        <w:tc>
          <w:tcPr>
            <w:tcW w:w="779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7F95EC" w14:textId="091B9A19" w:rsidR="00BA3447" w:rsidRPr="00770D87" w:rsidRDefault="00BA3447" w:rsidP="00D6475A">
            <w:pPr>
              <w:spacing w:beforeLines="10" w:before="36" w:line="200" w:lineRule="exact"/>
              <w:jc w:val="left"/>
              <w:rPr>
                <w:rFonts w:ascii="Segoe UI" w:eastAsia="游ゴシック Medium" w:hAnsi="Segoe UI" w:cs="Arial"/>
                <w:color w:val="000000" w:themeColor="text1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18"/>
                <w:szCs w:val="18"/>
              </w:rPr>
              <w:t>郵便番号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18"/>
                <w:szCs w:val="18"/>
              </w:rPr>
              <w:t xml:space="preserve"> / </w:t>
            </w:r>
            <w:r w:rsidR="004C5B0D" w:rsidRPr="00770D87">
              <w:rPr>
                <w:rFonts w:ascii="Segoe UI" w:eastAsia="游ゴシック Medium" w:hAnsi="Segoe UI" w:cs="Arial"/>
                <w:color w:val="000000" w:themeColor="text1"/>
                <w:sz w:val="18"/>
                <w:szCs w:val="18"/>
              </w:rPr>
              <w:t>Postal Code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18"/>
                <w:szCs w:val="18"/>
                <w:u w:val="single"/>
              </w:rPr>
              <w:t>〒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18"/>
                <w:szCs w:val="18"/>
                <w:u w:val="single"/>
              </w:rPr>
              <w:t xml:space="preserve">        </w:t>
            </w:r>
          </w:p>
          <w:p w14:paraId="61E61509" w14:textId="031B1CCB" w:rsidR="00855707" w:rsidRPr="00770D87" w:rsidRDefault="00EC3CC0" w:rsidP="00855707">
            <w:pPr>
              <w:jc w:val="left"/>
              <w:rPr>
                <w:rFonts w:ascii="Segoe UI" w:eastAsia="游ゴシック Medium" w:hAnsi="Segoe UI" w:cs="Arial"/>
                <w:color w:val="000000" w:themeColor="text1"/>
                <w:sz w:val="18"/>
              </w:rPr>
            </w:pP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>現</w:t>
            </w:r>
            <w:r w:rsidR="00855707" w:rsidRPr="00770D87"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>住所</w:t>
            </w:r>
            <w:r w:rsidR="00855707" w:rsidRPr="00770D87"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 /</w:t>
            </w:r>
            <w:r w:rsidR="00855707" w:rsidRPr="00770D87">
              <w:rPr>
                <w:rFonts w:ascii="Segoe UI" w:eastAsia="游ゴシック Medium" w:hAnsi="Segoe UI" w:cs="Arial"/>
                <w:color w:val="000000" w:themeColor="text1"/>
                <w:sz w:val="18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18"/>
              </w:rPr>
              <w:t xml:space="preserve">Present </w:t>
            </w:r>
            <w:r w:rsidR="00855707" w:rsidRPr="00770D87">
              <w:rPr>
                <w:rFonts w:ascii="Segoe UI" w:eastAsia="游ゴシック Medium" w:hAnsi="Segoe UI" w:cs="Arial"/>
                <w:color w:val="000000" w:themeColor="text1"/>
                <w:sz w:val="18"/>
              </w:rPr>
              <w:t>Address</w:t>
            </w:r>
            <w:r w:rsidR="00855707" w:rsidRPr="00770D87"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　</w:t>
            </w:r>
            <w:r w:rsidR="00BA3447"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855707"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855707"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855707"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855707"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855707"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733106"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  <w:p w14:paraId="3384D0D9" w14:textId="4D65BF21" w:rsidR="00855707" w:rsidRPr="00770D87" w:rsidRDefault="00855707" w:rsidP="00855707">
            <w:pPr>
              <w:jc w:val="lef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/>
                <w:color w:val="000000" w:themeColor="text1"/>
                <w:sz w:val="18"/>
              </w:rPr>
              <w:t>電話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18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18"/>
              </w:rPr>
              <w:t xml:space="preserve">/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hone</w:t>
            </w:r>
            <w:r w:rsidRPr="00770D87"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DB35DD1" w14:textId="536243E2" w:rsidR="00855707" w:rsidRPr="00770D87" w:rsidRDefault="00855707" w:rsidP="00855707">
            <w:pPr>
              <w:jc w:val="lef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-mail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  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</w:p>
          <w:p w14:paraId="7A0DE136" w14:textId="5C157313" w:rsidR="00A024C1" w:rsidRPr="00770D87" w:rsidRDefault="00A024C1" w:rsidP="00D63284">
            <w:pPr>
              <w:snapToGrid w:val="0"/>
              <w:jc w:val="left"/>
              <w:rPr>
                <w:rFonts w:ascii="Segoe UI" w:eastAsia="游ゴシック Medium" w:hAnsi="Segoe UI" w:cs="Arial"/>
                <w:color w:val="000000" w:themeColor="text1"/>
                <w:sz w:val="16"/>
                <w:szCs w:val="16"/>
              </w:rPr>
            </w:pPr>
            <w:r w:rsidRPr="00041008">
              <w:rPr>
                <w:rFonts w:ascii="Segoe UI" w:eastAsia="游ゴシック Medium" w:hAnsi="Segoe UI" w:cs="Arial" w:hint="eastAsia"/>
                <w:sz w:val="16"/>
                <w:szCs w:val="16"/>
              </w:rPr>
              <w:t>※申請書類提出の際はこのメールアドレスから提出すること。</w:t>
            </w:r>
            <w:r w:rsidR="00AF3CE4" w:rsidRPr="00041008">
              <w:rPr>
                <w:rFonts w:ascii="Segoe UI" w:eastAsia="游ゴシック Medium" w:hAnsi="Segoe UI" w:cs="Arial"/>
                <w:sz w:val="16"/>
                <w:szCs w:val="16"/>
              </w:rPr>
              <w:t>Application documents should be submitted via this email address.</w:t>
            </w:r>
          </w:p>
        </w:tc>
      </w:tr>
      <w:tr w:rsidR="00855707" w:rsidRPr="00770D87" w14:paraId="766A9841" w14:textId="77777777" w:rsidTr="00041008">
        <w:trPr>
          <w:trHeight w:val="688"/>
        </w:trPr>
        <w:tc>
          <w:tcPr>
            <w:tcW w:w="26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3AE5F" w14:textId="605C8978" w:rsidR="00855707" w:rsidRPr="00770D87" w:rsidRDefault="008E245B" w:rsidP="00855707">
            <w:pPr>
              <w:spacing w:line="240" w:lineRule="exact"/>
              <w:rPr>
                <w:rFonts w:ascii="Segoe UI" w:eastAsia="游ゴシック Medium" w:hAnsi="Segoe UI" w:cs="Arial"/>
                <w:b/>
                <w:color w:val="000000" w:themeColor="text1"/>
                <w:sz w:val="20"/>
                <w:szCs w:val="20"/>
              </w:rPr>
            </w:pPr>
            <w:bookmarkStart w:id="1" w:name="_Hlk201866441"/>
            <w:r w:rsidRPr="00041008">
              <w:rPr>
                <w:rFonts w:ascii="Segoe UI" w:eastAsia="游ゴシック Medium" w:hAnsi="Segoe UI" w:cs="Arial" w:hint="eastAsia"/>
                <w:b/>
                <w:color w:val="000000" w:themeColor="text1"/>
                <w:spacing w:val="6"/>
                <w:w w:val="80"/>
                <w:kern w:val="0"/>
                <w:sz w:val="22"/>
                <w:fitText w:val="2352" w:id="-1496053248"/>
                <w:vertAlign w:val="superscript"/>
              </w:rPr>
              <w:t>＊</w:t>
            </w:r>
            <w:r w:rsidRPr="00041008">
              <w:rPr>
                <w:rFonts w:ascii="Segoe UI" w:eastAsia="游ゴシック Medium" w:hAnsi="Segoe UI" w:cs="Arial" w:hint="eastAsia"/>
                <w:b/>
                <w:color w:val="000000" w:themeColor="text1"/>
                <w:spacing w:val="6"/>
                <w:w w:val="80"/>
                <w:kern w:val="0"/>
                <w:sz w:val="20"/>
                <w:szCs w:val="20"/>
                <w:fitText w:val="2352" w:id="-1496053248"/>
              </w:rPr>
              <w:t>英語能力（検定試験スコア）</w:t>
            </w:r>
          </w:p>
          <w:bookmarkEnd w:id="1"/>
          <w:p w14:paraId="6521F6DD" w14:textId="77777777" w:rsidR="00855707" w:rsidRPr="00770D87" w:rsidRDefault="00855707" w:rsidP="00855707">
            <w:pPr>
              <w:spacing w:line="240" w:lineRule="exact"/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nglish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roficiency</w:t>
            </w:r>
          </w:p>
          <w:p w14:paraId="27CB41D1" w14:textId="77777777" w:rsidR="00D8727D" w:rsidRPr="00770D87" w:rsidRDefault="000774A5" w:rsidP="00855707">
            <w:pPr>
              <w:spacing w:line="240" w:lineRule="exact"/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</w:pPr>
            <w:bookmarkStart w:id="2" w:name="_Hlk201866467"/>
            <w:r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出身大学</w:t>
            </w:r>
            <w:r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/</w:t>
            </w:r>
            <w:r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大学院が金沢大学でない者で、受験していない者は</w:t>
            </w:r>
          </w:p>
          <w:p w14:paraId="31D98C74" w14:textId="469A480F" w:rsidR="008F6B0C" w:rsidRPr="00770D87" w:rsidRDefault="001A6D59" w:rsidP="00855707">
            <w:pPr>
              <w:spacing w:line="240" w:lineRule="exact"/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「</w:t>
            </w:r>
            <w:r w:rsidR="000774A5"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なし</w:t>
            </w:r>
            <w:r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」</w:t>
            </w:r>
            <w:r w:rsidR="000774A5"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と記入するこ</w:t>
            </w:r>
            <w:r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と。</w:t>
            </w:r>
            <w:bookmarkEnd w:id="2"/>
          </w:p>
          <w:p w14:paraId="07F526F7" w14:textId="366D0B8C" w:rsidR="000774A5" w:rsidRPr="00770D87" w:rsidRDefault="000774A5" w:rsidP="00855707">
            <w:pPr>
              <w:spacing w:line="240" w:lineRule="exact"/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 xml:space="preserve">Enter ‘None’ if you are not from Kanazawa University /Graduate School and have not taken </w:t>
            </w:r>
            <w:r w:rsidR="00EC13D3"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>any English proficiency test</w:t>
            </w:r>
          </w:p>
        </w:tc>
        <w:tc>
          <w:tcPr>
            <w:tcW w:w="779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683663" w14:textId="597D1286" w:rsidR="00855707" w:rsidRPr="00770D87" w:rsidRDefault="00855707" w:rsidP="001151B0">
            <w:pPr>
              <w:spacing w:line="320" w:lineRule="exac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検定試験名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/ Test name </w:t>
            </w:r>
            <w:r w:rsidRPr="00770D87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　スコア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/ Score </w:t>
            </w:r>
            <w:r w:rsidRPr="00770D87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14:paraId="62E49665" w14:textId="342C20A1" w:rsidR="00855707" w:rsidRPr="00770D87" w:rsidRDefault="00F100F7" w:rsidP="001151B0">
            <w:pPr>
              <w:spacing w:line="320" w:lineRule="exact"/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受験日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20"/>
                <w:u w:val="single"/>
              </w:rPr>
              <w:t>年</w:t>
            </w:r>
            <w:r w:rsidRPr="00770D87">
              <w:rPr>
                <w:rFonts w:ascii="Segoe UI" w:eastAsia="游ゴシック Medium" w:hAnsi="Segoe UI" w:cs="Arial"/>
                <w:sz w:val="20"/>
                <w:u w:val="single"/>
              </w:rPr>
              <w:t>/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Year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月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Month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　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 xml:space="preserve">  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 xml:space="preserve">　日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770D87">
              <w:rPr>
                <w:rFonts w:ascii="Segoe UI" w:eastAsia="游ゴシック Medium" w:hAnsi="Segoe UI" w:cs="Arial"/>
                <w:color w:val="000000" w:themeColor="text1"/>
                <w:sz w:val="20"/>
                <w:szCs w:val="20"/>
                <w:u w:val="single"/>
              </w:rPr>
              <w:t>Day</w:t>
            </w:r>
          </w:p>
        </w:tc>
      </w:tr>
      <w:tr w:rsidR="00855707" w:rsidRPr="00770D87" w14:paraId="4C2AC740" w14:textId="77777777" w:rsidTr="00041008">
        <w:trPr>
          <w:trHeight w:val="493"/>
        </w:trPr>
        <w:tc>
          <w:tcPr>
            <w:tcW w:w="26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FF9C9" w14:textId="67FCBB85" w:rsidR="00855707" w:rsidRPr="00770D87" w:rsidRDefault="00855707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sz w:val="17"/>
                <w:szCs w:val="17"/>
              </w:rPr>
              <w:t>日本語能力</w:t>
            </w:r>
            <w:r w:rsidR="00F97508" w:rsidRPr="00770D87">
              <w:rPr>
                <w:rFonts w:ascii="Segoe UI" w:eastAsia="游ゴシック Medium" w:hAnsi="Segoe UI" w:cs="Segoe UI" w:hint="eastAsia"/>
                <w:color w:val="000000" w:themeColor="text1"/>
                <w:sz w:val="17"/>
                <w:szCs w:val="17"/>
              </w:rPr>
              <w:t>/</w:t>
            </w:r>
            <w:r w:rsidR="00F97508" w:rsidRPr="00770D87">
              <w:rPr>
                <w:rFonts w:ascii="Segoe UI" w:eastAsia="游ゴシック Medium" w:hAnsi="Segoe UI" w:cs="Segoe UI"/>
                <w:color w:val="000000" w:themeColor="text1"/>
                <w:sz w:val="17"/>
                <w:szCs w:val="17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17"/>
                <w:szCs w:val="17"/>
              </w:rPr>
              <w:t>Japanese Ability</w:t>
            </w:r>
            <w:r w:rsidRPr="00770D87">
              <w:rPr>
                <w:rFonts w:ascii="Segoe UI" w:eastAsia="游ゴシック Medium" w:hAnsi="Segoe UI" w:cs="ＭＳ ゴシック" w:hint="eastAsia"/>
                <w:color w:val="000000" w:themeColor="text1"/>
                <w:sz w:val="17"/>
                <w:szCs w:val="17"/>
                <w:vertAlign w:val="superscript"/>
              </w:rPr>
              <w:t>※</w:t>
            </w:r>
          </w:p>
        </w:tc>
        <w:tc>
          <w:tcPr>
            <w:tcW w:w="779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E7DBE" w14:textId="72AA45E7" w:rsidR="00855707" w:rsidRPr="00770D87" w:rsidRDefault="00855707" w:rsidP="00855707">
            <w:pPr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Excellent</w:t>
            </w:r>
            <w:r w:rsidRPr="00770D87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Good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　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Fair</w:t>
            </w:r>
            <w:r w:rsidRPr="00770D87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770D87">
              <w:rPr>
                <w:rFonts w:ascii="Segoe UI" w:eastAsia="游ゴシック Medium" w:hAnsi="Segoe UI" w:cs="Arial" w:hint="eastAsia"/>
                <w:color w:val="000000" w:themeColor="text1"/>
                <w:sz w:val="20"/>
                <w:szCs w:val="20"/>
              </w:rPr>
              <w:t>□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Poor</w:t>
            </w:r>
            <w:r w:rsidRPr="00770D87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8F79CC">
              <w:rPr>
                <w:rFonts w:ascii="Segoe UI" w:eastAsia="游ゴシック Medium" w:hAnsi="Segoe UI" w:cs="Arial" w:hint="eastAsia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Pr="00770D87">
              <w:rPr>
                <w:rFonts w:ascii="Segoe UI" w:eastAsia="游ゴシック Medium" w:hAnsi="Segoe UI" w:cs="ＭＳ ゴシック" w:hint="eastAsia"/>
                <w:color w:val="000000" w:themeColor="text1"/>
                <w:sz w:val="20"/>
                <w:szCs w:val="20"/>
              </w:rPr>
              <w:t>※</w:t>
            </w:r>
            <w:r w:rsidR="00A91A1F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>F</w:t>
            </w:r>
            <w:r w:rsidR="00A91A1F" w:rsidRPr="00A91A1F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oreign nationals only</w:t>
            </w:r>
          </w:p>
        </w:tc>
      </w:tr>
    </w:tbl>
    <w:p w14:paraId="286DA50D" w14:textId="7DE9F169" w:rsidR="0007004F" w:rsidRDefault="0007004F" w:rsidP="00DC518B">
      <w:pPr>
        <w:spacing w:line="100" w:lineRule="exact"/>
      </w:pPr>
    </w:p>
    <w:p w14:paraId="12DF3C76" w14:textId="77777777" w:rsidR="0007004F" w:rsidRDefault="0007004F">
      <w:pPr>
        <w:widowControl/>
        <w:jc w:val="left"/>
      </w:pPr>
      <w:r>
        <w:br w:type="page"/>
      </w:r>
    </w:p>
    <w:p w14:paraId="34D22BE0" w14:textId="77777777" w:rsidR="00DA5EA1" w:rsidRPr="0007004F" w:rsidRDefault="00DA5EA1" w:rsidP="00DC518B">
      <w:pPr>
        <w:spacing w:line="100" w:lineRule="exact"/>
      </w:pP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1686"/>
        <w:gridCol w:w="1985"/>
        <w:gridCol w:w="2835"/>
        <w:gridCol w:w="1843"/>
        <w:gridCol w:w="2126"/>
      </w:tblGrid>
      <w:tr w:rsidR="00855707" w:rsidRPr="00770D87" w14:paraId="5E3E2DBC" w14:textId="77777777" w:rsidTr="00DC518B">
        <w:trPr>
          <w:trHeight w:val="196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615C7" w14:textId="4D954A9B" w:rsidR="00855707" w:rsidRPr="00770D87" w:rsidRDefault="00855707" w:rsidP="0002465E">
            <w:pPr>
              <w:spacing w:line="300" w:lineRule="exact"/>
              <w:rPr>
                <w:rFonts w:ascii="Segoe UI" w:eastAsia="游ゴシック Medium" w:hAnsi="Segoe UI" w:cs="Arial"/>
                <w:b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sz w:val="22"/>
              </w:rPr>
              <w:t>奨学金受給実績（</w:t>
            </w:r>
            <w:r w:rsidR="00A70D66" w:rsidRPr="00770D87">
              <w:rPr>
                <w:rFonts w:ascii="Segoe UI" w:eastAsia="游ゴシック Medium" w:hAnsi="Segoe UI" w:cs="Arial" w:hint="eastAsia"/>
                <w:b/>
                <w:sz w:val="22"/>
              </w:rPr>
              <w:t>申請中を</w:t>
            </w:r>
            <w:r w:rsidRPr="00770D87">
              <w:rPr>
                <w:rFonts w:ascii="Segoe UI" w:eastAsia="游ゴシック Medium" w:hAnsi="Segoe UI" w:cs="Arial" w:hint="eastAsia"/>
                <w:b/>
                <w:sz w:val="22"/>
              </w:rPr>
              <w:t>含む）</w:t>
            </w:r>
            <w:r w:rsidRPr="00770D87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</w:rPr>
              <w:t xml:space="preserve">/ Scholarship(s) (Including </w:t>
            </w:r>
            <w:r w:rsidR="00CC1121" w:rsidRPr="00770D87">
              <w:rPr>
                <w:rFonts w:ascii="Segoe UI" w:eastAsia="游ゴシック Medium" w:hAnsi="Segoe UI" w:cs="Segoe UI"/>
                <w:sz w:val="20"/>
                <w:szCs w:val="20"/>
              </w:rPr>
              <w:t>scholarship</w:t>
            </w:r>
            <w:r w:rsidR="002D4CC7" w:rsidRPr="00770D87">
              <w:rPr>
                <w:rFonts w:ascii="Segoe UI" w:eastAsia="游ゴシック Medium" w:hAnsi="Segoe UI" w:cs="Segoe UI"/>
                <w:sz w:val="20"/>
                <w:szCs w:val="20"/>
              </w:rPr>
              <w:t>(</w:t>
            </w:r>
            <w:r w:rsidR="00CC1121" w:rsidRPr="00770D87">
              <w:rPr>
                <w:rFonts w:ascii="Segoe UI" w:eastAsia="游ゴシック Medium" w:hAnsi="Segoe UI" w:cs="Segoe UI"/>
                <w:sz w:val="20"/>
                <w:szCs w:val="20"/>
              </w:rPr>
              <w:t>s</w:t>
            </w:r>
            <w:r w:rsidR="002D4CC7" w:rsidRPr="00770D87">
              <w:rPr>
                <w:rFonts w:ascii="Segoe UI" w:eastAsia="游ゴシック Medium" w:hAnsi="Segoe UI" w:cs="Segoe UI"/>
                <w:sz w:val="20"/>
                <w:szCs w:val="20"/>
              </w:rPr>
              <w:t>)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</w:rPr>
              <w:t xml:space="preserve"> </w:t>
            </w:r>
            <w:r w:rsidR="00CB5793" w:rsidRPr="00770D87">
              <w:rPr>
                <w:rFonts w:ascii="Segoe UI" w:eastAsia="游ゴシック Medium" w:hAnsi="Segoe UI" w:cs="Segoe UI"/>
                <w:sz w:val="20"/>
                <w:szCs w:val="20"/>
              </w:rPr>
              <w:t>for which you are applying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</w:rPr>
              <w:t>)</w:t>
            </w:r>
          </w:p>
        </w:tc>
      </w:tr>
      <w:tr w:rsidR="00855707" w:rsidRPr="00770D87" w14:paraId="7731F890" w14:textId="77777777" w:rsidTr="00DC518B">
        <w:trPr>
          <w:trHeight w:val="329"/>
        </w:trPr>
        <w:tc>
          <w:tcPr>
            <w:tcW w:w="367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7841E" w14:textId="632BC54D" w:rsidR="00855707" w:rsidRPr="00770D87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Segoe UI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奨学金名</w:t>
            </w:r>
          </w:p>
          <w:p w14:paraId="126D7937" w14:textId="31C44792" w:rsidR="00855707" w:rsidRPr="00770D87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Name of Scholarship(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98F3C" w14:textId="33C1D604" w:rsidR="00855707" w:rsidRPr="00770D87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受給期</w:t>
            </w:r>
            <w:r w:rsidR="00631DDB" w:rsidRPr="00770D87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間</w:t>
            </w:r>
            <w:r w:rsidR="002F0B8E" w:rsidRPr="00770D87">
              <w:rPr>
                <w:rFonts w:ascii="Segoe UI" w:eastAsia="游ゴシック Medium" w:hAnsi="Segoe UI" w:cs="Arial"/>
                <w:bCs/>
                <w:sz w:val="18"/>
                <w:szCs w:val="18"/>
              </w:rPr>
              <w:t xml:space="preserve"> / </w:t>
            </w:r>
          </w:p>
          <w:p w14:paraId="0CCFE662" w14:textId="5347BD75" w:rsidR="00855707" w:rsidRPr="00770D87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Period of Scholarship(s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C5A53" w14:textId="77777777" w:rsidR="002F0B8E" w:rsidRPr="00770D87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受給額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/</w:t>
            </w:r>
            <w:r w:rsidRPr="00770D87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月</w:t>
            </w:r>
          </w:p>
          <w:p w14:paraId="1EC6084F" w14:textId="5DA63DC3" w:rsidR="00855707" w:rsidRPr="00770D87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Monthly Amoun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2826F" w14:textId="258DFA88" w:rsidR="000E7147" w:rsidRPr="00770D87" w:rsidRDefault="0085570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貸与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/</w:t>
            </w:r>
            <w:r w:rsidRPr="00770D87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給付の別</w:t>
            </w:r>
          </w:p>
          <w:p w14:paraId="3647AFD9" w14:textId="66028337" w:rsidR="00855707" w:rsidRPr="00770D87" w:rsidRDefault="00855707" w:rsidP="00983634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Loan / Benefit</w:t>
            </w:r>
          </w:p>
        </w:tc>
      </w:tr>
      <w:tr w:rsidR="00855707" w:rsidRPr="00770D87" w14:paraId="4B221EFD" w14:textId="77777777" w:rsidTr="00041008">
        <w:trPr>
          <w:trHeight w:val="561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199942" w14:textId="5D39BE65" w:rsidR="00855707" w:rsidRPr="0007004F" w:rsidRDefault="00855707" w:rsidP="00855707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195704" w14:textId="46B53F6A" w:rsidR="00855707" w:rsidRPr="00770D87" w:rsidRDefault="005241D5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="00855707"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2BE65C" w14:textId="77777777" w:rsidR="00855707" w:rsidRPr="00770D87" w:rsidRDefault="00855707" w:rsidP="00855707">
            <w:pPr>
              <w:spacing w:line="24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109D9" w14:textId="5A4C9304" w:rsidR="00855707" w:rsidRPr="00770D87" w:rsidRDefault="000E714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□</w:t>
            </w:r>
            <w:r w:rsidR="00855707" w:rsidRPr="00770D87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貸与</w:t>
            </w:r>
            <w:r w:rsidR="00855707" w:rsidRPr="00770D87">
              <w:rPr>
                <w:rFonts w:ascii="Segoe UI" w:eastAsia="游ゴシック Medium" w:hAnsi="Segoe UI" w:cs="Arial"/>
                <w:sz w:val="18"/>
                <w:szCs w:val="18"/>
                <w:u w:val="single"/>
              </w:rPr>
              <w:t xml:space="preserve"> / 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□</w:t>
            </w:r>
            <w:r w:rsidR="00855707" w:rsidRPr="00770D87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給付</w:t>
            </w:r>
          </w:p>
          <w:p w14:paraId="5E53AD09" w14:textId="3A52AECD" w:rsidR="00855707" w:rsidRPr="00770D87" w:rsidRDefault="000E7147" w:rsidP="00A70D66">
            <w:pPr>
              <w:spacing w:line="20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□</w:t>
            </w:r>
            <w:r w:rsidR="00855707" w:rsidRPr="00770D87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 xml:space="preserve">Loan / 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□</w:t>
            </w:r>
            <w:r w:rsidR="00855707" w:rsidRPr="00770D87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Benefit</w:t>
            </w:r>
          </w:p>
        </w:tc>
      </w:tr>
      <w:tr w:rsidR="00855707" w:rsidRPr="00770D87" w14:paraId="72426E1A" w14:textId="77777777" w:rsidTr="00041008">
        <w:trPr>
          <w:trHeight w:val="510"/>
        </w:trPr>
        <w:tc>
          <w:tcPr>
            <w:tcW w:w="367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BBF40" w14:textId="77777777" w:rsidR="00855707" w:rsidRPr="00770D87" w:rsidRDefault="00855707" w:rsidP="00855707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4F74F" w14:textId="1F5598FA" w:rsidR="00855707" w:rsidRPr="00770D87" w:rsidRDefault="005241D5" w:rsidP="00855707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="00855707"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04B51" w14:textId="77777777" w:rsidR="00855707" w:rsidRPr="00770D87" w:rsidRDefault="00855707" w:rsidP="00855707">
            <w:pPr>
              <w:spacing w:line="24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＄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6566A" w14:textId="7B9BFDCF" w:rsidR="00855707" w:rsidRPr="00770D87" w:rsidRDefault="000E7147" w:rsidP="00A70D66">
            <w:pPr>
              <w:spacing w:line="2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□</w:t>
            </w:r>
            <w:r w:rsidR="00855707" w:rsidRPr="00770D87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貸与</w:t>
            </w:r>
            <w:r w:rsidR="00855707" w:rsidRPr="00770D87">
              <w:rPr>
                <w:rFonts w:ascii="Segoe UI" w:eastAsia="游ゴシック Medium" w:hAnsi="Segoe UI" w:cs="Arial"/>
                <w:sz w:val="18"/>
                <w:szCs w:val="18"/>
                <w:u w:val="single"/>
              </w:rPr>
              <w:t xml:space="preserve"> / 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□</w:t>
            </w:r>
            <w:r w:rsidR="00855707" w:rsidRPr="00770D87">
              <w:rPr>
                <w:rFonts w:ascii="Segoe UI" w:eastAsia="游ゴシック Medium" w:hAnsi="Segoe UI" w:cs="Arial" w:hint="eastAsia"/>
                <w:sz w:val="18"/>
                <w:szCs w:val="18"/>
                <w:u w:val="single"/>
              </w:rPr>
              <w:t>給付</w:t>
            </w:r>
          </w:p>
          <w:p w14:paraId="76BE013D" w14:textId="406A0C6B" w:rsidR="00855707" w:rsidRPr="00770D87" w:rsidRDefault="000E7147" w:rsidP="00A70D66">
            <w:pPr>
              <w:spacing w:line="200" w:lineRule="exact"/>
              <w:jc w:val="center"/>
              <w:rPr>
                <w:rFonts w:ascii="Segoe UI" w:eastAsia="游ゴシック Medium" w:hAnsi="Segoe UI" w:cs="Segoe UI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□</w:t>
            </w:r>
            <w:r w:rsidR="00855707" w:rsidRPr="00770D87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 xml:space="preserve">Loan / </w:t>
            </w:r>
            <w:r w:rsidRPr="00770D87">
              <w:rPr>
                <w:rFonts w:ascii="Segoe UI" w:eastAsia="游ゴシック Medium" w:hAnsi="Segoe UI" w:cs="Segoe UI" w:hint="eastAsia"/>
                <w:color w:val="000000" w:themeColor="text1"/>
                <w:sz w:val="16"/>
                <w:szCs w:val="16"/>
              </w:rPr>
              <w:t>□</w:t>
            </w:r>
            <w:r w:rsidR="00855707" w:rsidRPr="00770D87">
              <w:rPr>
                <w:rFonts w:ascii="Segoe UI" w:eastAsia="游ゴシック Medium" w:hAnsi="Segoe UI" w:cs="Segoe UI"/>
                <w:color w:val="000000" w:themeColor="text1"/>
                <w:sz w:val="16"/>
                <w:szCs w:val="16"/>
              </w:rPr>
              <w:t>Benefit</w:t>
            </w:r>
          </w:p>
        </w:tc>
      </w:tr>
      <w:tr w:rsidR="0007004F" w:rsidRPr="00770D87" w14:paraId="06F8EE2B" w14:textId="77777777" w:rsidTr="00041008">
        <w:trPr>
          <w:trHeight w:val="391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169FB0" w14:textId="77777777" w:rsidR="0007004F" w:rsidRPr="00770D87" w:rsidRDefault="0007004F" w:rsidP="003F35E9">
            <w:pPr>
              <w:spacing w:line="240" w:lineRule="exact"/>
              <w:jc w:val="lef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88313C">
              <w:rPr>
                <w:rFonts w:ascii="Segoe UI" w:eastAsia="游ゴシック Medium" w:hAnsi="Segoe UI" w:cs="Arial" w:hint="eastAsia"/>
                <w:b/>
                <w:spacing w:val="1"/>
                <w:w w:val="86"/>
                <w:kern w:val="0"/>
                <w:sz w:val="20"/>
                <w:szCs w:val="20"/>
                <w:fitText w:val="10300" w:id="-592702976"/>
              </w:rPr>
              <w:t>経済的給付（</w:t>
            </w:r>
            <w:r w:rsidRPr="0088313C">
              <w:rPr>
                <w:rFonts w:ascii="游ゴシック Medium" w:eastAsia="游ゴシック Medium" w:hAnsi="游ゴシック Medium" w:cs="Arial"/>
                <w:b/>
                <w:spacing w:val="1"/>
                <w:w w:val="86"/>
                <w:kern w:val="0"/>
                <w:sz w:val="20"/>
                <w:szCs w:val="20"/>
                <w:fitText w:val="10300" w:id="-592702976"/>
              </w:rPr>
              <w:t>TA</w:t>
            </w:r>
            <w:r w:rsidRPr="0088313C">
              <w:rPr>
                <w:rFonts w:ascii="游ゴシック Medium" w:eastAsia="游ゴシック Medium" w:hAnsi="游ゴシック Medium" w:cs="Arial" w:hint="eastAsia"/>
                <w:b/>
                <w:spacing w:val="1"/>
                <w:w w:val="86"/>
                <w:kern w:val="0"/>
                <w:sz w:val="20"/>
                <w:szCs w:val="20"/>
                <w:fitText w:val="10300" w:id="-592702976"/>
              </w:rPr>
              <w:t>・</w:t>
            </w:r>
            <w:r w:rsidRPr="0088313C">
              <w:rPr>
                <w:rFonts w:ascii="游ゴシック Medium" w:eastAsia="游ゴシック Medium" w:hAnsi="游ゴシック Medium" w:cs="Arial"/>
                <w:b/>
                <w:spacing w:val="1"/>
                <w:w w:val="86"/>
                <w:kern w:val="0"/>
                <w:sz w:val="20"/>
                <w:szCs w:val="20"/>
                <w:fitText w:val="10300" w:id="-592702976"/>
              </w:rPr>
              <w:t>RA</w:t>
            </w:r>
            <w:r w:rsidRPr="0088313C">
              <w:rPr>
                <w:rFonts w:ascii="Segoe UI" w:eastAsia="游ゴシック Medium" w:hAnsi="Segoe UI" w:cs="Arial" w:hint="eastAsia"/>
                <w:b/>
                <w:spacing w:val="1"/>
                <w:w w:val="86"/>
                <w:kern w:val="0"/>
                <w:sz w:val="20"/>
                <w:szCs w:val="20"/>
                <w:fitText w:val="10300" w:id="-592702976"/>
              </w:rPr>
              <w:t>給与，その他報酬等）の受給状況（予定含む）</w:t>
            </w:r>
            <w:r w:rsidRPr="0088313C">
              <w:rPr>
                <w:rFonts w:ascii="Segoe UI" w:eastAsia="游ゴシック Medium" w:hAnsi="Segoe UI" w:cs="Segoe UI"/>
                <w:bCs/>
                <w:spacing w:val="1"/>
                <w:w w:val="86"/>
                <w:kern w:val="0"/>
                <w:sz w:val="18"/>
                <w:szCs w:val="18"/>
                <w:fitText w:val="10300" w:id="-592702976"/>
              </w:rPr>
              <w:t xml:space="preserve"> / Reward(s), TA/RA salary(s) (Including those scheduled to be received</w:t>
            </w:r>
            <w:r w:rsidRPr="0088313C">
              <w:rPr>
                <w:rFonts w:ascii="Segoe UI" w:eastAsia="游ゴシック Medium" w:hAnsi="Segoe UI" w:cs="Segoe UI"/>
                <w:bCs/>
                <w:spacing w:val="4"/>
                <w:w w:val="86"/>
                <w:kern w:val="0"/>
                <w:sz w:val="18"/>
                <w:szCs w:val="18"/>
                <w:fitText w:val="10300" w:id="-592702976"/>
              </w:rPr>
              <w:t>)</w:t>
            </w:r>
          </w:p>
        </w:tc>
      </w:tr>
      <w:tr w:rsidR="0007004F" w:rsidRPr="00770D87" w14:paraId="0BBF1143" w14:textId="77777777" w:rsidTr="00041008">
        <w:trPr>
          <w:trHeight w:val="388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D5A930" w14:textId="77777777" w:rsidR="0007004F" w:rsidRPr="00770D87" w:rsidRDefault="0007004F" w:rsidP="003F35E9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bCs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職種</w:t>
            </w:r>
          </w:p>
          <w:p w14:paraId="1DC84771" w14:textId="77777777" w:rsidR="0007004F" w:rsidRPr="00770D87" w:rsidRDefault="0007004F" w:rsidP="003F35E9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bCs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Type of job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698BF3" w14:textId="77777777" w:rsidR="0007004F" w:rsidRPr="00770D87" w:rsidRDefault="0007004F" w:rsidP="003F35E9">
            <w:pPr>
              <w:spacing w:line="200" w:lineRule="exact"/>
              <w:jc w:val="center"/>
              <w:rPr>
                <w:rFonts w:ascii="Segoe UI" w:eastAsia="游ゴシック Medium" w:hAnsi="Segoe UI" w:cs="Segoe UI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報酬等の種類</w:t>
            </w:r>
          </w:p>
          <w:p w14:paraId="172AB136" w14:textId="77777777" w:rsidR="0007004F" w:rsidRPr="00770D87" w:rsidRDefault="0007004F" w:rsidP="003F35E9">
            <w:pPr>
              <w:spacing w:line="200" w:lineRule="exact"/>
              <w:jc w:val="center"/>
              <w:rPr>
                <w:rFonts w:ascii="Segoe UI" w:eastAsia="游ゴシック Medium" w:hAnsi="Segoe UI" w:cs="Arial"/>
                <w:sz w:val="14"/>
                <w:szCs w:val="14"/>
                <w:u w:val="single"/>
              </w:rPr>
            </w:pPr>
            <w:r w:rsidRPr="00770D87">
              <w:rPr>
                <w:rFonts w:ascii="Segoe UI" w:eastAsia="游ゴシック Medium" w:hAnsi="Segoe UI" w:cs="Segoe UI"/>
                <w:sz w:val="14"/>
                <w:szCs w:val="14"/>
              </w:rPr>
              <w:t>Type or Name of reward(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DD267A" w14:textId="77777777" w:rsidR="0007004F" w:rsidRPr="00770D87" w:rsidRDefault="0007004F" w:rsidP="003F35E9">
            <w:pPr>
              <w:spacing w:line="2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受給期間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/ Perio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A098F" w14:textId="77777777" w:rsidR="0007004F" w:rsidRPr="00770D87" w:rsidRDefault="0007004F" w:rsidP="003F35E9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受給額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/</w:t>
            </w:r>
            <w:r w:rsidRPr="00770D87">
              <w:rPr>
                <w:rFonts w:ascii="Segoe UI" w:eastAsia="游ゴシック Medium" w:hAnsi="Segoe UI" w:cs="Arial" w:hint="eastAsia"/>
                <w:b/>
                <w:sz w:val="18"/>
                <w:szCs w:val="18"/>
              </w:rPr>
              <w:t>月</w:t>
            </w:r>
          </w:p>
          <w:p w14:paraId="57ED9AB9" w14:textId="77777777" w:rsidR="0007004F" w:rsidRPr="00770D87" w:rsidRDefault="0007004F" w:rsidP="003F35E9">
            <w:pPr>
              <w:spacing w:line="20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18"/>
                <w:szCs w:val="18"/>
              </w:rPr>
              <w:t>Monthly Amoun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59B00" w14:textId="77777777" w:rsidR="0007004F" w:rsidRPr="00770D87" w:rsidRDefault="0007004F" w:rsidP="003F35E9">
            <w:pPr>
              <w:spacing w:line="200" w:lineRule="exact"/>
              <w:jc w:val="center"/>
              <w:rPr>
                <w:rFonts w:ascii="Segoe UI" w:eastAsia="游ゴシック Medium" w:hAnsi="Segoe UI" w:cs="Arial"/>
                <w:b/>
                <w:bCs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報酬等の支給者</w:t>
            </w:r>
          </w:p>
          <w:p w14:paraId="5C282923" w14:textId="77777777" w:rsidR="0007004F" w:rsidRPr="00770D87" w:rsidRDefault="0007004F" w:rsidP="003F35E9">
            <w:pPr>
              <w:spacing w:line="2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Segoe UI"/>
                <w:sz w:val="18"/>
                <w:szCs w:val="18"/>
              </w:rPr>
              <w:t>Supplier</w:t>
            </w:r>
          </w:p>
        </w:tc>
      </w:tr>
      <w:tr w:rsidR="0007004F" w:rsidRPr="00770D87" w14:paraId="549493BC" w14:textId="77777777" w:rsidTr="00041008">
        <w:trPr>
          <w:trHeight w:val="65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6003F" w14:textId="77777777" w:rsidR="0007004F" w:rsidRPr="00770D87" w:rsidRDefault="0007004F" w:rsidP="003F35E9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09C" w14:textId="77777777" w:rsidR="0007004F" w:rsidRPr="00770D87" w:rsidRDefault="0007004F" w:rsidP="003F35E9">
            <w:pPr>
              <w:spacing w:line="24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F84B3" w14:textId="77777777" w:rsidR="0007004F" w:rsidRPr="00770D87" w:rsidRDefault="0007004F" w:rsidP="003F35E9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DD/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D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D/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2B3AD" w14:textId="77777777" w:rsidR="0007004F" w:rsidRPr="00770D87" w:rsidRDefault="0007004F" w:rsidP="003F35E9">
            <w:pPr>
              <w:spacing w:line="240" w:lineRule="exact"/>
              <w:jc w:val="righ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/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3B5DC" w14:textId="77777777" w:rsidR="0007004F" w:rsidRPr="00770D87" w:rsidRDefault="0007004F" w:rsidP="003F35E9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</w:tr>
      <w:tr w:rsidR="0007004F" w:rsidRPr="00770D87" w14:paraId="56E61F8F" w14:textId="77777777" w:rsidTr="00041008">
        <w:trPr>
          <w:trHeight w:val="326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B8E70" w14:textId="6B4B6DB4" w:rsidR="0007004F" w:rsidRDefault="008E245B" w:rsidP="003F35E9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20"/>
                <w:szCs w:val="20"/>
              </w:rPr>
            </w:pPr>
            <w:r>
              <w:rPr>
                <w:rFonts w:ascii="Segoe UI" w:eastAsia="游ゴシック Medium" w:hAnsi="Segoe UI" w:cs="Arial" w:hint="eastAsia"/>
                <w:sz w:val="22"/>
                <w:vertAlign w:val="superscript"/>
              </w:rPr>
              <w:t>＊</w:t>
            </w:r>
            <w:r w:rsidR="0007004F" w:rsidRPr="00770D87">
              <w:rPr>
                <w:rFonts w:ascii="Segoe UI" w:eastAsia="游ゴシック Medium" w:hAnsi="Segoe UI" w:cs="Arial" w:hint="eastAsia"/>
                <w:b/>
                <w:sz w:val="22"/>
              </w:rPr>
              <w:t>社会人経歴</w:t>
            </w:r>
            <w:r w:rsidR="0007004F" w:rsidRPr="00770D87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 xml:space="preserve"> </w:t>
            </w:r>
            <w:r w:rsidR="0007004F" w:rsidRPr="00770D87">
              <w:rPr>
                <w:rFonts w:ascii="Segoe UI" w:eastAsia="游ゴシック Medium" w:hAnsi="Segoe UI" w:cs="Segoe UI"/>
                <w:sz w:val="20"/>
                <w:szCs w:val="20"/>
              </w:rPr>
              <w:t xml:space="preserve">/ </w:t>
            </w:r>
            <w:r w:rsidR="0007004F" w:rsidRPr="00770D87">
              <w:rPr>
                <w:rFonts w:ascii="Segoe UI" w:eastAsia="游ゴシック Medium" w:hAnsi="Segoe UI" w:cs="Segoe UI" w:hint="eastAsia"/>
                <w:sz w:val="20"/>
                <w:szCs w:val="20"/>
              </w:rPr>
              <w:t>W</w:t>
            </w:r>
            <w:r w:rsidR="0007004F" w:rsidRPr="00770D87">
              <w:rPr>
                <w:rFonts w:ascii="Segoe UI" w:eastAsia="游ゴシック Medium" w:hAnsi="Segoe UI" w:cs="Segoe UI"/>
                <w:sz w:val="20"/>
                <w:szCs w:val="20"/>
              </w:rPr>
              <w:t>ork experience as working professional</w:t>
            </w:r>
          </w:p>
          <w:p w14:paraId="62F472D4" w14:textId="686CDE02" w:rsidR="00E15E1F" w:rsidRPr="00041008" w:rsidRDefault="00E15E1F" w:rsidP="00E15E1F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  <w:r w:rsidRPr="00041008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※社会人経歴がな</w:t>
            </w:r>
            <w:r w:rsidR="0098560A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い者</w:t>
            </w:r>
            <w:r w:rsidRPr="00041008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は「なし」と記入すること。</w:t>
            </w:r>
            <w:r w:rsidRPr="00041008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>/Enter ‘None’ if you have no work experience</w:t>
            </w:r>
            <w:r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.</w:t>
            </w:r>
          </w:p>
        </w:tc>
      </w:tr>
      <w:tr w:rsidR="0007004F" w:rsidRPr="00770D87" w14:paraId="08F08F4D" w14:textId="77777777" w:rsidTr="003F35E9">
        <w:trPr>
          <w:trHeight w:val="139"/>
        </w:trPr>
        <w:tc>
          <w:tcPr>
            <w:tcW w:w="367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5840B" w14:textId="77777777" w:rsidR="0007004F" w:rsidRPr="00770D87" w:rsidRDefault="0007004F" w:rsidP="003F35E9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bCs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勤務先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</w:rPr>
              <w:t xml:space="preserve"> / Place of employmen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B784B2" w14:textId="77777777" w:rsidR="0007004F" w:rsidRPr="00770D87" w:rsidRDefault="0007004F" w:rsidP="003F35E9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勤務期間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/ Period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A6D51" w14:textId="77777777" w:rsidR="0007004F" w:rsidRPr="00770D87" w:rsidRDefault="0007004F" w:rsidP="003F35E9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内容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</w:rPr>
              <w:t>/ Content</w:t>
            </w:r>
          </w:p>
        </w:tc>
      </w:tr>
      <w:tr w:rsidR="0007004F" w:rsidRPr="00770D87" w14:paraId="1B461AE6" w14:textId="77777777" w:rsidTr="00041008">
        <w:trPr>
          <w:trHeight w:val="515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62C68" w14:textId="77777777" w:rsidR="0007004F" w:rsidRPr="00770D87" w:rsidRDefault="0007004F" w:rsidP="003F35E9">
            <w:pPr>
              <w:spacing w:line="30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2446E" w14:textId="77777777" w:rsidR="0007004F" w:rsidRPr="00770D87" w:rsidRDefault="0007004F" w:rsidP="003F35E9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DD/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D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D/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82812" w14:textId="77777777" w:rsidR="0007004F" w:rsidRPr="00770D87" w:rsidRDefault="0007004F" w:rsidP="003F35E9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</w:tr>
      <w:tr w:rsidR="0007004F" w:rsidRPr="00770D87" w14:paraId="10332686" w14:textId="77777777" w:rsidTr="003F35E9">
        <w:trPr>
          <w:trHeight w:val="326"/>
        </w:trPr>
        <w:tc>
          <w:tcPr>
            <w:tcW w:w="1047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82B3A8" w14:textId="77777777" w:rsidR="0007004F" w:rsidRPr="00770D87" w:rsidRDefault="0007004F" w:rsidP="003F35E9">
            <w:pPr>
              <w:spacing w:line="240" w:lineRule="exact"/>
              <w:jc w:val="lef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sz w:val="22"/>
              </w:rPr>
              <w:t>留学経験等</w:t>
            </w:r>
            <w:r w:rsidRPr="00770D87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</w:rPr>
              <w:t>/ Experience in study abroad</w:t>
            </w:r>
          </w:p>
        </w:tc>
      </w:tr>
      <w:tr w:rsidR="0007004F" w:rsidRPr="00770D87" w14:paraId="7CAC2327" w14:textId="77777777" w:rsidTr="003F35E9">
        <w:trPr>
          <w:trHeight w:val="139"/>
        </w:trPr>
        <w:tc>
          <w:tcPr>
            <w:tcW w:w="367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59AB23" w14:textId="77777777" w:rsidR="0007004F" w:rsidRPr="00770D87" w:rsidRDefault="0007004F" w:rsidP="003F35E9">
            <w:pPr>
              <w:spacing w:line="240" w:lineRule="exact"/>
              <w:jc w:val="center"/>
              <w:rPr>
                <w:rFonts w:ascii="Segoe UI" w:eastAsia="游ゴシック Medium" w:hAnsi="Segoe UI" w:cs="Arial"/>
                <w:b/>
                <w:bCs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留学先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</w:rPr>
              <w:t xml:space="preserve"> / Destina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0729FE" w14:textId="77777777" w:rsidR="0007004F" w:rsidRPr="00770D87" w:rsidRDefault="0007004F" w:rsidP="003F35E9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留学期間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/ Period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E2CBAB" w14:textId="77777777" w:rsidR="0007004F" w:rsidRPr="00770D87" w:rsidRDefault="0007004F" w:rsidP="003F35E9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>内容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</w:rPr>
              <w:t>/ Content</w:t>
            </w:r>
          </w:p>
        </w:tc>
      </w:tr>
      <w:tr w:rsidR="0007004F" w:rsidRPr="00770D87" w14:paraId="430E42EB" w14:textId="77777777" w:rsidTr="00041008">
        <w:trPr>
          <w:trHeight w:val="502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D8CAC" w14:textId="77777777" w:rsidR="0007004F" w:rsidRPr="00770D87" w:rsidRDefault="0007004F" w:rsidP="003F35E9">
            <w:pPr>
              <w:spacing w:line="30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A85EA" w14:textId="77777777" w:rsidR="0007004F" w:rsidRPr="00770D87" w:rsidRDefault="0007004F" w:rsidP="003F35E9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DD/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D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D/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03D59" w14:textId="77777777" w:rsidR="0007004F" w:rsidRPr="00770D87" w:rsidRDefault="0007004F" w:rsidP="003F35E9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</w:tr>
      <w:tr w:rsidR="0007004F" w:rsidRPr="00770D87" w14:paraId="081132E6" w14:textId="77777777" w:rsidTr="003F35E9">
        <w:trPr>
          <w:trHeight w:val="535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A0512" w14:textId="77777777" w:rsidR="0007004F" w:rsidRPr="00770D87" w:rsidRDefault="0007004F" w:rsidP="003F35E9">
            <w:pPr>
              <w:spacing w:line="220" w:lineRule="exact"/>
              <w:jc w:val="lef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br w:type="page"/>
            </w:r>
            <w:r w:rsidRPr="00770D87">
              <w:rPr>
                <w:rFonts w:ascii="Segoe UI" w:eastAsia="游ゴシック Medium" w:hAnsi="Segoe UI" w:cs="Arial" w:hint="eastAsia"/>
                <w:b/>
                <w:sz w:val="20"/>
                <w:szCs w:val="20"/>
              </w:rPr>
              <w:t>生活費を分担する者（配偶者，同居者等）の奨学金等受給状況（申請中を含む）</w:t>
            </w:r>
            <w:r w:rsidRPr="00770D87">
              <w:rPr>
                <w:rFonts w:ascii="Segoe UI" w:eastAsia="游ゴシック Medium" w:hAnsi="Segoe UI" w:cs="Arial"/>
                <w:b/>
                <w:sz w:val="20"/>
                <w:szCs w:val="20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sz w:val="20"/>
                <w:szCs w:val="20"/>
              </w:rPr>
              <w:t>/ Scholarship(s) received by member of same livelihood, e.g. spouse, roommate, etc. (Including scholarship(s) for which he/she is applying)</w:t>
            </w:r>
          </w:p>
        </w:tc>
      </w:tr>
      <w:tr w:rsidR="0007004F" w:rsidRPr="00770D87" w14:paraId="547273DA" w14:textId="77777777" w:rsidTr="003F35E9">
        <w:trPr>
          <w:trHeight w:val="126"/>
        </w:trPr>
        <w:tc>
          <w:tcPr>
            <w:tcW w:w="367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DA4D3E" w14:textId="77777777" w:rsidR="0007004F" w:rsidRPr="00770D87" w:rsidRDefault="0007004F" w:rsidP="003F35E9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奨学金名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 xml:space="preserve"> / Name of Scholarship(s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D1F307" w14:textId="77777777" w:rsidR="0007004F" w:rsidRPr="00770D87" w:rsidRDefault="0007004F" w:rsidP="003F35E9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受給期間</w:t>
            </w:r>
            <w:r w:rsidRPr="00770D87">
              <w:rPr>
                <w:rFonts w:ascii="Segoe UI" w:eastAsia="游ゴシック Medium" w:hAnsi="Segoe UI" w:cs="Arial"/>
                <w:b/>
                <w:bCs/>
                <w:sz w:val="18"/>
                <w:szCs w:val="18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 xml:space="preserve">/ </w:t>
            </w:r>
          </w:p>
          <w:p w14:paraId="44653387" w14:textId="77777777" w:rsidR="0007004F" w:rsidRPr="00770D87" w:rsidRDefault="0007004F" w:rsidP="003F35E9">
            <w:pPr>
              <w:spacing w:line="24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Period of Scholarship(s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68FAA" w14:textId="77777777" w:rsidR="0007004F" w:rsidRPr="00770D87" w:rsidRDefault="0007004F" w:rsidP="003F35E9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受給額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/</w:t>
            </w:r>
            <w:r w:rsidRPr="00770D87">
              <w:rPr>
                <w:rFonts w:ascii="Segoe UI" w:eastAsia="游ゴシック Medium" w:hAnsi="Segoe UI" w:cs="Arial" w:hint="eastAsia"/>
                <w:b/>
                <w:bCs/>
                <w:sz w:val="18"/>
                <w:szCs w:val="18"/>
              </w:rPr>
              <w:t>月</w:t>
            </w:r>
            <w:r w:rsidRPr="00770D87">
              <w:rPr>
                <w:rFonts w:ascii="Segoe UI" w:eastAsia="游ゴシック Medium" w:hAnsi="Segoe UI" w:cs="Arial" w:hint="eastAsia"/>
                <w:b/>
                <w:bCs/>
                <w:sz w:val="20"/>
                <w:szCs w:val="20"/>
              </w:rPr>
              <w:t xml:space="preserve">　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onthly Amount</w:t>
            </w:r>
          </w:p>
        </w:tc>
      </w:tr>
      <w:tr w:rsidR="0007004F" w:rsidRPr="00770D87" w14:paraId="2A6FF3B0" w14:textId="77777777" w:rsidTr="00041008">
        <w:trPr>
          <w:trHeight w:val="517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5F37" w14:textId="77777777" w:rsidR="0007004F" w:rsidRPr="00770D87" w:rsidRDefault="0007004F" w:rsidP="003F35E9">
            <w:pPr>
              <w:spacing w:line="300" w:lineRule="exact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8A5D5" w14:textId="77777777" w:rsidR="0007004F" w:rsidRPr="00770D87" w:rsidRDefault="0007004F" w:rsidP="003F35E9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～</w:t>
            </w:r>
            <w:r w:rsidRPr="00770D87">
              <w:rPr>
                <w:rFonts w:ascii="Segoe UI" w:eastAsia="游ゴシック Medium" w:hAnsi="Segoe UI" w:cs="Arial" w:hint="eastAsia"/>
                <w:sz w:val="18"/>
                <w:szCs w:val="18"/>
              </w:rPr>
              <w:t>M</w:t>
            </w:r>
            <w:r w:rsidRPr="00770D87">
              <w:rPr>
                <w:rFonts w:ascii="Segoe UI" w:eastAsia="游ゴシック Medium" w:hAnsi="Segoe UI" w:cs="Arial"/>
                <w:sz w:val="18"/>
                <w:szCs w:val="18"/>
              </w:rPr>
              <w:t>M/YYY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EC8F3" w14:textId="77777777" w:rsidR="0007004F" w:rsidRPr="00770D87" w:rsidRDefault="0007004F" w:rsidP="003F35E9">
            <w:pPr>
              <w:spacing w:line="300" w:lineRule="exact"/>
              <w:jc w:val="center"/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</w:pP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  <w:u w:val="single"/>
              </w:rPr>
              <w:t>￥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/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  <w:u w:val="single"/>
              </w:rPr>
              <w:t>＄</w:t>
            </w:r>
          </w:p>
        </w:tc>
      </w:tr>
    </w:tbl>
    <w:p w14:paraId="528A055C" w14:textId="77777777" w:rsidR="00636235" w:rsidRPr="00770D87" w:rsidRDefault="00636235" w:rsidP="00636235">
      <w:pPr>
        <w:spacing w:line="100" w:lineRule="exact"/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5"/>
      </w:tblGrid>
      <w:tr w:rsidR="004619A6" w:rsidRPr="00770D87" w14:paraId="5480D5DE" w14:textId="77777777" w:rsidTr="00041008">
        <w:trPr>
          <w:trHeight w:val="1178"/>
        </w:trPr>
        <w:tc>
          <w:tcPr>
            <w:tcW w:w="10475" w:type="dxa"/>
            <w:shd w:val="clear" w:color="auto" w:fill="D9D9D9" w:themeFill="background1" w:themeFillShade="D9"/>
            <w:vAlign w:val="center"/>
          </w:tcPr>
          <w:p w14:paraId="682A4935" w14:textId="77777777" w:rsidR="004619A6" w:rsidRPr="00770D87" w:rsidRDefault="004619A6" w:rsidP="000E612E">
            <w:pPr>
              <w:spacing w:line="220" w:lineRule="exact"/>
              <w:jc w:val="left"/>
              <w:rPr>
                <w:rFonts w:ascii="Segoe UI" w:eastAsia="游ゴシック Medium" w:hAnsi="Segoe UI" w:cs="Segoe UI"/>
                <w:sz w:val="20"/>
                <w:szCs w:val="21"/>
              </w:rPr>
            </w:pPr>
            <w:r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卒業論文題目</w:t>
            </w:r>
            <w:r w:rsidRPr="00770D87">
              <w:rPr>
                <w:rFonts w:ascii="Segoe UI" w:eastAsia="游ゴシック Medium" w:hAnsi="Segoe UI" w:cs="Segoe UI"/>
                <w:bCs/>
                <w:szCs w:val="21"/>
              </w:rPr>
              <w:t>/</w:t>
            </w:r>
            <w:r w:rsidRPr="00770D87">
              <w:rPr>
                <w:rFonts w:ascii="Segoe UI" w:eastAsia="游ゴシック Medium" w:hAnsi="Segoe UI" w:cs="Segoe UI"/>
                <w:sz w:val="20"/>
                <w:szCs w:val="21"/>
              </w:rPr>
              <w:t xml:space="preserve"> The title of </w:t>
            </w:r>
            <w:r w:rsidR="00A0616C" w:rsidRPr="00770D87">
              <w:rPr>
                <w:rFonts w:ascii="Segoe UI" w:eastAsia="游ゴシック Medium" w:hAnsi="Segoe UI" w:cs="Segoe UI"/>
                <w:sz w:val="20"/>
                <w:szCs w:val="21"/>
              </w:rPr>
              <w:t>G</w:t>
            </w:r>
            <w:r w:rsidRPr="00770D87">
              <w:rPr>
                <w:rFonts w:ascii="Segoe UI" w:eastAsia="游ゴシック Medium" w:hAnsi="Segoe UI" w:cs="Segoe UI"/>
                <w:sz w:val="20"/>
                <w:szCs w:val="21"/>
              </w:rPr>
              <w:t>raduation thesis</w:t>
            </w:r>
          </w:p>
          <w:p w14:paraId="4D4C7BDF" w14:textId="5FF45438" w:rsidR="00126D4E" w:rsidRPr="00770D87" w:rsidRDefault="00126D4E" w:rsidP="000F68B3">
            <w:pPr>
              <w:spacing w:line="180" w:lineRule="exact"/>
              <w:jc w:val="left"/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※卒業論文の提出が卒業要件として課されておらず、該当しない場合はその旨記載すること。</w:t>
            </w:r>
            <w:r w:rsidR="00210A32"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 xml:space="preserve">If the submission of </w:t>
            </w:r>
            <w:r w:rsidR="00D32B60"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g</w:t>
            </w:r>
            <w:r w:rsidR="00210A32"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 xml:space="preserve">raduation thesis is not </w:t>
            </w:r>
            <w:r w:rsidR="00887762"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 xml:space="preserve">required as </w:t>
            </w:r>
            <w:r w:rsidR="00210A32"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>one of g</w:t>
            </w:r>
            <w:r w:rsidR="00210A32" w:rsidRPr="00E15E1F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>raduatio</w:t>
            </w:r>
            <w:r w:rsidR="00210A32"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>n requirements and does not apply to you, please state so.</w:t>
            </w:r>
          </w:p>
          <w:p w14:paraId="48F75B92" w14:textId="2BA4CA4F" w:rsidR="00EF7467" w:rsidRPr="00770D87" w:rsidRDefault="00EF7467" w:rsidP="000F68B3">
            <w:pPr>
              <w:spacing w:line="180" w:lineRule="exact"/>
              <w:jc w:val="left"/>
              <w:rPr>
                <w:rFonts w:ascii="Segoe UI" w:eastAsia="游ゴシック Medium" w:hAnsi="Segoe UI" w:cs="Arial"/>
                <w:b/>
                <w:bCs/>
                <w:szCs w:val="21"/>
              </w:rPr>
            </w:pPr>
            <w:r w:rsidRPr="00770D87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>※医薬保健学域薬学類学生は記載不要。</w:t>
            </w:r>
            <w:r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>Students in the School of Pharmacy</w:t>
            </w:r>
            <w:r w:rsidR="00B57116">
              <w:rPr>
                <w:rFonts w:ascii="Segoe UI" w:eastAsia="游ゴシック Medium" w:hAnsi="Segoe UI" w:cs="Segoe UI" w:hint="eastAsia"/>
                <w:color w:val="0000FF"/>
                <w:sz w:val="16"/>
                <w:szCs w:val="16"/>
              </w:rPr>
              <w:t xml:space="preserve"> in the</w:t>
            </w:r>
            <w:r w:rsidRPr="00770D87">
              <w:rPr>
                <w:rFonts w:ascii="Segoe UI" w:eastAsia="游ゴシック Medium" w:hAnsi="Segoe UI" w:cs="Segoe UI"/>
                <w:color w:val="0000FF"/>
                <w:sz w:val="16"/>
                <w:szCs w:val="16"/>
              </w:rPr>
              <w:t xml:space="preserve"> College of Medical, Pharmaceutical and Health Sciences are not required to complete this section.</w:t>
            </w:r>
          </w:p>
        </w:tc>
      </w:tr>
      <w:tr w:rsidR="004619A6" w:rsidRPr="00770D87" w14:paraId="57DC214C" w14:textId="77777777" w:rsidTr="000E612E">
        <w:trPr>
          <w:trHeight w:val="585"/>
        </w:trPr>
        <w:tc>
          <w:tcPr>
            <w:tcW w:w="10475" w:type="dxa"/>
            <w:vAlign w:val="center"/>
          </w:tcPr>
          <w:p w14:paraId="33DF5A0B" w14:textId="77777777" w:rsidR="004619A6" w:rsidRPr="00770D87" w:rsidRDefault="004619A6" w:rsidP="000E612E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1B598036" w14:textId="77777777" w:rsidR="004619A6" w:rsidRDefault="004619A6" w:rsidP="000E612E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6"/>
                <w:szCs w:val="16"/>
              </w:rPr>
            </w:pPr>
          </w:p>
          <w:p w14:paraId="1A8E1584" w14:textId="77777777" w:rsidR="0007004F" w:rsidRPr="00770D87" w:rsidRDefault="0007004F" w:rsidP="000E612E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6"/>
                <w:szCs w:val="16"/>
              </w:rPr>
            </w:pPr>
          </w:p>
        </w:tc>
      </w:tr>
      <w:tr w:rsidR="00855707" w:rsidRPr="00770D87" w14:paraId="464639CF" w14:textId="77777777" w:rsidTr="00041008">
        <w:trPr>
          <w:trHeight w:val="1034"/>
        </w:trPr>
        <w:tc>
          <w:tcPr>
            <w:tcW w:w="10475" w:type="dxa"/>
            <w:shd w:val="clear" w:color="auto" w:fill="D9D9D9" w:themeFill="background1" w:themeFillShade="D9"/>
            <w:vAlign w:val="center"/>
          </w:tcPr>
          <w:p w14:paraId="656AC391" w14:textId="59DC583C" w:rsidR="002E3BBC" w:rsidRPr="00770D87" w:rsidRDefault="00855707" w:rsidP="00A70D66">
            <w:pPr>
              <w:spacing w:line="220" w:lineRule="exact"/>
              <w:jc w:val="left"/>
              <w:rPr>
                <w:rFonts w:ascii="Segoe UI" w:eastAsia="游ゴシック Medium" w:hAnsi="Segoe UI" w:cs="Segoe UI"/>
              </w:rPr>
            </w:pPr>
            <w:bookmarkStart w:id="3" w:name="_Hlk201866535"/>
            <w:r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特筆すべき事項</w:t>
            </w:r>
            <w:bookmarkEnd w:id="3"/>
            <w:r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（受賞等</w:t>
            </w:r>
            <w:r w:rsidR="00E80E90"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／</w:t>
            </w:r>
            <w:bookmarkStart w:id="4" w:name="_Hlk201866550"/>
            <w:r w:rsidR="001E4924"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学士課程以降の課程において</w:t>
            </w:r>
            <w:bookmarkEnd w:id="4"/>
            <w:r w:rsidR="00D83650"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留年・</w:t>
            </w:r>
            <w:r w:rsidR="00E80E90"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休学歴のある者は</w:t>
            </w:r>
            <w:r w:rsidR="00D83650"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留年・</w:t>
            </w:r>
            <w:r w:rsidR="00E80E90"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休学期間</w:t>
            </w:r>
            <w:r w:rsidR="00D83650"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及び留年・</w:t>
            </w:r>
            <w:r w:rsidR="00E80E90"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休学事由</w:t>
            </w:r>
            <w:r w:rsidRPr="00770D87">
              <w:rPr>
                <w:rFonts w:ascii="Segoe UI" w:eastAsia="游ゴシック Medium" w:hAnsi="Segoe UI" w:cs="Arial" w:hint="eastAsia"/>
                <w:b/>
                <w:bCs/>
                <w:szCs w:val="21"/>
              </w:rPr>
              <w:t>）</w:t>
            </w:r>
            <w:r w:rsidR="00E80E90" w:rsidRPr="00770D87">
              <w:rPr>
                <w:rFonts w:ascii="Segoe UI" w:eastAsia="游ゴシック Medium" w:hAnsi="Segoe UI" w:cs="Segoe UI"/>
                <w:bCs/>
                <w:szCs w:val="21"/>
              </w:rPr>
              <w:t>/</w:t>
            </w:r>
            <w:r w:rsidR="00E80E90" w:rsidRPr="00770D87">
              <w:rPr>
                <w:rFonts w:ascii="Segoe UI" w:eastAsia="游ゴシック Medium" w:hAnsi="Segoe UI" w:cs="Segoe UI"/>
              </w:rPr>
              <w:t xml:space="preserve"> </w:t>
            </w:r>
          </w:p>
          <w:p w14:paraId="7986DFD7" w14:textId="3CCA3754" w:rsidR="00855707" w:rsidRPr="00770D87" w:rsidRDefault="00E80E90" w:rsidP="00041008">
            <w:pPr>
              <w:spacing w:line="220" w:lineRule="exact"/>
              <w:rPr>
                <w:rFonts w:ascii="Segoe UI" w:eastAsia="游ゴシック Medium" w:hAnsi="Segoe UI" w:cs="Arial"/>
                <w:b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Special notes (Awards, etc. /</w:t>
            </w:r>
            <w:r w:rsidRPr="00770D87">
              <w:t xml:space="preserve">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For those who have taken </w:t>
            </w:r>
            <w:r w:rsidR="00D83650"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repetition or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leave of absence</w:t>
            </w:r>
            <w:r w:rsidR="001E4924"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 xml:space="preserve"> </w:t>
            </w:r>
            <w:r w:rsidR="001E4924"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after </w:t>
            </w:r>
            <w:r w:rsidR="00B57116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 xml:space="preserve">the </w:t>
            </w:r>
            <w:r w:rsidR="00A91A1F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>B</w:t>
            </w:r>
            <w:r w:rsidR="003B144F"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achelor's </w:t>
            </w:r>
            <w:r w:rsidR="00C80F08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>P</w:t>
            </w:r>
            <w:r w:rsidR="00A91A1F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>rogram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 xml:space="preserve">, duration and reasons for the </w:t>
            </w:r>
            <w:r w:rsidR="00D83650"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repetition or</w:t>
            </w:r>
            <w:r w:rsidR="00D83650" w:rsidRPr="00770D87">
              <w:rPr>
                <w:rFonts w:ascii="Segoe UI" w:eastAsia="游ゴシック Medium" w:hAnsi="Segoe UI" w:cs="Segoe U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0D87">
              <w:rPr>
                <w:rFonts w:ascii="Segoe UI" w:eastAsia="游ゴシック Medium" w:hAnsi="Segoe UI" w:cs="Segoe UI"/>
                <w:color w:val="000000" w:themeColor="text1"/>
                <w:sz w:val="20"/>
                <w:szCs w:val="20"/>
              </w:rPr>
              <w:t>leave of absence.)</w:t>
            </w:r>
          </w:p>
        </w:tc>
      </w:tr>
      <w:tr w:rsidR="00855707" w:rsidRPr="00770D87" w14:paraId="1728314E" w14:textId="77777777" w:rsidTr="00DC518B">
        <w:trPr>
          <w:trHeight w:val="976"/>
        </w:trPr>
        <w:tc>
          <w:tcPr>
            <w:tcW w:w="10475" w:type="dxa"/>
            <w:vAlign w:val="center"/>
          </w:tcPr>
          <w:p w14:paraId="0AA3551F" w14:textId="27E9C16C" w:rsidR="009315DC" w:rsidRPr="00770D87" w:rsidRDefault="009315DC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4DAE02A2" w14:textId="27A7D5BF" w:rsidR="009315DC" w:rsidRDefault="009315DC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579F7B7F" w14:textId="77777777" w:rsidR="0007004F" w:rsidRPr="00770D87" w:rsidRDefault="0007004F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6CBFD281" w14:textId="77777777" w:rsidR="009315DC" w:rsidRPr="00770D87" w:rsidRDefault="009315DC" w:rsidP="00855707">
            <w:pPr>
              <w:spacing w:line="300" w:lineRule="exact"/>
              <w:jc w:val="left"/>
              <w:rPr>
                <w:rFonts w:ascii="Segoe UI" w:eastAsia="游ゴシック Medium" w:hAnsi="Segoe UI" w:cs="Arial"/>
                <w:sz w:val="18"/>
                <w:szCs w:val="18"/>
              </w:rPr>
            </w:pPr>
          </w:p>
          <w:p w14:paraId="1D7E73AB" w14:textId="43F14281" w:rsidR="00855707" w:rsidRPr="00770D87" w:rsidRDefault="00855707" w:rsidP="00855707">
            <w:pPr>
              <w:spacing w:line="200" w:lineRule="exact"/>
              <w:jc w:val="left"/>
              <w:rPr>
                <w:rFonts w:ascii="Segoe UI" w:eastAsia="游ゴシック Medium" w:hAnsi="Segoe UI" w:cs="Arial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Arial" w:hint="eastAsia"/>
                <w:kern w:val="0"/>
                <w:sz w:val="16"/>
                <w:szCs w:val="16"/>
              </w:rPr>
              <w:t>※書ききれない場合は別紙に記載し提出すること。</w:t>
            </w:r>
            <w:r w:rsidRPr="00770D87">
              <w:rPr>
                <w:rFonts w:ascii="Segoe UI" w:eastAsia="游ゴシック Medium" w:hAnsi="Segoe UI" w:cs="Arial"/>
                <w:kern w:val="0"/>
                <w:sz w:val="16"/>
                <w:szCs w:val="16"/>
              </w:rPr>
              <w:t>If the space above is not sufficient for information required, please attach a separate sheet.</w:t>
            </w:r>
          </w:p>
        </w:tc>
      </w:tr>
    </w:tbl>
    <w:p w14:paraId="0973E23E" w14:textId="77777777" w:rsidR="009315DC" w:rsidRPr="00770D87" w:rsidRDefault="009315DC" w:rsidP="00EF7467">
      <w:pPr>
        <w:spacing w:line="300" w:lineRule="exact"/>
        <w:jc w:val="left"/>
        <w:rPr>
          <w:rFonts w:ascii="Segoe UI" w:eastAsia="游ゴシック Medium" w:hAnsi="Segoe UI" w:cs="Times New Roman"/>
          <w:b/>
          <w:bCs/>
          <w:sz w:val="22"/>
        </w:rPr>
      </w:pPr>
    </w:p>
    <w:p w14:paraId="64586655" w14:textId="77777777" w:rsidR="003B144F" w:rsidRPr="00770D87" w:rsidRDefault="003B144F">
      <w:pPr>
        <w:widowControl/>
        <w:jc w:val="left"/>
        <w:rPr>
          <w:rFonts w:ascii="Segoe UI" w:eastAsia="游ゴシック Medium" w:hAnsi="Segoe UI" w:cs="Times New Roman"/>
          <w:b/>
          <w:bCs/>
          <w:sz w:val="22"/>
        </w:rPr>
      </w:pPr>
      <w:r w:rsidRPr="00770D87">
        <w:rPr>
          <w:rFonts w:ascii="Segoe UI" w:eastAsia="游ゴシック Medium" w:hAnsi="Segoe UI" w:cs="Times New Roman"/>
          <w:b/>
          <w:bCs/>
          <w:sz w:val="22"/>
        </w:rPr>
        <w:br w:type="page"/>
      </w:r>
    </w:p>
    <w:p w14:paraId="11F57B55" w14:textId="280509DF" w:rsidR="00DE1AF2" w:rsidRPr="00770D87" w:rsidRDefault="00DE1AF2" w:rsidP="00190331">
      <w:pPr>
        <w:spacing w:line="300" w:lineRule="exact"/>
        <w:jc w:val="center"/>
        <w:rPr>
          <w:rFonts w:ascii="Segoe UI" w:eastAsia="游ゴシック Medium" w:hAnsi="Segoe UI" w:cs="Times New Roman"/>
          <w:b/>
          <w:bCs/>
          <w:sz w:val="22"/>
        </w:rPr>
      </w:pPr>
      <w:r w:rsidRPr="00770D87">
        <w:rPr>
          <w:rFonts w:ascii="Segoe UI" w:eastAsia="游ゴシック Medium" w:hAnsi="Segoe UI" w:cs="Times New Roman" w:hint="eastAsia"/>
          <w:b/>
          <w:bCs/>
          <w:sz w:val="22"/>
        </w:rPr>
        <w:lastRenderedPageBreak/>
        <w:t>研　究　業　績</w:t>
      </w:r>
      <w:r w:rsidRPr="00770D87">
        <w:rPr>
          <w:rFonts w:ascii="Segoe UI" w:eastAsia="游ゴシック Medium" w:hAnsi="Segoe UI" w:cs="Times New Roman" w:hint="eastAsia"/>
          <w:b/>
          <w:bCs/>
          <w:sz w:val="22"/>
        </w:rPr>
        <w:t xml:space="preserve"> </w:t>
      </w:r>
      <w:r w:rsidRPr="00770D87">
        <w:rPr>
          <w:rFonts w:ascii="Segoe UI" w:eastAsia="游ゴシック Medium" w:hAnsi="Segoe UI" w:cs="Times New Roman"/>
          <w:b/>
          <w:bCs/>
          <w:sz w:val="22"/>
        </w:rPr>
        <w:t xml:space="preserve"> Publication Lis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276"/>
        <w:gridCol w:w="3260"/>
      </w:tblGrid>
      <w:tr w:rsidR="00D055EB" w:rsidRPr="00770D87" w14:paraId="72491735" w14:textId="77777777" w:rsidTr="003218B3">
        <w:trPr>
          <w:cantSplit/>
          <w:trHeight w:val="532"/>
        </w:trPr>
        <w:tc>
          <w:tcPr>
            <w:tcW w:w="567" w:type="dxa"/>
            <w:vMerge w:val="restart"/>
            <w:vAlign w:val="center"/>
          </w:tcPr>
          <w:p w14:paraId="118935E9" w14:textId="7EED867A" w:rsidR="00D055EB" w:rsidRPr="00770D87" w:rsidRDefault="00D055EB" w:rsidP="00DE1AF2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bookmarkStart w:id="5" w:name="_Hlk109930649"/>
            <w:r w:rsidRPr="00770D87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N</w:t>
            </w:r>
            <w:r w:rsidRPr="00770D87">
              <w:rPr>
                <w:rFonts w:ascii="Segoe UI" w:eastAsia="游ゴシック Medium" w:hAnsi="Segoe UI" w:cs="Times New Roman"/>
                <w:sz w:val="20"/>
                <w:szCs w:val="20"/>
              </w:rPr>
              <w:t>o.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26F70D5" w14:textId="7A06E846" w:rsidR="000A3E54" w:rsidRPr="00770D87" w:rsidRDefault="00D055EB" w:rsidP="00D055EB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Times New Roman" w:hint="eastAsia"/>
                <w:sz w:val="20"/>
                <w:szCs w:val="20"/>
                <w:lang w:eastAsia="zh-TW"/>
              </w:rPr>
              <w:t>題目</w:t>
            </w:r>
          </w:p>
          <w:p w14:paraId="57E5F0CD" w14:textId="4402C979" w:rsidR="00D055EB" w:rsidRPr="00770D87" w:rsidRDefault="00D055EB" w:rsidP="005938A1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Times New Roman" w:hint="eastAsia"/>
                <w:sz w:val="18"/>
                <w:szCs w:val="18"/>
              </w:rPr>
              <w:t>T</w:t>
            </w:r>
            <w:r w:rsidRPr="00770D87">
              <w:rPr>
                <w:rFonts w:ascii="Segoe UI" w:eastAsia="游ゴシック Medium" w:hAnsi="Segoe UI" w:cs="Times New Roman"/>
                <w:sz w:val="18"/>
                <w:szCs w:val="18"/>
              </w:rPr>
              <w:t>itle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C157BCA" w14:textId="672DEBD1" w:rsidR="00D055EB" w:rsidRPr="00770D87" w:rsidRDefault="00D055EB" w:rsidP="00141C2A">
            <w:pPr>
              <w:spacing w:line="3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掲載誌・学会名等</w:t>
            </w:r>
          </w:p>
          <w:p w14:paraId="2B53DB6A" w14:textId="12B5BDA6" w:rsidR="00D055EB" w:rsidRPr="00770D87" w:rsidRDefault="00D055EB" w:rsidP="005938A1">
            <w:pPr>
              <w:spacing w:line="20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Times New Roman"/>
                <w:sz w:val="18"/>
                <w:szCs w:val="18"/>
              </w:rPr>
              <w:t>Name of journal</w:t>
            </w:r>
            <w:r w:rsidRPr="00770D87">
              <w:rPr>
                <w:rFonts w:ascii="Segoe UI" w:eastAsia="游ゴシック Medium" w:hAnsi="Segoe UI" w:cs="Times New Roman" w:hint="eastAsia"/>
                <w:sz w:val="18"/>
                <w:szCs w:val="18"/>
              </w:rPr>
              <w:t>,</w:t>
            </w:r>
            <w:r w:rsidRPr="00770D87">
              <w:rPr>
                <w:rFonts w:ascii="Segoe UI" w:eastAsia="游ゴシック Medium" w:hAnsi="Segoe UI" w:cs="Times New Roman"/>
                <w:sz w:val="18"/>
                <w:szCs w:val="18"/>
              </w:rPr>
              <w:t xml:space="preserve"> academic conference, etc.</w:t>
            </w:r>
          </w:p>
        </w:tc>
        <w:tc>
          <w:tcPr>
            <w:tcW w:w="1276" w:type="dxa"/>
            <w:vMerge w:val="restart"/>
            <w:vAlign w:val="center"/>
          </w:tcPr>
          <w:p w14:paraId="592E972F" w14:textId="61395129" w:rsidR="000A3E54" w:rsidRPr="00770D87" w:rsidRDefault="00D055EB" w:rsidP="00141C2A">
            <w:pPr>
              <w:spacing w:line="240" w:lineRule="exact"/>
              <w:rPr>
                <w:rFonts w:ascii="Segoe UI" w:eastAsia="游ゴシック Medium" w:hAnsi="Segoe UI" w:cs="Times New Roman"/>
                <w:kern w:val="0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発行</w:t>
            </w:r>
            <w:r w:rsidR="000A3E54" w:rsidRPr="00770D87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・</w:t>
            </w:r>
            <w:r w:rsidRPr="00770D87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発表</w:t>
            </w:r>
          </w:p>
          <w:p w14:paraId="3A542E90" w14:textId="7800FE74" w:rsidR="00D055EB" w:rsidRPr="00770D87" w:rsidRDefault="00D055EB" w:rsidP="005938A1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Times New Roman" w:hint="eastAsia"/>
                <w:kern w:val="0"/>
                <w:sz w:val="20"/>
                <w:szCs w:val="20"/>
              </w:rPr>
              <w:t>年月</w:t>
            </w:r>
          </w:p>
          <w:p w14:paraId="2C6AFE2A" w14:textId="59AD702A" w:rsidR="0037040B" w:rsidRPr="00770D87" w:rsidRDefault="00D055EB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Times New Roman"/>
                <w:sz w:val="18"/>
                <w:szCs w:val="18"/>
              </w:rPr>
              <w:t>Publication/</w:t>
            </w:r>
          </w:p>
          <w:p w14:paraId="53C54F53" w14:textId="77777777" w:rsidR="00D055EB" w:rsidRPr="00770D87" w:rsidRDefault="00D055EB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  <w:r w:rsidRPr="00770D87">
              <w:rPr>
                <w:rFonts w:ascii="Segoe UI" w:eastAsia="游ゴシック Medium" w:hAnsi="Segoe UI" w:cs="Times New Roman"/>
                <w:sz w:val="18"/>
                <w:szCs w:val="18"/>
              </w:rPr>
              <w:t>Presentation Date</w:t>
            </w:r>
          </w:p>
          <w:p w14:paraId="708D9C75" w14:textId="77777777" w:rsidR="00C426A4" w:rsidRPr="00770D87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2CE38761" w14:textId="77777777" w:rsidR="00C426A4" w:rsidRPr="00770D87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6E53E8F9" w14:textId="77777777" w:rsidR="00C426A4" w:rsidRPr="00770D87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467E789F" w14:textId="77777777" w:rsidR="00C426A4" w:rsidRPr="00770D87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3FBAD748" w14:textId="77777777" w:rsidR="00C426A4" w:rsidRPr="00770D87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  <w:p w14:paraId="4B153D69" w14:textId="44104884" w:rsidR="00C426A4" w:rsidRPr="00770D87" w:rsidRDefault="00C426A4" w:rsidP="00141C2A">
            <w:pPr>
              <w:spacing w:line="240" w:lineRule="exact"/>
              <w:jc w:val="center"/>
              <w:rPr>
                <w:rFonts w:ascii="Segoe UI" w:eastAsia="游ゴシック Medium" w:hAnsi="Segoe UI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A353450" w14:textId="5AD99A9A" w:rsidR="00D055EB" w:rsidRPr="00770D87" w:rsidRDefault="00D055EB" w:rsidP="00DE1AF2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著者・発表者名</w:t>
            </w:r>
            <w:r w:rsidRPr="00770D87">
              <w:rPr>
                <w:rFonts w:ascii="Segoe UI" w:eastAsia="游ゴシック Medium" w:hAnsi="Segoe UI" w:cs="Times New Roman"/>
                <w:sz w:val="20"/>
                <w:szCs w:val="20"/>
              </w:rPr>
              <w:t xml:space="preserve"> </w:t>
            </w:r>
          </w:p>
          <w:p w14:paraId="08E1BF10" w14:textId="471B8BDD" w:rsidR="00D055EB" w:rsidRPr="00770D87" w:rsidRDefault="00D055EB" w:rsidP="005938A1">
            <w:pPr>
              <w:spacing w:line="200" w:lineRule="exact"/>
              <w:ind w:firstLineChars="350" w:firstLine="630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Times New Roman"/>
                <w:sz w:val="18"/>
                <w:szCs w:val="18"/>
              </w:rPr>
              <w:t>Authors/Presenters</w:t>
            </w:r>
          </w:p>
        </w:tc>
      </w:tr>
      <w:tr w:rsidR="00D055EB" w:rsidRPr="00770D87" w14:paraId="05BB25D6" w14:textId="77777777" w:rsidTr="00EB1B20">
        <w:trPr>
          <w:cantSplit/>
          <w:trHeight w:val="53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2455D95" w14:textId="77777777" w:rsidR="00D055EB" w:rsidRPr="00770D87" w:rsidRDefault="00D055EB" w:rsidP="00DE1AF2">
            <w:pPr>
              <w:spacing w:line="320" w:lineRule="exact"/>
              <w:jc w:val="center"/>
              <w:rPr>
                <w:rFonts w:ascii="Segoe UI" w:eastAsia="游ゴシック Medium" w:hAnsi="Segoe U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6D670F0" w14:textId="77777777" w:rsidR="00C426A4" w:rsidRPr="00770D87" w:rsidRDefault="00C426A4" w:rsidP="00FA5F6E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</w:p>
          <w:p w14:paraId="725FCD5B" w14:textId="7A6B6F22" w:rsidR="00D055EB" w:rsidRPr="00770D87" w:rsidRDefault="00D055EB" w:rsidP="00FA5F6E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学術論文（査読有無を明記），研究発表，</w:t>
            </w:r>
            <w:r w:rsidR="005A4EB8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著書，</w:t>
            </w: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特許等</w:t>
            </w:r>
          </w:p>
          <w:p w14:paraId="06935574" w14:textId="69F6B4C6" w:rsidR="00D12EC4" w:rsidRPr="00770D87" w:rsidRDefault="00D12EC4" w:rsidP="00FA5F6E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※卒業論文は</w:t>
            </w:r>
            <w:r w:rsidR="00EC3CC0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記載</w:t>
            </w: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しないこと。</w:t>
            </w:r>
          </w:p>
          <w:p w14:paraId="0A012D33" w14:textId="77777777" w:rsidR="00D12EC4" w:rsidRPr="00770D87" w:rsidRDefault="00D055EB" w:rsidP="00D12EC4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>Academic papers</w:t>
            </w: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 xml:space="preserve"> </w:t>
            </w:r>
            <w:r w:rsidRPr="00770D87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 xml:space="preserve">(specify whether peer-reviewed or not), research presentations, </w:t>
            </w:r>
            <w:r w:rsidR="005A4EB8" w:rsidRPr="00770D87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 xml:space="preserve">books, </w:t>
            </w:r>
            <w:r w:rsidRPr="00770D87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>patents, etc.</w:t>
            </w:r>
          </w:p>
          <w:p w14:paraId="4A24092D" w14:textId="1B09BDDC" w:rsidR="00D055EB" w:rsidRPr="00770D87" w:rsidRDefault="00D12EC4" w:rsidP="00826044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20"/>
                <w:szCs w:val="20"/>
                <w:lang w:eastAsia="zh-TW"/>
              </w:rPr>
            </w:pPr>
            <w:r w:rsidRPr="00770D87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 xml:space="preserve">(Note) Do </w:t>
            </w:r>
            <w:r w:rsidR="00EC3CC0" w:rsidRPr="00770D87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>N</w:t>
            </w:r>
            <w:r w:rsidRPr="00770D87"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  <w:t>ot list Graduation thesis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DA9372" w14:textId="77777777" w:rsidR="0037040B" w:rsidRPr="00770D87" w:rsidRDefault="0037040B" w:rsidP="00AA187B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</w:p>
          <w:p w14:paraId="60BF3662" w14:textId="77777777" w:rsidR="00EB1B20" w:rsidRPr="00770D87" w:rsidRDefault="00D055EB" w:rsidP="00AA187B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※論文は巻・号・頁</w:t>
            </w:r>
            <w:r w:rsidR="00731FD3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を</w:t>
            </w: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記載</w:t>
            </w:r>
          </w:p>
          <w:p w14:paraId="5D2A9CD5" w14:textId="44072264" w:rsidR="00D055EB" w:rsidRPr="00770D87" w:rsidRDefault="00731FD3" w:rsidP="00AA187B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すること。</w:t>
            </w:r>
          </w:p>
          <w:p w14:paraId="6380DA56" w14:textId="5778FD1C" w:rsidR="00D055EB" w:rsidRPr="00770D87" w:rsidRDefault="00731FD3" w:rsidP="005938A1">
            <w:pPr>
              <w:spacing w:line="200" w:lineRule="exact"/>
              <w:jc w:val="left"/>
              <w:rPr>
                <w:rFonts w:ascii="Segoe UI" w:eastAsia="游ゴシック Medium" w:hAnsi="Segoe UI" w:cs="Times New Roman"/>
                <w:color w:val="0000FF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Times New Roman"/>
                <w:color w:val="0000FF"/>
                <w:kern w:val="0"/>
                <w:sz w:val="16"/>
                <w:szCs w:val="16"/>
              </w:rPr>
              <w:t xml:space="preserve">(Note) </w:t>
            </w:r>
            <w:r w:rsidR="00D055EB" w:rsidRPr="00770D87">
              <w:rPr>
                <w:rFonts w:ascii="Segoe UI" w:eastAsia="游ゴシック Medium" w:hAnsi="Segoe UI" w:cs="Times New Roman"/>
                <w:color w:val="0000FF"/>
                <w:kern w:val="0"/>
                <w:sz w:val="16"/>
                <w:szCs w:val="16"/>
              </w:rPr>
              <w:t>For papers, describe Vol, No, Pag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1451106" w14:textId="77777777" w:rsidR="00D055EB" w:rsidRPr="00770D87" w:rsidRDefault="00D055EB" w:rsidP="00141C2A">
            <w:pPr>
              <w:spacing w:line="240" w:lineRule="exact"/>
              <w:rPr>
                <w:rFonts w:ascii="Segoe UI" w:eastAsia="游ゴシック Medium" w:hAnsi="Segoe UI" w:cs="Times New Roman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4A4CC2E1" w14:textId="422C5842" w:rsidR="00D055EB" w:rsidRPr="00770D87" w:rsidRDefault="00D055EB" w:rsidP="00AA187B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※著者・発表者名は</w:t>
            </w:r>
            <w:r w:rsidR="00F24611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、全ての者を発表時の順で</w:t>
            </w:r>
            <w:r w:rsidR="00EC3CC0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記載</w:t>
            </w:r>
            <w:r w:rsidR="00F24611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し、</w:t>
            </w: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自分の名前に下線を付すこと。</w:t>
            </w:r>
            <w:r w:rsidR="00F24611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自身が筆頭著者／発表者の場合は、</w:t>
            </w:r>
            <w:r w:rsidR="00F24611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*</w:t>
            </w:r>
            <w:r w:rsidR="00F24611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（</w:t>
            </w:r>
            <w:r w:rsidR="00944DFE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アスタリスク</w:t>
            </w:r>
            <w:r w:rsidR="00F24611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）を付すこと。</w:t>
            </w:r>
          </w:p>
          <w:p w14:paraId="665764FE" w14:textId="3A42C4E1" w:rsidR="00DF46E2" w:rsidRPr="00770D87" w:rsidRDefault="00DF46E2" w:rsidP="00DF46E2">
            <w:pPr>
              <w:spacing w:line="20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※共著者が多い場合は、「他○名」と</w:t>
            </w:r>
            <w:r w:rsidR="00EC3CC0"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記載</w:t>
            </w:r>
            <w:r w:rsidRPr="00770D87">
              <w:rPr>
                <w:rFonts w:ascii="Segoe UI" w:eastAsia="游ゴシック Medium" w:hAnsi="Segoe UI" w:cs="Times New Roman" w:hint="eastAsia"/>
                <w:color w:val="0000FF"/>
                <w:sz w:val="16"/>
                <w:szCs w:val="16"/>
              </w:rPr>
              <w:t>してよい。</w:t>
            </w:r>
          </w:p>
          <w:p w14:paraId="31AAEFB8" w14:textId="23CE5105" w:rsidR="00C426A4" w:rsidRPr="00770D87" w:rsidRDefault="00DF46E2" w:rsidP="00DF46E2">
            <w:pPr>
              <w:spacing w:line="180" w:lineRule="exact"/>
              <w:rPr>
                <w:rFonts w:ascii="Segoe UI" w:eastAsia="游ゴシック Medium" w:hAnsi="Segoe UI" w:cs="Times New Roman"/>
                <w:color w:val="0000FF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>(Note) List all authors/presenters’ names</w:t>
            </w:r>
            <w:r w:rsidRPr="00770D87">
              <w:rPr>
                <w:color w:val="0000FF"/>
                <w:sz w:val="15"/>
                <w:szCs w:val="15"/>
              </w:rPr>
              <w:t xml:space="preserve"> </w:t>
            </w:r>
            <w:r w:rsidRPr="00770D87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 xml:space="preserve">in the same order as the first publishing. Underline your name </w:t>
            </w:r>
            <w:r w:rsidRPr="00770D87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a</w:t>
            </w:r>
            <w:r w:rsidRPr="00770D87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>nd put an *(asterisk) if you are the first author. If there are many co-authors, you may write</w:t>
            </w:r>
            <w:r w:rsidR="00EE39A6" w:rsidRPr="00770D87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>,</w:t>
            </w:r>
            <w:r w:rsidRPr="00770D87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 xml:space="preserve"> “and ○ others”.</w:t>
            </w:r>
          </w:p>
        </w:tc>
      </w:tr>
      <w:tr w:rsidR="005A4EB8" w:rsidRPr="00770D87" w14:paraId="720DC414" w14:textId="77777777" w:rsidTr="00EB1B20">
        <w:trPr>
          <w:cantSplit/>
          <w:trHeight w:val="148"/>
        </w:trPr>
        <w:tc>
          <w:tcPr>
            <w:tcW w:w="10490" w:type="dxa"/>
            <w:gridSpan w:val="5"/>
            <w:tcBorders>
              <w:bottom w:val="nil"/>
            </w:tcBorders>
            <w:vAlign w:val="center"/>
          </w:tcPr>
          <w:p w14:paraId="6F3637A5" w14:textId="1A5B7805" w:rsidR="005A4EB8" w:rsidRPr="00770D87" w:rsidRDefault="005A4EB8" w:rsidP="003C609C">
            <w:pPr>
              <w:spacing w:line="320" w:lineRule="exact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学術論文</w:t>
            </w:r>
            <w:r w:rsidR="00731FD3" w:rsidRPr="00770D87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="00731FD3" w:rsidRPr="00770D87">
              <w:rPr>
                <w:rFonts w:ascii="Segoe UI" w:eastAsia="游ゴシック Medium" w:hAnsi="Segoe UI" w:cs="Times New Roman"/>
                <w:sz w:val="20"/>
                <w:szCs w:val="20"/>
              </w:rPr>
              <w:t>Academic papers</w:t>
            </w:r>
          </w:p>
        </w:tc>
      </w:tr>
      <w:tr w:rsidR="003C609C" w:rsidRPr="00770D87" w14:paraId="2971ECC6" w14:textId="77777777" w:rsidTr="00EB1B20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4222514" w14:textId="792B0C99" w:rsidR="003C609C" w:rsidRPr="00770D87" w:rsidRDefault="00944DFE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6E887356" w14:textId="77777777" w:rsidR="005A4EB8" w:rsidRPr="00770D87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F6410BC" w14:textId="39CAD650" w:rsidR="005A4EB8" w:rsidRPr="00770D87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856C15" w14:textId="77777777" w:rsidR="003C609C" w:rsidRPr="00770D87" w:rsidRDefault="003C609C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6035815" w14:textId="77777777" w:rsidR="005A4EB8" w:rsidRPr="00770D87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CE2C80E" w14:textId="6FF03A9A" w:rsidR="005A4EB8" w:rsidRPr="00770D87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88CCE" w14:textId="77777777" w:rsidR="003C609C" w:rsidRPr="00770D87" w:rsidRDefault="003C609C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6F8A492" w14:textId="77777777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32166B2" w14:textId="72EA46AB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2E7DC2" w14:textId="77777777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8A2E5DA" w14:textId="77777777" w:rsidR="00C426A4" w:rsidRPr="00770D87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36DC1E8" w14:textId="49644F64" w:rsidR="00C426A4" w:rsidRPr="00770D87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6D35566" w14:textId="4051AF3D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18BC7D12" w14:textId="77777777" w:rsidR="00C426A4" w:rsidRPr="00770D87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4B4DC3E" w14:textId="6E9A76FA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  <w:tr w:rsidR="005A4EB8" w:rsidRPr="00770D87" w14:paraId="70B7127D" w14:textId="77777777" w:rsidTr="00EB1B20">
        <w:trPr>
          <w:cantSplit/>
          <w:trHeight w:val="148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CD72570" w14:textId="77777777" w:rsidR="00DF46E2" w:rsidRPr="00770D87" w:rsidRDefault="005A4EB8" w:rsidP="00DF46E2">
            <w:pPr>
              <w:spacing w:beforeLines="20" w:before="72" w:line="200" w:lineRule="exact"/>
              <w:jc w:val="left"/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</w:pPr>
            <w:r w:rsidRPr="00770D87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研究発表</w:t>
            </w:r>
            <w:r w:rsidR="00731FD3" w:rsidRPr="00770D87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="00731FD3" w:rsidRPr="00770D87">
              <w:rPr>
                <w:rFonts w:ascii="Segoe UI" w:eastAsia="游ゴシック Medium" w:hAnsi="Segoe UI" w:cs="Times New Roman"/>
                <w:sz w:val="20"/>
                <w:szCs w:val="20"/>
              </w:rPr>
              <w:t>Research Presentations</w:t>
            </w:r>
            <w:r w:rsidR="00DF46E2" w:rsidRPr="00770D87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 xml:space="preserve">　　　</w:t>
            </w:r>
            <w:r w:rsidR="00DF46E2" w:rsidRPr="00770D87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※国際</w:t>
            </w:r>
            <w:r w:rsidR="00DF46E2" w:rsidRPr="00770D87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/</w:t>
            </w:r>
            <w:r w:rsidR="00DF46E2" w:rsidRPr="00770D87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国内学会の別、国内学会の場合は全国</w:t>
            </w:r>
            <w:r w:rsidR="00DF46E2" w:rsidRPr="00770D87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/</w:t>
            </w:r>
            <w:r w:rsidR="00DF46E2" w:rsidRPr="00770D87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地方大会の別を記載すること。</w:t>
            </w:r>
            <w:r w:rsidR="00DF46E2" w:rsidRPr="00770D87">
              <w:rPr>
                <w:rFonts w:ascii="Segoe UI" w:eastAsia="游ゴシック Medium" w:hAnsi="Segoe UI" w:cs="Times New Roman" w:hint="eastAsia"/>
                <w:color w:val="0000FF"/>
                <w:sz w:val="15"/>
                <w:szCs w:val="15"/>
              </w:rPr>
              <w:t>S</w:t>
            </w:r>
            <w:r w:rsidR="00DF46E2" w:rsidRPr="00770D87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>pecify international or</w:t>
            </w:r>
          </w:p>
          <w:p w14:paraId="414E3794" w14:textId="18292E3E" w:rsidR="00402943" w:rsidRPr="00770D87" w:rsidRDefault="00DF46E2" w:rsidP="00DF46E2">
            <w:pPr>
              <w:spacing w:line="200" w:lineRule="exact"/>
              <w:ind w:firstLineChars="2450" w:firstLine="3675"/>
              <w:jc w:val="left"/>
              <w:rPr>
                <w:rFonts w:ascii="Segoe UI" w:eastAsia="游ゴシック Medium" w:hAnsi="Segoe UI" w:cs="Times New Roman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Times New Roman"/>
                <w:color w:val="0000FF"/>
                <w:sz w:val="15"/>
                <w:szCs w:val="15"/>
              </w:rPr>
              <w:t>domestic. Also, specify national or regional in the case of domestic conference.</w:t>
            </w:r>
          </w:p>
        </w:tc>
      </w:tr>
      <w:tr w:rsidR="003C609C" w:rsidRPr="00770D87" w14:paraId="0097A8F3" w14:textId="77777777" w:rsidTr="00EB1B20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01DFCED" w14:textId="7BDFCFCA" w:rsidR="003C609C" w:rsidRPr="00770D87" w:rsidRDefault="00944DFE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69DF6173" w14:textId="77777777" w:rsidR="005A4EB8" w:rsidRPr="00770D87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097EE62" w14:textId="3830C394" w:rsidR="005A4EB8" w:rsidRPr="00770D87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30C01B" w14:textId="77777777" w:rsidR="005A4EB8" w:rsidRPr="00770D87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35902DE7" w14:textId="77777777" w:rsidR="005A4EB8" w:rsidRPr="00770D87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FA0E224" w14:textId="4D40447C" w:rsidR="005A4EB8" w:rsidRPr="00770D87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9155D8" w14:textId="7EB25C86" w:rsidR="00EE39A6" w:rsidRPr="00770D87" w:rsidRDefault="00A25E7E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（例</w:t>
            </w:r>
            <w:r w:rsidR="004216D5" w:rsidRPr="00770D87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／</w:t>
            </w:r>
            <w:r w:rsidRPr="00770D87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e.g.</w:t>
            </w:r>
            <w:r w:rsidRPr="00770D87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）</w:t>
            </w:r>
          </w:p>
          <w:p w14:paraId="1CE1050F" w14:textId="65B8F4B9" w:rsidR="005A4EB8" w:rsidRPr="00770D87" w:rsidRDefault="00862C59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【国際】</w:t>
            </w:r>
            <w:r w:rsidRPr="00770D87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XXXX Conference</w:t>
            </w:r>
          </w:p>
          <w:p w14:paraId="46A59BE2" w14:textId="2EF04D83" w:rsidR="00862C59" w:rsidRPr="00770D87" w:rsidRDefault="00862C59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【国内</w:t>
            </w:r>
            <w:r w:rsidRPr="00770D87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/</w:t>
            </w:r>
            <w:r w:rsidRPr="00770D87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全国】〇〇学会</w:t>
            </w:r>
          </w:p>
          <w:p w14:paraId="198F7477" w14:textId="1BE2D556" w:rsidR="00C426A4" w:rsidRPr="00770D87" w:rsidRDefault="00944DFE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【</w:t>
            </w:r>
            <w:r w:rsidRPr="00770D87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I</w:t>
            </w:r>
            <w:r w:rsidRPr="00770D87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nternational</w:t>
            </w:r>
            <w:r w:rsidRPr="00770D87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】</w:t>
            </w:r>
            <w:r w:rsidRPr="00770D87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X</w:t>
            </w:r>
            <w:r w:rsidRPr="00770D87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XXX Conference</w:t>
            </w:r>
          </w:p>
          <w:p w14:paraId="3A10764A" w14:textId="60DE0069" w:rsidR="00C426A4" w:rsidRPr="00770D87" w:rsidRDefault="00944DFE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【</w:t>
            </w:r>
            <w:r w:rsidRPr="00770D87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D</w:t>
            </w:r>
            <w:r w:rsidRPr="00770D87">
              <w:rPr>
                <w:rFonts w:ascii="Segoe UI" w:eastAsia="游ゴシック Medium" w:hAnsi="Segoe UI" w:cs="Segoe UI"/>
                <w:color w:val="A6A6A6" w:themeColor="background1" w:themeShade="A6"/>
                <w:sz w:val="16"/>
                <w:szCs w:val="16"/>
              </w:rPr>
              <w:t>omestic/National</w:t>
            </w:r>
            <w:r w:rsidRPr="00770D87">
              <w:rPr>
                <w:rFonts w:ascii="Segoe UI" w:eastAsia="游ゴシック Medium" w:hAnsi="Segoe UI" w:cs="Segoe UI" w:hint="eastAsia"/>
                <w:color w:val="A6A6A6" w:themeColor="background1" w:themeShade="A6"/>
                <w:sz w:val="16"/>
                <w:szCs w:val="16"/>
              </w:rPr>
              <w:t>】〇〇学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3F1B35" w14:textId="77777777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0F0E5931" w14:textId="77777777" w:rsidR="00C426A4" w:rsidRPr="00770D87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496D9D0" w14:textId="6CD6FF55" w:rsidR="00C426A4" w:rsidRPr="00770D87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41E6452" w14:textId="77777777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D53B7C9" w14:textId="77777777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4A2ECDBD" w14:textId="451B8F42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  <w:tr w:rsidR="005A4EB8" w:rsidRPr="00770D87" w14:paraId="35E15A2A" w14:textId="77777777" w:rsidTr="003218B3">
        <w:trPr>
          <w:cantSplit/>
          <w:trHeight w:val="148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275A254" w14:textId="605C6F34" w:rsidR="005A4EB8" w:rsidRPr="00770D87" w:rsidRDefault="005A4EB8" w:rsidP="003C609C">
            <w:pPr>
              <w:spacing w:line="320" w:lineRule="exact"/>
              <w:rPr>
                <w:rFonts w:ascii="Segoe UI" w:eastAsia="游ゴシック Medium" w:hAnsi="Segoe UI" w:cs="Times New Roman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その他（著書，特許等）</w:t>
            </w:r>
            <w:r w:rsidR="00731FD3" w:rsidRPr="00770D87">
              <w:rPr>
                <w:rFonts w:ascii="Segoe UI" w:eastAsia="游ゴシック Medium" w:hAnsi="Segoe UI" w:cs="Times New Roman" w:hint="eastAsia"/>
                <w:sz w:val="20"/>
                <w:szCs w:val="20"/>
              </w:rPr>
              <w:t>/</w:t>
            </w:r>
            <w:r w:rsidR="00731FD3" w:rsidRPr="00770D87">
              <w:rPr>
                <w:rFonts w:ascii="Segoe UI" w:eastAsia="游ゴシック Medium" w:hAnsi="Segoe UI" w:cs="Times New Roman"/>
                <w:sz w:val="20"/>
                <w:szCs w:val="20"/>
              </w:rPr>
              <w:t>Others (books, patents, etc.)</w:t>
            </w:r>
          </w:p>
        </w:tc>
      </w:tr>
      <w:tr w:rsidR="003C609C" w:rsidRPr="00770D87" w14:paraId="0612F585" w14:textId="77777777" w:rsidTr="003218B3">
        <w:trPr>
          <w:cantSplit/>
          <w:trHeight w:val="148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44DABCB" w14:textId="222C6C55" w:rsidR="003C609C" w:rsidRPr="00770D87" w:rsidRDefault="00944DFE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  <w:r w:rsidRPr="00770D87">
              <w:rPr>
                <w:rFonts w:ascii="Segoe UI" w:eastAsia="游ゴシック Medium" w:hAnsi="Segoe UI" w:cs="Segoe UI" w:hint="eastAsia"/>
                <w:sz w:val="16"/>
                <w:szCs w:val="16"/>
              </w:rPr>
              <w:t>1</w:t>
            </w:r>
          </w:p>
          <w:p w14:paraId="57E9248D" w14:textId="4568AC35" w:rsidR="005A4EB8" w:rsidRPr="00770D87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AB0BBA9" w14:textId="092E7FCA" w:rsidR="005A4EB8" w:rsidRPr="00770D87" w:rsidRDefault="005A4EB8" w:rsidP="00A25E7E">
            <w:pPr>
              <w:spacing w:line="240" w:lineRule="exact"/>
              <w:jc w:val="center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4A83D5" w14:textId="77777777" w:rsidR="005A4EB8" w:rsidRPr="00770D87" w:rsidRDefault="005A4EB8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134D54A" w14:textId="08371D38" w:rsidR="00C426A4" w:rsidRPr="00770D87" w:rsidRDefault="00C426A4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91C3076" w14:textId="237D83C5" w:rsidR="00C426A4" w:rsidRPr="00770D87" w:rsidRDefault="00C426A4" w:rsidP="00A25E7E">
            <w:pPr>
              <w:spacing w:line="240" w:lineRule="exact"/>
              <w:jc w:val="lef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17DAB7" w14:textId="77777777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7ED835B" w14:textId="5BA3564D" w:rsidR="00C426A4" w:rsidRPr="00770D87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797C189F" w14:textId="6A910158" w:rsidR="00C426A4" w:rsidRPr="00770D87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3A193B" w14:textId="77777777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9053C5B" w14:textId="2432BB24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28C99256" w14:textId="4EC43A81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BB76B5B" w14:textId="77777777" w:rsidR="005A4EB8" w:rsidRPr="00770D87" w:rsidRDefault="005A4EB8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6518BBD8" w14:textId="49420E86" w:rsidR="00C426A4" w:rsidRPr="00770D87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  <w:p w14:paraId="57FFA969" w14:textId="4670812F" w:rsidR="00C426A4" w:rsidRPr="00770D87" w:rsidRDefault="00C426A4" w:rsidP="00A25E7E">
            <w:pPr>
              <w:spacing w:line="240" w:lineRule="exact"/>
              <w:rPr>
                <w:rFonts w:ascii="Segoe UI" w:eastAsia="游ゴシック Medium" w:hAnsi="Segoe UI" w:cs="Segoe UI"/>
                <w:sz w:val="16"/>
                <w:szCs w:val="16"/>
              </w:rPr>
            </w:pPr>
          </w:p>
        </w:tc>
      </w:tr>
    </w:tbl>
    <w:bookmarkEnd w:id="5"/>
    <w:p w14:paraId="38C11089" w14:textId="5622C49D" w:rsidR="00DE1AF2" w:rsidRPr="00770D87" w:rsidRDefault="00C426A4" w:rsidP="005938A1">
      <w:pPr>
        <w:widowControl/>
        <w:spacing w:line="200" w:lineRule="exact"/>
        <w:ind w:firstLineChars="50" w:firstLine="80"/>
        <w:jc w:val="left"/>
        <w:rPr>
          <w:rFonts w:ascii="Segoe UI" w:eastAsia="游ゴシック Medium" w:hAnsi="Segoe UI" w:cs="Segoe UI"/>
          <w:sz w:val="16"/>
          <w:szCs w:val="16"/>
        </w:rPr>
      </w:pPr>
      <w:r w:rsidRPr="00770D87">
        <w:rPr>
          <w:rFonts w:ascii="Segoe UI" w:eastAsia="游ゴシック Medium" w:hAnsi="Segoe UI" w:cs="Segoe UI" w:hint="eastAsia"/>
          <w:sz w:val="16"/>
          <w:szCs w:val="16"/>
        </w:rPr>
        <w:t>※書ききれない場合は別紙に記載し提出すること。</w:t>
      </w:r>
      <w:r w:rsidRPr="00770D87">
        <w:rPr>
          <w:rFonts w:ascii="Segoe UI" w:eastAsia="游ゴシック Medium" w:hAnsi="Segoe UI" w:cs="Segoe UI"/>
          <w:sz w:val="16"/>
          <w:szCs w:val="16"/>
        </w:rPr>
        <w:t>If the space above is not sufficient for information required, please attach a separate sheet.</w:t>
      </w:r>
    </w:p>
    <w:p w14:paraId="4DAF6D19" w14:textId="77777777" w:rsidR="001B3AC3" w:rsidRPr="00770D87" w:rsidRDefault="001B3AC3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b/>
          <w:bCs/>
          <w:szCs w:val="21"/>
        </w:rPr>
      </w:pPr>
    </w:p>
    <w:p w14:paraId="64EDEDEC" w14:textId="4DA1C676" w:rsidR="00A8492F" w:rsidRPr="00770D87" w:rsidRDefault="00A8492F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b/>
          <w:bCs/>
          <w:szCs w:val="21"/>
        </w:rPr>
      </w:pPr>
      <w:r w:rsidRPr="00770D87">
        <w:rPr>
          <w:rFonts w:ascii="Segoe UI" w:eastAsia="游ゴシック Medium" w:hAnsi="Segoe UI" w:cs="Segoe UI" w:hint="eastAsia"/>
          <w:b/>
          <w:bCs/>
          <w:szCs w:val="21"/>
        </w:rPr>
        <w:t>上記に相違ありません。</w:t>
      </w:r>
      <w:r w:rsidR="006C3313" w:rsidRPr="00770D87">
        <w:rPr>
          <w:rFonts w:ascii="Segoe UI" w:eastAsia="游ゴシック Medium" w:hAnsi="Segoe UI" w:cs="Segoe UI"/>
          <w:b/>
          <w:bCs/>
          <w:szCs w:val="21"/>
        </w:rPr>
        <w:t>I confirm the above.</w:t>
      </w:r>
    </w:p>
    <w:p w14:paraId="56C87F7B" w14:textId="77777777" w:rsidR="00A738FE" w:rsidRPr="00770D87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</w:p>
    <w:p w14:paraId="438D5BD4" w14:textId="3D4998D9" w:rsidR="00A738FE" w:rsidRPr="00770D87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  <w:u w:val="single"/>
        </w:rPr>
      </w:pPr>
      <w:r w:rsidRPr="00770D87">
        <w:rPr>
          <w:rFonts w:ascii="Segoe UI" w:eastAsia="游ゴシック Medium" w:hAnsi="Segoe UI" w:cs="Segoe UI" w:hint="eastAsia"/>
          <w:szCs w:val="21"/>
        </w:rPr>
        <w:t xml:space="preserve">　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　　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  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　　　　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         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</w:t>
      </w:r>
    </w:p>
    <w:p w14:paraId="2108A458" w14:textId="5A04E4C6" w:rsidR="00A738FE" w:rsidRPr="00770D87" w:rsidRDefault="00A738FE" w:rsidP="00A738FE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 w:hint="eastAsia"/>
          <w:szCs w:val="21"/>
        </w:rPr>
        <w:t xml:space="preserve">　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 </w:t>
      </w:r>
      <w:r w:rsidRPr="00770D87">
        <w:rPr>
          <w:rFonts w:ascii="Segoe UI" w:eastAsia="游ゴシック Medium" w:hAnsi="Segoe UI" w:cs="Segoe UI"/>
          <w:szCs w:val="21"/>
        </w:rPr>
        <w:t xml:space="preserve">      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　年</w:t>
      </w:r>
      <w:r w:rsidRPr="00770D87">
        <w:rPr>
          <w:rFonts w:ascii="Segoe UI" w:eastAsia="游ゴシック Medium" w:hAnsi="Segoe UI" w:cs="Segoe UI"/>
          <w:szCs w:val="21"/>
        </w:rPr>
        <w:t>Year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　　　月</w:t>
      </w:r>
      <w:r w:rsidRPr="00770D87">
        <w:rPr>
          <w:rFonts w:ascii="Segoe UI" w:eastAsia="游ゴシック Medium" w:hAnsi="Segoe UI" w:cs="Segoe UI"/>
          <w:szCs w:val="21"/>
        </w:rPr>
        <w:t>Month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　　　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 </w:t>
      </w:r>
      <w:r w:rsidRPr="00770D87">
        <w:rPr>
          <w:rFonts w:ascii="Segoe UI" w:eastAsia="游ゴシック Medium" w:hAnsi="Segoe UI" w:cs="Segoe UI"/>
          <w:szCs w:val="21"/>
        </w:rPr>
        <w:t xml:space="preserve">  </w:t>
      </w:r>
      <w:r w:rsidRPr="00770D87">
        <w:rPr>
          <w:rFonts w:ascii="Segoe UI" w:eastAsia="游ゴシック Medium" w:hAnsi="Segoe UI" w:cs="Segoe UI" w:hint="eastAsia"/>
          <w:szCs w:val="21"/>
        </w:rPr>
        <w:t>日</w:t>
      </w:r>
      <w:r w:rsidRPr="00770D87">
        <w:rPr>
          <w:rFonts w:ascii="Segoe UI" w:eastAsia="游ゴシック Medium" w:hAnsi="Segoe UI" w:cs="Segoe UI"/>
          <w:szCs w:val="21"/>
        </w:rPr>
        <w:t xml:space="preserve">Day     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　　　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 </w:t>
      </w:r>
      <w:r w:rsidRPr="00770D87">
        <w:rPr>
          <w:rFonts w:ascii="Segoe UI" w:eastAsia="游ゴシック Medium" w:hAnsi="Segoe UI" w:cs="Segoe UI"/>
          <w:szCs w:val="21"/>
        </w:rPr>
        <w:t xml:space="preserve">             </w:t>
      </w:r>
      <w:r w:rsidRPr="00770D87">
        <w:rPr>
          <w:rFonts w:ascii="Segoe UI" w:eastAsia="游ゴシック Medium" w:hAnsi="Segoe UI" w:cs="Segoe UI" w:hint="eastAsia"/>
          <w:szCs w:val="21"/>
        </w:rPr>
        <w:t>氏名（自署）</w:t>
      </w:r>
      <w:r w:rsidRPr="00770D87">
        <w:rPr>
          <w:rFonts w:ascii="Segoe UI" w:eastAsia="游ゴシック Medium" w:hAnsi="Segoe UI" w:cs="Segoe UI"/>
          <w:szCs w:val="21"/>
        </w:rPr>
        <w:t>Signature</w:t>
      </w:r>
    </w:p>
    <w:p w14:paraId="24D9A404" w14:textId="77777777" w:rsidR="00A7580D" w:rsidRPr="00770D87" w:rsidRDefault="00A7580D">
      <w:pPr>
        <w:widowControl/>
        <w:jc w:val="left"/>
        <w:rPr>
          <w:rFonts w:ascii="Segoe UI" w:eastAsia="游ゴシック Medium" w:hAnsi="Segoe UI" w:cs="Segoe UI"/>
          <w:szCs w:val="21"/>
        </w:rPr>
        <w:sectPr w:rsidR="00A7580D" w:rsidRPr="00770D87" w:rsidSect="003B144F">
          <w:headerReference w:type="default" r:id="rId8"/>
          <w:pgSz w:w="11906" w:h="16838"/>
          <w:pgMar w:top="567" w:right="720" w:bottom="567" w:left="720" w:header="170" w:footer="610" w:gutter="0"/>
          <w:cols w:space="425"/>
          <w:docGrid w:type="lines" w:linePitch="360"/>
        </w:sectPr>
      </w:pPr>
      <w:r w:rsidRPr="00770D87">
        <w:rPr>
          <w:rFonts w:ascii="Segoe UI" w:eastAsia="游ゴシック Medium" w:hAnsi="Segoe UI" w:cs="Segoe UI"/>
          <w:szCs w:val="21"/>
        </w:rPr>
        <w:br w:type="page"/>
      </w:r>
    </w:p>
    <w:p w14:paraId="32F44A12" w14:textId="1CDBC1B6" w:rsidR="00A7580D" w:rsidRPr="00770D87" w:rsidRDefault="00A7580D">
      <w:pPr>
        <w:widowControl/>
        <w:jc w:val="left"/>
        <w:rPr>
          <w:rFonts w:ascii="Segoe UI" w:eastAsia="游ゴシック Medium" w:hAnsi="Segoe UI" w:cs="Segoe UI"/>
          <w:szCs w:val="21"/>
        </w:rPr>
      </w:pPr>
    </w:p>
    <w:p w14:paraId="39E880CB" w14:textId="77777777" w:rsidR="001124CF" w:rsidRPr="00770D87" w:rsidRDefault="001124CF" w:rsidP="00A86F8A">
      <w:pPr>
        <w:snapToGrid w:val="0"/>
        <w:spacing w:beforeLines="50" w:before="180"/>
        <w:jc w:val="center"/>
        <w:rPr>
          <w:rFonts w:ascii="Segoe UI" w:eastAsia="游ゴシック Medium" w:hAnsi="Segoe UI" w:cs="Segoe UI"/>
          <w:sz w:val="20"/>
          <w:szCs w:val="20"/>
        </w:rPr>
      </w:pPr>
      <w:r w:rsidRPr="00770D87">
        <w:rPr>
          <w:rFonts w:ascii="Segoe UI" w:eastAsia="游ゴシック Medium" w:hAnsi="Segoe UI" w:cs="Arial" w:hint="eastAsia"/>
          <w:b/>
          <w:sz w:val="22"/>
        </w:rPr>
        <w:t>同意書</w:t>
      </w:r>
      <w:r w:rsidRPr="00770D87">
        <w:rPr>
          <w:rFonts w:ascii="Segoe UI" w:eastAsia="游ゴシック Medium" w:hAnsi="Segoe UI" w:cs="Arial" w:hint="eastAsia"/>
          <w:b/>
          <w:sz w:val="22"/>
        </w:rPr>
        <w:t xml:space="preserve"> /</w:t>
      </w:r>
      <w:r w:rsidRPr="00770D87">
        <w:rPr>
          <w:rFonts w:ascii="Segoe UI" w:eastAsia="游ゴシック Medium" w:hAnsi="Segoe UI" w:cs="Arial"/>
          <w:b/>
          <w:sz w:val="22"/>
        </w:rPr>
        <w:t xml:space="preserve"> Consent Form</w:t>
      </w:r>
    </w:p>
    <w:p w14:paraId="27A1BE3F" w14:textId="77777777" w:rsidR="001124CF" w:rsidRPr="00770D87" w:rsidRDefault="001124CF" w:rsidP="00DC518B">
      <w:pPr>
        <w:widowControl/>
        <w:spacing w:line="200" w:lineRule="exact"/>
        <w:jc w:val="left"/>
        <w:rPr>
          <w:rFonts w:ascii="Segoe UI" w:eastAsia="游ゴシック Medium" w:hAnsi="Segoe UI" w:cs="Segoe UI"/>
          <w:szCs w:val="21"/>
        </w:rPr>
      </w:pPr>
    </w:p>
    <w:p w14:paraId="030C40D8" w14:textId="7C363977" w:rsidR="001124CF" w:rsidRPr="00770D87" w:rsidRDefault="001124CF" w:rsidP="00DC518B">
      <w:pPr>
        <w:widowControl/>
        <w:spacing w:line="240" w:lineRule="exact"/>
        <w:ind w:firstLineChars="100" w:firstLine="210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 w:hint="eastAsia"/>
          <w:szCs w:val="21"/>
        </w:rPr>
        <w:t>私は、</w:t>
      </w:r>
      <w:r w:rsidR="00DC4E67" w:rsidRPr="00770D87">
        <w:rPr>
          <w:rFonts w:ascii="Segoe UI" w:eastAsia="游ゴシック Medium" w:hAnsi="Segoe UI" w:cs="Segoe UI" w:hint="eastAsia"/>
          <w:szCs w:val="21"/>
        </w:rPr>
        <w:t>標準修業年限内で</w:t>
      </w:r>
      <w:r w:rsidRPr="00770D87">
        <w:rPr>
          <w:rFonts w:ascii="Segoe UI" w:eastAsia="游ゴシック Medium" w:hAnsi="Segoe UI" w:cs="Segoe UI" w:hint="eastAsia"/>
          <w:szCs w:val="21"/>
        </w:rPr>
        <w:t>博士</w:t>
      </w:r>
      <w:r w:rsidR="00DC4E67" w:rsidRPr="00770D87">
        <w:rPr>
          <w:rFonts w:ascii="Segoe UI" w:eastAsia="游ゴシック Medium" w:hAnsi="Segoe UI" w:cs="Segoe UI" w:hint="eastAsia"/>
          <w:szCs w:val="21"/>
        </w:rPr>
        <w:t>の</w:t>
      </w:r>
      <w:r w:rsidR="002C13BC" w:rsidRPr="00770D87">
        <w:rPr>
          <w:rFonts w:ascii="Segoe UI" w:eastAsia="游ゴシック Medium" w:hAnsi="Segoe UI" w:cs="Segoe UI" w:hint="eastAsia"/>
          <w:szCs w:val="21"/>
        </w:rPr>
        <w:t>学位</w:t>
      </w:r>
      <w:r w:rsidR="00DC4E67" w:rsidRPr="00770D87">
        <w:rPr>
          <w:rFonts w:ascii="Segoe UI" w:eastAsia="游ゴシック Medium" w:hAnsi="Segoe UI" w:cs="Segoe UI" w:hint="eastAsia"/>
          <w:szCs w:val="21"/>
        </w:rPr>
        <w:t>を</w:t>
      </w:r>
      <w:r w:rsidRPr="00770D87">
        <w:rPr>
          <w:rFonts w:ascii="Segoe UI" w:eastAsia="游ゴシック Medium" w:hAnsi="Segoe UI" w:cs="Segoe UI" w:hint="eastAsia"/>
          <w:szCs w:val="21"/>
        </w:rPr>
        <w:t>取得</w:t>
      </w:r>
      <w:r w:rsidR="00DC4E67" w:rsidRPr="00770D87">
        <w:rPr>
          <w:rFonts w:ascii="Segoe UI" w:eastAsia="游ゴシック Medium" w:hAnsi="Segoe UI" w:cs="Segoe UI" w:hint="eastAsia"/>
          <w:szCs w:val="21"/>
        </w:rPr>
        <w:t>し大学院博士後期</w:t>
      </w:r>
      <w:r w:rsidR="00132A51" w:rsidRPr="00770D87">
        <w:rPr>
          <w:rFonts w:ascii="Segoe UI" w:eastAsia="游ゴシック Medium" w:hAnsi="Segoe UI" w:cs="Segoe UI" w:hint="eastAsia"/>
          <w:szCs w:val="21"/>
        </w:rPr>
        <w:t>・博士</w:t>
      </w:r>
      <w:r w:rsidR="00DC4E67" w:rsidRPr="00770D87">
        <w:rPr>
          <w:rFonts w:ascii="Segoe UI" w:eastAsia="游ゴシック Medium" w:hAnsi="Segoe UI" w:cs="Segoe UI" w:hint="eastAsia"/>
          <w:szCs w:val="21"/>
        </w:rPr>
        <w:t>課程を修了した</w:t>
      </w:r>
      <w:r w:rsidRPr="00770D87">
        <w:rPr>
          <w:rFonts w:ascii="Segoe UI" w:eastAsia="游ゴシック Medium" w:hAnsi="Segoe UI" w:cs="Segoe UI" w:hint="eastAsia"/>
          <w:szCs w:val="21"/>
        </w:rPr>
        <w:t>後、我が国および世界の科学技術</w:t>
      </w:r>
      <w:r w:rsidR="002E3BBC" w:rsidRPr="00770D87">
        <w:rPr>
          <w:rFonts w:ascii="Segoe UI" w:eastAsia="游ゴシック Medium" w:hAnsi="Segoe UI" w:cs="Segoe UI" w:hint="eastAsia"/>
          <w:szCs w:val="21"/>
        </w:rPr>
        <w:t>の進展</w:t>
      </w:r>
      <w:r w:rsidRPr="00770D87">
        <w:rPr>
          <w:rFonts w:ascii="Segoe UI" w:eastAsia="游ゴシック Medium" w:hAnsi="Segoe UI" w:cs="Segoe UI" w:hint="eastAsia"/>
          <w:szCs w:val="21"/>
        </w:rPr>
        <w:t>・イノベーションの創造を担うべく、金沢大学博士研究人材支援・研究力強化戦略プロジェクト（</w:t>
      </w:r>
      <w:proofErr w:type="spellStart"/>
      <w:r w:rsidR="009D4F8F" w:rsidRPr="00770D87">
        <w:rPr>
          <w:rFonts w:ascii="Segoe UI" w:eastAsia="游ゴシック Medium" w:hAnsi="Segoe UI" w:cs="Segoe UI"/>
          <w:szCs w:val="21"/>
        </w:rPr>
        <w:t>HaKaSe</w:t>
      </w:r>
      <w:proofErr w:type="spellEnd"/>
      <w:r w:rsidR="009D4F8F" w:rsidRPr="00770D87">
        <w:rPr>
          <w:rFonts w:ascii="Segoe UI" w:eastAsia="游ゴシック Medium" w:hAnsi="Segoe UI" w:cs="Segoe UI" w:hint="eastAsia"/>
          <w:szCs w:val="21"/>
          <w:vertAlign w:val="superscript"/>
        </w:rPr>
        <w:t>+</w:t>
      </w:r>
      <w:r w:rsidRPr="00770D87">
        <w:rPr>
          <w:rFonts w:ascii="Segoe UI" w:eastAsia="游ゴシック Medium" w:hAnsi="Segoe UI" w:cs="Segoe UI" w:hint="eastAsia"/>
          <w:szCs w:val="21"/>
        </w:rPr>
        <w:t>）の趣旨</w:t>
      </w:r>
      <w:r w:rsidR="00DC4E67" w:rsidRPr="00770D87">
        <w:rPr>
          <w:rFonts w:ascii="Segoe UI" w:eastAsia="游ゴシック Medium" w:hAnsi="Segoe UI" w:cs="Segoe UI" w:hint="eastAsia"/>
          <w:szCs w:val="21"/>
        </w:rPr>
        <w:t>を理解</w:t>
      </w:r>
      <w:r w:rsidR="007B6376" w:rsidRPr="00770D87">
        <w:rPr>
          <w:rFonts w:ascii="Segoe UI" w:eastAsia="游ゴシック Medium" w:hAnsi="Segoe UI" w:cs="Segoe UI" w:hint="eastAsia"/>
          <w:szCs w:val="21"/>
        </w:rPr>
        <w:t>するとともに</w:t>
      </w:r>
      <w:r w:rsidRPr="00770D87">
        <w:rPr>
          <w:rFonts w:ascii="Segoe UI" w:eastAsia="游ゴシック Medium" w:hAnsi="Segoe UI" w:cs="Segoe UI" w:hint="eastAsia"/>
          <w:szCs w:val="21"/>
        </w:rPr>
        <w:t>、</w:t>
      </w:r>
      <w:r w:rsidR="00291DBB" w:rsidRPr="00770D87">
        <w:rPr>
          <w:rFonts w:ascii="Segoe UI" w:eastAsia="游ゴシック Medium" w:hAnsi="Segoe UI" w:cs="Segoe UI" w:hint="eastAsia"/>
          <w:szCs w:val="21"/>
        </w:rPr>
        <w:t>我が国の国費による支援を</w:t>
      </w:r>
      <w:r w:rsidR="007B6376" w:rsidRPr="00770D87">
        <w:rPr>
          <w:rFonts w:ascii="Segoe UI" w:eastAsia="游ゴシック Medium" w:hAnsi="Segoe UI" w:cs="Segoe UI" w:hint="eastAsia"/>
          <w:szCs w:val="21"/>
        </w:rPr>
        <w:t>得る</w:t>
      </w:r>
      <w:r w:rsidR="00291DBB" w:rsidRPr="00770D87">
        <w:rPr>
          <w:rFonts w:ascii="Segoe UI" w:eastAsia="游ゴシック Medium" w:hAnsi="Segoe UI" w:cs="Segoe UI" w:hint="eastAsia"/>
          <w:szCs w:val="21"/>
        </w:rPr>
        <w:t>選抜学生</w:t>
      </w:r>
      <w:r w:rsidR="00441F86" w:rsidRPr="00770D87">
        <w:rPr>
          <w:rFonts w:ascii="Segoe UI" w:eastAsia="游ゴシック Medium" w:hAnsi="Segoe UI" w:cs="Segoe UI" w:hint="eastAsia"/>
          <w:szCs w:val="21"/>
        </w:rPr>
        <w:t>となる</w:t>
      </w:r>
      <w:r w:rsidR="007B6376" w:rsidRPr="00770D87">
        <w:rPr>
          <w:rFonts w:ascii="Segoe UI" w:eastAsia="游ゴシック Medium" w:hAnsi="Segoe UI" w:cs="Segoe UI" w:hint="eastAsia"/>
          <w:szCs w:val="21"/>
        </w:rPr>
        <w:t>ことを</w:t>
      </w:r>
      <w:r w:rsidR="00291DBB" w:rsidRPr="00770D87">
        <w:rPr>
          <w:rFonts w:ascii="Segoe UI" w:eastAsia="游ゴシック Medium" w:hAnsi="Segoe UI" w:cs="Segoe UI" w:hint="eastAsia"/>
          <w:szCs w:val="21"/>
        </w:rPr>
        <w:t>自覚</w:t>
      </w:r>
      <w:r w:rsidR="007B6376" w:rsidRPr="00770D87">
        <w:rPr>
          <w:rFonts w:ascii="Segoe UI" w:eastAsia="游ゴシック Medium" w:hAnsi="Segoe UI" w:cs="Segoe UI" w:hint="eastAsia"/>
          <w:szCs w:val="21"/>
        </w:rPr>
        <w:t>し</w:t>
      </w:r>
      <w:r w:rsidRPr="00770D87">
        <w:rPr>
          <w:rFonts w:ascii="Segoe UI" w:eastAsia="游ゴシック Medium" w:hAnsi="Segoe UI" w:cs="Segoe UI" w:hint="eastAsia"/>
          <w:szCs w:val="21"/>
        </w:rPr>
        <w:t>、</w:t>
      </w:r>
      <w:r w:rsidR="00DC4E67" w:rsidRPr="00770D87">
        <w:rPr>
          <w:rFonts w:ascii="Segoe UI" w:eastAsia="游ゴシック Medium" w:hAnsi="Segoe UI" w:cs="Segoe UI" w:hint="eastAsia"/>
          <w:szCs w:val="21"/>
        </w:rPr>
        <w:t>採用者</w:t>
      </w:r>
      <w:r w:rsidRPr="00770D87">
        <w:rPr>
          <w:rFonts w:ascii="Segoe UI" w:eastAsia="游ゴシック Medium" w:hAnsi="Segoe UI" w:cs="Segoe UI" w:hint="eastAsia"/>
          <w:szCs w:val="21"/>
        </w:rPr>
        <w:t>の</w:t>
      </w:r>
      <w:r w:rsidR="00DC4E67" w:rsidRPr="00770D87">
        <w:rPr>
          <w:rFonts w:ascii="Segoe UI" w:eastAsia="游ゴシック Medium" w:hAnsi="Segoe UI" w:cs="Segoe UI" w:hint="eastAsia"/>
          <w:szCs w:val="21"/>
        </w:rPr>
        <w:t>義務</w:t>
      </w:r>
      <w:r w:rsidRPr="00770D87">
        <w:rPr>
          <w:rFonts w:ascii="Segoe UI" w:eastAsia="游ゴシック Medium" w:hAnsi="Segoe UI" w:cs="Segoe UI" w:hint="eastAsia"/>
          <w:szCs w:val="21"/>
        </w:rPr>
        <w:t>及び大学が定める規則を遵守し、研究に専念することを</w:t>
      </w:r>
      <w:r w:rsidR="00DC4E67" w:rsidRPr="00770D87">
        <w:rPr>
          <w:rFonts w:ascii="Segoe UI" w:eastAsia="游ゴシック Medium" w:hAnsi="Segoe UI" w:cs="Segoe UI" w:hint="eastAsia"/>
          <w:szCs w:val="21"/>
        </w:rPr>
        <w:t>誓約します</w:t>
      </w:r>
      <w:r w:rsidRPr="00770D87">
        <w:rPr>
          <w:rFonts w:ascii="Segoe UI" w:eastAsia="游ゴシック Medium" w:hAnsi="Segoe UI" w:cs="Segoe UI" w:hint="eastAsia"/>
          <w:szCs w:val="21"/>
        </w:rPr>
        <w:t>。</w:t>
      </w:r>
    </w:p>
    <w:p w14:paraId="08205CAA" w14:textId="5E327ED9" w:rsidR="001124CF" w:rsidRPr="00770D87" w:rsidRDefault="0036568A" w:rsidP="00DC518B">
      <w:pPr>
        <w:widowControl/>
        <w:spacing w:line="240" w:lineRule="exact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/>
          <w:szCs w:val="21"/>
        </w:rPr>
        <w:t>I understand the purpose of “Kanazawa University Strategic Project for Development of Doctoral Students and Research Promotion” (hereinafter referred to as "</w:t>
      </w:r>
      <w:bookmarkStart w:id="6" w:name="_Hlk160731849"/>
      <w:r w:rsidR="008960B3" w:rsidRPr="00770D87">
        <w:t xml:space="preserve"> </w:t>
      </w:r>
      <w:proofErr w:type="spellStart"/>
      <w:r w:rsidR="008960B3" w:rsidRPr="00770D87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770D87">
        <w:rPr>
          <w:rFonts w:ascii="Segoe UI" w:eastAsia="游ゴシック Medium" w:hAnsi="Segoe UI" w:cs="Segoe UI"/>
          <w:szCs w:val="21"/>
        </w:rPr>
        <w:t>⁺</w:t>
      </w:r>
      <w:bookmarkEnd w:id="6"/>
      <w:r w:rsidRPr="00770D87">
        <w:rPr>
          <w:rFonts w:ascii="Segoe UI" w:eastAsia="游ゴシック Medium" w:hAnsi="Segoe UI" w:cs="Segoe UI"/>
          <w:szCs w:val="21"/>
        </w:rPr>
        <w:t>")</w:t>
      </w:r>
      <w:r w:rsidR="007B6376" w:rsidRPr="00770D87">
        <w:rPr>
          <w:rFonts w:ascii="Segoe UI" w:eastAsia="游ゴシック Medium" w:hAnsi="Segoe UI" w:cs="Segoe UI"/>
          <w:szCs w:val="21"/>
        </w:rPr>
        <w:t xml:space="preserve"> as well as am fully aware that I would be a selected student who receive supports from Japan</w:t>
      </w:r>
      <w:r w:rsidR="00864A9A" w:rsidRPr="00770D87">
        <w:rPr>
          <w:rFonts w:ascii="Segoe UI" w:eastAsia="游ゴシック Medium" w:hAnsi="Segoe UI" w:cs="Segoe UI" w:hint="eastAsia"/>
          <w:szCs w:val="21"/>
        </w:rPr>
        <w:t>e</w:t>
      </w:r>
      <w:r w:rsidR="00864A9A" w:rsidRPr="00770D87">
        <w:rPr>
          <w:rFonts w:ascii="Segoe UI" w:eastAsia="游ゴシック Medium" w:hAnsi="Segoe UI" w:cs="Segoe UI"/>
          <w:szCs w:val="21"/>
        </w:rPr>
        <w:t>se</w:t>
      </w:r>
      <w:r w:rsidR="007B6376" w:rsidRPr="00770D87">
        <w:rPr>
          <w:rFonts w:ascii="Segoe UI" w:eastAsia="游ゴシック Medium" w:hAnsi="Segoe UI" w:cs="Segoe UI"/>
          <w:szCs w:val="21"/>
        </w:rPr>
        <w:t xml:space="preserve"> government</w:t>
      </w:r>
      <w:r w:rsidRPr="00770D87">
        <w:rPr>
          <w:rFonts w:ascii="Segoe UI" w:eastAsia="游ゴシック Medium" w:hAnsi="Segoe UI" w:cs="Segoe UI"/>
          <w:szCs w:val="21"/>
        </w:rPr>
        <w:t>, and</w:t>
      </w:r>
      <w:r w:rsidR="001124CF" w:rsidRPr="00770D87">
        <w:rPr>
          <w:rFonts w:ascii="Segoe UI" w:eastAsia="游ゴシック Medium" w:hAnsi="Segoe UI" w:cs="Segoe UI"/>
          <w:szCs w:val="21"/>
        </w:rPr>
        <w:t xml:space="preserve"> hereby pledge to devote myself to my research, in order to contribute to</w:t>
      </w:r>
      <w:r w:rsidR="002E3BBC" w:rsidRPr="00770D87">
        <w:rPr>
          <w:rFonts w:ascii="Segoe UI" w:eastAsia="游ゴシック Medium" w:hAnsi="Segoe UI" w:cs="Segoe UI"/>
          <w:szCs w:val="21"/>
        </w:rPr>
        <w:t xml:space="preserve"> the progress of</w:t>
      </w:r>
      <w:r w:rsidR="001124CF" w:rsidRPr="00770D87">
        <w:rPr>
          <w:rFonts w:ascii="Segoe UI" w:eastAsia="游ゴシック Medium" w:hAnsi="Segoe UI" w:cs="Segoe UI"/>
          <w:szCs w:val="21"/>
        </w:rPr>
        <w:t xml:space="preserve"> science and technology and the creation of innovation both </w:t>
      </w:r>
      <w:r w:rsidR="009A437F" w:rsidRPr="00770D87">
        <w:rPr>
          <w:rFonts w:ascii="Segoe UI" w:eastAsia="游ゴシック Medium" w:hAnsi="Segoe UI" w:cs="Segoe UI"/>
          <w:szCs w:val="21"/>
        </w:rPr>
        <w:t xml:space="preserve">in </w:t>
      </w:r>
      <w:r w:rsidR="001124CF" w:rsidRPr="00770D87">
        <w:rPr>
          <w:rFonts w:ascii="Segoe UI" w:eastAsia="游ゴシック Medium" w:hAnsi="Segoe UI" w:cs="Segoe UI"/>
          <w:szCs w:val="21"/>
        </w:rPr>
        <w:t xml:space="preserve">Japan and all over the world after obtaining my </w:t>
      </w:r>
      <w:r w:rsidR="00DB7BA2" w:rsidRPr="00770D87">
        <w:rPr>
          <w:rFonts w:ascii="Segoe UI" w:eastAsia="游ゴシック Medium" w:hAnsi="Segoe UI" w:cs="Segoe UI" w:hint="eastAsia"/>
          <w:szCs w:val="21"/>
        </w:rPr>
        <w:t>d</w:t>
      </w:r>
      <w:r w:rsidR="00DC4E67" w:rsidRPr="00770D87">
        <w:rPr>
          <w:rFonts w:ascii="Segoe UI" w:eastAsia="游ゴシック Medium" w:hAnsi="Segoe UI" w:cs="Segoe UI"/>
          <w:szCs w:val="21"/>
        </w:rPr>
        <w:t>octoral degree and completing doctoral course within standard period of course</w:t>
      </w:r>
      <w:r w:rsidR="00DC4E67" w:rsidRPr="00770D87" w:rsidDel="00DC4E67">
        <w:rPr>
          <w:rFonts w:ascii="Segoe UI" w:eastAsia="游ゴシック Medium" w:hAnsi="Segoe UI" w:cs="Segoe UI"/>
          <w:szCs w:val="21"/>
        </w:rPr>
        <w:t xml:space="preserve"> </w:t>
      </w:r>
      <w:r w:rsidR="001124CF" w:rsidRPr="00770D87">
        <w:rPr>
          <w:rFonts w:ascii="Segoe UI" w:eastAsia="游ゴシック Medium" w:hAnsi="Segoe UI" w:cs="Segoe UI"/>
          <w:szCs w:val="21"/>
        </w:rPr>
        <w:t xml:space="preserve">. </w:t>
      </w:r>
      <w:r w:rsidR="009A437F" w:rsidRPr="00770D87">
        <w:rPr>
          <w:rFonts w:ascii="Segoe UI" w:eastAsia="游ゴシック Medium" w:hAnsi="Segoe UI" w:cs="Segoe UI"/>
          <w:szCs w:val="21"/>
        </w:rPr>
        <w:t>Further</w:t>
      </w:r>
      <w:r w:rsidR="001124CF" w:rsidRPr="00770D87">
        <w:rPr>
          <w:rFonts w:ascii="Segoe UI" w:eastAsia="游ゴシック Medium" w:hAnsi="Segoe UI" w:cs="Segoe UI"/>
          <w:szCs w:val="21"/>
        </w:rPr>
        <w:t>, I pledge to comply with</w:t>
      </w:r>
      <w:r w:rsidR="00DC4E67" w:rsidRPr="00770D87">
        <w:t xml:space="preserve"> </w:t>
      </w:r>
      <w:r w:rsidR="00DB7BA2" w:rsidRPr="00770D87">
        <w:rPr>
          <w:rFonts w:ascii="Segoe UI" w:eastAsia="游ゴシック Medium" w:hAnsi="Segoe UI" w:cs="Segoe UI" w:hint="eastAsia"/>
          <w:szCs w:val="21"/>
        </w:rPr>
        <w:t>o</w:t>
      </w:r>
      <w:r w:rsidR="00DC4E67" w:rsidRPr="00770D87">
        <w:rPr>
          <w:rFonts w:ascii="Segoe UI" w:eastAsia="游ゴシック Medium" w:hAnsi="Segoe UI" w:cs="Segoe UI"/>
          <w:szCs w:val="21"/>
        </w:rPr>
        <w:t xml:space="preserve">bligations of </w:t>
      </w:r>
      <w:r w:rsidR="00DB7BA2" w:rsidRPr="00770D87">
        <w:rPr>
          <w:rFonts w:ascii="Segoe UI" w:eastAsia="游ゴシック Medium" w:hAnsi="Segoe UI" w:cs="Segoe UI" w:hint="eastAsia"/>
          <w:szCs w:val="21"/>
        </w:rPr>
        <w:t>a</w:t>
      </w:r>
      <w:r w:rsidR="00DC4E67" w:rsidRPr="00770D87">
        <w:rPr>
          <w:rFonts w:ascii="Segoe UI" w:eastAsia="游ゴシック Medium" w:hAnsi="Segoe UI" w:cs="Segoe UI"/>
          <w:szCs w:val="21"/>
        </w:rPr>
        <w:t>wardees</w:t>
      </w:r>
      <w:r w:rsidR="009A437F" w:rsidRPr="00770D87">
        <w:rPr>
          <w:rFonts w:ascii="Segoe UI" w:eastAsia="游ゴシック Medium" w:hAnsi="Segoe UI" w:cs="Segoe UI"/>
          <w:szCs w:val="21"/>
        </w:rPr>
        <w:t xml:space="preserve"> </w:t>
      </w:r>
      <w:r w:rsidR="001124CF" w:rsidRPr="00770D87">
        <w:rPr>
          <w:rFonts w:ascii="Segoe UI" w:eastAsia="游ゴシック Medium" w:hAnsi="Segoe UI" w:cs="Segoe UI"/>
          <w:szCs w:val="21"/>
        </w:rPr>
        <w:t>and follow the rules and regulations of KU.</w:t>
      </w:r>
    </w:p>
    <w:p w14:paraId="06A48CDB" w14:textId="77777777" w:rsidR="00242FE1" w:rsidRPr="00770D87" w:rsidRDefault="00242FE1" w:rsidP="00660593">
      <w:pPr>
        <w:widowControl/>
        <w:spacing w:line="40" w:lineRule="exact"/>
        <w:rPr>
          <w:rFonts w:ascii="Segoe UI" w:eastAsia="游ゴシック Medium" w:hAnsi="Segoe UI" w:cs="Segoe UI"/>
          <w:szCs w:val="21"/>
        </w:rPr>
      </w:pPr>
    </w:p>
    <w:p w14:paraId="0A97CB3E" w14:textId="51EDE659" w:rsidR="001124CF" w:rsidRPr="00770D87" w:rsidRDefault="001124CF" w:rsidP="00BD2258">
      <w:pPr>
        <w:widowControl/>
        <w:ind w:firstLineChars="100" w:firstLine="210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 w:hint="eastAsia"/>
          <w:szCs w:val="21"/>
        </w:rPr>
        <w:t>また、以下に記載のある事項に同意します。</w:t>
      </w:r>
      <w:r w:rsidRPr="00770D87">
        <w:rPr>
          <w:rFonts w:ascii="Segoe UI" w:eastAsia="游ゴシック Medium" w:hAnsi="Segoe UI" w:cs="Segoe UI"/>
          <w:szCs w:val="21"/>
        </w:rPr>
        <w:t>I also agree to all of the following.</w:t>
      </w:r>
    </w:p>
    <w:p w14:paraId="7C5CCE9B" w14:textId="787D9B40" w:rsidR="001124CF" w:rsidRPr="00770D87" w:rsidRDefault="009E5A24" w:rsidP="00BD2258">
      <w:pPr>
        <w:widowControl/>
        <w:rPr>
          <w:rFonts w:ascii="Segoe UI" w:eastAsia="游ゴシック Medium" w:hAnsi="Segoe UI" w:cs="Segoe UI"/>
          <w:szCs w:val="21"/>
        </w:rPr>
      </w:pPr>
      <w:r w:rsidRPr="00770D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B16A9" wp14:editId="21FF77F4">
                <wp:simplePos x="0" y="0"/>
                <wp:positionH relativeFrom="page">
                  <wp:posOffset>337347</wp:posOffset>
                </wp:positionH>
                <wp:positionV relativeFrom="paragraph">
                  <wp:posOffset>102708</wp:posOffset>
                </wp:positionV>
                <wp:extent cx="914400" cy="504825"/>
                <wp:effectExtent l="0" t="0" r="0" b="0"/>
                <wp:wrapNone/>
                <wp:docPr id="17563912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436EA" w14:textId="77777777" w:rsidR="00BD2258" w:rsidRPr="00242FE1" w:rsidRDefault="00BD2258" w:rsidP="00660593">
                            <w:pPr>
                              <w:spacing w:line="180" w:lineRule="exact"/>
                              <w:jc w:val="left"/>
                              <w:rPr>
                                <w:rFonts w:ascii="游ゴシック Medium" w:eastAsia="游ゴシック Medium" w:hAnsi="游ゴシック Medium" w:cs="游ゴシック Medium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FE1">
                              <w:rPr>
                                <w:rFonts w:ascii="Segoe UI Emoji" w:eastAsia="游ゴシック Medium" w:hAnsi="Segoe UI Emoji" w:cs="Segoe UI Emoji" w:hint="eastAsia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意確認</w:t>
                            </w:r>
                            <w:r w:rsidRPr="00242FE1">
                              <w:rPr>
                                <w:rFonts w:ascii="游ゴシック Medium" w:eastAsia="游ゴシック Medium" w:hAnsi="游ゴシック Medium" w:cs="游ゴシック Medium" w:hint="eastAsia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チェック欄</w:t>
                            </w:r>
                          </w:p>
                          <w:p w14:paraId="7A0B73B7" w14:textId="77777777" w:rsidR="00BD2258" w:rsidRPr="00242FE1" w:rsidRDefault="00BD2258" w:rsidP="00660593">
                            <w:pPr>
                              <w:spacing w:line="1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FE1">
                              <w:rPr>
                                <w:rFonts w:ascii="游ゴシック Medium" w:eastAsia="游ゴシック Medium" w:hAnsi="游ゴシック Medium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nt Confirmation</w:t>
                            </w:r>
                          </w:p>
                          <w:p w14:paraId="246322FA" w14:textId="77777777" w:rsidR="00BD2258" w:rsidRPr="00242FE1" w:rsidRDefault="00BD2258" w:rsidP="00660593">
                            <w:pPr>
                              <w:spacing w:line="1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FE1">
                              <w:rPr>
                                <w:rFonts w:ascii="游ゴシック Medium" w:eastAsia="游ゴシック Medium" w:hAnsi="游ゴシック Medium"/>
                                <w:color w:val="0000F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16A9" id="テキスト ボックス 4" o:spid="_x0000_s1027" type="#_x0000_t202" style="position:absolute;left:0;text-align:left;margin-left:26.55pt;margin-top:8.1pt;width:1in;height:39.7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" filled="f" stroked="f" strokeweight=".5pt">
                <v:textbox>
                  <w:txbxContent>
                    <w:p w14:paraId="3D9436EA" w14:textId="77777777" w:rsidR="00BD2258" w:rsidRPr="00242FE1" w:rsidRDefault="00BD2258" w:rsidP="00660593">
                      <w:pPr>
                        <w:spacing w:line="180" w:lineRule="exact"/>
                        <w:jc w:val="left"/>
                        <w:rPr>
                          <w:rFonts w:ascii="游ゴシック Medium" w:eastAsia="游ゴシック Medium" w:hAnsi="游ゴシック Medium" w:cs="游ゴシック Medium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FE1">
                        <w:rPr>
                          <w:rFonts w:ascii="Segoe UI Emoji" w:eastAsia="游ゴシック Medium" w:hAnsi="Segoe UI Emoji" w:cs="Segoe UI Emoji" w:hint="eastAsia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同意確認</w:t>
                      </w:r>
                      <w:r w:rsidRPr="00242FE1">
                        <w:rPr>
                          <w:rFonts w:ascii="游ゴシック Medium" w:eastAsia="游ゴシック Medium" w:hAnsi="游ゴシック Medium" w:cs="游ゴシック Medium" w:hint="eastAsia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チェック欄</w:t>
                      </w:r>
                    </w:p>
                    <w:p w14:paraId="7A0B73B7" w14:textId="77777777" w:rsidR="00BD2258" w:rsidRPr="00242FE1" w:rsidRDefault="00BD2258" w:rsidP="00660593">
                      <w:pPr>
                        <w:spacing w:line="1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FE1">
                        <w:rPr>
                          <w:rFonts w:ascii="游ゴシック Medium" w:eastAsia="游ゴシック Medium" w:hAnsi="游ゴシック Medium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nt Confirmation</w:t>
                      </w:r>
                    </w:p>
                    <w:p w14:paraId="246322FA" w14:textId="77777777" w:rsidR="00BD2258" w:rsidRPr="00242FE1" w:rsidRDefault="00BD2258" w:rsidP="00660593">
                      <w:pPr>
                        <w:spacing w:line="1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FE1">
                        <w:rPr>
                          <w:rFonts w:ascii="游ゴシック Medium" w:eastAsia="游ゴシック Medium" w:hAnsi="游ゴシック Medium"/>
                          <w:color w:val="0000F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colu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AC4ECD" w14:textId="52D57010" w:rsidR="00BD2258" w:rsidRPr="00770D87" w:rsidRDefault="00BD2258" w:rsidP="00BD2258">
      <w:pPr>
        <w:widowControl/>
        <w:rPr>
          <w:rFonts w:ascii="Segoe UI" w:eastAsia="游ゴシック Medium" w:hAnsi="Segoe UI" w:cs="Segoe UI"/>
          <w:szCs w:val="21"/>
        </w:rPr>
      </w:pPr>
    </w:p>
    <w:p w14:paraId="331E0EC1" w14:textId="77777777" w:rsidR="00BD2258" w:rsidRPr="00770D87" w:rsidRDefault="00BD2258" w:rsidP="00DC518B">
      <w:pPr>
        <w:widowControl/>
        <w:spacing w:line="100" w:lineRule="exact"/>
        <w:rPr>
          <w:rFonts w:ascii="Segoe UI" w:eastAsia="游ゴシック Medium" w:hAnsi="Segoe UI" w:cs="Segoe UI"/>
          <w:szCs w:val="21"/>
        </w:rPr>
      </w:pPr>
    </w:p>
    <w:p w14:paraId="0F6EFC49" w14:textId="3E8040BE" w:rsidR="001124CF" w:rsidRPr="00770D87" w:rsidRDefault="00BD2258" w:rsidP="00660593">
      <w:pPr>
        <w:widowControl/>
        <w:spacing w:line="240" w:lineRule="exact"/>
        <w:ind w:leftChars="250" w:left="735" w:rightChars="100" w:right="210" w:hangingChars="100" w:hanging="210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A2C8C" wp14:editId="660AA755">
                <wp:simplePos x="0" y="0"/>
                <wp:positionH relativeFrom="margin">
                  <wp:align>left</wp:align>
                </wp:positionH>
                <wp:positionV relativeFrom="paragraph">
                  <wp:posOffset>5612</wp:posOffset>
                </wp:positionV>
                <wp:extent cx="180975" cy="180975"/>
                <wp:effectExtent l="0" t="0" r="28575" b="28575"/>
                <wp:wrapNone/>
                <wp:docPr id="136003826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6056829" id="正方形/長方形 3" o:spid="_x0000_s1026" style="position:absolute;left:0;text-align:left;margin-left:0;margin-top:.45pt;width:14.25pt;height:14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" fillcolor="white [3212]" strokecolor="black [3213]">
                <w10:wrap anchorx="margin"/>
              </v:rect>
            </w:pict>
          </mc:Fallback>
        </mc:AlternateContent>
      </w:r>
      <w:r w:rsidR="001124CF" w:rsidRPr="00770D87">
        <w:rPr>
          <w:rFonts w:ascii="Segoe UI" w:eastAsia="游ゴシック Medium" w:hAnsi="Segoe UI" w:cs="Segoe UI" w:hint="eastAsia"/>
          <w:szCs w:val="21"/>
        </w:rPr>
        <w:t>●</w:t>
      </w:r>
      <w:r w:rsidR="00DC4E67" w:rsidRPr="00770D87">
        <w:rPr>
          <w:rFonts w:ascii="Segoe UI" w:eastAsia="游ゴシック Medium" w:hAnsi="Segoe UI" w:cs="Segoe UI" w:hint="eastAsia"/>
          <w:szCs w:val="21"/>
        </w:rPr>
        <w:t>上記の誓約に反した場合又は</w:t>
      </w:r>
      <w:r w:rsidR="001124CF" w:rsidRPr="00770D87">
        <w:rPr>
          <w:rFonts w:ascii="Segoe UI" w:eastAsia="游ゴシック Medium" w:hAnsi="Segoe UI" w:cs="Segoe UI" w:hint="eastAsia"/>
          <w:szCs w:val="21"/>
        </w:rPr>
        <w:t>次の事項に該当する場合、原則として、奨励金</w:t>
      </w:r>
      <w:r w:rsidR="00E52FD7" w:rsidRPr="00770D87">
        <w:rPr>
          <w:rFonts w:ascii="Segoe UI" w:eastAsia="游ゴシック Medium" w:hAnsi="Segoe UI" w:cs="Segoe UI" w:hint="eastAsia"/>
          <w:szCs w:val="21"/>
        </w:rPr>
        <w:t>、</w:t>
      </w:r>
      <w:r w:rsidR="002C13BC" w:rsidRPr="00770D87">
        <w:rPr>
          <w:rFonts w:ascii="Segoe UI" w:eastAsia="游ゴシック Medium" w:hAnsi="Segoe UI" w:cs="Segoe UI" w:hint="eastAsia"/>
          <w:szCs w:val="21"/>
        </w:rPr>
        <w:t>研究費</w:t>
      </w:r>
      <w:r w:rsidR="00E52FD7" w:rsidRPr="00770D87">
        <w:rPr>
          <w:rFonts w:ascii="Segoe UI" w:eastAsia="游ゴシック Medium" w:hAnsi="Segoe UI" w:cs="Segoe UI" w:hint="eastAsia"/>
          <w:szCs w:val="21"/>
        </w:rPr>
        <w:t>及びその他プロジェクトが支給した全ての経済的支援</w:t>
      </w:r>
      <w:r w:rsidR="002C13BC" w:rsidRPr="00770D87">
        <w:rPr>
          <w:rFonts w:ascii="Segoe UI" w:eastAsia="游ゴシック Medium" w:hAnsi="Segoe UI" w:cs="Segoe UI" w:hint="eastAsia"/>
          <w:szCs w:val="21"/>
        </w:rPr>
        <w:t>の返還並びに免除した</w:t>
      </w:r>
      <w:r w:rsidR="00EF4B3B" w:rsidRPr="00770D87">
        <w:rPr>
          <w:rFonts w:ascii="Segoe UI" w:eastAsia="游ゴシック Medium" w:hAnsi="Segoe UI" w:cs="Segoe UI" w:hint="eastAsia"/>
          <w:szCs w:val="21"/>
        </w:rPr>
        <w:t>入学料及び授業料</w:t>
      </w:r>
      <w:r w:rsidR="002C13BC" w:rsidRPr="00770D87">
        <w:rPr>
          <w:rFonts w:ascii="Segoe UI" w:eastAsia="游ゴシック Medium" w:hAnsi="Segoe UI" w:cs="Segoe UI" w:hint="eastAsia"/>
          <w:szCs w:val="21"/>
        </w:rPr>
        <w:t>の支払い</w:t>
      </w:r>
      <w:r w:rsidR="001124CF" w:rsidRPr="00770D87">
        <w:rPr>
          <w:rFonts w:ascii="Segoe UI" w:eastAsia="游ゴシック Medium" w:hAnsi="Segoe UI" w:cs="Segoe UI" w:hint="eastAsia"/>
          <w:szCs w:val="21"/>
        </w:rPr>
        <w:t>を課せられること。</w:t>
      </w:r>
    </w:p>
    <w:p w14:paraId="2FD12642" w14:textId="1E23B064" w:rsidR="001124CF" w:rsidRPr="00770D87" w:rsidRDefault="001124CF" w:rsidP="00660593">
      <w:pPr>
        <w:widowControl/>
        <w:spacing w:line="240" w:lineRule="exact"/>
        <w:ind w:leftChars="350" w:left="735" w:rightChars="100" w:right="210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/>
          <w:szCs w:val="21"/>
        </w:rPr>
        <w:t xml:space="preserve">In principle, </w:t>
      </w:r>
      <w:r w:rsidR="002C13BC" w:rsidRPr="00770D87">
        <w:rPr>
          <w:rFonts w:ascii="Segoe UI" w:hAnsi="Segoe UI" w:cs="Segoe UI"/>
          <w:szCs w:val="21"/>
        </w:rPr>
        <w:t xml:space="preserve">refund of </w:t>
      </w:r>
      <w:r w:rsidR="00420CBE" w:rsidRPr="00770D87">
        <w:rPr>
          <w:rFonts w:ascii="Segoe UI" w:eastAsia="游ゴシック Medium" w:hAnsi="Segoe UI" w:cs="Segoe UI"/>
          <w:szCs w:val="21"/>
        </w:rPr>
        <w:t>the grant for living expenses</w:t>
      </w:r>
      <w:r w:rsidR="0036568A" w:rsidRPr="00770D87">
        <w:rPr>
          <w:rFonts w:ascii="Segoe UI" w:eastAsia="游ゴシック Medium" w:hAnsi="Segoe UI" w:cs="Segoe UI"/>
          <w:szCs w:val="21"/>
        </w:rPr>
        <w:t>,</w:t>
      </w:r>
      <w:r w:rsidR="002C13BC" w:rsidRPr="00770D87">
        <w:rPr>
          <w:rFonts w:ascii="Segoe UI" w:eastAsia="游ゴシック Medium" w:hAnsi="Segoe UI" w:cs="Segoe UI"/>
          <w:szCs w:val="21"/>
        </w:rPr>
        <w:t xml:space="preserve"> research funds</w:t>
      </w:r>
      <w:r w:rsidR="0036568A" w:rsidRPr="00770D87">
        <w:rPr>
          <w:rFonts w:ascii="Segoe UI" w:eastAsia="游ゴシック Medium" w:hAnsi="Segoe UI" w:cs="Segoe UI"/>
          <w:szCs w:val="21"/>
        </w:rPr>
        <w:t xml:space="preserve"> and all other financial support provided by </w:t>
      </w:r>
      <w:proofErr w:type="spellStart"/>
      <w:r w:rsidR="008960B3" w:rsidRPr="00770D87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770D87">
        <w:rPr>
          <w:rFonts w:ascii="Segoe UI" w:eastAsia="游ゴシック Medium" w:hAnsi="Segoe UI" w:cs="Segoe UI"/>
          <w:szCs w:val="21"/>
        </w:rPr>
        <w:t>⁺</w:t>
      </w:r>
      <w:r w:rsidR="00420CBE" w:rsidRPr="00770D87">
        <w:rPr>
          <w:rFonts w:ascii="Segoe UI" w:eastAsia="游ゴシック Medium" w:hAnsi="Segoe UI" w:cs="Segoe UI"/>
          <w:szCs w:val="21"/>
        </w:rPr>
        <w:t xml:space="preserve">, </w:t>
      </w:r>
      <w:r w:rsidR="002C13BC" w:rsidRPr="00770D87">
        <w:rPr>
          <w:rFonts w:ascii="Segoe UI" w:hAnsi="Segoe UI" w:cs="Segoe UI"/>
          <w:szCs w:val="21"/>
        </w:rPr>
        <w:t xml:space="preserve">payment of </w:t>
      </w:r>
      <w:r w:rsidRPr="00770D87">
        <w:rPr>
          <w:rFonts w:ascii="Segoe UI" w:eastAsia="游ゴシック Medium" w:hAnsi="Segoe UI" w:cs="Segoe UI"/>
          <w:szCs w:val="21"/>
        </w:rPr>
        <w:t>the exempted admission fee</w:t>
      </w:r>
      <w:bookmarkStart w:id="7" w:name="_Hlk169103958"/>
      <w:r w:rsidRPr="00770D87">
        <w:rPr>
          <w:rFonts w:ascii="Segoe UI" w:eastAsia="游ゴシック Medium" w:hAnsi="Segoe UI" w:cs="Segoe UI"/>
          <w:szCs w:val="21"/>
        </w:rPr>
        <w:t xml:space="preserve"> </w:t>
      </w:r>
      <w:bookmarkEnd w:id="7"/>
      <w:r w:rsidR="002C13BC" w:rsidRPr="00770D87">
        <w:rPr>
          <w:rFonts w:ascii="Segoe UI" w:eastAsia="游ゴシック Medium" w:hAnsi="Segoe UI" w:cs="Segoe UI"/>
          <w:szCs w:val="21"/>
        </w:rPr>
        <w:t>and</w:t>
      </w:r>
      <w:r w:rsidRPr="00770D87">
        <w:rPr>
          <w:rFonts w:ascii="Segoe UI" w:eastAsia="游ゴシック Medium" w:hAnsi="Segoe UI" w:cs="Segoe UI"/>
          <w:szCs w:val="21"/>
        </w:rPr>
        <w:t xml:space="preserve"> the exempted tuition fee will have to be </w:t>
      </w:r>
      <w:r w:rsidR="002C13BC" w:rsidRPr="00770D87">
        <w:rPr>
          <w:rFonts w:ascii="Segoe UI" w:eastAsia="游ゴシック Medium" w:hAnsi="Segoe UI" w:cs="Segoe UI"/>
          <w:szCs w:val="21"/>
        </w:rPr>
        <w:t>imposed</w:t>
      </w:r>
      <w:r w:rsidRPr="00770D87">
        <w:rPr>
          <w:rFonts w:ascii="Segoe UI" w:eastAsia="游ゴシック Medium" w:hAnsi="Segoe UI" w:cs="Segoe UI"/>
          <w:szCs w:val="21"/>
        </w:rPr>
        <w:t xml:space="preserve"> if </w:t>
      </w:r>
      <w:r w:rsidR="0036568A" w:rsidRPr="00770D87">
        <w:rPr>
          <w:rFonts w:ascii="Segoe UI" w:eastAsia="游ゴシック Medium" w:hAnsi="Segoe UI" w:cs="Segoe UI"/>
          <w:szCs w:val="21"/>
        </w:rPr>
        <w:t xml:space="preserve">the above your pledge is broken and </w:t>
      </w:r>
      <w:r w:rsidRPr="00770D87">
        <w:rPr>
          <w:rFonts w:ascii="Segoe UI" w:eastAsia="游ゴシック Medium" w:hAnsi="Segoe UI" w:cs="Segoe UI"/>
          <w:szCs w:val="21"/>
        </w:rPr>
        <w:t>one of the following cases apply:</w:t>
      </w:r>
    </w:p>
    <w:p w14:paraId="05B56C20" w14:textId="61385428" w:rsidR="001124CF" w:rsidRPr="00770D87" w:rsidRDefault="001124CF" w:rsidP="00660593">
      <w:pPr>
        <w:widowControl/>
        <w:spacing w:line="100" w:lineRule="exact"/>
        <w:ind w:leftChars="300" w:left="630" w:rightChars="100" w:right="210"/>
        <w:rPr>
          <w:rFonts w:ascii="Segoe UI" w:eastAsia="游ゴシック Medium" w:hAnsi="Segoe UI" w:cs="Segoe UI"/>
          <w:szCs w:val="21"/>
        </w:rPr>
      </w:pPr>
    </w:p>
    <w:p w14:paraId="1C01B94E" w14:textId="7EBB45AB" w:rsidR="001124CF" w:rsidRPr="00770D87" w:rsidRDefault="001124CF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 w:hint="eastAsia"/>
          <w:szCs w:val="21"/>
        </w:rPr>
        <w:t>1</w:t>
      </w:r>
      <w:r w:rsidRPr="00770D87">
        <w:rPr>
          <w:rFonts w:ascii="Segoe UI" w:eastAsia="游ゴシック Medium" w:hAnsi="Segoe UI" w:cs="Segoe UI"/>
          <w:szCs w:val="21"/>
        </w:rPr>
        <w:t xml:space="preserve">. </w:t>
      </w:r>
      <w:r w:rsidRPr="00770D87">
        <w:rPr>
          <w:rFonts w:ascii="Segoe UI" w:eastAsia="游ゴシック Medium" w:hAnsi="Segoe UI" w:cs="Segoe UI" w:hint="eastAsia"/>
          <w:szCs w:val="21"/>
        </w:rPr>
        <w:t>学業成績が著しく不良であると認められる場合、</w:t>
      </w:r>
      <w:r w:rsidR="003B144F" w:rsidRPr="00770D87">
        <w:rPr>
          <w:rFonts w:ascii="Segoe UI" w:eastAsia="游ゴシック Medium" w:hAnsi="Segoe UI" w:cs="Segoe UI" w:hint="eastAsia"/>
          <w:szCs w:val="21"/>
        </w:rPr>
        <w:t>金沢大学学則又は</w:t>
      </w:r>
      <w:r w:rsidR="00077229" w:rsidRPr="00770D87">
        <w:rPr>
          <w:rFonts w:ascii="Segoe UI" w:eastAsia="游ゴシック Medium" w:hAnsi="Segoe UI" w:cs="Segoe UI" w:hint="eastAsia"/>
          <w:szCs w:val="21"/>
        </w:rPr>
        <w:t>金沢大学</w:t>
      </w:r>
      <w:r w:rsidRPr="00770D87">
        <w:rPr>
          <w:rFonts w:ascii="Segoe UI" w:eastAsia="游ゴシック Medium" w:hAnsi="Segoe UI" w:cs="Segoe UI" w:hint="eastAsia"/>
          <w:szCs w:val="21"/>
        </w:rPr>
        <w:t>大学院学則に規定する懲戒を受けた場合</w:t>
      </w:r>
      <w:bookmarkStart w:id="8" w:name="_Hlk137730628"/>
      <w:r w:rsidRPr="00770D87">
        <w:rPr>
          <w:rFonts w:ascii="Segoe UI" w:eastAsia="游ゴシック Medium" w:hAnsi="Segoe UI" w:cs="Segoe UI" w:hint="eastAsia"/>
          <w:szCs w:val="21"/>
        </w:rPr>
        <w:t>など、支援するにふさわしくないと大学が判断した場合</w:t>
      </w:r>
      <w:bookmarkEnd w:id="8"/>
    </w:p>
    <w:p w14:paraId="5E1EB8E9" w14:textId="3BCF1B01" w:rsidR="001124CF" w:rsidRPr="00770D87" w:rsidRDefault="001124CF" w:rsidP="001A6D59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/>
          <w:szCs w:val="21"/>
        </w:rPr>
        <w:t xml:space="preserve">1. If KU should determine that I am not suited for support from </w:t>
      </w:r>
      <w:proofErr w:type="spellStart"/>
      <w:r w:rsidR="008960B3" w:rsidRPr="00770D87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770D87">
        <w:rPr>
          <w:rFonts w:ascii="Segoe UI" w:eastAsia="游ゴシック Medium" w:hAnsi="Segoe UI" w:cs="Segoe UI"/>
          <w:szCs w:val="21"/>
        </w:rPr>
        <w:t>⁺</w:t>
      </w:r>
      <w:r w:rsidRPr="00770D87">
        <w:rPr>
          <w:rFonts w:ascii="Segoe UI" w:eastAsia="游ゴシック Medium" w:hAnsi="Segoe UI" w:cs="Segoe UI"/>
          <w:szCs w:val="21"/>
        </w:rPr>
        <w:t xml:space="preserve">, e.g. if my academic performance is found to be significantly poor; if I am subject to disciplinary action as stipulated in </w:t>
      </w:r>
      <w:r w:rsidR="00A640C1" w:rsidRPr="00770D87">
        <w:rPr>
          <w:rFonts w:ascii="Segoe UI" w:eastAsia="游ゴシック Medium" w:hAnsi="Segoe UI" w:cs="Segoe UI"/>
          <w:szCs w:val="21"/>
        </w:rPr>
        <w:t xml:space="preserve">the University rules for </w:t>
      </w:r>
      <w:r w:rsidR="003B144F" w:rsidRPr="00770D87">
        <w:rPr>
          <w:rFonts w:ascii="Segoe UI" w:eastAsia="游ゴシック Medium" w:hAnsi="Segoe UI" w:cs="Segoe UI"/>
          <w:szCs w:val="21"/>
        </w:rPr>
        <w:t xml:space="preserve">Kanazawa University </w:t>
      </w:r>
      <w:r w:rsidR="00A640C1" w:rsidRPr="00770D87">
        <w:rPr>
          <w:rFonts w:ascii="Segoe UI" w:eastAsia="游ゴシック Medium" w:hAnsi="Segoe UI" w:cs="Segoe UI"/>
          <w:szCs w:val="21"/>
        </w:rPr>
        <w:t>or</w:t>
      </w:r>
      <w:r w:rsidR="00A640C1" w:rsidRPr="00770D87">
        <w:rPr>
          <w:rFonts w:ascii="Segoe UI" w:eastAsia="游ゴシック Medium" w:hAnsi="Segoe UI" w:cs="Segoe UI" w:hint="eastAsia"/>
          <w:szCs w:val="21"/>
        </w:rPr>
        <w:t xml:space="preserve"> </w:t>
      </w:r>
      <w:r w:rsidR="001530DC" w:rsidRPr="00770D87">
        <w:rPr>
          <w:rFonts w:ascii="Segoe UI" w:eastAsia="游ゴシック Medium" w:hAnsi="Segoe UI" w:cs="Segoe UI"/>
          <w:szCs w:val="21"/>
        </w:rPr>
        <w:t>the Graduate School Rules for Kanazawa University</w:t>
      </w:r>
      <w:r w:rsidRPr="00770D87">
        <w:rPr>
          <w:rFonts w:ascii="Segoe UI" w:eastAsia="游ゴシック Medium" w:hAnsi="Segoe UI" w:cs="Segoe UI"/>
          <w:szCs w:val="21"/>
        </w:rPr>
        <w:t>, etc.</w:t>
      </w:r>
    </w:p>
    <w:p w14:paraId="2AB3EF42" w14:textId="6996FB6F" w:rsidR="00E86AA2" w:rsidRPr="00770D87" w:rsidRDefault="00E86AA2" w:rsidP="00660593">
      <w:pPr>
        <w:widowControl/>
        <w:spacing w:line="100" w:lineRule="exact"/>
        <w:ind w:leftChars="300" w:left="630" w:rightChars="100" w:right="210"/>
        <w:rPr>
          <w:rFonts w:ascii="Segoe UI" w:eastAsia="游ゴシック Medium" w:hAnsi="Segoe UI" w:cs="Segoe UI"/>
          <w:szCs w:val="21"/>
        </w:rPr>
      </w:pPr>
    </w:p>
    <w:p w14:paraId="53EE7AF0" w14:textId="2A1AA883" w:rsidR="00E86AA2" w:rsidRPr="00770D87" w:rsidRDefault="00826044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/>
          <w:szCs w:val="21"/>
        </w:rPr>
        <w:t>2</w:t>
      </w:r>
      <w:r w:rsidR="00E86AA2" w:rsidRPr="00770D87">
        <w:rPr>
          <w:rFonts w:ascii="Segoe UI" w:eastAsia="游ゴシック Medium" w:hAnsi="Segoe UI" w:cs="Segoe UI" w:hint="eastAsia"/>
          <w:szCs w:val="21"/>
        </w:rPr>
        <w:t>.</w:t>
      </w:r>
      <w:r w:rsidR="00E86AA2" w:rsidRPr="00770D87">
        <w:rPr>
          <w:rFonts w:ascii="Segoe UI" w:eastAsia="游ゴシック Medium" w:hAnsi="Segoe UI" w:cs="Segoe UI" w:hint="eastAsia"/>
          <w:szCs w:val="21"/>
        </w:rPr>
        <w:t>博士後期</w:t>
      </w:r>
      <w:r w:rsidR="00132A51" w:rsidRPr="00770D87">
        <w:rPr>
          <w:rFonts w:ascii="Segoe UI" w:eastAsia="游ゴシック Medium" w:hAnsi="Segoe UI" w:cs="Segoe UI" w:hint="eastAsia"/>
          <w:szCs w:val="21"/>
        </w:rPr>
        <w:t>・博士</w:t>
      </w:r>
      <w:r w:rsidR="00E86AA2" w:rsidRPr="00770D87">
        <w:rPr>
          <w:rFonts w:ascii="Segoe UI" w:eastAsia="游ゴシック Medium" w:hAnsi="Segoe UI" w:cs="Segoe UI" w:hint="eastAsia"/>
          <w:szCs w:val="21"/>
        </w:rPr>
        <w:t>課程への進学の見込みがなくなった場合、博士研究人材支援・研究力強化戦略プロジェクト</w:t>
      </w:r>
      <w:r w:rsidR="000B45AE" w:rsidRPr="00770D87">
        <w:rPr>
          <w:rFonts w:ascii="Segoe UI" w:eastAsia="游ゴシック Medium" w:hAnsi="Segoe UI" w:cs="Segoe UI" w:hint="eastAsia"/>
          <w:szCs w:val="21"/>
        </w:rPr>
        <w:t>本選抜審査</w:t>
      </w:r>
      <w:r w:rsidR="00E86AA2" w:rsidRPr="00770D87">
        <w:rPr>
          <w:rFonts w:ascii="Segoe UI" w:eastAsia="游ゴシック Medium" w:hAnsi="Segoe UI" w:cs="Segoe UI" w:hint="eastAsia"/>
          <w:szCs w:val="21"/>
        </w:rPr>
        <w:t>に不合格となった場合、他の奨学金受給により予約採用を辞退する場合</w:t>
      </w:r>
      <w:r w:rsidR="00102F14" w:rsidRPr="00770D87">
        <w:rPr>
          <w:rFonts w:ascii="Segoe UI" w:eastAsia="游ゴシック Medium" w:hAnsi="Segoe UI" w:cs="Segoe UI" w:hint="eastAsia"/>
          <w:szCs w:val="21"/>
        </w:rPr>
        <w:t>など、支援するにふさわしくないと大学が判断した場合</w:t>
      </w:r>
    </w:p>
    <w:p w14:paraId="17C50A05" w14:textId="77777777" w:rsidR="00BB509B" w:rsidRPr="00770D87" w:rsidRDefault="00826044" w:rsidP="00BB509B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/>
          <w:szCs w:val="21"/>
        </w:rPr>
        <w:t>2</w:t>
      </w:r>
      <w:r w:rsidR="00E86AA2" w:rsidRPr="00770D87">
        <w:rPr>
          <w:rFonts w:ascii="Segoe UI" w:eastAsia="游ゴシック Medium" w:hAnsi="Segoe UI" w:cs="Segoe UI"/>
          <w:szCs w:val="21"/>
        </w:rPr>
        <w:t>.</w:t>
      </w:r>
      <w:r w:rsidR="00FB2B54" w:rsidRPr="00770D87">
        <w:rPr>
          <w:rFonts w:ascii="Segoe UI" w:eastAsia="游ゴシック Medium" w:hAnsi="Segoe UI" w:cs="Segoe UI"/>
          <w:szCs w:val="21"/>
        </w:rPr>
        <w:t xml:space="preserve"> </w:t>
      </w:r>
      <w:r w:rsidR="00E86AA2" w:rsidRPr="00770D87">
        <w:rPr>
          <w:rFonts w:ascii="Segoe UI" w:eastAsia="游ゴシック Medium" w:hAnsi="Segoe UI" w:cs="Segoe UI"/>
          <w:szCs w:val="21"/>
        </w:rPr>
        <w:t xml:space="preserve">If KU should determine that I am not suited for support from </w:t>
      </w:r>
      <w:proofErr w:type="spellStart"/>
      <w:r w:rsidR="008960B3" w:rsidRPr="00770D87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770D87">
        <w:rPr>
          <w:rFonts w:ascii="Segoe UI" w:eastAsia="游ゴシック Medium" w:hAnsi="Segoe UI" w:cs="Segoe UI"/>
          <w:szCs w:val="21"/>
        </w:rPr>
        <w:t>⁺</w:t>
      </w:r>
      <w:r w:rsidR="00E86AA2" w:rsidRPr="00770D87">
        <w:rPr>
          <w:rFonts w:ascii="Segoe UI" w:eastAsia="游ゴシック Medium" w:hAnsi="Segoe UI" w:cs="Segoe UI"/>
          <w:szCs w:val="21"/>
        </w:rPr>
        <w:t xml:space="preserve">, e.g. if I end up with no prospect of going on to the </w:t>
      </w:r>
      <w:r w:rsidR="00A43305" w:rsidRPr="00770D87">
        <w:rPr>
          <w:rFonts w:ascii="Segoe UI" w:eastAsia="游ゴシック Medium" w:hAnsi="Segoe UI" w:cs="Segoe UI"/>
          <w:szCs w:val="21"/>
        </w:rPr>
        <w:t>Doctoral Level Section of Integrated Course</w:t>
      </w:r>
      <w:r w:rsidR="00132A51" w:rsidRPr="00770D87">
        <w:rPr>
          <w:rFonts w:ascii="Segoe UI" w:eastAsia="游ゴシック Medium" w:hAnsi="Segoe UI" w:cs="Segoe UI"/>
          <w:szCs w:val="21"/>
        </w:rPr>
        <w:t xml:space="preserve"> </w:t>
      </w:r>
      <w:r w:rsidR="00132A51" w:rsidRPr="00770D87">
        <w:rPr>
          <w:rFonts w:ascii="Segoe UI" w:eastAsia="游ゴシック Medium" w:hAnsi="Segoe UI" w:cs="Segoe UI" w:hint="eastAsia"/>
          <w:szCs w:val="21"/>
        </w:rPr>
        <w:t>or</w:t>
      </w:r>
      <w:r w:rsidR="00132A51" w:rsidRPr="00770D87">
        <w:rPr>
          <w:rFonts w:ascii="Segoe UI" w:eastAsia="游ゴシック Medium" w:hAnsi="Segoe UI" w:cs="Segoe UI"/>
          <w:szCs w:val="21"/>
        </w:rPr>
        <w:t xml:space="preserve"> </w:t>
      </w:r>
      <w:r w:rsidR="00132A51" w:rsidRPr="00770D87">
        <w:rPr>
          <w:rFonts w:ascii="Segoe UI" w:eastAsia="游ゴシック Medium" w:hAnsi="Segoe UI" w:cs="Segoe UI" w:hint="eastAsia"/>
          <w:szCs w:val="21"/>
        </w:rPr>
        <w:t xml:space="preserve">4-year </w:t>
      </w:r>
      <w:r w:rsidR="00132A51" w:rsidRPr="00770D87">
        <w:rPr>
          <w:rFonts w:ascii="Segoe UI" w:eastAsia="游ゴシック Medium" w:hAnsi="Segoe UI" w:cs="Segoe UI"/>
          <w:szCs w:val="21"/>
        </w:rPr>
        <w:t>Doctoral Course</w:t>
      </w:r>
      <w:r w:rsidR="00E86AA2" w:rsidRPr="00770D87">
        <w:rPr>
          <w:rFonts w:ascii="Segoe UI" w:eastAsia="游ゴシック Medium" w:hAnsi="Segoe UI" w:cs="Segoe UI"/>
          <w:szCs w:val="21"/>
        </w:rPr>
        <w:t xml:space="preserve">; if I fail the </w:t>
      </w:r>
      <w:r w:rsidR="00DB7BA2" w:rsidRPr="00770D87">
        <w:rPr>
          <w:rFonts w:ascii="Segoe UI" w:eastAsia="游ゴシック Medium" w:hAnsi="Segoe UI" w:cs="Segoe UI" w:hint="eastAsia"/>
          <w:szCs w:val="21"/>
        </w:rPr>
        <w:t>s</w:t>
      </w:r>
      <w:r w:rsidR="00691E13" w:rsidRPr="00770D87">
        <w:rPr>
          <w:rFonts w:ascii="Segoe UI" w:eastAsia="游ゴシック Medium" w:hAnsi="Segoe UI" w:cs="Segoe UI"/>
          <w:szCs w:val="21"/>
        </w:rPr>
        <w:t>election</w:t>
      </w:r>
      <w:r w:rsidR="00691E13" w:rsidRPr="00770D87">
        <w:rPr>
          <w:rFonts w:ascii="Segoe UI" w:eastAsia="游ゴシック Medium" w:hAnsi="Segoe UI" w:cs="Segoe UI" w:hint="eastAsia"/>
          <w:szCs w:val="21"/>
        </w:rPr>
        <w:t xml:space="preserve"> </w:t>
      </w:r>
      <w:r w:rsidR="00DB7BA2" w:rsidRPr="00770D87">
        <w:rPr>
          <w:rFonts w:ascii="Segoe UI" w:eastAsia="游ゴシック Medium" w:hAnsi="Segoe UI" w:cs="Segoe UI" w:hint="eastAsia"/>
          <w:szCs w:val="21"/>
        </w:rPr>
        <w:t>s</w:t>
      </w:r>
      <w:r w:rsidR="00691E13" w:rsidRPr="00770D87">
        <w:rPr>
          <w:rFonts w:ascii="Segoe UI" w:eastAsia="游ゴシック Medium" w:hAnsi="Segoe UI" w:cs="Segoe UI"/>
          <w:szCs w:val="21"/>
        </w:rPr>
        <w:t>creening</w:t>
      </w:r>
      <w:r w:rsidR="00C46185" w:rsidRPr="00770D87">
        <w:rPr>
          <w:rFonts w:ascii="Segoe UI" w:eastAsia="游ゴシック Medium" w:hAnsi="Segoe UI" w:cs="Segoe UI"/>
          <w:szCs w:val="21"/>
        </w:rPr>
        <w:t xml:space="preserve"> of </w:t>
      </w:r>
      <w:proofErr w:type="spellStart"/>
      <w:r w:rsidR="008960B3" w:rsidRPr="00770D87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770D87">
        <w:rPr>
          <w:rFonts w:ascii="Segoe UI" w:eastAsia="游ゴシック Medium" w:hAnsi="Segoe UI" w:cs="Segoe UI"/>
          <w:szCs w:val="21"/>
        </w:rPr>
        <w:t>⁺</w:t>
      </w:r>
      <w:r w:rsidR="002C30FB" w:rsidRPr="00770D87">
        <w:rPr>
          <w:rFonts w:ascii="Segoe UI" w:eastAsia="游ゴシック Medium" w:hAnsi="Segoe UI" w:cs="Segoe UI"/>
          <w:szCs w:val="21"/>
        </w:rPr>
        <w:t xml:space="preserve">; if I decline the </w:t>
      </w:r>
      <w:r w:rsidR="00FB2B54" w:rsidRPr="00770D87">
        <w:rPr>
          <w:rFonts w:ascii="Segoe UI" w:eastAsia="游ゴシック Medium" w:hAnsi="Segoe UI" w:cs="Segoe UI"/>
          <w:szCs w:val="21"/>
        </w:rPr>
        <w:t xml:space="preserve">preliminary selection </w:t>
      </w:r>
      <w:r w:rsidR="002C30FB" w:rsidRPr="00770D87">
        <w:rPr>
          <w:rFonts w:ascii="Segoe UI" w:eastAsia="游ゴシック Medium" w:hAnsi="Segoe UI" w:cs="Segoe UI"/>
          <w:szCs w:val="21"/>
        </w:rPr>
        <w:t>due to receipt of another scholarship, etc.</w:t>
      </w:r>
    </w:p>
    <w:p w14:paraId="7D1E2373" w14:textId="77777777" w:rsidR="00BB509B" w:rsidRPr="00BB509B" w:rsidRDefault="00BB509B" w:rsidP="00BB509B">
      <w:pPr>
        <w:widowControl/>
        <w:spacing w:line="100" w:lineRule="exact"/>
        <w:ind w:leftChars="300" w:left="630" w:rightChars="100" w:right="210"/>
        <w:rPr>
          <w:rFonts w:ascii="Segoe UI" w:eastAsia="游ゴシック Medium" w:hAnsi="Segoe UI" w:cs="Segoe UI"/>
          <w:szCs w:val="21"/>
        </w:rPr>
      </w:pPr>
    </w:p>
    <w:p w14:paraId="21470461" w14:textId="1689B58B" w:rsidR="00192C17" w:rsidRDefault="00192C17" w:rsidP="00660593">
      <w:pPr>
        <w:widowControl/>
        <w:spacing w:line="240" w:lineRule="exact"/>
        <w:ind w:leftChars="400" w:left="1050" w:rightChars="100" w:right="210" w:hangingChars="100" w:hanging="210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3.</w:t>
      </w:r>
      <w:bookmarkStart w:id="9" w:name="_Hlk217322366"/>
      <w:r w:rsidRPr="00192C17">
        <w:rPr>
          <w:rFonts w:ascii="Segoe UI" w:eastAsia="游ゴシック Medium" w:hAnsi="Segoe UI" w:cs="Segoe UI" w:hint="eastAsia"/>
          <w:szCs w:val="21"/>
        </w:rPr>
        <w:t>博士後期課程・博士課程修了後に博士学位をもって我が国の科学技術・イノベーションの創造に貢献するため</w:t>
      </w:r>
      <w:r w:rsidR="000B7588">
        <w:rPr>
          <w:rFonts w:ascii="Segoe UI" w:eastAsia="游ゴシック Medium" w:hAnsi="Segoe UI" w:cs="Segoe UI" w:hint="eastAsia"/>
          <w:szCs w:val="21"/>
        </w:rPr>
        <w:t>に</w:t>
      </w:r>
      <w:r w:rsidRPr="00192C17">
        <w:rPr>
          <w:rFonts w:ascii="Segoe UI" w:eastAsia="游ゴシック Medium" w:hAnsi="Segoe UI" w:cs="Segoe UI" w:hint="eastAsia"/>
          <w:szCs w:val="21"/>
        </w:rPr>
        <w:t>在学中から計画的に就職活動を行い、修了後速やかに就職することを達成しなかった場合</w:t>
      </w:r>
      <w:bookmarkEnd w:id="9"/>
    </w:p>
    <w:p w14:paraId="0422B6B8" w14:textId="1D845BB6" w:rsidR="00090A3B" w:rsidRPr="00770D87" w:rsidRDefault="0098560A" w:rsidP="00041008">
      <w:pPr>
        <w:widowControl/>
        <w:spacing w:line="240" w:lineRule="exact"/>
        <w:ind w:leftChars="406" w:left="1048" w:rightChars="100" w:right="210" w:hangingChars="93" w:hanging="195"/>
        <w:rPr>
          <w:rFonts w:ascii="Segoe UI" w:eastAsia="游ゴシック Medium" w:hAnsi="Segoe UI" w:cs="Segoe UI"/>
          <w:szCs w:val="21"/>
        </w:rPr>
      </w:pPr>
      <w:r>
        <w:rPr>
          <w:rFonts w:ascii="Segoe UI" w:eastAsia="游ゴシック Medium" w:hAnsi="Segoe UI" w:cs="Segoe UI" w:hint="eastAsia"/>
          <w:szCs w:val="21"/>
        </w:rPr>
        <w:t>3.</w:t>
      </w:r>
      <w:bookmarkStart w:id="10" w:name="_Hlk217322391"/>
      <w:r w:rsidR="00090A3B" w:rsidRPr="00090A3B">
        <w:rPr>
          <w:rFonts w:ascii="Segoe UI" w:eastAsia="游ゴシック Medium" w:hAnsi="Segoe UI" w:cs="Segoe UI"/>
          <w:szCs w:val="21"/>
        </w:rPr>
        <w:t xml:space="preserve">If I </w:t>
      </w:r>
      <w:r w:rsidR="00B57116">
        <w:rPr>
          <w:rFonts w:ascii="Segoe UI" w:eastAsia="游ゴシック Medium" w:hAnsi="Segoe UI" w:cs="Segoe UI" w:hint="eastAsia"/>
          <w:szCs w:val="21"/>
        </w:rPr>
        <w:t>fail to</w:t>
      </w:r>
      <w:r w:rsidR="00090A3B" w:rsidRPr="00090A3B">
        <w:rPr>
          <w:rFonts w:ascii="Segoe UI" w:eastAsia="游ゴシック Medium" w:hAnsi="Segoe UI" w:cs="Segoe UI"/>
          <w:szCs w:val="21"/>
        </w:rPr>
        <w:t xml:space="preserve"> engage in job-seeking activities in a planned manner during </w:t>
      </w:r>
      <w:r w:rsidR="00090A3B">
        <w:rPr>
          <w:rFonts w:ascii="Segoe UI" w:eastAsia="游ゴシック Medium" w:hAnsi="Segoe UI" w:cs="Segoe UI" w:hint="eastAsia"/>
          <w:szCs w:val="21"/>
        </w:rPr>
        <w:t>my</w:t>
      </w:r>
      <w:r w:rsidR="00090A3B" w:rsidRPr="00090A3B">
        <w:rPr>
          <w:rFonts w:ascii="Segoe UI" w:eastAsia="游ゴシック Medium" w:hAnsi="Segoe UI" w:cs="Segoe UI"/>
          <w:szCs w:val="21"/>
        </w:rPr>
        <w:t xml:space="preserve"> enrollment </w:t>
      </w:r>
      <w:r w:rsidR="00090A3B">
        <w:rPr>
          <w:rFonts w:ascii="Segoe UI" w:eastAsia="游ゴシック Medium" w:hAnsi="Segoe UI" w:cs="Segoe UI" w:hint="eastAsia"/>
          <w:szCs w:val="21"/>
        </w:rPr>
        <w:t>and</w:t>
      </w:r>
      <w:r w:rsidR="00090A3B" w:rsidRPr="00090A3B">
        <w:rPr>
          <w:rFonts w:ascii="Segoe UI" w:eastAsia="游ゴシック Medium" w:hAnsi="Segoe UI" w:cs="Segoe UI"/>
          <w:szCs w:val="21"/>
        </w:rPr>
        <w:t xml:space="preserve"> secure employment promptly upon completion of the doctoral course</w:t>
      </w:r>
      <w:r w:rsidR="00090A3B">
        <w:rPr>
          <w:rFonts w:ascii="Segoe UI" w:eastAsia="游ゴシック Medium" w:hAnsi="Segoe UI" w:cs="Segoe UI" w:hint="eastAsia"/>
          <w:szCs w:val="21"/>
        </w:rPr>
        <w:t xml:space="preserve"> </w:t>
      </w:r>
      <w:r w:rsidR="00B57116">
        <w:rPr>
          <w:rFonts w:ascii="Segoe UI" w:eastAsia="游ゴシック Medium" w:hAnsi="Segoe UI" w:cs="Segoe UI" w:hint="eastAsia"/>
          <w:szCs w:val="21"/>
        </w:rPr>
        <w:t>to</w:t>
      </w:r>
      <w:r w:rsidR="00090A3B">
        <w:rPr>
          <w:rFonts w:ascii="Segoe UI" w:eastAsia="游ゴシック Medium" w:hAnsi="Segoe UI" w:cs="Segoe UI" w:hint="eastAsia"/>
          <w:szCs w:val="21"/>
        </w:rPr>
        <w:t xml:space="preserve"> </w:t>
      </w:r>
      <w:r w:rsidR="00090A3B" w:rsidRPr="00090A3B">
        <w:rPr>
          <w:rFonts w:ascii="Segoe UI" w:eastAsia="游ゴシック Medium" w:hAnsi="Segoe UI" w:cs="Segoe UI"/>
          <w:szCs w:val="21"/>
        </w:rPr>
        <w:t>contribut</w:t>
      </w:r>
      <w:r w:rsidR="00B57116">
        <w:rPr>
          <w:rFonts w:ascii="Segoe UI" w:eastAsia="游ゴシック Medium" w:hAnsi="Segoe UI" w:cs="Segoe UI" w:hint="eastAsia"/>
          <w:szCs w:val="21"/>
        </w:rPr>
        <w:t>e</w:t>
      </w:r>
      <w:r w:rsidR="00090A3B" w:rsidRPr="00090A3B">
        <w:rPr>
          <w:rFonts w:ascii="Segoe UI" w:eastAsia="游ゴシック Medium" w:hAnsi="Segoe UI" w:cs="Segoe UI"/>
          <w:szCs w:val="21"/>
        </w:rPr>
        <w:t xml:space="preserve"> to science and technology and the creation of innovation in Japan with doctoral degree in </w:t>
      </w:r>
      <w:r w:rsidR="00090A3B">
        <w:rPr>
          <w:rFonts w:ascii="Segoe UI" w:eastAsia="游ゴシック Medium" w:hAnsi="Segoe UI" w:cs="Segoe UI" w:hint="eastAsia"/>
          <w:szCs w:val="21"/>
        </w:rPr>
        <w:t>my</w:t>
      </w:r>
      <w:r w:rsidR="00090A3B" w:rsidRPr="00090A3B">
        <w:rPr>
          <w:rFonts w:ascii="Segoe UI" w:eastAsia="游ゴシック Medium" w:hAnsi="Segoe UI" w:cs="Segoe UI"/>
          <w:szCs w:val="21"/>
        </w:rPr>
        <w:t xml:space="preserve"> career path after completing the Doctoral Level Section of Integrated Course / </w:t>
      </w:r>
      <w:r w:rsidR="00090A3B">
        <w:rPr>
          <w:rFonts w:ascii="Segoe UI" w:eastAsia="游ゴシック Medium" w:hAnsi="Segoe UI" w:cs="Segoe UI" w:hint="eastAsia"/>
          <w:szCs w:val="21"/>
        </w:rPr>
        <w:t xml:space="preserve">4-year </w:t>
      </w:r>
      <w:r w:rsidR="00090A3B" w:rsidRPr="00090A3B">
        <w:rPr>
          <w:rFonts w:ascii="Segoe UI" w:eastAsia="游ゴシック Medium" w:hAnsi="Segoe UI" w:cs="Segoe UI"/>
          <w:szCs w:val="21"/>
        </w:rPr>
        <w:t>Doctoral Course.</w:t>
      </w:r>
      <w:bookmarkEnd w:id="10"/>
    </w:p>
    <w:p w14:paraId="0C72FE53" w14:textId="597BD367" w:rsidR="001124CF" w:rsidRPr="00770D87" w:rsidRDefault="001124CF" w:rsidP="00660593">
      <w:pPr>
        <w:widowControl/>
        <w:spacing w:line="100" w:lineRule="exact"/>
        <w:ind w:leftChars="300" w:left="630" w:rightChars="100" w:right="210"/>
        <w:rPr>
          <w:rFonts w:ascii="Segoe UI" w:eastAsia="游ゴシック Medium" w:hAnsi="Segoe UI" w:cs="Segoe UI"/>
          <w:szCs w:val="21"/>
        </w:rPr>
      </w:pPr>
    </w:p>
    <w:p w14:paraId="46E0A869" w14:textId="0B1E0474" w:rsidR="001124CF" w:rsidRPr="00770D87" w:rsidRDefault="00BD2258" w:rsidP="00660593">
      <w:pPr>
        <w:widowControl/>
        <w:spacing w:line="160" w:lineRule="exact"/>
        <w:ind w:leftChars="300" w:left="630" w:rightChars="100" w:right="210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988B3" wp14:editId="4BE06221">
                <wp:simplePos x="0" y="0"/>
                <wp:positionH relativeFrom="margin">
                  <wp:posOffset>0</wp:posOffset>
                </wp:positionH>
                <wp:positionV relativeFrom="paragraph">
                  <wp:posOffset>87792</wp:posOffset>
                </wp:positionV>
                <wp:extent cx="180975" cy="180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52F100C" id="正方形/長方形 3" o:spid="_x0000_s1026" style="position:absolute;left:0;text-align:left;margin-left:0;margin-top:6.9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" fillcolor="white [3212]" strokecolor="black [3213]">
                <w10:wrap anchorx="margin"/>
              </v:rect>
            </w:pict>
          </mc:Fallback>
        </mc:AlternateContent>
      </w:r>
    </w:p>
    <w:p w14:paraId="33A9955E" w14:textId="6F975062" w:rsidR="001124CF" w:rsidRPr="00770D87" w:rsidRDefault="001124CF" w:rsidP="00660593">
      <w:pPr>
        <w:widowControl/>
        <w:spacing w:line="240" w:lineRule="exact"/>
        <w:ind w:leftChars="249" w:left="739" w:rightChars="100" w:right="210" w:hangingChars="103" w:hanging="216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 w:hint="eastAsia"/>
          <w:szCs w:val="21"/>
        </w:rPr>
        <w:t>●</w:t>
      </w:r>
      <w:proofErr w:type="spellStart"/>
      <w:r w:rsidR="009D4F8F" w:rsidRPr="00770D87">
        <w:rPr>
          <w:rFonts w:ascii="Segoe UI" w:eastAsia="游ゴシック Medium" w:hAnsi="Segoe UI" w:cs="Segoe UI"/>
          <w:szCs w:val="21"/>
        </w:rPr>
        <w:t>HaKaSe</w:t>
      </w:r>
      <w:proofErr w:type="spellEnd"/>
      <w:r w:rsidR="009D4F8F" w:rsidRPr="00770D87">
        <w:rPr>
          <w:rFonts w:ascii="Segoe UI" w:eastAsia="游ゴシック Medium" w:hAnsi="Segoe UI" w:cs="Segoe UI" w:hint="eastAsia"/>
          <w:szCs w:val="21"/>
          <w:vertAlign w:val="superscript"/>
        </w:rPr>
        <w:t>+</w:t>
      </w:r>
      <w:r w:rsidRPr="00770D87">
        <w:rPr>
          <w:rFonts w:ascii="Segoe UI" w:eastAsia="游ゴシック Medium" w:hAnsi="Segoe UI" w:cs="Segoe UI" w:hint="eastAsia"/>
          <w:szCs w:val="21"/>
        </w:rPr>
        <w:t>選抜学生として、氏名やイベント等の活動記録としての写真が、</w:t>
      </w:r>
      <w:r w:rsidRPr="00770D87">
        <w:rPr>
          <w:rFonts w:ascii="Segoe UI" w:eastAsia="游ゴシック Medium" w:hAnsi="Segoe UI" w:cs="Segoe UI" w:hint="eastAsia"/>
          <w:szCs w:val="21"/>
        </w:rPr>
        <w:t>W</w:t>
      </w:r>
      <w:r w:rsidRPr="00770D87">
        <w:rPr>
          <w:rFonts w:ascii="Segoe UI" w:eastAsia="游ゴシック Medium" w:hAnsi="Segoe UI" w:cs="Segoe UI"/>
          <w:szCs w:val="21"/>
        </w:rPr>
        <w:t>eb</w:t>
      </w:r>
      <w:r w:rsidRPr="00770D87">
        <w:rPr>
          <w:rFonts w:ascii="Segoe UI" w:eastAsia="游ゴシック Medium" w:hAnsi="Segoe UI" w:cs="Segoe UI" w:hint="eastAsia"/>
          <w:szCs w:val="21"/>
        </w:rPr>
        <w:t>サイトや印刷物等に公表されること。</w:t>
      </w:r>
    </w:p>
    <w:p w14:paraId="0BD40D18" w14:textId="32228350" w:rsidR="001124CF" w:rsidRPr="00770D87" w:rsidRDefault="001124CF" w:rsidP="00660593">
      <w:pPr>
        <w:widowControl/>
        <w:spacing w:line="240" w:lineRule="exact"/>
        <w:ind w:rightChars="100" w:right="210" w:firstLineChars="350" w:firstLine="735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 w:hint="eastAsia"/>
          <w:szCs w:val="21"/>
        </w:rPr>
        <w:t>M</w:t>
      </w:r>
      <w:r w:rsidRPr="00770D87">
        <w:rPr>
          <w:rFonts w:ascii="Segoe UI" w:eastAsia="游ゴシック Medium" w:hAnsi="Segoe UI" w:cs="Segoe UI"/>
          <w:szCs w:val="21"/>
        </w:rPr>
        <w:t>y name and photographs of event</w:t>
      </w:r>
      <w:r w:rsidR="003172B4" w:rsidRPr="00770D87">
        <w:rPr>
          <w:rFonts w:ascii="Segoe UI" w:eastAsia="游ゴシック Medium" w:hAnsi="Segoe UI" w:cs="Segoe UI"/>
          <w:szCs w:val="21"/>
        </w:rPr>
        <w:t>s</w:t>
      </w:r>
      <w:r w:rsidRPr="00770D87">
        <w:rPr>
          <w:rFonts w:ascii="Segoe UI" w:eastAsia="游ゴシック Medium" w:hAnsi="Segoe UI" w:cs="Segoe UI"/>
          <w:szCs w:val="21"/>
        </w:rPr>
        <w:t xml:space="preserve"> will be published as a student </w:t>
      </w:r>
      <w:r w:rsidR="005556BF" w:rsidRPr="00770D87">
        <w:rPr>
          <w:rFonts w:ascii="Segoe UI" w:eastAsia="游ゴシック Medium" w:hAnsi="Segoe UI" w:cs="Segoe UI"/>
          <w:szCs w:val="21"/>
        </w:rPr>
        <w:t xml:space="preserve">selected for </w:t>
      </w:r>
      <w:bookmarkStart w:id="11" w:name="_Hlk160732279"/>
      <w:proofErr w:type="spellStart"/>
      <w:r w:rsidR="008960B3" w:rsidRPr="00770D87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770D87">
        <w:rPr>
          <w:rFonts w:ascii="Segoe UI" w:eastAsia="游ゴシック Medium" w:hAnsi="Segoe UI" w:cs="Segoe UI"/>
          <w:szCs w:val="21"/>
        </w:rPr>
        <w:t>⁺</w:t>
      </w:r>
      <w:bookmarkEnd w:id="11"/>
      <w:r w:rsidRPr="00770D87">
        <w:rPr>
          <w:rFonts w:ascii="Segoe UI" w:eastAsia="游ゴシック Medium" w:hAnsi="Segoe UI" w:cs="Segoe UI"/>
          <w:szCs w:val="21"/>
        </w:rPr>
        <w:t>.</w:t>
      </w:r>
    </w:p>
    <w:p w14:paraId="6107124E" w14:textId="6D1DED77" w:rsidR="001124CF" w:rsidRPr="00770D87" w:rsidRDefault="00BD2258" w:rsidP="00660593">
      <w:pPr>
        <w:widowControl/>
        <w:spacing w:line="160" w:lineRule="exact"/>
        <w:ind w:leftChars="250" w:left="525" w:rightChars="100" w:right="210"/>
        <w:jc w:val="left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24BC1" wp14:editId="41EF480D">
                <wp:simplePos x="0" y="0"/>
                <wp:positionH relativeFrom="margin">
                  <wp:posOffset>1270</wp:posOffset>
                </wp:positionH>
                <wp:positionV relativeFrom="paragraph">
                  <wp:posOffset>85252</wp:posOffset>
                </wp:positionV>
                <wp:extent cx="180975" cy="180975"/>
                <wp:effectExtent l="0" t="0" r="28575" b="28575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83E292C" id="正方形/長方形 3" o:spid="_x0000_s1026" style="position:absolute;left:0;text-align:left;margin-left:.1pt;margin-top:6.7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" fillcolor="white [3212]" strokecolor="black [3213]">
                <w10:wrap anchorx="margin"/>
              </v:rect>
            </w:pict>
          </mc:Fallback>
        </mc:AlternateContent>
      </w:r>
    </w:p>
    <w:p w14:paraId="67562A34" w14:textId="3926AA58" w:rsidR="001124CF" w:rsidRPr="00770D87" w:rsidRDefault="001124CF" w:rsidP="00667120">
      <w:pPr>
        <w:widowControl/>
        <w:spacing w:line="240" w:lineRule="exact"/>
        <w:ind w:leftChars="249" w:left="706" w:rightChars="100" w:right="210" w:hangingChars="87" w:hanging="183"/>
        <w:jc w:val="left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 w:hint="eastAsia"/>
          <w:szCs w:val="21"/>
        </w:rPr>
        <w:t>●</w:t>
      </w:r>
      <w:proofErr w:type="spellStart"/>
      <w:r w:rsidR="009D4F8F" w:rsidRPr="00770D87">
        <w:rPr>
          <w:rFonts w:ascii="Segoe UI" w:eastAsia="游ゴシック Medium" w:hAnsi="Segoe UI" w:cs="Segoe UI"/>
          <w:szCs w:val="21"/>
        </w:rPr>
        <w:t>HaKaSe</w:t>
      </w:r>
      <w:proofErr w:type="spellEnd"/>
      <w:r w:rsidR="009D4F8F" w:rsidRPr="00770D87">
        <w:rPr>
          <w:rFonts w:ascii="Segoe UI" w:eastAsia="游ゴシック Medium" w:hAnsi="Segoe UI" w:cs="Segoe UI" w:hint="eastAsia"/>
          <w:szCs w:val="21"/>
          <w:vertAlign w:val="superscript"/>
        </w:rPr>
        <w:t>+</w:t>
      </w:r>
      <w:r w:rsidRPr="00770D87">
        <w:rPr>
          <w:rFonts w:ascii="Segoe UI" w:eastAsia="游ゴシック Medium" w:hAnsi="Segoe UI" w:cs="Segoe UI" w:hint="eastAsia"/>
          <w:szCs w:val="21"/>
        </w:rPr>
        <w:t>選抜に当たり、研究科から入学者選抜試験の成績</w:t>
      </w:r>
      <w:r w:rsidR="00521442" w:rsidRPr="00770D87">
        <w:rPr>
          <w:rFonts w:ascii="Segoe UI" w:eastAsia="游ゴシック Medium" w:hAnsi="Segoe UI" w:cs="Segoe UI" w:hint="eastAsia"/>
          <w:szCs w:val="21"/>
        </w:rPr>
        <w:t>（学士課程（６年制）</w:t>
      </w:r>
      <w:r w:rsidR="00B57116">
        <w:rPr>
          <w:rFonts w:ascii="Segoe UI" w:eastAsia="游ゴシック Medium" w:hAnsi="Segoe UI" w:cs="Segoe UI" w:hint="eastAsia"/>
          <w:szCs w:val="21"/>
        </w:rPr>
        <w:t>）</w:t>
      </w:r>
      <w:r w:rsidR="00521442" w:rsidRPr="00770D87">
        <w:rPr>
          <w:rFonts w:ascii="Segoe UI" w:eastAsia="游ゴシック Medium" w:hAnsi="Segoe UI" w:cs="Segoe UI" w:hint="eastAsia"/>
          <w:szCs w:val="21"/>
        </w:rPr>
        <w:t>在籍者にあっては、学類から進級判定</w:t>
      </w:r>
      <w:r w:rsidR="0085615B" w:rsidRPr="00770D87">
        <w:rPr>
          <w:rFonts w:ascii="Segoe UI" w:eastAsia="游ゴシック Medium" w:hAnsi="Segoe UI" w:cs="Segoe UI" w:hint="eastAsia"/>
          <w:szCs w:val="21"/>
        </w:rPr>
        <w:t>に関する情報</w:t>
      </w:r>
      <w:r w:rsidR="00521442" w:rsidRPr="00770D87">
        <w:rPr>
          <w:rFonts w:ascii="Segoe UI" w:eastAsia="游ゴシック Medium" w:hAnsi="Segoe UI" w:cs="Segoe UI" w:hint="eastAsia"/>
          <w:szCs w:val="21"/>
        </w:rPr>
        <w:t>）</w:t>
      </w:r>
      <w:r w:rsidRPr="00770D87">
        <w:rPr>
          <w:rFonts w:ascii="Segoe UI" w:eastAsia="游ゴシック Medium" w:hAnsi="Segoe UI" w:cs="Segoe UI" w:hint="eastAsia"/>
          <w:szCs w:val="21"/>
        </w:rPr>
        <w:t>が提供されること。</w:t>
      </w:r>
    </w:p>
    <w:p w14:paraId="6F9DEDFF" w14:textId="6B42A4C6" w:rsidR="001124CF" w:rsidRPr="00770D87" w:rsidRDefault="001124CF" w:rsidP="00660593">
      <w:pPr>
        <w:widowControl/>
        <w:spacing w:line="240" w:lineRule="exact"/>
        <w:ind w:leftChars="350" w:left="735" w:rightChars="100" w:right="210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/>
          <w:szCs w:val="21"/>
        </w:rPr>
        <w:t xml:space="preserve">I agree that the graduate school will provide the entrance examination results </w:t>
      </w:r>
      <w:r w:rsidR="004804C9" w:rsidRPr="00770D87">
        <w:rPr>
          <w:rFonts w:ascii="Segoe UI" w:eastAsia="游ゴシック Medium" w:hAnsi="Segoe UI" w:cs="Segoe UI"/>
          <w:szCs w:val="21"/>
        </w:rPr>
        <w:t xml:space="preserve">(or, for students enrolled in </w:t>
      </w:r>
      <w:r w:rsidR="004804C9" w:rsidRPr="00770D87">
        <w:rPr>
          <w:rFonts w:ascii="Segoe UI" w:eastAsia="游ゴシック Medium" w:hAnsi="Segoe UI" w:cs="Segoe UI" w:hint="eastAsia"/>
          <w:szCs w:val="21"/>
        </w:rPr>
        <w:t>6</w:t>
      </w:r>
      <w:r w:rsidR="004804C9" w:rsidRPr="00770D87">
        <w:rPr>
          <w:rFonts w:ascii="Segoe UI" w:eastAsia="游ゴシック Medium" w:hAnsi="Segoe UI" w:cs="Segoe UI"/>
          <w:szCs w:val="21"/>
        </w:rPr>
        <w:t xml:space="preserve">-year Bachelor's </w:t>
      </w:r>
      <w:r w:rsidR="00A91A1F">
        <w:rPr>
          <w:rFonts w:ascii="Segoe UI" w:eastAsia="游ゴシック Medium" w:hAnsi="Segoe UI" w:cs="Segoe UI" w:hint="eastAsia"/>
          <w:szCs w:val="21"/>
        </w:rPr>
        <w:t>Program</w:t>
      </w:r>
      <w:r w:rsidR="004804C9" w:rsidRPr="00770D87">
        <w:rPr>
          <w:rFonts w:ascii="Segoe UI" w:eastAsia="游ゴシック Medium" w:hAnsi="Segoe UI" w:cs="Segoe UI"/>
          <w:szCs w:val="21"/>
        </w:rPr>
        <w:t>, information regarding advancement from the</w:t>
      </w:r>
      <w:r w:rsidR="004804C9" w:rsidRPr="00770D87">
        <w:rPr>
          <w:rFonts w:ascii="Segoe UI" w:eastAsia="游ゴシック Medium" w:hAnsi="Segoe UI" w:cs="Segoe UI" w:hint="eastAsia"/>
          <w:szCs w:val="21"/>
        </w:rPr>
        <w:t>ir</w:t>
      </w:r>
      <w:r w:rsidR="004804C9" w:rsidRPr="00770D87">
        <w:rPr>
          <w:rFonts w:ascii="Segoe UI" w:eastAsia="游ゴシック Medium" w:hAnsi="Segoe UI" w:cs="Segoe UI"/>
          <w:szCs w:val="21"/>
        </w:rPr>
        <w:t xml:space="preserve"> </w:t>
      </w:r>
      <w:r w:rsidR="004804C9" w:rsidRPr="00770D87">
        <w:rPr>
          <w:rFonts w:ascii="Segoe UI" w:eastAsia="游ゴシック Medium" w:hAnsi="Segoe UI" w:cs="Segoe UI" w:hint="eastAsia"/>
          <w:szCs w:val="21"/>
        </w:rPr>
        <w:t>school</w:t>
      </w:r>
      <w:r w:rsidR="004804C9" w:rsidRPr="00770D87">
        <w:rPr>
          <w:rFonts w:ascii="Segoe UI" w:eastAsia="游ゴシック Medium" w:hAnsi="Segoe UI" w:cs="Segoe UI"/>
          <w:szCs w:val="21"/>
        </w:rPr>
        <w:t xml:space="preserve">) </w:t>
      </w:r>
      <w:r w:rsidRPr="00770D87">
        <w:rPr>
          <w:rFonts w:ascii="Segoe UI" w:eastAsia="游ゴシック Medium" w:hAnsi="Segoe UI" w:cs="Segoe UI"/>
          <w:szCs w:val="21"/>
        </w:rPr>
        <w:t xml:space="preserve">for </w:t>
      </w:r>
      <w:r w:rsidR="003172B4" w:rsidRPr="00770D87">
        <w:rPr>
          <w:rFonts w:ascii="Segoe UI" w:eastAsia="游ゴシック Medium" w:hAnsi="Segoe UI" w:cs="Segoe UI"/>
          <w:szCs w:val="21"/>
        </w:rPr>
        <w:t>the selection of</w:t>
      </w:r>
      <w:r w:rsidRPr="00770D87">
        <w:rPr>
          <w:rFonts w:ascii="Segoe UI" w:eastAsia="游ゴシック Medium" w:hAnsi="Segoe UI" w:cs="Segoe UI"/>
          <w:szCs w:val="21"/>
        </w:rPr>
        <w:t xml:space="preserve"> </w:t>
      </w:r>
      <w:proofErr w:type="spellStart"/>
      <w:r w:rsidR="008960B3" w:rsidRPr="00770D87">
        <w:rPr>
          <w:rFonts w:ascii="Segoe UI" w:eastAsia="游ゴシック Medium" w:hAnsi="Segoe UI" w:cs="Segoe UI"/>
          <w:szCs w:val="21"/>
        </w:rPr>
        <w:t>HaKaSe</w:t>
      </w:r>
      <w:proofErr w:type="spellEnd"/>
      <w:r w:rsidR="008960B3" w:rsidRPr="00770D87">
        <w:rPr>
          <w:rFonts w:ascii="Segoe UI" w:eastAsia="游ゴシック Medium" w:hAnsi="Segoe UI" w:cs="Segoe UI"/>
          <w:szCs w:val="21"/>
        </w:rPr>
        <w:t>⁺</w:t>
      </w:r>
      <w:r w:rsidRPr="00770D87">
        <w:rPr>
          <w:rFonts w:ascii="Segoe UI" w:eastAsia="游ゴシック Medium" w:hAnsi="Segoe UI" w:cs="Segoe UI"/>
          <w:szCs w:val="21"/>
        </w:rPr>
        <w:t>.</w:t>
      </w:r>
    </w:p>
    <w:p w14:paraId="63B74B71" w14:textId="419B07DD" w:rsidR="00A43305" w:rsidRPr="00770D87" w:rsidRDefault="009E5A24" w:rsidP="00AD2C73">
      <w:pPr>
        <w:widowControl/>
        <w:spacing w:line="200" w:lineRule="exact"/>
        <w:jc w:val="left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25D6E" wp14:editId="2EFD03C3">
                <wp:simplePos x="0" y="0"/>
                <wp:positionH relativeFrom="margin">
                  <wp:posOffset>-635</wp:posOffset>
                </wp:positionH>
                <wp:positionV relativeFrom="paragraph">
                  <wp:posOffset>112557</wp:posOffset>
                </wp:positionV>
                <wp:extent cx="180975" cy="180975"/>
                <wp:effectExtent l="0" t="0" r="28575" b="28575"/>
                <wp:wrapNone/>
                <wp:docPr id="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54CF999" id="正方形/長方形 3" o:spid="_x0000_s1026" style="position:absolute;left:0;text-align:left;margin-left:-.05pt;margin-top:8.8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" fillcolor="white [3212]" strokecolor="black [3213]">
                <w10:wrap anchorx="margin"/>
              </v:rect>
            </w:pict>
          </mc:Fallback>
        </mc:AlternateContent>
      </w:r>
    </w:p>
    <w:p w14:paraId="109318CB" w14:textId="2A9C19EB" w:rsidR="001124CF" w:rsidRPr="00770D87" w:rsidRDefault="001124CF" w:rsidP="00BD2258">
      <w:pPr>
        <w:widowControl/>
        <w:spacing w:line="300" w:lineRule="exact"/>
        <w:ind w:firstLineChars="100" w:firstLine="240"/>
        <w:rPr>
          <w:rFonts w:ascii="Segoe UI" w:eastAsia="游ゴシック Medium" w:hAnsi="Segoe UI" w:cs="Segoe UI"/>
          <w:sz w:val="20"/>
          <w:szCs w:val="20"/>
        </w:rPr>
      </w:pPr>
      <w:r w:rsidRPr="00770D87">
        <w:rPr>
          <w:rFonts w:ascii="Segoe UI" w:eastAsia="游ゴシック Medium" w:hAnsi="Segoe UI" w:cs="Segoe UI" w:hint="eastAsia"/>
          <w:b/>
          <w:bCs/>
          <w:sz w:val="24"/>
          <w:szCs w:val="24"/>
        </w:rPr>
        <w:t xml:space="preserve"> </w:t>
      </w:r>
      <w:r w:rsidR="00D00334" w:rsidRPr="00770D87">
        <w:rPr>
          <w:rFonts w:ascii="Segoe UI" w:eastAsia="游ゴシック Medium" w:hAnsi="Segoe UI" w:cs="Segoe UI"/>
          <w:b/>
          <w:bCs/>
          <w:sz w:val="24"/>
          <w:szCs w:val="24"/>
        </w:rPr>
        <w:t xml:space="preserve"> </w:t>
      </w:r>
      <w:r w:rsidRPr="00770D87">
        <w:rPr>
          <w:rFonts w:ascii="Segoe UI" w:eastAsia="游ゴシック Medium" w:hAnsi="Segoe UI" w:cs="Segoe UI" w:hint="eastAsia"/>
          <w:b/>
          <w:bCs/>
          <w:sz w:val="24"/>
          <w:szCs w:val="24"/>
        </w:rPr>
        <w:t>上記について確認しました。</w:t>
      </w:r>
      <w:r w:rsidRPr="00770D87">
        <w:rPr>
          <w:rFonts w:ascii="Segoe UI" w:eastAsia="游ゴシック Medium" w:hAnsi="Segoe UI" w:cs="Segoe UI"/>
          <w:sz w:val="24"/>
          <w:szCs w:val="24"/>
        </w:rPr>
        <w:t>I read and approved the above.</w:t>
      </w:r>
      <w:r w:rsidR="00BB4FAE" w:rsidRPr="00770D87">
        <w:rPr>
          <w:rFonts w:ascii="Segoe UI" w:eastAsia="游ゴシック Medium" w:hAnsi="Segoe UI" w:cs="Segoe UI"/>
          <w:sz w:val="24"/>
          <w:szCs w:val="24"/>
        </w:rPr>
        <w:t xml:space="preserve"> </w:t>
      </w:r>
      <w:r w:rsidRPr="00770D87">
        <w:rPr>
          <w:rFonts w:ascii="Segoe UI" w:eastAsia="游ゴシック Medium" w:hAnsi="Segoe UI" w:cs="Segoe UI" w:hint="eastAsia"/>
          <w:b/>
          <w:bCs/>
          <w:color w:val="0000FF"/>
          <w:sz w:val="18"/>
          <w:szCs w:val="18"/>
        </w:rPr>
        <w:t>（確認した場合</w:t>
      </w:r>
      <w:r w:rsidRPr="00770D87">
        <w:rPr>
          <w:rFonts w:ascii="ＭＳ 明朝" w:eastAsia="ＭＳ 明朝" w:hAnsi="ＭＳ 明朝" w:cs="ＭＳ 明朝"/>
          <w:b/>
          <w:bCs/>
          <w:color w:val="0000FF"/>
          <w:sz w:val="18"/>
          <w:szCs w:val="18"/>
        </w:rPr>
        <w:t xml:space="preserve">✔ </w:t>
      </w:r>
      <w:r w:rsidRPr="00770D87">
        <w:rPr>
          <w:rFonts w:ascii="Segoe UI" w:eastAsia="游ゴシック Medium" w:hAnsi="Segoe UI" w:cs="Segoe UI"/>
          <w:color w:val="0000FF"/>
          <w:sz w:val="18"/>
          <w:szCs w:val="18"/>
        </w:rPr>
        <w:t xml:space="preserve">/ If yes, put </w:t>
      </w:r>
      <w:r w:rsidRPr="00770D87">
        <w:rPr>
          <w:rFonts w:ascii="ＭＳ 明朝" w:eastAsia="ＭＳ 明朝" w:hAnsi="ＭＳ 明朝" w:cs="ＭＳ 明朝"/>
          <w:color w:val="0000FF"/>
          <w:sz w:val="18"/>
          <w:szCs w:val="18"/>
        </w:rPr>
        <w:t>✔</w:t>
      </w:r>
      <w:r w:rsidR="003172B4" w:rsidRPr="00770D87">
        <w:rPr>
          <w:rFonts w:ascii="ＭＳ 明朝" w:eastAsia="ＭＳ 明朝" w:hAnsi="ＭＳ 明朝" w:cs="ＭＳ 明朝"/>
          <w:color w:val="0000FF"/>
          <w:sz w:val="18"/>
          <w:szCs w:val="18"/>
        </w:rPr>
        <w:t xml:space="preserve"> </w:t>
      </w:r>
      <w:r w:rsidR="003172B4" w:rsidRPr="00770D87">
        <w:rPr>
          <w:rFonts w:ascii="Segoe UI" w:eastAsia="ＭＳ 明朝" w:hAnsi="Segoe UI" w:cs="Segoe UI"/>
          <w:color w:val="0000FF"/>
          <w:sz w:val="18"/>
          <w:szCs w:val="18"/>
        </w:rPr>
        <w:t>in</w:t>
      </w:r>
      <w:r w:rsidR="003172B4" w:rsidRPr="00770D87">
        <w:rPr>
          <w:rFonts w:ascii="ＭＳ 明朝" w:eastAsia="ＭＳ 明朝" w:hAnsi="ＭＳ 明朝" w:cs="ＭＳ 明朝"/>
          <w:color w:val="0000FF"/>
          <w:sz w:val="18"/>
          <w:szCs w:val="18"/>
        </w:rPr>
        <w:t xml:space="preserve"> </w:t>
      </w:r>
      <w:r w:rsidR="003172B4" w:rsidRPr="00770D87">
        <w:rPr>
          <w:rFonts w:ascii="Segoe UI" w:eastAsia="游ゴシック Medium" w:hAnsi="Segoe UI" w:cs="Segoe UI" w:hint="eastAsia"/>
          <w:b/>
          <w:bCs/>
          <w:color w:val="0000FF"/>
          <w:sz w:val="18"/>
          <w:szCs w:val="18"/>
        </w:rPr>
        <w:t>□</w:t>
      </w:r>
      <w:r w:rsidRPr="00770D87">
        <w:rPr>
          <w:rFonts w:ascii="Segoe UI" w:eastAsia="游ゴシック Medium" w:hAnsi="Segoe UI" w:cs="Segoe UI"/>
          <w:color w:val="0000FF"/>
          <w:sz w:val="18"/>
          <w:szCs w:val="18"/>
        </w:rPr>
        <w:t>.</w:t>
      </w:r>
      <w:r w:rsidRPr="00770D87">
        <w:rPr>
          <w:rFonts w:ascii="Segoe UI" w:eastAsia="游ゴシック Medium" w:hAnsi="Segoe UI" w:cs="Segoe UI" w:hint="eastAsia"/>
          <w:b/>
          <w:bCs/>
          <w:color w:val="0000FF"/>
          <w:sz w:val="18"/>
          <w:szCs w:val="18"/>
        </w:rPr>
        <w:t>）</w:t>
      </w:r>
    </w:p>
    <w:p w14:paraId="0C622938" w14:textId="77777777" w:rsidR="00922F08" w:rsidRPr="00770D87" w:rsidRDefault="00922F08" w:rsidP="00DC518B">
      <w:pPr>
        <w:widowControl/>
        <w:jc w:val="left"/>
        <w:rPr>
          <w:rFonts w:ascii="Segoe UI" w:eastAsia="游ゴシック Medium" w:hAnsi="Segoe UI" w:cs="Segoe UI"/>
          <w:szCs w:val="21"/>
        </w:rPr>
      </w:pPr>
    </w:p>
    <w:p w14:paraId="6A5B26DB" w14:textId="77777777" w:rsidR="001124CF" w:rsidRPr="00770D87" w:rsidRDefault="001124CF" w:rsidP="001124CF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  <w:u w:val="single"/>
        </w:rPr>
      </w:pPr>
      <w:r w:rsidRPr="00770D87">
        <w:rPr>
          <w:rFonts w:ascii="Segoe UI" w:eastAsia="游ゴシック Medium" w:hAnsi="Segoe UI" w:cs="Segoe UI" w:hint="eastAsia"/>
          <w:szCs w:val="21"/>
        </w:rPr>
        <w:t xml:space="preserve">　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 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　　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  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>/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　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 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　　　　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　　　　　　　　　　　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 </w:t>
      </w:r>
      <w:r w:rsidRPr="00770D87">
        <w:rPr>
          <w:rFonts w:ascii="Segoe UI" w:eastAsia="游ゴシック Medium" w:hAnsi="Segoe UI" w:cs="Segoe UI"/>
          <w:szCs w:val="21"/>
          <w:u w:val="single"/>
        </w:rPr>
        <w:t xml:space="preserve">           </w:t>
      </w:r>
      <w:r w:rsidRPr="00770D87">
        <w:rPr>
          <w:rFonts w:ascii="Segoe UI" w:eastAsia="游ゴシック Medium" w:hAnsi="Segoe UI" w:cs="Segoe UI" w:hint="eastAsia"/>
          <w:szCs w:val="21"/>
          <w:u w:val="single"/>
        </w:rPr>
        <w:t xml:space="preserve">　　　　　　　　　</w:t>
      </w:r>
    </w:p>
    <w:p w14:paraId="46C9DC23" w14:textId="1D6B106F" w:rsidR="001124CF" w:rsidRPr="00770D87" w:rsidRDefault="001124CF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</w:pPr>
      <w:r w:rsidRPr="00770D87">
        <w:rPr>
          <w:rFonts w:ascii="Segoe UI" w:eastAsia="游ゴシック Medium" w:hAnsi="Segoe UI" w:cs="Segoe UI" w:hint="eastAsia"/>
          <w:szCs w:val="21"/>
        </w:rPr>
        <w:t xml:space="preserve">　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 </w:t>
      </w:r>
      <w:r w:rsidRPr="00770D87">
        <w:rPr>
          <w:rFonts w:ascii="Segoe UI" w:eastAsia="游ゴシック Medium" w:hAnsi="Segoe UI" w:cs="Segoe UI"/>
          <w:szCs w:val="21"/>
        </w:rPr>
        <w:t xml:space="preserve">      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　年</w:t>
      </w:r>
      <w:r w:rsidRPr="00770D87">
        <w:rPr>
          <w:rFonts w:ascii="Segoe UI" w:eastAsia="游ゴシック Medium" w:hAnsi="Segoe UI" w:cs="Segoe UI"/>
          <w:szCs w:val="21"/>
        </w:rPr>
        <w:t>Year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　　　月</w:t>
      </w:r>
      <w:r w:rsidRPr="00770D87">
        <w:rPr>
          <w:rFonts w:ascii="Segoe UI" w:eastAsia="游ゴシック Medium" w:hAnsi="Segoe UI" w:cs="Segoe UI"/>
          <w:szCs w:val="21"/>
        </w:rPr>
        <w:t>Month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　　　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 </w:t>
      </w:r>
      <w:r w:rsidRPr="00770D87">
        <w:rPr>
          <w:rFonts w:ascii="Segoe UI" w:eastAsia="游ゴシック Medium" w:hAnsi="Segoe UI" w:cs="Segoe UI"/>
          <w:szCs w:val="21"/>
        </w:rPr>
        <w:t xml:space="preserve">  </w:t>
      </w:r>
      <w:r w:rsidRPr="00770D87">
        <w:rPr>
          <w:rFonts w:ascii="Segoe UI" w:eastAsia="游ゴシック Medium" w:hAnsi="Segoe UI" w:cs="Segoe UI" w:hint="eastAsia"/>
          <w:szCs w:val="21"/>
        </w:rPr>
        <w:t>日</w:t>
      </w:r>
      <w:r w:rsidRPr="00770D87">
        <w:rPr>
          <w:rFonts w:ascii="Segoe UI" w:eastAsia="游ゴシック Medium" w:hAnsi="Segoe UI" w:cs="Segoe UI"/>
          <w:szCs w:val="21"/>
        </w:rPr>
        <w:t xml:space="preserve">Day     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　　　</w:t>
      </w:r>
      <w:r w:rsidRPr="00770D87">
        <w:rPr>
          <w:rFonts w:ascii="Segoe UI" w:eastAsia="游ゴシック Medium" w:hAnsi="Segoe UI" w:cs="Segoe UI" w:hint="eastAsia"/>
          <w:szCs w:val="21"/>
        </w:rPr>
        <w:t xml:space="preserve"> </w:t>
      </w:r>
      <w:r w:rsidRPr="00770D87">
        <w:rPr>
          <w:rFonts w:ascii="Segoe UI" w:eastAsia="游ゴシック Medium" w:hAnsi="Segoe UI" w:cs="Segoe UI"/>
          <w:szCs w:val="21"/>
        </w:rPr>
        <w:t xml:space="preserve">             </w:t>
      </w:r>
      <w:r w:rsidRPr="00770D87">
        <w:rPr>
          <w:rFonts w:ascii="Segoe UI" w:eastAsia="游ゴシック Medium" w:hAnsi="Segoe UI" w:cs="Segoe UI" w:hint="eastAsia"/>
          <w:szCs w:val="21"/>
        </w:rPr>
        <w:t>氏名（自署）</w:t>
      </w:r>
      <w:r w:rsidRPr="00770D87">
        <w:rPr>
          <w:rFonts w:ascii="Segoe UI" w:eastAsia="游ゴシック Medium" w:hAnsi="Segoe UI" w:cs="Segoe UI"/>
          <w:szCs w:val="21"/>
        </w:rPr>
        <w:t>Signature</w:t>
      </w:r>
    </w:p>
    <w:p w14:paraId="715B2126" w14:textId="4858C6EB" w:rsidR="001A2EBA" w:rsidRPr="00770D87" w:rsidRDefault="001A2EBA" w:rsidP="00E007F0">
      <w:pPr>
        <w:widowControl/>
        <w:spacing w:line="300" w:lineRule="exact"/>
        <w:jc w:val="left"/>
        <w:rPr>
          <w:rFonts w:ascii="Segoe UI" w:eastAsia="游ゴシック Medium" w:hAnsi="Segoe UI" w:cs="Segoe UI"/>
          <w:szCs w:val="21"/>
        </w:rPr>
        <w:sectPr w:rsidR="001A2EBA" w:rsidRPr="00770D87" w:rsidSect="00141C2A">
          <w:headerReference w:type="default" r:id="rId9"/>
          <w:pgSz w:w="11906" w:h="16838"/>
          <w:pgMar w:top="567" w:right="720" w:bottom="284" w:left="720" w:header="170" w:footer="992" w:gutter="0"/>
          <w:cols w:space="425"/>
          <w:docGrid w:type="lines" w:linePitch="360"/>
        </w:sectPr>
      </w:pPr>
    </w:p>
    <w:p w14:paraId="00FC3E80" w14:textId="77777777" w:rsidR="003139E3" w:rsidRPr="00770D87" w:rsidRDefault="003139E3" w:rsidP="00F014FB">
      <w:pPr>
        <w:snapToGrid w:val="0"/>
        <w:jc w:val="center"/>
        <w:rPr>
          <w:rFonts w:ascii="Segoe UI" w:eastAsia="游ゴシック Medium" w:hAnsi="Segoe UI" w:cs="Arial"/>
          <w:b/>
          <w:sz w:val="22"/>
        </w:rPr>
      </w:pPr>
      <w:r w:rsidRPr="00770D87">
        <w:rPr>
          <w:rFonts w:ascii="Segoe UI" w:eastAsia="游ゴシック Medium" w:hAnsi="Segoe UI" w:cs="Arial" w:hint="eastAsia"/>
          <w:b/>
          <w:sz w:val="22"/>
        </w:rPr>
        <w:lastRenderedPageBreak/>
        <w:t>博士後期・博士課程における研究計画調書</w:t>
      </w:r>
      <w:r w:rsidRPr="00770D87">
        <w:rPr>
          <w:rFonts w:ascii="Segoe UI" w:eastAsia="游ゴシック Medium" w:hAnsi="Segoe UI" w:cs="Arial" w:hint="eastAsia"/>
          <w:b/>
          <w:sz w:val="22"/>
        </w:rPr>
        <w:t xml:space="preserve"> /</w:t>
      </w:r>
      <w:r w:rsidRPr="00770D87">
        <w:rPr>
          <w:rFonts w:ascii="Segoe UI" w:eastAsia="游ゴシック Medium" w:hAnsi="Segoe UI" w:cs="Arial"/>
          <w:b/>
          <w:sz w:val="22"/>
        </w:rPr>
        <w:t xml:space="preserve"> </w:t>
      </w:r>
    </w:p>
    <w:p w14:paraId="67F672EA" w14:textId="77777777" w:rsidR="003139E3" w:rsidRPr="00770D87" w:rsidRDefault="003139E3" w:rsidP="003139E3">
      <w:pPr>
        <w:snapToGrid w:val="0"/>
        <w:jc w:val="center"/>
        <w:rPr>
          <w:rFonts w:ascii="Segoe UI" w:eastAsia="游ゴシック Medium" w:hAnsi="Segoe UI" w:cs="Arial"/>
          <w:b/>
          <w:sz w:val="22"/>
        </w:rPr>
      </w:pPr>
      <w:r w:rsidRPr="00770D87">
        <w:rPr>
          <w:rFonts w:ascii="Segoe UI" w:eastAsia="游ゴシック Medium" w:hAnsi="Segoe UI" w:cs="Arial"/>
          <w:b/>
          <w:sz w:val="22"/>
        </w:rPr>
        <w:t xml:space="preserve">Research plan in the Doctoral Level Section of Integrated Course </w:t>
      </w:r>
      <w:r w:rsidRPr="00770D87">
        <w:rPr>
          <w:rFonts w:ascii="Segoe UI" w:eastAsia="游ゴシック Medium" w:hAnsi="Segoe UI" w:cs="Arial" w:hint="eastAsia"/>
          <w:b/>
          <w:sz w:val="22"/>
        </w:rPr>
        <w:t>/</w:t>
      </w:r>
      <w:r w:rsidRPr="00770D87">
        <w:rPr>
          <w:rFonts w:ascii="Segoe UI" w:eastAsia="游ゴシック Medium" w:hAnsi="Segoe UI" w:cs="Arial"/>
          <w:b/>
          <w:sz w:val="22"/>
        </w:rPr>
        <w:t xml:space="preserve"> Doctoral Course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3686"/>
        <w:gridCol w:w="3940"/>
      </w:tblGrid>
      <w:tr w:rsidR="00267A67" w:rsidRPr="00770D87" w14:paraId="0386A607" w14:textId="77777777" w:rsidTr="00267A67">
        <w:trPr>
          <w:trHeight w:val="869"/>
        </w:trPr>
        <w:tc>
          <w:tcPr>
            <w:tcW w:w="3686" w:type="dxa"/>
          </w:tcPr>
          <w:p w14:paraId="2D36DC70" w14:textId="77777777" w:rsidR="00267A67" w:rsidRPr="00770D8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</w:rPr>
              <w:t>受験番号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</w:rPr>
              <w:t>o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</w:rPr>
              <w:t xml:space="preserve">r 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</w:rPr>
              <w:t>学籍番号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</w:rPr>
              <w:t xml:space="preserve">/ </w:t>
            </w:r>
          </w:p>
          <w:p w14:paraId="10E924C4" w14:textId="77777777" w:rsidR="00267A67" w:rsidRPr="00770D8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/>
                <w:sz w:val="20"/>
                <w:szCs w:val="20"/>
              </w:rPr>
              <w:t>Examination No. or Student ID No.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</w:rPr>
              <w:t>：</w:t>
            </w:r>
          </w:p>
          <w:p w14:paraId="122A40C8" w14:textId="35622318" w:rsidR="00267A67" w:rsidRPr="00770D8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14:paraId="01181590" w14:textId="77777777" w:rsidR="00267A67" w:rsidRPr="00770D87" w:rsidRDefault="00267A67" w:rsidP="00FF1B2E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Segoe UI" w:eastAsia="游ゴシック Medium" w:hAnsi="Segoe UI" w:cs="Arial"/>
                <w:sz w:val="20"/>
                <w:szCs w:val="20"/>
              </w:rPr>
            </w:pP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</w:rPr>
              <w:t>氏名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</w:rPr>
              <w:t xml:space="preserve"> /</w:t>
            </w:r>
            <w:r w:rsidRPr="00770D87">
              <w:rPr>
                <w:rFonts w:ascii="Segoe UI" w:eastAsia="游ゴシック Medium" w:hAnsi="Segoe UI" w:cs="Arial"/>
                <w:sz w:val="20"/>
                <w:szCs w:val="20"/>
              </w:rPr>
              <w:t xml:space="preserve"> Name</w:t>
            </w:r>
            <w:r w:rsidRPr="00770D87">
              <w:rPr>
                <w:rFonts w:ascii="Segoe UI" w:eastAsia="游ゴシック Medium" w:hAnsi="Segoe UI" w:cs="Arial" w:hint="eastAsia"/>
                <w:sz w:val="20"/>
                <w:szCs w:val="20"/>
              </w:rPr>
              <w:t>：</w:t>
            </w:r>
          </w:p>
          <w:p w14:paraId="7A03EC21" w14:textId="6572D311" w:rsidR="00267A67" w:rsidRPr="00770D87" w:rsidRDefault="00267A67" w:rsidP="00267A67">
            <w:pPr>
              <w:snapToGrid w:val="0"/>
              <w:spacing w:beforeLines="30" w:before="108"/>
              <w:ind w:rightChars="-16" w:right="-34"/>
              <w:contextualSpacing/>
              <w:rPr>
                <w:rFonts w:ascii="Segoe UI" w:eastAsia="游ゴシック Medium" w:hAnsi="Segoe UI" w:cs="Arial"/>
                <w:sz w:val="28"/>
                <w:szCs w:val="28"/>
              </w:rPr>
            </w:pPr>
          </w:p>
        </w:tc>
      </w:tr>
    </w:tbl>
    <w:p w14:paraId="11BFC980" w14:textId="77777777" w:rsidR="00A918C5" w:rsidRPr="00770D87" w:rsidRDefault="00A918C5" w:rsidP="000F68B3">
      <w:pPr>
        <w:snapToGrid w:val="0"/>
        <w:spacing w:beforeLines="100" w:before="360" w:line="160" w:lineRule="exact"/>
        <w:ind w:rightChars="-16" w:right="-34"/>
        <w:contextualSpacing/>
        <w:rPr>
          <w:rFonts w:ascii="游ゴシック" w:eastAsia="游ゴシック" w:hAnsi="游ゴシック" w:cs="Arial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796"/>
      </w:tblGrid>
      <w:tr w:rsidR="00A918C5" w:rsidRPr="00770D87" w14:paraId="7A1BCCEA" w14:textId="77777777" w:rsidTr="0043158A">
        <w:tc>
          <w:tcPr>
            <w:tcW w:w="2547" w:type="dxa"/>
          </w:tcPr>
          <w:p w14:paraId="05A1F823" w14:textId="77777777" w:rsidR="00A918C5" w:rsidRPr="00770D87" w:rsidRDefault="00A918C5" w:rsidP="0043158A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0"/>
                <w:szCs w:val="20"/>
              </w:rPr>
            </w:pPr>
            <w:r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研究題目（研究テーマ）</w:t>
            </w:r>
            <w:r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/</w:t>
            </w:r>
          </w:p>
          <w:p w14:paraId="31B918E1" w14:textId="77777777" w:rsidR="00A918C5" w:rsidRPr="00770D87" w:rsidRDefault="00A918C5" w:rsidP="0043158A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0"/>
                <w:szCs w:val="20"/>
              </w:rPr>
            </w:pPr>
            <w:r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Research Theme</w:t>
            </w:r>
          </w:p>
        </w:tc>
        <w:tc>
          <w:tcPr>
            <w:tcW w:w="7796" w:type="dxa"/>
          </w:tcPr>
          <w:p w14:paraId="24FC3220" w14:textId="77777777" w:rsidR="00A918C5" w:rsidRPr="00770D87" w:rsidRDefault="00A918C5" w:rsidP="0043158A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2"/>
              </w:rPr>
            </w:pPr>
          </w:p>
        </w:tc>
      </w:tr>
    </w:tbl>
    <w:p w14:paraId="6627DA01" w14:textId="77777777" w:rsidR="00FF1B2E" w:rsidRPr="00770D87" w:rsidRDefault="00FF1B2E" w:rsidP="00FF1B2E">
      <w:pPr>
        <w:snapToGrid w:val="0"/>
        <w:spacing w:beforeLines="100" w:before="360" w:line="240" w:lineRule="exact"/>
        <w:ind w:rightChars="-16" w:right="-34"/>
        <w:contextualSpacing/>
        <w:rPr>
          <w:rFonts w:ascii="Segoe UI" w:eastAsia="游ゴシック Medium" w:hAnsi="Segoe UI" w:cs="Arial"/>
          <w:sz w:val="20"/>
          <w:szCs w:val="20"/>
        </w:rPr>
      </w:pPr>
    </w:p>
    <w:p w14:paraId="6666A958" w14:textId="5A1B5B69" w:rsidR="00DE1A96" w:rsidRPr="00770D87" w:rsidRDefault="00DE1A96" w:rsidP="00FF1B2E">
      <w:pPr>
        <w:snapToGrid w:val="0"/>
        <w:spacing w:beforeLines="100" w:before="360" w:line="240" w:lineRule="exact"/>
        <w:ind w:rightChars="-16" w:right="-34"/>
        <w:contextualSpacing/>
        <w:rPr>
          <w:rFonts w:ascii="Segoe UI" w:eastAsia="游ゴシック Medium" w:hAnsi="Segoe UI" w:cs="Arial"/>
          <w:sz w:val="20"/>
          <w:szCs w:val="20"/>
        </w:rPr>
      </w:pPr>
      <w:r w:rsidRPr="00770D87">
        <w:rPr>
          <w:rFonts w:ascii="Segoe UI" w:eastAsia="游ゴシック Medium" w:hAnsi="Segoe UI" w:cs="Arial" w:hint="eastAsia"/>
          <w:b/>
          <w:bCs/>
          <w:i/>
          <w:iCs/>
          <w:color w:val="0000FF"/>
          <w:sz w:val="20"/>
          <w:szCs w:val="20"/>
          <w:u w:val="single"/>
        </w:rPr>
        <w:t>＊記載に係る注釈事項（青字）は作成時には削除してください。</w:t>
      </w:r>
    </w:p>
    <w:p w14:paraId="2603A907" w14:textId="1D6A0223" w:rsidR="00DE1A96" w:rsidRPr="00770D87" w:rsidRDefault="00DE1A96" w:rsidP="00FF1B2E">
      <w:pPr>
        <w:snapToGrid w:val="0"/>
        <w:spacing w:beforeLines="100" w:before="360" w:line="240" w:lineRule="exact"/>
        <w:ind w:rightChars="-16" w:right="-34"/>
        <w:contextualSpacing/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</w:pPr>
      <w:r w:rsidRPr="00770D87">
        <w:rPr>
          <w:rFonts w:ascii="Segoe UI" w:eastAsia="游ゴシック Medium" w:hAnsi="Segoe UI" w:cs="Arial" w:hint="eastAsia"/>
          <w:color w:val="0000FF"/>
          <w:sz w:val="20"/>
          <w:szCs w:val="20"/>
        </w:rPr>
        <w:t>あなたが金沢大学博士研究人材支援・研究力強化戦略プロジェクト（</w:t>
      </w:r>
      <w:proofErr w:type="spellStart"/>
      <w:r w:rsidRPr="00770D87">
        <w:rPr>
          <w:rFonts w:ascii="Segoe UI" w:eastAsia="游ゴシック Medium" w:hAnsi="Segoe UI" w:cs="Arial" w:hint="eastAsia"/>
          <w:color w:val="0000FF"/>
          <w:sz w:val="20"/>
          <w:szCs w:val="20"/>
        </w:rPr>
        <w:t>H</w:t>
      </w:r>
      <w:r w:rsidRPr="00770D87">
        <w:rPr>
          <w:rFonts w:ascii="Segoe UI" w:eastAsia="游ゴシック Medium" w:hAnsi="Segoe UI" w:cs="Arial"/>
          <w:color w:val="0000FF"/>
          <w:sz w:val="20"/>
          <w:szCs w:val="20"/>
        </w:rPr>
        <w:t>aKaSe</w:t>
      </w:r>
      <w:proofErr w:type="spellEnd"/>
      <w:r w:rsidRPr="00770D87">
        <w:rPr>
          <w:rFonts w:ascii="Segoe UI" w:eastAsia="游ゴシック Medium" w:hAnsi="Segoe UI" w:cs="Arial" w:hint="eastAsia"/>
          <w:color w:val="0000FF"/>
          <w:sz w:val="20"/>
          <w:szCs w:val="20"/>
          <w:vertAlign w:val="superscript"/>
        </w:rPr>
        <w:t>＋</w:t>
      </w:r>
      <w:r w:rsidRPr="00770D87">
        <w:rPr>
          <w:rFonts w:ascii="Segoe UI" w:eastAsia="游ゴシック Medium" w:hAnsi="Segoe UI" w:cs="Arial" w:hint="eastAsia"/>
          <w:color w:val="0000FF"/>
          <w:sz w:val="20"/>
          <w:szCs w:val="20"/>
        </w:rPr>
        <w:t>）に</w:t>
      </w:r>
      <w:r w:rsidR="007323D2" w:rsidRPr="00770D87">
        <w:rPr>
          <w:rFonts w:ascii="Segoe UI" w:eastAsia="游ゴシック Medium" w:hAnsi="Segoe UI" w:cs="Arial" w:hint="eastAsia"/>
          <w:color w:val="0000FF"/>
          <w:sz w:val="20"/>
          <w:szCs w:val="20"/>
        </w:rPr>
        <w:t>申請</w:t>
      </w:r>
      <w:r w:rsidRPr="00770D87">
        <w:rPr>
          <w:rFonts w:ascii="Segoe UI" w:eastAsia="游ゴシック Medium" w:hAnsi="Segoe UI" w:cs="Arial" w:hint="eastAsia"/>
          <w:color w:val="0000FF"/>
          <w:sz w:val="20"/>
          <w:szCs w:val="20"/>
        </w:rPr>
        <w:t>するに当たり、以下の各項目について</w:t>
      </w:r>
      <w:r w:rsidR="007323D2" w:rsidRPr="00770D87">
        <w:rPr>
          <w:rFonts w:ascii="Segoe UI" w:eastAsia="游ゴシック Medium" w:hAnsi="Segoe UI" w:cs="Arial" w:hint="eastAsia"/>
          <w:color w:val="0000FF"/>
          <w:sz w:val="20"/>
          <w:szCs w:val="20"/>
        </w:rPr>
        <w:t>記述</w:t>
      </w:r>
      <w:r w:rsidRPr="00770D87">
        <w:rPr>
          <w:rFonts w:ascii="Segoe UI" w:eastAsia="游ゴシック Medium" w:hAnsi="Segoe UI" w:cs="Arial" w:hint="eastAsia"/>
          <w:color w:val="0000FF"/>
          <w:sz w:val="20"/>
          <w:szCs w:val="20"/>
        </w:rPr>
        <w:t>してください。</w:t>
      </w:r>
      <w:r w:rsidR="007323D2" w:rsidRPr="00770D87">
        <w:rPr>
          <w:rFonts w:ascii="Segoe UI" w:eastAsia="游ゴシック Medium" w:hAnsi="Segoe UI" w:cs="Arial" w:hint="eastAsia"/>
          <w:color w:val="0000FF"/>
          <w:sz w:val="20"/>
          <w:szCs w:val="20"/>
        </w:rPr>
        <w:t>研究の着想や特色、挑戦性や独創性にも触れながら、研究領域や専門分野の異なる研究者に伝わるよう記述すること。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（各項目につき日本語または英語により</w:t>
      </w:r>
      <w:r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A4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サイズ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1/</w:t>
      </w:r>
      <w:r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2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ページ</w:t>
      </w:r>
      <w:r w:rsidR="00C201FB"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程度</w:t>
      </w:r>
      <w:r w:rsidR="00B5711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かつ</w:t>
      </w:r>
      <w:r w:rsidR="00C201FB"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全体で</w:t>
      </w:r>
      <w:r w:rsidR="00C201FB"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3</w:t>
      </w:r>
      <w:r w:rsidR="00C201FB"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ページ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以内，フォント：</w:t>
      </w:r>
      <w:r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MSP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明朝又は</w:t>
      </w:r>
      <w:r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MSP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ゴシック，文字サイズ</w:t>
      </w:r>
      <w:r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10.5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ポイント</w:t>
      </w:r>
      <w:r w:rsidR="00984F2D"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、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図表を適宜使用し分かりやすく記述すること</w:t>
      </w:r>
      <w:r w:rsidR="00B5711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。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行間は固定値</w:t>
      </w:r>
      <w:r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13pt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とすること</w:t>
      </w:r>
      <w:r w:rsidR="0098560A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。</w:t>
      </w:r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）</w:t>
      </w:r>
    </w:p>
    <w:p w14:paraId="49024C27" w14:textId="1FFB57AF" w:rsidR="00E26989" w:rsidRPr="00041008" w:rsidRDefault="00E26989" w:rsidP="00FF1B2E">
      <w:pPr>
        <w:snapToGrid w:val="0"/>
        <w:spacing w:beforeLines="100" w:before="360" w:line="240" w:lineRule="exact"/>
        <w:ind w:rightChars="-16" w:right="-34"/>
        <w:contextualSpacing/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</w:pPr>
      <w:bookmarkStart w:id="12" w:name="_Hlk216080787"/>
      <w:r w:rsidRPr="00041008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各項目は行を追加して作成し、タイトルは削除しないこと。</w:t>
      </w:r>
    </w:p>
    <w:bookmarkEnd w:id="12"/>
    <w:p w14:paraId="7EC3EE93" w14:textId="77777777" w:rsidR="00132A51" w:rsidRPr="00770D87" w:rsidRDefault="00132A51" w:rsidP="002A00DE">
      <w:pPr>
        <w:snapToGrid w:val="0"/>
        <w:spacing w:beforeLines="100" w:before="360" w:line="100" w:lineRule="exact"/>
        <w:ind w:rightChars="-16" w:right="-34"/>
        <w:contextualSpacing/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</w:pPr>
    </w:p>
    <w:p w14:paraId="077E4E98" w14:textId="5174CDED" w:rsidR="00132A51" w:rsidRPr="00770D87" w:rsidRDefault="00132A51" w:rsidP="002A00DE">
      <w:pPr>
        <w:snapToGrid w:val="0"/>
        <w:spacing w:beforeLines="100" w:before="360" w:line="260" w:lineRule="exact"/>
        <w:ind w:rightChars="-16" w:right="-34"/>
        <w:contextualSpacing/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</w:pPr>
      <w:r w:rsidRPr="00770D87">
        <w:rPr>
          <w:rFonts w:ascii="Segoe UI" w:eastAsia="游ゴシック Medium" w:hAnsi="Segoe UI" w:cs="Arial"/>
          <w:b/>
          <w:bCs/>
          <w:i/>
          <w:iCs/>
          <w:color w:val="0000FF"/>
          <w:sz w:val="20"/>
          <w:szCs w:val="20"/>
          <w:u w:val="single"/>
        </w:rPr>
        <w:t>*Annotations relating to the description (in blue) should be deleted when preparing.</w:t>
      </w:r>
    </w:p>
    <w:p w14:paraId="1399D2A5" w14:textId="090CE57A" w:rsidR="00132A51" w:rsidRPr="00770D87" w:rsidRDefault="00132A51" w:rsidP="00132A51">
      <w:pPr>
        <w:snapToGrid w:val="0"/>
        <w:spacing w:beforeLines="100" w:before="360" w:line="260" w:lineRule="exact"/>
        <w:ind w:rightChars="-16" w:right="-34" w:firstLineChars="100" w:firstLine="200"/>
        <w:contextualSpacing/>
        <w:rPr>
          <w:rFonts w:ascii="Segoe UI" w:eastAsia="游ゴシック Medium" w:hAnsi="Segoe UI" w:cs="Arial"/>
          <w:color w:val="0000FF"/>
          <w:sz w:val="20"/>
          <w:szCs w:val="20"/>
        </w:rPr>
      </w:pPr>
      <w:r w:rsidRPr="00770D87">
        <w:rPr>
          <w:rFonts w:ascii="Segoe UI" w:eastAsia="游ゴシック Medium" w:hAnsi="Segoe UI" w:cs="Arial"/>
          <w:color w:val="0000FF"/>
          <w:sz w:val="20"/>
          <w:szCs w:val="20"/>
        </w:rPr>
        <w:t>For your application to the KU Strategic Project for Development of Doctoral Students and Research Promotion (</w:t>
      </w:r>
      <w:proofErr w:type="spellStart"/>
      <w:r w:rsidRPr="00770D87">
        <w:rPr>
          <w:rFonts w:ascii="Segoe UI" w:eastAsia="游ゴシック Medium" w:hAnsi="Segoe UI" w:cs="Arial"/>
          <w:color w:val="0000FF"/>
          <w:sz w:val="20"/>
          <w:szCs w:val="20"/>
        </w:rPr>
        <w:t>HaKaSe</w:t>
      </w:r>
      <w:proofErr w:type="spellEnd"/>
      <w:r w:rsidRPr="00770D87">
        <w:rPr>
          <w:rFonts w:ascii="Segoe UI" w:eastAsia="游ゴシック Medium" w:hAnsi="Segoe UI" w:cs="Arial"/>
          <w:color w:val="0000FF"/>
          <w:sz w:val="20"/>
          <w:szCs w:val="20"/>
        </w:rPr>
        <w:t>⁺), please describe the following items</w:t>
      </w:r>
      <w:r w:rsidR="007323D2" w:rsidRPr="00770D87">
        <w:rPr>
          <w:rFonts w:ascii="Segoe UI" w:eastAsia="游ゴシック Medium" w:hAnsi="Segoe UI" w:cs="Arial" w:hint="eastAsia"/>
          <w:color w:val="0000FF"/>
          <w:sz w:val="20"/>
          <w:szCs w:val="20"/>
        </w:rPr>
        <w:t xml:space="preserve">. </w:t>
      </w:r>
      <w:r w:rsidR="0063004D" w:rsidRPr="00770D87">
        <w:rPr>
          <w:rFonts w:ascii="Segoe UI" w:eastAsia="游ゴシック Medium" w:hAnsi="Segoe UI" w:cs="Arial"/>
          <w:color w:val="0000FF"/>
          <w:sz w:val="20"/>
          <w:szCs w:val="20"/>
        </w:rPr>
        <w:t>Explain your research in a way that can be understood by researchers in different fields and areas of specialization, addressing its conception, characteristics, challenges, and scientific originality.</w:t>
      </w:r>
    </w:p>
    <w:p w14:paraId="3BD6462E" w14:textId="1C015B86" w:rsidR="00132A51" w:rsidRPr="00770D87" w:rsidRDefault="00132A51" w:rsidP="00132A51">
      <w:pPr>
        <w:snapToGrid w:val="0"/>
        <w:spacing w:beforeLines="100" w:before="360" w:line="240" w:lineRule="exact"/>
        <w:ind w:rightChars="-16" w:right="-34"/>
        <w:contextualSpacing/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</w:pPr>
      <w:r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(</w:t>
      </w:r>
      <w:bookmarkStart w:id="13" w:name="_Hlk217322635"/>
      <w:r w:rsidR="00C201FB"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Approximately 1/2 page per item</w:t>
      </w:r>
      <w:r w:rsidR="00B57116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 xml:space="preserve"> and</w:t>
      </w:r>
      <w:r w:rsidR="00C201FB"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 xml:space="preserve"> within 3 pages total</w:t>
      </w:r>
      <w:r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 xml:space="preserve"> of A4 size in Japanese or English,</w:t>
      </w:r>
      <w:r w:rsidRPr="00770D87">
        <w:rPr>
          <w:rFonts w:ascii="Segoe UI" w:hAnsi="Segoe UI" w:cs="Segoe UI"/>
          <w:b/>
          <w:bCs/>
          <w:color w:val="0000FF"/>
        </w:rPr>
        <w:t xml:space="preserve"> </w:t>
      </w:r>
      <w:bookmarkStart w:id="14" w:name="_Hlk217322778"/>
      <w:r w:rsidR="0047220F" w:rsidRPr="0047220F">
        <w:rPr>
          <w:rFonts w:ascii="Segoe UI" w:hAnsi="Segoe UI" w:cs="Segoe UI"/>
          <w:b/>
          <w:bCs/>
          <w:color w:val="0000FF"/>
        </w:rPr>
        <w:t xml:space="preserve">Font: </w:t>
      </w:r>
      <w:bookmarkEnd w:id="14"/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MS Mincho or MS Gothic font</w:t>
      </w:r>
      <w:bookmarkStart w:id="15" w:name="_Hlk217322815"/>
      <w:r w:rsidRPr="00770D87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>,</w:t>
      </w:r>
      <w:r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 xml:space="preserve"> </w:t>
      </w:r>
      <w:r w:rsidR="0047220F" w:rsidRPr="0047220F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font size 10.5 points</w:t>
      </w:r>
      <w:bookmarkEnd w:id="15"/>
      <w:r w:rsidR="0047220F">
        <w:rPr>
          <w:rFonts w:ascii="Segoe UI" w:eastAsia="游ゴシック Medium" w:hAnsi="Segoe UI" w:cs="Arial" w:hint="eastAsia"/>
          <w:b/>
          <w:bCs/>
          <w:color w:val="0000FF"/>
          <w:sz w:val="20"/>
          <w:szCs w:val="20"/>
        </w:rPr>
        <w:t xml:space="preserve">, </w:t>
      </w:r>
      <w:r w:rsidRPr="00770D87">
        <w:rPr>
          <w:rFonts w:ascii="Segoe UI" w:hAnsi="Segoe UI" w:cs="Segoe UI"/>
          <w:b/>
          <w:bCs/>
          <w:color w:val="0000FF"/>
        </w:rPr>
        <w:t>Use f</w:t>
      </w:r>
      <w:r w:rsidRPr="00770D87">
        <w:rPr>
          <w:rFonts w:ascii="Segoe UI" w:eastAsia="游ゴシック Medium" w:hAnsi="Segoe UI" w:cs="Segoe UI"/>
          <w:b/>
          <w:bCs/>
          <w:color w:val="0000FF"/>
          <w:sz w:val="20"/>
          <w:szCs w:val="20"/>
        </w:rPr>
        <w:t xml:space="preserve">igures </w:t>
      </w:r>
      <w:r w:rsidRPr="00770D87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as appropriate in a clarifying way, Line-spacing should be a fixed value of 13 pt)</w:t>
      </w:r>
      <w:bookmarkEnd w:id="13"/>
    </w:p>
    <w:p w14:paraId="02A2FB28" w14:textId="49604E81" w:rsidR="00E26989" w:rsidRPr="00041008" w:rsidRDefault="00E26989" w:rsidP="00132A51">
      <w:pPr>
        <w:snapToGrid w:val="0"/>
        <w:spacing w:beforeLines="100" w:before="360" w:line="240" w:lineRule="exact"/>
        <w:ind w:rightChars="-16" w:right="-34"/>
        <w:contextualSpacing/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</w:pPr>
      <w:bookmarkStart w:id="16" w:name="_Hlk216080798"/>
      <w:r w:rsidRPr="00041008">
        <w:rPr>
          <w:rFonts w:ascii="Segoe UI" w:eastAsia="游ゴシック Medium" w:hAnsi="Segoe UI" w:cs="Arial"/>
          <w:b/>
          <w:bCs/>
          <w:color w:val="0000FF"/>
          <w:sz w:val="20"/>
          <w:szCs w:val="20"/>
        </w:rPr>
        <w:t>Add new lines for each item and do not delete the title.</w:t>
      </w:r>
      <w:bookmarkEnd w:id="16"/>
    </w:p>
    <w:p w14:paraId="240F1AA7" w14:textId="77777777" w:rsidR="00DE1A96" w:rsidRPr="00770D87" w:rsidRDefault="00DE1A96" w:rsidP="00FF1B2E">
      <w:pPr>
        <w:snapToGrid w:val="0"/>
        <w:spacing w:beforeLines="100" w:before="360" w:line="240" w:lineRule="exact"/>
        <w:ind w:rightChars="-16" w:right="-34"/>
        <w:contextualSpacing/>
        <w:rPr>
          <w:rFonts w:ascii="Segoe UI" w:eastAsia="游ゴシック Medium" w:hAnsi="Segoe UI" w:cs="Arial"/>
          <w:sz w:val="20"/>
          <w:szCs w:val="20"/>
        </w:rPr>
      </w:pPr>
      <w:bookmarkStart w:id="17" w:name="_Hlk215485864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C0714E" w:rsidRPr="00770D87" w14:paraId="63F49A40" w14:textId="77777777" w:rsidTr="00041008">
        <w:trPr>
          <w:trHeight w:val="405"/>
        </w:trPr>
        <w:tc>
          <w:tcPr>
            <w:tcW w:w="10333" w:type="dxa"/>
          </w:tcPr>
          <w:p w14:paraId="72903BE2" w14:textId="53E2A62F" w:rsidR="00C0714E" w:rsidRPr="00770D87" w:rsidRDefault="00530407" w:rsidP="00DE1A96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0"/>
                <w:szCs w:val="20"/>
              </w:rPr>
            </w:pPr>
            <w:r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【1】</w:t>
            </w:r>
            <w:r w:rsidR="00C0714E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社会課題への関心と</w:t>
            </w:r>
            <w:proofErr w:type="spellStart"/>
            <w:r w:rsidR="00C0714E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HaKaSe</w:t>
            </w:r>
            <w:proofErr w:type="spellEnd"/>
            <w:r w:rsidR="00C0714E" w:rsidRPr="00770D87">
              <w:rPr>
                <w:rFonts w:ascii="游ゴシック Medium" w:eastAsia="游ゴシック Medium" w:hAnsi="游ゴシック Medium" w:cs="Arial"/>
                <w:sz w:val="20"/>
                <w:szCs w:val="20"/>
                <w:vertAlign w:val="superscript"/>
              </w:rPr>
              <w:t>+</w:t>
            </w:r>
            <w:r w:rsidR="00C0714E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選抜学生として取り組む自身の研究の位置付け</w:t>
            </w:r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 xml:space="preserve">/ Interest in social issues and the positioning of research undertaken as a </w:t>
            </w:r>
            <w:proofErr w:type="spellStart"/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HaKaSe</w:t>
            </w:r>
            <w:proofErr w:type="spellEnd"/>
            <w:r w:rsidR="00E956D6" w:rsidRPr="00041008">
              <w:rPr>
                <w:rFonts w:ascii="游ゴシック Medium" w:eastAsia="游ゴシック Medium" w:hAnsi="游ゴシック Medium" w:cs="Arial"/>
                <w:sz w:val="20"/>
                <w:szCs w:val="20"/>
                <w:vertAlign w:val="superscript"/>
              </w:rPr>
              <w:t>+</w:t>
            </w:r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 xml:space="preserve"> selected student</w:t>
            </w:r>
          </w:p>
        </w:tc>
      </w:tr>
    </w:tbl>
    <w:p w14:paraId="6FFCAFB7" w14:textId="77777777" w:rsidR="00A77B9C" w:rsidRPr="00041008" w:rsidRDefault="00A77B9C" w:rsidP="00041008">
      <w:pPr>
        <w:snapToGrid w:val="0"/>
        <w:spacing w:beforeLines="100" w:before="360"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p w14:paraId="48FFEAB5" w14:textId="77777777" w:rsidR="005D325A" w:rsidRPr="00041008" w:rsidRDefault="005D325A" w:rsidP="00041008">
      <w:pPr>
        <w:snapToGrid w:val="0"/>
        <w:spacing w:beforeLines="100" w:before="360"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p w14:paraId="0D030B93" w14:textId="77777777" w:rsidR="005D325A" w:rsidRPr="00041008" w:rsidRDefault="005D325A" w:rsidP="00041008">
      <w:pPr>
        <w:snapToGrid w:val="0"/>
        <w:spacing w:beforeLines="100" w:before="360"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C0714E" w:rsidRPr="00770D87" w14:paraId="2AB11606" w14:textId="77777777" w:rsidTr="00041008">
        <w:trPr>
          <w:trHeight w:val="282"/>
        </w:trPr>
        <w:tc>
          <w:tcPr>
            <w:tcW w:w="10333" w:type="dxa"/>
          </w:tcPr>
          <w:p w14:paraId="745E9BF3" w14:textId="2B3C78BC" w:rsidR="00C0714E" w:rsidRPr="00770D87" w:rsidRDefault="00530407" w:rsidP="00F014FB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0"/>
                <w:szCs w:val="20"/>
              </w:rPr>
            </w:pPr>
            <w:r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【2】</w:t>
            </w:r>
            <w:r w:rsidR="00C0714E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研究の目的・目標・意義</w:t>
            </w:r>
            <w:r w:rsidR="00984F2D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、</w:t>
            </w:r>
            <w:r w:rsidR="00C0714E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及び研究内容</w:t>
            </w:r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 xml:space="preserve">/ Research </w:t>
            </w:r>
            <w:r w:rsidR="005D325A" w:rsidRPr="005D325A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objectives, goals</w:t>
            </w:r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, significance, and research content</w:t>
            </w:r>
          </w:p>
        </w:tc>
      </w:tr>
    </w:tbl>
    <w:p w14:paraId="66A6A0F2" w14:textId="77777777" w:rsidR="00DE1A96" w:rsidRPr="00041008" w:rsidRDefault="00DE1A96" w:rsidP="00041008">
      <w:pPr>
        <w:snapToGrid w:val="0"/>
        <w:spacing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p w14:paraId="4476DD00" w14:textId="77777777" w:rsidR="005D325A" w:rsidRPr="00041008" w:rsidRDefault="005D325A" w:rsidP="00041008">
      <w:pPr>
        <w:snapToGrid w:val="0"/>
        <w:spacing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p w14:paraId="39E33142" w14:textId="77777777" w:rsidR="005D325A" w:rsidRPr="00041008" w:rsidRDefault="005D325A" w:rsidP="00041008">
      <w:pPr>
        <w:snapToGrid w:val="0"/>
        <w:spacing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C0714E" w:rsidRPr="00770D87" w14:paraId="4F614073" w14:textId="77777777" w:rsidTr="00041008">
        <w:trPr>
          <w:trHeight w:val="495"/>
        </w:trPr>
        <w:tc>
          <w:tcPr>
            <w:tcW w:w="10333" w:type="dxa"/>
          </w:tcPr>
          <w:p w14:paraId="134141D1" w14:textId="5FE8FB26" w:rsidR="00C0714E" w:rsidRPr="00770D87" w:rsidRDefault="00530407" w:rsidP="00F014FB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0"/>
                <w:szCs w:val="20"/>
              </w:rPr>
            </w:pPr>
            <w:r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【3】</w:t>
            </w:r>
            <w:r w:rsidR="00C0714E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これまでの研究経験に基づく研究遂行能力と</w:t>
            </w:r>
            <w:r w:rsidR="00984F2D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、</w:t>
            </w:r>
            <w:r w:rsidR="00C0714E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今後の発展</w:t>
            </w:r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/Research execution capabilities based on prior research experience and future development</w:t>
            </w:r>
          </w:p>
        </w:tc>
      </w:tr>
    </w:tbl>
    <w:p w14:paraId="6404C6E5" w14:textId="77777777" w:rsidR="00482546" w:rsidRPr="00041008" w:rsidRDefault="00482546" w:rsidP="00041008">
      <w:pPr>
        <w:snapToGrid w:val="0"/>
        <w:spacing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p w14:paraId="66E7A4C4" w14:textId="77777777" w:rsidR="005D325A" w:rsidRPr="00041008" w:rsidRDefault="005D325A" w:rsidP="00041008">
      <w:pPr>
        <w:snapToGrid w:val="0"/>
        <w:spacing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p w14:paraId="3AB30BA4" w14:textId="77777777" w:rsidR="005D325A" w:rsidRPr="00041008" w:rsidRDefault="005D325A" w:rsidP="00041008">
      <w:pPr>
        <w:snapToGrid w:val="0"/>
        <w:spacing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C0714E" w:rsidRPr="00770D87" w14:paraId="5D5CA69C" w14:textId="77777777" w:rsidTr="00041008">
        <w:trPr>
          <w:trHeight w:val="485"/>
        </w:trPr>
        <w:tc>
          <w:tcPr>
            <w:tcW w:w="10333" w:type="dxa"/>
          </w:tcPr>
          <w:p w14:paraId="264F1E34" w14:textId="49F09824" w:rsidR="00C0714E" w:rsidRPr="00770D87" w:rsidRDefault="00530407" w:rsidP="00F014FB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0"/>
                <w:szCs w:val="20"/>
              </w:rPr>
            </w:pPr>
            <w:r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【4】</w:t>
            </w:r>
            <w:r w:rsidR="00C0714E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目指す博士人材像と</w:t>
            </w:r>
            <w:r w:rsidR="00984F2D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、</w:t>
            </w:r>
            <w:proofErr w:type="spellStart"/>
            <w:r w:rsidR="00C0714E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HaKaSe</w:t>
            </w:r>
            <w:proofErr w:type="spellEnd"/>
            <w:r w:rsidR="00C0714E" w:rsidRPr="00770D87">
              <w:rPr>
                <w:rFonts w:ascii="游ゴシック Medium" w:eastAsia="游ゴシック Medium" w:hAnsi="游ゴシック Medium" w:cs="Arial"/>
                <w:sz w:val="20"/>
                <w:szCs w:val="20"/>
                <w:vertAlign w:val="superscript"/>
              </w:rPr>
              <w:t>+</w:t>
            </w:r>
            <w:r w:rsidR="00C0714E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選抜学生としての取組み予定</w:t>
            </w:r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 xml:space="preserve">/ The ideal doctoral </w:t>
            </w:r>
            <w:r w:rsidR="005D325A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talent</w:t>
            </w:r>
            <w:r w:rsidR="005D325A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 xml:space="preserve"> </w:t>
            </w:r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 xml:space="preserve">profile and planned initiatives as a </w:t>
            </w:r>
            <w:proofErr w:type="spellStart"/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HaKaSe</w:t>
            </w:r>
            <w:proofErr w:type="spellEnd"/>
            <w:r w:rsidR="00E956D6" w:rsidRPr="00041008">
              <w:rPr>
                <w:rFonts w:ascii="游ゴシック Medium" w:eastAsia="游ゴシック Medium" w:hAnsi="游ゴシック Medium" w:cs="Arial"/>
                <w:sz w:val="20"/>
                <w:szCs w:val="20"/>
                <w:vertAlign w:val="superscript"/>
              </w:rPr>
              <w:t>+</w:t>
            </w:r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 xml:space="preserve"> selected student</w:t>
            </w:r>
          </w:p>
        </w:tc>
      </w:tr>
    </w:tbl>
    <w:p w14:paraId="08E091C5" w14:textId="77777777" w:rsidR="00F41814" w:rsidRPr="00041008" w:rsidRDefault="00F41814" w:rsidP="00041008">
      <w:pPr>
        <w:snapToGrid w:val="0"/>
        <w:spacing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p w14:paraId="09291C1A" w14:textId="77777777" w:rsidR="005D325A" w:rsidRPr="00041008" w:rsidRDefault="005D325A" w:rsidP="00041008">
      <w:pPr>
        <w:snapToGrid w:val="0"/>
        <w:spacing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p w14:paraId="504ED5F7" w14:textId="77777777" w:rsidR="005D325A" w:rsidRPr="00041008" w:rsidRDefault="005D325A" w:rsidP="00041008">
      <w:pPr>
        <w:snapToGrid w:val="0"/>
        <w:spacing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C0714E" w14:paraId="21FA0B83" w14:textId="77777777" w:rsidTr="00041008">
        <w:trPr>
          <w:trHeight w:val="549"/>
        </w:trPr>
        <w:tc>
          <w:tcPr>
            <w:tcW w:w="10333" w:type="dxa"/>
          </w:tcPr>
          <w:p w14:paraId="10838E62" w14:textId="59DBF9F5" w:rsidR="00C0714E" w:rsidRPr="00DA04C8" w:rsidRDefault="00530407" w:rsidP="00F014FB">
            <w:pPr>
              <w:snapToGrid w:val="0"/>
              <w:spacing w:beforeLines="100" w:before="360" w:line="240" w:lineRule="exact"/>
              <w:ind w:rightChars="-16" w:right="-34"/>
              <w:contextualSpacing/>
              <w:rPr>
                <w:rFonts w:ascii="游ゴシック Medium" w:eastAsia="游ゴシック Medium" w:hAnsi="游ゴシック Medium" w:cs="Arial"/>
                <w:sz w:val="20"/>
                <w:szCs w:val="20"/>
              </w:rPr>
            </w:pPr>
            <w:r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【5】</w:t>
            </w:r>
            <w:r w:rsidR="00C0714E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キャリアビジョン</w:t>
            </w:r>
            <w:r w:rsidR="00984F2D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、</w:t>
            </w:r>
            <w:r w:rsidR="005D325A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キャリア</w:t>
            </w:r>
            <w:r w:rsidR="00C0714E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ビジョン実現に向けた活動</w:t>
            </w:r>
            <w:r w:rsidR="00984F2D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、</w:t>
            </w:r>
            <w:r w:rsidR="00C0714E" w:rsidRPr="00770D87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>我が国の科学技術・イノベーションへの貢献</w:t>
            </w:r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 xml:space="preserve">/Career vision, activities toward realizing the </w:t>
            </w:r>
            <w:r w:rsidR="00DE0EAE">
              <w:rPr>
                <w:rFonts w:ascii="游ゴシック Medium" w:eastAsia="游ゴシック Medium" w:hAnsi="游ゴシック Medium" w:cs="Arial" w:hint="eastAsia"/>
                <w:sz w:val="20"/>
                <w:szCs w:val="20"/>
              </w:rPr>
              <w:t xml:space="preserve">career </w:t>
            </w:r>
            <w:r w:rsidR="00E956D6" w:rsidRPr="00770D87">
              <w:rPr>
                <w:rFonts w:ascii="游ゴシック Medium" w:eastAsia="游ゴシック Medium" w:hAnsi="游ゴシック Medium" w:cs="Arial"/>
                <w:sz w:val="20"/>
                <w:szCs w:val="20"/>
              </w:rPr>
              <w:t>vision, contribution to Japan's science, technology, and innovation</w:t>
            </w:r>
          </w:p>
        </w:tc>
      </w:tr>
      <w:bookmarkEnd w:id="17"/>
    </w:tbl>
    <w:p w14:paraId="14BBAE88" w14:textId="77777777" w:rsidR="00D448A6" w:rsidRPr="00041008" w:rsidRDefault="00D448A6" w:rsidP="00041008">
      <w:pPr>
        <w:snapToGrid w:val="0"/>
        <w:spacing w:line="260" w:lineRule="exact"/>
        <w:contextualSpacing/>
        <w:rPr>
          <w:rFonts w:ascii="ＭＳ Ｐ明朝" w:eastAsia="ＭＳ Ｐ明朝" w:hAnsi="ＭＳ Ｐ明朝" w:cs="Arial"/>
          <w:szCs w:val="21"/>
        </w:rPr>
      </w:pPr>
    </w:p>
    <w:sectPr w:rsidR="00D448A6" w:rsidRPr="00041008" w:rsidSect="00141C2A">
      <w:headerReference w:type="default" r:id="rId10"/>
      <w:pgSz w:w="11906" w:h="16838"/>
      <w:pgMar w:top="567" w:right="720" w:bottom="284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58E2" w14:textId="77777777" w:rsidR="00086DE5" w:rsidRDefault="00086DE5" w:rsidP="00E105CB">
      <w:r>
        <w:separator/>
      </w:r>
    </w:p>
  </w:endnote>
  <w:endnote w:type="continuationSeparator" w:id="0">
    <w:p w14:paraId="342DBA18" w14:textId="77777777" w:rsidR="00086DE5" w:rsidRDefault="00086DE5" w:rsidP="00E1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B854" w14:textId="77777777" w:rsidR="00086DE5" w:rsidRDefault="00086DE5" w:rsidP="00E105CB">
      <w:r>
        <w:separator/>
      </w:r>
    </w:p>
  </w:footnote>
  <w:footnote w:type="continuationSeparator" w:id="0">
    <w:p w14:paraId="44083402" w14:textId="77777777" w:rsidR="00086DE5" w:rsidRDefault="00086DE5" w:rsidP="00E1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C31F" w14:textId="1955CBF3" w:rsidR="00D969D1" w:rsidRPr="001124CF" w:rsidRDefault="00D969D1" w:rsidP="001124CF">
    <w:pPr>
      <w:widowControl/>
      <w:jc w:val="left"/>
    </w:pP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A257D1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</w:t>
    </w: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A-</w:t>
    </w:r>
    <w:r w:rsidR="00F43DD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1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申請書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 xml:space="preserve"> </w:t>
    </w:r>
    <w:r w:rsidRPr="00A257D1">
      <w:rPr>
        <w:rFonts w:ascii="Segoe UI" w:eastAsia="游ゴシック Medium" w:hAnsi="Segoe UI" w:cs="Segoe UI"/>
        <w:i/>
        <w:iCs/>
        <w:sz w:val="20"/>
        <w:szCs w:val="20"/>
        <w:u w:val="single"/>
      </w:rPr>
      <w:t>/ Application Form</w:t>
    </w:r>
    <w:r w:rsidRPr="00A257D1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C171" w14:textId="710CDFA7" w:rsidR="001A2EBA" w:rsidRPr="001124CF" w:rsidRDefault="001A2EBA" w:rsidP="001124CF">
    <w:pPr>
      <w:widowControl/>
      <w:jc w:val="left"/>
    </w:pP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141C2A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B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-</w:t>
    </w:r>
    <w:r w:rsidR="00F43DD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1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同意書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 xml:space="preserve"> / Consent Form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CCE6" w14:textId="0A661DC9" w:rsidR="007E4657" w:rsidRPr="007E4657" w:rsidRDefault="007E4657" w:rsidP="007E4657"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Application Form</w:t>
    </w:r>
    <w:r w:rsidRPr="00141C2A">
      <w:rPr>
        <w:rFonts w:ascii="Segoe UI" w:eastAsia="游ゴシック Medium" w:hAnsi="Segoe UI" w:cs="Arial"/>
        <w:i/>
        <w:iCs/>
        <w:sz w:val="20"/>
        <w:szCs w:val="20"/>
        <w:u w:val="single"/>
      </w:rPr>
      <w:t xml:space="preserve"> C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>-</w:t>
    </w:r>
    <w:r w:rsidR="00F43DDF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1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［研究計画調書</w:t>
    </w:r>
    <w:r w:rsidRPr="00141C2A">
      <w:rPr>
        <w:rFonts w:ascii="Segoe UI" w:eastAsia="游ゴシック Medium" w:hAnsi="Segoe UI" w:cs="Segoe UI"/>
        <w:i/>
        <w:iCs/>
        <w:sz w:val="20"/>
        <w:szCs w:val="20"/>
        <w:u w:val="single"/>
      </w:rPr>
      <w:t xml:space="preserve"> / Research Proposal Document</w:t>
    </w:r>
    <w:r w:rsidRPr="00141C2A">
      <w:rPr>
        <w:rFonts w:ascii="Segoe UI" w:eastAsia="游ゴシック Medium" w:hAnsi="Segoe UI" w:cs="Segoe UI" w:hint="eastAsia"/>
        <w:i/>
        <w:iCs/>
        <w:sz w:val="20"/>
        <w:szCs w:val="20"/>
        <w:u w:val="single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5C89"/>
    <w:multiLevelType w:val="hybridMultilevel"/>
    <w:tmpl w:val="C10467EC"/>
    <w:lvl w:ilvl="0" w:tplc="F904C0B6">
      <w:start w:val="202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581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D3"/>
    <w:rsid w:val="000060AB"/>
    <w:rsid w:val="00011CD8"/>
    <w:rsid w:val="00013A9F"/>
    <w:rsid w:val="00016DF6"/>
    <w:rsid w:val="000200F0"/>
    <w:rsid w:val="00024104"/>
    <w:rsid w:val="0002465E"/>
    <w:rsid w:val="000249BA"/>
    <w:rsid w:val="00033563"/>
    <w:rsid w:val="000343E0"/>
    <w:rsid w:val="000374C0"/>
    <w:rsid w:val="00041008"/>
    <w:rsid w:val="00043EB4"/>
    <w:rsid w:val="00044456"/>
    <w:rsid w:val="00051F03"/>
    <w:rsid w:val="0005669E"/>
    <w:rsid w:val="00062908"/>
    <w:rsid w:val="0006697F"/>
    <w:rsid w:val="00066FDD"/>
    <w:rsid w:val="0007004F"/>
    <w:rsid w:val="000755AB"/>
    <w:rsid w:val="00077229"/>
    <w:rsid w:val="000774A5"/>
    <w:rsid w:val="000834B4"/>
    <w:rsid w:val="00083B6A"/>
    <w:rsid w:val="00085084"/>
    <w:rsid w:val="00086DE5"/>
    <w:rsid w:val="00090A3B"/>
    <w:rsid w:val="00096185"/>
    <w:rsid w:val="0009693F"/>
    <w:rsid w:val="000A0E71"/>
    <w:rsid w:val="000A3E54"/>
    <w:rsid w:val="000B45AE"/>
    <w:rsid w:val="000B4D12"/>
    <w:rsid w:val="000B4E12"/>
    <w:rsid w:val="000B7588"/>
    <w:rsid w:val="000C5CF4"/>
    <w:rsid w:val="000D2C67"/>
    <w:rsid w:val="000E30F3"/>
    <w:rsid w:val="000E7147"/>
    <w:rsid w:val="000F1547"/>
    <w:rsid w:val="000F68B3"/>
    <w:rsid w:val="00100D5E"/>
    <w:rsid w:val="001025A2"/>
    <w:rsid w:val="00102F14"/>
    <w:rsid w:val="00104A20"/>
    <w:rsid w:val="001124CF"/>
    <w:rsid w:val="00114ECB"/>
    <w:rsid w:val="001151B0"/>
    <w:rsid w:val="00115F6C"/>
    <w:rsid w:val="00120209"/>
    <w:rsid w:val="00126D4E"/>
    <w:rsid w:val="001302FA"/>
    <w:rsid w:val="00132A51"/>
    <w:rsid w:val="001334B6"/>
    <w:rsid w:val="00141C2A"/>
    <w:rsid w:val="00143E10"/>
    <w:rsid w:val="00146B5F"/>
    <w:rsid w:val="00147ED6"/>
    <w:rsid w:val="001530DC"/>
    <w:rsid w:val="00153437"/>
    <w:rsid w:val="00154660"/>
    <w:rsid w:val="00156365"/>
    <w:rsid w:val="001639B6"/>
    <w:rsid w:val="001645F0"/>
    <w:rsid w:val="00166247"/>
    <w:rsid w:val="0018431D"/>
    <w:rsid w:val="00190331"/>
    <w:rsid w:val="00191504"/>
    <w:rsid w:val="00192C17"/>
    <w:rsid w:val="00194320"/>
    <w:rsid w:val="001A2EBA"/>
    <w:rsid w:val="001A64AC"/>
    <w:rsid w:val="001A6D59"/>
    <w:rsid w:val="001B1469"/>
    <w:rsid w:val="001B3AC3"/>
    <w:rsid w:val="001C3A8B"/>
    <w:rsid w:val="001C74B1"/>
    <w:rsid w:val="001D3D89"/>
    <w:rsid w:val="001E1A16"/>
    <w:rsid w:val="001E29B4"/>
    <w:rsid w:val="001E4924"/>
    <w:rsid w:val="001F4F41"/>
    <w:rsid w:val="002109B2"/>
    <w:rsid w:val="00210A32"/>
    <w:rsid w:val="00211662"/>
    <w:rsid w:val="0021197E"/>
    <w:rsid w:val="002156D8"/>
    <w:rsid w:val="002168E6"/>
    <w:rsid w:val="00223ADB"/>
    <w:rsid w:val="00235F0A"/>
    <w:rsid w:val="0023676E"/>
    <w:rsid w:val="00242FE1"/>
    <w:rsid w:val="00244827"/>
    <w:rsid w:val="0025648B"/>
    <w:rsid w:val="00267A67"/>
    <w:rsid w:val="002717DC"/>
    <w:rsid w:val="00271E96"/>
    <w:rsid w:val="00273F77"/>
    <w:rsid w:val="00274363"/>
    <w:rsid w:val="0027706F"/>
    <w:rsid w:val="00285E7B"/>
    <w:rsid w:val="00291DBB"/>
    <w:rsid w:val="00294304"/>
    <w:rsid w:val="002A00DE"/>
    <w:rsid w:val="002A0F43"/>
    <w:rsid w:val="002A1581"/>
    <w:rsid w:val="002B1494"/>
    <w:rsid w:val="002B550A"/>
    <w:rsid w:val="002C13BC"/>
    <w:rsid w:val="002C30FB"/>
    <w:rsid w:val="002C3B2E"/>
    <w:rsid w:val="002C480E"/>
    <w:rsid w:val="002D4CC7"/>
    <w:rsid w:val="002D5832"/>
    <w:rsid w:val="002E1892"/>
    <w:rsid w:val="002E3BBC"/>
    <w:rsid w:val="002E5549"/>
    <w:rsid w:val="002F0B8E"/>
    <w:rsid w:val="002F5049"/>
    <w:rsid w:val="0030043F"/>
    <w:rsid w:val="00302FAD"/>
    <w:rsid w:val="00303FF9"/>
    <w:rsid w:val="003053A6"/>
    <w:rsid w:val="003139E3"/>
    <w:rsid w:val="00313C51"/>
    <w:rsid w:val="003172B4"/>
    <w:rsid w:val="003218B3"/>
    <w:rsid w:val="003272A8"/>
    <w:rsid w:val="00327622"/>
    <w:rsid w:val="00330B55"/>
    <w:rsid w:val="00337234"/>
    <w:rsid w:val="00345F21"/>
    <w:rsid w:val="00350B59"/>
    <w:rsid w:val="0035352C"/>
    <w:rsid w:val="00353BA6"/>
    <w:rsid w:val="003551E5"/>
    <w:rsid w:val="003567B2"/>
    <w:rsid w:val="00362C30"/>
    <w:rsid w:val="0036568A"/>
    <w:rsid w:val="0037040B"/>
    <w:rsid w:val="00370B11"/>
    <w:rsid w:val="00371970"/>
    <w:rsid w:val="00371BE9"/>
    <w:rsid w:val="00372E64"/>
    <w:rsid w:val="00376BA7"/>
    <w:rsid w:val="00384C83"/>
    <w:rsid w:val="0038556C"/>
    <w:rsid w:val="00386DCB"/>
    <w:rsid w:val="003A1DA8"/>
    <w:rsid w:val="003A3338"/>
    <w:rsid w:val="003A342A"/>
    <w:rsid w:val="003A4023"/>
    <w:rsid w:val="003B144F"/>
    <w:rsid w:val="003B4626"/>
    <w:rsid w:val="003B616A"/>
    <w:rsid w:val="003C609C"/>
    <w:rsid w:val="003C7988"/>
    <w:rsid w:val="003E2D03"/>
    <w:rsid w:val="003F497C"/>
    <w:rsid w:val="003F4F87"/>
    <w:rsid w:val="00402943"/>
    <w:rsid w:val="0040421D"/>
    <w:rsid w:val="00406164"/>
    <w:rsid w:val="00413BCF"/>
    <w:rsid w:val="00414C42"/>
    <w:rsid w:val="00420CBE"/>
    <w:rsid w:val="004216D5"/>
    <w:rsid w:val="00426B43"/>
    <w:rsid w:val="004339EC"/>
    <w:rsid w:val="00441F86"/>
    <w:rsid w:val="0044696C"/>
    <w:rsid w:val="00453016"/>
    <w:rsid w:val="004619A6"/>
    <w:rsid w:val="00462FE9"/>
    <w:rsid w:val="00464867"/>
    <w:rsid w:val="00467901"/>
    <w:rsid w:val="0047220F"/>
    <w:rsid w:val="00473DCB"/>
    <w:rsid w:val="004741A5"/>
    <w:rsid w:val="00475001"/>
    <w:rsid w:val="004804C9"/>
    <w:rsid w:val="00482546"/>
    <w:rsid w:val="00484F29"/>
    <w:rsid w:val="004A3603"/>
    <w:rsid w:val="004A3D4E"/>
    <w:rsid w:val="004B18C8"/>
    <w:rsid w:val="004B4445"/>
    <w:rsid w:val="004C220A"/>
    <w:rsid w:val="004C5B0D"/>
    <w:rsid w:val="004F14BE"/>
    <w:rsid w:val="00521442"/>
    <w:rsid w:val="005241D5"/>
    <w:rsid w:val="0052730E"/>
    <w:rsid w:val="005274CB"/>
    <w:rsid w:val="00530407"/>
    <w:rsid w:val="00530EFE"/>
    <w:rsid w:val="00532864"/>
    <w:rsid w:val="00542334"/>
    <w:rsid w:val="005445D5"/>
    <w:rsid w:val="00546255"/>
    <w:rsid w:val="00547ECE"/>
    <w:rsid w:val="005532AB"/>
    <w:rsid w:val="005556BF"/>
    <w:rsid w:val="00556D68"/>
    <w:rsid w:val="00562631"/>
    <w:rsid w:val="0056300E"/>
    <w:rsid w:val="00566DA8"/>
    <w:rsid w:val="005734E9"/>
    <w:rsid w:val="0057443D"/>
    <w:rsid w:val="00577365"/>
    <w:rsid w:val="0058646E"/>
    <w:rsid w:val="0059276D"/>
    <w:rsid w:val="005938A1"/>
    <w:rsid w:val="00594DFD"/>
    <w:rsid w:val="005A0491"/>
    <w:rsid w:val="005A4EB8"/>
    <w:rsid w:val="005A6948"/>
    <w:rsid w:val="005B431D"/>
    <w:rsid w:val="005B493F"/>
    <w:rsid w:val="005B52B2"/>
    <w:rsid w:val="005C051E"/>
    <w:rsid w:val="005C256B"/>
    <w:rsid w:val="005C6CD7"/>
    <w:rsid w:val="005D1236"/>
    <w:rsid w:val="005D325A"/>
    <w:rsid w:val="005D5BF6"/>
    <w:rsid w:val="005D7468"/>
    <w:rsid w:val="005E069A"/>
    <w:rsid w:val="005E2ED3"/>
    <w:rsid w:val="005E3AA2"/>
    <w:rsid w:val="005E6A35"/>
    <w:rsid w:val="005F136B"/>
    <w:rsid w:val="006026EE"/>
    <w:rsid w:val="0060412B"/>
    <w:rsid w:val="006058CB"/>
    <w:rsid w:val="006137BA"/>
    <w:rsid w:val="006163DB"/>
    <w:rsid w:val="0062262F"/>
    <w:rsid w:val="006264F4"/>
    <w:rsid w:val="0063004D"/>
    <w:rsid w:val="00631DDB"/>
    <w:rsid w:val="00632322"/>
    <w:rsid w:val="00636235"/>
    <w:rsid w:val="00642AE9"/>
    <w:rsid w:val="00656A8F"/>
    <w:rsid w:val="00656C1E"/>
    <w:rsid w:val="00660593"/>
    <w:rsid w:val="00661735"/>
    <w:rsid w:val="006638D9"/>
    <w:rsid w:val="00665D65"/>
    <w:rsid w:val="00667120"/>
    <w:rsid w:val="0067419D"/>
    <w:rsid w:val="0069108A"/>
    <w:rsid w:val="00691E13"/>
    <w:rsid w:val="00693DC7"/>
    <w:rsid w:val="006942D5"/>
    <w:rsid w:val="0069482D"/>
    <w:rsid w:val="00695502"/>
    <w:rsid w:val="006A3A2F"/>
    <w:rsid w:val="006C3313"/>
    <w:rsid w:val="006D3452"/>
    <w:rsid w:val="006D76CB"/>
    <w:rsid w:val="006E4DD3"/>
    <w:rsid w:val="006F2458"/>
    <w:rsid w:val="006F2842"/>
    <w:rsid w:val="006F3E84"/>
    <w:rsid w:val="00701EDD"/>
    <w:rsid w:val="007027A3"/>
    <w:rsid w:val="00704364"/>
    <w:rsid w:val="00712E09"/>
    <w:rsid w:val="007227DF"/>
    <w:rsid w:val="00731FD3"/>
    <w:rsid w:val="007323D2"/>
    <w:rsid w:val="00733106"/>
    <w:rsid w:val="007463A2"/>
    <w:rsid w:val="00760D30"/>
    <w:rsid w:val="00760FDD"/>
    <w:rsid w:val="00766CB9"/>
    <w:rsid w:val="00767E58"/>
    <w:rsid w:val="00770D87"/>
    <w:rsid w:val="00777F1D"/>
    <w:rsid w:val="00785555"/>
    <w:rsid w:val="00795EB7"/>
    <w:rsid w:val="00796371"/>
    <w:rsid w:val="007967B8"/>
    <w:rsid w:val="007A25CB"/>
    <w:rsid w:val="007A37A4"/>
    <w:rsid w:val="007A66C7"/>
    <w:rsid w:val="007A6B7D"/>
    <w:rsid w:val="007B6376"/>
    <w:rsid w:val="007B7D67"/>
    <w:rsid w:val="007C500F"/>
    <w:rsid w:val="007C6084"/>
    <w:rsid w:val="007D72E2"/>
    <w:rsid w:val="007D73C5"/>
    <w:rsid w:val="007E4657"/>
    <w:rsid w:val="007E6587"/>
    <w:rsid w:val="007E738E"/>
    <w:rsid w:val="007F0842"/>
    <w:rsid w:val="007F3222"/>
    <w:rsid w:val="00801DF4"/>
    <w:rsid w:val="008049E1"/>
    <w:rsid w:val="00805F7A"/>
    <w:rsid w:val="00811E7F"/>
    <w:rsid w:val="00813208"/>
    <w:rsid w:val="008230BE"/>
    <w:rsid w:val="00823AF5"/>
    <w:rsid w:val="00823C3D"/>
    <w:rsid w:val="00826044"/>
    <w:rsid w:val="008272DB"/>
    <w:rsid w:val="00830ADD"/>
    <w:rsid w:val="00831AE5"/>
    <w:rsid w:val="008339D0"/>
    <w:rsid w:val="00837086"/>
    <w:rsid w:val="00837497"/>
    <w:rsid w:val="00837BCC"/>
    <w:rsid w:val="00842DD8"/>
    <w:rsid w:val="008439DE"/>
    <w:rsid w:val="00844617"/>
    <w:rsid w:val="008446BE"/>
    <w:rsid w:val="00851BE6"/>
    <w:rsid w:val="0085200B"/>
    <w:rsid w:val="00855707"/>
    <w:rsid w:val="0085615B"/>
    <w:rsid w:val="008566B6"/>
    <w:rsid w:val="008577D9"/>
    <w:rsid w:val="00862C59"/>
    <w:rsid w:val="00864A9A"/>
    <w:rsid w:val="00874D68"/>
    <w:rsid w:val="008773D4"/>
    <w:rsid w:val="0088313C"/>
    <w:rsid w:val="00887762"/>
    <w:rsid w:val="008960B3"/>
    <w:rsid w:val="008A4CFB"/>
    <w:rsid w:val="008A571D"/>
    <w:rsid w:val="008A626C"/>
    <w:rsid w:val="008A7E20"/>
    <w:rsid w:val="008B0457"/>
    <w:rsid w:val="008B3C77"/>
    <w:rsid w:val="008B5498"/>
    <w:rsid w:val="008B6443"/>
    <w:rsid w:val="008B71AB"/>
    <w:rsid w:val="008C52D1"/>
    <w:rsid w:val="008D15D0"/>
    <w:rsid w:val="008D33C9"/>
    <w:rsid w:val="008D42C6"/>
    <w:rsid w:val="008E245B"/>
    <w:rsid w:val="008E49A5"/>
    <w:rsid w:val="008E53A2"/>
    <w:rsid w:val="008E66EB"/>
    <w:rsid w:val="008F0F04"/>
    <w:rsid w:val="008F6B0C"/>
    <w:rsid w:val="008F7256"/>
    <w:rsid w:val="008F79CC"/>
    <w:rsid w:val="009032C9"/>
    <w:rsid w:val="009049D9"/>
    <w:rsid w:val="00910958"/>
    <w:rsid w:val="00910D75"/>
    <w:rsid w:val="00914489"/>
    <w:rsid w:val="009172DF"/>
    <w:rsid w:val="00922F08"/>
    <w:rsid w:val="00923AE5"/>
    <w:rsid w:val="009266F0"/>
    <w:rsid w:val="009315DC"/>
    <w:rsid w:val="00933D61"/>
    <w:rsid w:val="00936E41"/>
    <w:rsid w:val="00937135"/>
    <w:rsid w:val="00941C52"/>
    <w:rsid w:val="00944038"/>
    <w:rsid w:val="00944DFE"/>
    <w:rsid w:val="00947962"/>
    <w:rsid w:val="00950FB6"/>
    <w:rsid w:val="00955CC0"/>
    <w:rsid w:val="00956E66"/>
    <w:rsid w:val="00961C0B"/>
    <w:rsid w:val="0096477F"/>
    <w:rsid w:val="00965567"/>
    <w:rsid w:val="00967B9F"/>
    <w:rsid w:val="00967D7C"/>
    <w:rsid w:val="009706E9"/>
    <w:rsid w:val="0098068F"/>
    <w:rsid w:val="00983634"/>
    <w:rsid w:val="009845F5"/>
    <w:rsid w:val="00984CC9"/>
    <w:rsid w:val="00984F2D"/>
    <w:rsid w:val="0098560A"/>
    <w:rsid w:val="009A1596"/>
    <w:rsid w:val="009A437F"/>
    <w:rsid w:val="009A7E94"/>
    <w:rsid w:val="009B1548"/>
    <w:rsid w:val="009B4F5E"/>
    <w:rsid w:val="009B6FF6"/>
    <w:rsid w:val="009B73E4"/>
    <w:rsid w:val="009C7BBA"/>
    <w:rsid w:val="009D4F8F"/>
    <w:rsid w:val="009E3F81"/>
    <w:rsid w:val="009E586F"/>
    <w:rsid w:val="009E5A24"/>
    <w:rsid w:val="009F03FC"/>
    <w:rsid w:val="009F260A"/>
    <w:rsid w:val="00A024C1"/>
    <w:rsid w:val="00A04A3F"/>
    <w:rsid w:val="00A0616C"/>
    <w:rsid w:val="00A06CF5"/>
    <w:rsid w:val="00A104D8"/>
    <w:rsid w:val="00A14003"/>
    <w:rsid w:val="00A223A8"/>
    <w:rsid w:val="00A25B00"/>
    <w:rsid w:val="00A25E7E"/>
    <w:rsid w:val="00A2612C"/>
    <w:rsid w:val="00A27B68"/>
    <w:rsid w:val="00A34075"/>
    <w:rsid w:val="00A35A20"/>
    <w:rsid w:val="00A411CE"/>
    <w:rsid w:val="00A43305"/>
    <w:rsid w:val="00A447BE"/>
    <w:rsid w:val="00A46565"/>
    <w:rsid w:val="00A521C6"/>
    <w:rsid w:val="00A62BD4"/>
    <w:rsid w:val="00A640C1"/>
    <w:rsid w:val="00A663FA"/>
    <w:rsid w:val="00A70D66"/>
    <w:rsid w:val="00A733D8"/>
    <w:rsid w:val="00A738FE"/>
    <w:rsid w:val="00A7580D"/>
    <w:rsid w:val="00A77B9C"/>
    <w:rsid w:val="00A77F87"/>
    <w:rsid w:val="00A81E6F"/>
    <w:rsid w:val="00A82783"/>
    <w:rsid w:val="00A8492F"/>
    <w:rsid w:val="00A86DEF"/>
    <w:rsid w:val="00A86F8A"/>
    <w:rsid w:val="00A870B5"/>
    <w:rsid w:val="00A918C5"/>
    <w:rsid w:val="00A91A1F"/>
    <w:rsid w:val="00AA187B"/>
    <w:rsid w:val="00AA2C08"/>
    <w:rsid w:val="00AA3CB3"/>
    <w:rsid w:val="00AA574B"/>
    <w:rsid w:val="00AB4FDB"/>
    <w:rsid w:val="00AB6B13"/>
    <w:rsid w:val="00AB7A8E"/>
    <w:rsid w:val="00AC4201"/>
    <w:rsid w:val="00AD2C73"/>
    <w:rsid w:val="00AD3708"/>
    <w:rsid w:val="00AF3CE4"/>
    <w:rsid w:val="00B13133"/>
    <w:rsid w:val="00B20B84"/>
    <w:rsid w:val="00B24C72"/>
    <w:rsid w:val="00B27E08"/>
    <w:rsid w:val="00B3031B"/>
    <w:rsid w:val="00B35DDE"/>
    <w:rsid w:val="00B364AA"/>
    <w:rsid w:val="00B412E8"/>
    <w:rsid w:val="00B462C6"/>
    <w:rsid w:val="00B523BB"/>
    <w:rsid w:val="00B57116"/>
    <w:rsid w:val="00B60DB3"/>
    <w:rsid w:val="00B63D22"/>
    <w:rsid w:val="00B704D6"/>
    <w:rsid w:val="00B710DE"/>
    <w:rsid w:val="00B719D8"/>
    <w:rsid w:val="00B757C9"/>
    <w:rsid w:val="00B82AA9"/>
    <w:rsid w:val="00B91A44"/>
    <w:rsid w:val="00B95D09"/>
    <w:rsid w:val="00BA3447"/>
    <w:rsid w:val="00BA42DE"/>
    <w:rsid w:val="00BA50F2"/>
    <w:rsid w:val="00BA6E8D"/>
    <w:rsid w:val="00BB134A"/>
    <w:rsid w:val="00BB4FAE"/>
    <w:rsid w:val="00BB509B"/>
    <w:rsid w:val="00BB5F2E"/>
    <w:rsid w:val="00BC33A1"/>
    <w:rsid w:val="00BC5764"/>
    <w:rsid w:val="00BC7B45"/>
    <w:rsid w:val="00BD2258"/>
    <w:rsid w:val="00BD2696"/>
    <w:rsid w:val="00BD288A"/>
    <w:rsid w:val="00BE2995"/>
    <w:rsid w:val="00BE3F49"/>
    <w:rsid w:val="00BF06AF"/>
    <w:rsid w:val="00BF11F0"/>
    <w:rsid w:val="00BF789B"/>
    <w:rsid w:val="00C02070"/>
    <w:rsid w:val="00C058CD"/>
    <w:rsid w:val="00C0714E"/>
    <w:rsid w:val="00C112F3"/>
    <w:rsid w:val="00C140A8"/>
    <w:rsid w:val="00C201FB"/>
    <w:rsid w:val="00C22B08"/>
    <w:rsid w:val="00C23563"/>
    <w:rsid w:val="00C35422"/>
    <w:rsid w:val="00C41172"/>
    <w:rsid w:val="00C426A4"/>
    <w:rsid w:val="00C45FCD"/>
    <w:rsid w:val="00C46185"/>
    <w:rsid w:val="00C62408"/>
    <w:rsid w:val="00C631A4"/>
    <w:rsid w:val="00C65596"/>
    <w:rsid w:val="00C75F91"/>
    <w:rsid w:val="00C7695C"/>
    <w:rsid w:val="00C80F08"/>
    <w:rsid w:val="00C8606C"/>
    <w:rsid w:val="00C914E0"/>
    <w:rsid w:val="00C93338"/>
    <w:rsid w:val="00CA6AD3"/>
    <w:rsid w:val="00CB17DF"/>
    <w:rsid w:val="00CB2B22"/>
    <w:rsid w:val="00CB5068"/>
    <w:rsid w:val="00CB5793"/>
    <w:rsid w:val="00CC0166"/>
    <w:rsid w:val="00CC1121"/>
    <w:rsid w:val="00CC51D3"/>
    <w:rsid w:val="00CC7DEE"/>
    <w:rsid w:val="00CD41FD"/>
    <w:rsid w:val="00CD582B"/>
    <w:rsid w:val="00CE4BE6"/>
    <w:rsid w:val="00CE5CDA"/>
    <w:rsid w:val="00CE61F2"/>
    <w:rsid w:val="00CF0653"/>
    <w:rsid w:val="00D00334"/>
    <w:rsid w:val="00D055EB"/>
    <w:rsid w:val="00D07903"/>
    <w:rsid w:val="00D10681"/>
    <w:rsid w:val="00D114A8"/>
    <w:rsid w:val="00D12EC4"/>
    <w:rsid w:val="00D13B62"/>
    <w:rsid w:val="00D2227C"/>
    <w:rsid w:val="00D27944"/>
    <w:rsid w:val="00D306D1"/>
    <w:rsid w:val="00D32B60"/>
    <w:rsid w:val="00D43417"/>
    <w:rsid w:val="00D448A6"/>
    <w:rsid w:val="00D46E3C"/>
    <w:rsid w:val="00D537E8"/>
    <w:rsid w:val="00D53BD3"/>
    <w:rsid w:val="00D57334"/>
    <w:rsid w:val="00D63284"/>
    <w:rsid w:val="00D638F6"/>
    <w:rsid w:val="00D6475A"/>
    <w:rsid w:val="00D713D9"/>
    <w:rsid w:val="00D71B2A"/>
    <w:rsid w:val="00D72F17"/>
    <w:rsid w:val="00D75537"/>
    <w:rsid w:val="00D76CD1"/>
    <w:rsid w:val="00D83650"/>
    <w:rsid w:val="00D8727D"/>
    <w:rsid w:val="00D93613"/>
    <w:rsid w:val="00D969D1"/>
    <w:rsid w:val="00DA2D4D"/>
    <w:rsid w:val="00DA5EA1"/>
    <w:rsid w:val="00DA75F6"/>
    <w:rsid w:val="00DA7E57"/>
    <w:rsid w:val="00DB4DB9"/>
    <w:rsid w:val="00DB5414"/>
    <w:rsid w:val="00DB5C89"/>
    <w:rsid w:val="00DB7BA2"/>
    <w:rsid w:val="00DC1C9C"/>
    <w:rsid w:val="00DC4E67"/>
    <w:rsid w:val="00DC518B"/>
    <w:rsid w:val="00DC726F"/>
    <w:rsid w:val="00DD32EF"/>
    <w:rsid w:val="00DE0EAE"/>
    <w:rsid w:val="00DE1706"/>
    <w:rsid w:val="00DE1A96"/>
    <w:rsid w:val="00DE1AF2"/>
    <w:rsid w:val="00DE72C3"/>
    <w:rsid w:val="00DF0947"/>
    <w:rsid w:val="00DF2FD4"/>
    <w:rsid w:val="00DF46E2"/>
    <w:rsid w:val="00E007F0"/>
    <w:rsid w:val="00E01BCA"/>
    <w:rsid w:val="00E01DCA"/>
    <w:rsid w:val="00E020CF"/>
    <w:rsid w:val="00E105CB"/>
    <w:rsid w:val="00E15E1F"/>
    <w:rsid w:val="00E21DFB"/>
    <w:rsid w:val="00E26989"/>
    <w:rsid w:val="00E26C91"/>
    <w:rsid w:val="00E2743D"/>
    <w:rsid w:val="00E37257"/>
    <w:rsid w:val="00E47B4A"/>
    <w:rsid w:val="00E52FD7"/>
    <w:rsid w:val="00E54E4D"/>
    <w:rsid w:val="00E6050E"/>
    <w:rsid w:val="00E66122"/>
    <w:rsid w:val="00E72864"/>
    <w:rsid w:val="00E7652F"/>
    <w:rsid w:val="00E80E90"/>
    <w:rsid w:val="00E84DA2"/>
    <w:rsid w:val="00E86AA2"/>
    <w:rsid w:val="00E928E1"/>
    <w:rsid w:val="00E956D6"/>
    <w:rsid w:val="00EA0B4C"/>
    <w:rsid w:val="00EA2582"/>
    <w:rsid w:val="00EA538C"/>
    <w:rsid w:val="00EB1B20"/>
    <w:rsid w:val="00EB3055"/>
    <w:rsid w:val="00EB612A"/>
    <w:rsid w:val="00EC13D3"/>
    <w:rsid w:val="00EC3CC0"/>
    <w:rsid w:val="00ED6B58"/>
    <w:rsid w:val="00EE39A6"/>
    <w:rsid w:val="00EF00A4"/>
    <w:rsid w:val="00EF44F2"/>
    <w:rsid w:val="00EF4B3B"/>
    <w:rsid w:val="00EF7467"/>
    <w:rsid w:val="00F017AB"/>
    <w:rsid w:val="00F053B5"/>
    <w:rsid w:val="00F100F7"/>
    <w:rsid w:val="00F13C74"/>
    <w:rsid w:val="00F15288"/>
    <w:rsid w:val="00F16FC5"/>
    <w:rsid w:val="00F24611"/>
    <w:rsid w:val="00F335C8"/>
    <w:rsid w:val="00F3739E"/>
    <w:rsid w:val="00F41386"/>
    <w:rsid w:val="00F41814"/>
    <w:rsid w:val="00F43DDF"/>
    <w:rsid w:val="00F57A8B"/>
    <w:rsid w:val="00F7310D"/>
    <w:rsid w:val="00F73D08"/>
    <w:rsid w:val="00F75C77"/>
    <w:rsid w:val="00F779A3"/>
    <w:rsid w:val="00F86AD4"/>
    <w:rsid w:val="00F9080A"/>
    <w:rsid w:val="00F93020"/>
    <w:rsid w:val="00F93260"/>
    <w:rsid w:val="00F97508"/>
    <w:rsid w:val="00FA0842"/>
    <w:rsid w:val="00FA0D55"/>
    <w:rsid w:val="00FA4929"/>
    <w:rsid w:val="00FA5F6E"/>
    <w:rsid w:val="00FB2B54"/>
    <w:rsid w:val="00FB737D"/>
    <w:rsid w:val="00FC3ADE"/>
    <w:rsid w:val="00FD5464"/>
    <w:rsid w:val="00FD7519"/>
    <w:rsid w:val="00FD77C4"/>
    <w:rsid w:val="00FE184C"/>
    <w:rsid w:val="00FE249F"/>
    <w:rsid w:val="00FF1B2E"/>
    <w:rsid w:val="00FF1E20"/>
    <w:rsid w:val="00FF2376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54118"/>
  <w15:chartTrackingRefBased/>
  <w15:docId w15:val="{E21E0389-20AF-4A0C-B289-467C390B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A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105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5CB"/>
  </w:style>
  <w:style w:type="paragraph" w:styleId="a7">
    <w:name w:val="footer"/>
    <w:basedOn w:val="a"/>
    <w:link w:val="a8"/>
    <w:uiPriority w:val="99"/>
    <w:unhideWhenUsed/>
    <w:rsid w:val="00E10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5CB"/>
  </w:style>
  <w:style w:type="character" w:styleId="a9">
    <w:name w:val="annotation reference"/>
    <w:basedOn w:val="a0"/>
    <w:uiPriority w:val="99"/>
    <w:semiHidden/>
    <w:unhideWhenUsed/>
    <w:rsid w:val="00CE61F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E61F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E61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61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61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E61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C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894F-1EA9-43A8-94F2-9DEB806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合</cp:lastModifiedBy>
  <cp:revision>2</cp:revision>
  <cp:lastPrinted>2025-12-22T06:21:00Z</cp:lastPrinted>
  <dcterms:created xsi:type="dcterms:W3CDTF">2025-12-24T00:07:00Z</dcterms:created>
  <dcterms:modified xsi:type="dcterms:W3CDTF">2025-12-24T08:44:00Z</dcterms:modified>
</cp:coreProperties>
</file>